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97421" w14:textId="77777777" w:rsidR="007F532A" w:rsidRDefault="002820B6" w:rsidP="007F532A">
      <w:pPr>
        <w:rPr>
          <w:rFonts w:ascii="Arial" w:hAnsi="Arial" w:cs="Arial"/>
          <w:b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3E8287C9" wp14:editId="309FF0E7">
            <wp:extent cx="5581650" cy="1257300"/>
            <wp:effectExtent l="0" t="0" r="0" b="0"/>
            <wp:docPr id="1" name="Imagem 1" descr="C:\Users\aluno2\Desktop\LogoEt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2\Desktop\LogoEte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8F513" w14:textId="77777777" w:rsidR="005A3D62" w:rsidRPr="00D61E4D" w:rsidRDefault="005A3D62" w:rsidP="005A3D62">
      <w:pPr>
        <w:jc w:val="center"/>
        <w:rPr>
          <w:rFonts w:ascii="Arial" w:hAnsi="Arial" w:cs="Arial"/>
          <w:b/>
          <w:sz w:val="28"/>
          <w:szCs w:val="28"/>
        </w:rPr>
      </w:pPr>
      <w:r w:rsidRPr="00D61E4D">
        <w:rPr>
          <w:rFonts w:ascii="Arial" w:hAnsi="Arial" w:cs="Arial"/>
          <w:b/>
          <w:sz w:val="28"/>
          <w:szCs w:val="28"/>
        </w:rPr>
        <w:t>CENTRO</w:t>
      </w:r>
      <w:r w:rsidR="00507334" w:rsidRPr="00D61E4D">
        <w:rPr>
          <w:rFonts w:ascii="Arial" w:hAnsi="Arial" w:cs="Arial"/>
          <w:b/>
          <w:sz w:val="28"/>
          <w:szCs w:val="28"/>
        </w:rPr>
        <w:t xml:space="preserve"> DE EDUCAÇÃO TECNOLÓGICO</w:t>
      </w:r>
      <w:r w:rsidRPr="00D61E4D">
        <w:rPr>
          <w:rFonts w:ascii="Arial" w:hAnsi="Arial" w:cs="Arial"/>
          <w:b/>
          <w:sz w:val="28"/>
          <w:szCs w:val="28"/>
        </w:rPr>
        <w:t xml:space="preserve"> PAULA SOUZA</w:t>
      </w:r>
    </w:p>
    <w:p w14:paraId="2FBEA0A3" w14:textId="77777777" w:rsidR="005A3D62" w:rsidRPr="00D61E4D" w:rsidRDefault="005A3D62" w:rsidP="005A3D62">
      <w:pPr>
        <w:jc w:val="center"/>
        <w:rPr>
          <w:rFonts w:ascii="Arial" w:hAnsi="Arial" w:cs="Arial"/>
          <w:b/>
          <w:sz w:val="28"/>
          <w:szCs w:val="28"/>
        </w:rPr>
      </w:pPr>
      <w:r w:rsidRPr="00D61E4D">
        <w:rPr>
          <w:rFonts w:ascii="Arial" w:hAnsi="Arial" w:cs="Arial"/>
          <w:b/>
          <w:sz w:val="28"/>
          <w:szCs w:val="28"/>
        </w:rPr>
        <w:t>ESCOLA TÉCNICA ESTADUAL DE ITANHAÉM</w:t>
      </w:r>
    </w:p>
    <w:p w14:paraId="3F2552AC" w14:textId="36BC8D8F" w:rsidR="00E14218" w:rsidRPr="00D61E4D" w:rsidRDefault="00507334" w:rsidP="00D5238A">
      <w:pPr>
        <w:jc w:val="center"/>
        <w:rPr>
          <w:rFonts w:ascii="Arial" w:hAnsi="Arial" w:cs="Arial"/>
          <w:b/>
          <w:sz w:val="24"/>
          <w:szCs w:val="24"/>
        </w:rPr>
      </w:pPr>
      <w:r w:rsidRPr="00D61E4D">
        <w:rPr>
          <w:rFonts w:ascii="Arial" w:hAnsi="Arial" w:cs="Arial"/>
          <w:b/>
          <w:sz w:val="28"/>
          <w:szCs w:val="24"/>
        </w:rPr>
        <w:t>INFOR</w:t>
      </w:r>
      <w:r w:rsidR="00647538">
        <w:rPr>
          <w:rFonts w:ascii="Arial" w:hAnsi="Arial" w:cs="Arial"/>
          <w:b/>
          <w:sz w:val="28"/>
          <w:szCs w:val="24"/>
        </w:rPr>
        <w:t>MÁTICA PARA INTERNET</w:t>
      </w:r>
    </w:p>
    <w:p w14:paraId="15E178F0" w14:textId="2F1512B7" w:rsidR="00E14218" w:rsidRDefault="00E14218" w:rsidP="00E14218">
      <w:pPr>
        <w:jc w:val="center"/>
        <w:rPr>
          <w:rFonts w:ascii="Arial" w:hAnsi="Arial" w:cs="Arial"/>
          <w:sz w:val="28"/>
          <w:szCs w:val="28"/>
        </w:rPr>
      </w:pPr>
    </w:p>
    <w:p w14:paraId="567BCAD9" w14:textId="77777777" w:rsidR="00D61E4D" w:rsidRDefault="00D61E4D" w:rsidP="00E14218">
      <w:pPr>
        <w:jc w:val="center"/>
        <w:rPr>
          <w:rFonts w:ascii="Arial" w:hAnsi="Arial" w:cs="Arial"/>
          <w:sz w:val="28"/>
          <w:szCs w:val="28"/>
        </w:rPr>
      </w:pPr>
    </w:p>
    <w:p w14:paraId="05E94A9C" w14:textId="77777777" w:rsidR="007F532A" w:rsidRPr="00D61E4D" w:rsidRDefault="00D5238A" w:rsidP="007F532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1E4D">
        <w:rPr>
          <w:rFonts w:ascii="Arial" w:hAnsi="Arial" w:cs="Arial"/>
          <w:b/>
          <w:bCs/>
          <w:sz w:val="28"/>
          <w:szCs w:val="28"/>
        </w:rPr>
        <w:t>Bianca Ramos Cardozo</w:t>
      </w:r>
    </w:p>
    <w:p w14:paraId="61DFF7B8" w14:textId="77777777" w:rsidR="00D5238A" w:rsidRPr="00D61E4D" w:rsidRDefault="00D5238A" w:rsidP="007F532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1E4D">
        <w:rPr>
          <w:rFonts w:ascii="Arial" w:hAnsi="Arial" w:cs="Arial"/>
          <w:b/>
          <w:bCs/>
          <w:sz w:val="28"/>
          <w:szCs w:val="28"/>
        </w:rPr>
        <w:t>Breno Dominiscki Sant’anna</w:t>
      </w:r>
    </w:p>
    <w:p w14:paraId="682F3EC2" w14:textId="77777777" w:rsidR="00D5238A" w:rsidRPr="00D61E4D" w:rsidRDefault="00D5238A" w:rsidP="007F532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1E4D">
        <w:rPr>
          <w:rFonts w:ascii="Arial" w:hAnsi="Arial" w:cs="Arial"/>
          <w:b/>
          <w:bCs/>
          <w:sz w:val="28"/>
          <w:szCs w:val="28"/>
        </w:rPr>
        <w:t>Gabriel Leonor Mendes</w:t>
      </w:r>
    </w:p>
    <w:p w14:paraId="77878E69" w14:textId="77777777" w:rsidR="00D5238A" w:rsidRPr="00D61E4D" w:rsidRDefault="00D5238A" w:rsidP="007F532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1E4D">
        <w:rPr>
          <w:rFonts w:ascii="Arial" w:hAnsi="Arial" w:cs="Arial"/>
          <w:b/>
          <w:bCs/>
          <w:sz w:val="28"/>
          <w:szCs w:val="28"/>
        </w:rPr>
        <w:t>Gabriela de Lima Pereira</w:t>
      </w:r>
    </w:p>
    <w:p w14:paraId="266F4E9A" w14:textId="77777777" w:rsidR="00D5238A" w:rsidRPr="00D61E4D" w:rsidRDefault="00D5238A" w:rsidP="007F532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1E4D">
        <w:rPr>
          <w:rFonts w:ascii="Arial" w:hAnsi="Arial" w:cs="Arial"/>
          <w:b/>
          <w:bCs/>
          <w:sz w:val="28"/>
          <w:szCs w:val="28"/>
        </w:rPr>
        <w:t>Jorge Lucas Trigo Coronado</w:t>
      </w:r>
    </w:p>
    <w:p w14:paraId="1727388C" w14:textId="77777777" w:rsidR="007F532A" w:rsidRPr="00D61E4D" w:rsidRDefault="00D5238A" w:rsidP="00D5238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1E4D">
        <w:rPr>
          <w:rFonts w:ascii="Arial" w:hAnsi="Arial" w:cs="Arial"/>
          <w:b/>
          <w:bCs/>
          <w:sz w:val="28"/>
          <w:szCs w:val="28"/>
        </w:rPr>
        <w:t>Lucas Souza da Silva</w:t>
      </w:r>
    </w:p>
    <w:p w14:paraId="56B11B17" w14:textId="77777777" w:rsidR="007F532A" w:rsidRDefault="007F532A" w:rsidP="00E14218">
      <w:pPr>
        <w:jc w:val="center"/>
        <w:rPr>
          <w:rFonts w:ascii="Arial" w:hAnsi="Arial" w:cs="Arial"/>
          <w:b/>
          <w:sz w:val="32"/>
          <w:szCs w:val="32"/>
        </w:rPr>
      </w:pPr>
    </w:p>
    <w:p w14:paraId="63691F17" w14:textId="77777777" w:rsidR="002820B6" w:rsidRDefault="002820B6" w:rsidP="00E14218">
      <w:pPr>
        <w:jc w:val="center"/>
        <w:rPr>
          <w:rFonts w:ascii="Arial" w:hAnsi="Arial" w:cs="Arial"/>
          <w:b/>
          <w:sz w:val="32"/>
          <w:szCs w:val="32"/>
        </w:rPr>
      </w:pPr>
    </w:p>
    <w:p w14:paraId="52DA981C" w14:textId="77777777" w:rsidR="00E14218" w:rsidRPr="00D61E4D" w:rsidRDefault="00D5238A" w:rsidP="00E14218">
      <w:pPr>
        <w:jc w:val="center"/>
        <w:rPr>
          <w:rFonts w:ascii="Arial" w:hAnsi="Arial" w:cs="Arial"/>
          <w:b/>
          <w:sz w:val="28"/>
          <w:szCs w:val="28"/>
        </w:rPr>
      </w:pPr>
      <w:r w:rsidRPr="00D61E4D">
        <w:rPr>
          <w:rFonts w:ascii="Arial" w:hAnsi="Arial" w:cs="Arial"/>
          <w:b/>
          <w:sz w:val="28"/>
          <w:szCs w:val="28"/>
        </w:rPr>
        <w:t>INFORMATIZAÇÃO DA ESCOLA DE EDUCAÇÃO INFANTIL E ENSINO FUNDAMENTAL 22 DE ABRIL:</w:t>
      </w:r>
    </w:p>
    <w:p w14:paraId="270A5373" w14:textId="77777777" w:rsidR="00E14218" w:rsidRPr="00D5238A" w:rsidRDefault="00D5238A" w:rsidP="00E14218">
      <w:pPr>
        <w:jc w:val="center"/>
        <w:rPr>
          <w:rFonts w:ascii="Arial" w:hAnsi="Arial" w:cs="Arial"/>
          <w:b/>
          <w:sz w:val="28"/>
          <w:szCs w:val="28"/>
        </w:rPr>
      </w:pPr>
      <w:r w:rsidRPr="00D5238A">
        <w:rPr>
          <w:rFonts w:ascii="Arial" w:hAnsi="Arial" w:cs="Arial"/>
          <w:b/>
          <w:sz w:val="28"/>
          <w:szCs w:val="28"/>
        </w:rPr>
        <w:t>Otimização do método de divulgação e processos internos.</w:t>
      </w:r>
    </w:p>
    <w:p w14:paraId="52301E1F" w14:textId="77777777" w:rsidR="00E14218" w:rsidRDefault="00E14218" w:rsidP="002820B6">
      <w:pPr>
        <w:rPr>
          <w:rFonts w:ascii="Arial" w:hAnsi="Arial" w:cs="Arial"/>
          <w:sz w:val="28"/>
          <w:szCs w:val="28"/>
        </w:rPr>
      </w:pPr>
    </w:p>
    <w:p w14:paraId="1B005FB5" w14:textId="77777777" w:rsidR="00E14218" w:rsidRDefault="00E14218" w:rsidP="00D5238A">
      <w:pPr>
        <w:rPr>
          <w:rFonts w:ascii="Arial" w:hAnsi="Arial" w:cs="Arial"/>
          <w:sz w:val="28"/>
          <w:szCs w:val="28"/>
        </w:rPr>
      </w:pPr>
    </w:p>
    <w:p w14:paraId="7864716D" w14:textId="77777777" w:rsidR="00E14218" w:rsidRDefault="00E14218" w:rsidP="00E14218">
      <w:pPr>
        <w:jc w:val="center"/>
        <w:rPr>
          <w:rFonts w:ascii="Arial" w:hAnsi="Arial" w:cs="Arial"/>
          <w:sz w:val="28"/>
          <w:szCs w:val="28"/>
        </w:rPr>
      </w:pPr>
    </w:p>
    <w:p w14:paraId="40605829" w14:textId="77777777" w:rsidR="00E14218" w:rsidRPr="00E14218" w:rsidRDefault="00E14218" w:rsidP="00507334">
      <w:pPr>
        <w:jc w:val="center"/>
        <w:rPr>
          <w:rFonts w:ascii="Arial" w:hAnsi="Arial" w:cs="Arial"/>
          <w:b/>
          <w:sz w:val="28"/>
          <w:szCs w:val="28"/>
        </w:rPr>
      </w:pPr>
      <w:r w:rsidRPr="00E14218">
        <w:rPr>
          <w:rFonts w:ascii="Arial" w:hAnsi="Arial" w:cs="Arial"/>
          <w:b/>
          <w:sz w:val="28"/>
          <w:szCs w:val="28"/>
        </w:rPr>
        <w:t>Itanhaém</w:t>
      </w:r>
    </w:p>
    <w:p w14:paraId="4B22F695" w14:textId="42EF18FC" w:rsidR="00E14218" w:rsidRDefault="00E14218" w:rsidP="00507334">
      <w:pPr>
        <w:jc w:val="center"/>
        <w:rPr>
          <w:rFonts w:ascii="Arial" w:hAnsi="Arial" w:cs="Arial"/>
          <w:b/>
          <w:sz w:val="28"/>
          <w:szCs w:val="28"/>
        </w:rPr>
      </w:pPr>
      <w:r w:rsidRPr="00E14218">
        <w:rPr>
          <w:rFonts w:ascii="Arial" w:hAnsi="Arial" w:cs="Arial"/>
          <w:b/>
          <w:sz w:val="28"/>
          <w:szCs w:val="28"/>
        </w:rPr>
        <w:t>201</w:t>
      </w:r>
      <w:r w:rsidR="007F532A">
        <w:rPr>
          <w:rFonts w:ascii="Arial" w:hAnsi="Arial" w:cs="Arial"/>
          <w:b/>
          <w:sz w:val="28"/>
          <w:szCs w:val="28"/>
        </w:rPr>
        <w:t>9</w:t>
      </w:r>
    </w:p>
    <w:p w14:paraId="4A4B0A51" w14:textId="77777777" w:rsidR="000B5A27" w:rsidRPr="00D61E4D" w:rsidRDefault="000B5A27" w:rsidP="000B5A2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1E4D">
        <w:rPr>
          <w:rFonts w:ascii="Arial" w:hAnsi="Arial" w:cs="Arial"/>
          <w:b/>
          <w:bCs/>
          <w:sz w:val="28"/>
          <w:szCs w:val="28"/>
        </w:rPr>
        <w:lastRenderedPageBreak/>
        <w:t>Bianca Ramos Cardozo</w:t>
      </w:r>
    </w:p>
    <w:p w14:paraId="3BD790CE" w14:textId="77777777" w:rsidR="000B5A27" w:rsidRPr="00D61E4D" w:rsidRDefault="000B5A27" w:rsidP="000B5A2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1E4D">
        <w:rPr>
          <w:rFonts w:ascii="Arial" w:hAnsi="Arial" w:cs="Arial"/>
          <w:b/>
          <w:bCs/>
          <w:sz w:val="28"/>
          <w:szCs w:val="28"/>
        </w:rPr>
        <w:t>Breno Dominiscki Sant’anna</w:t>
      </w:r>
    </w:p>
    <w:p w14:paraId="57DAFE55" w14:textId="77777777" w:rsidR="000B5A27" w:rsidRPr="00D61E4D" w:rsidRDefault="000B5A27" w:rsidP="000B5A2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1E4D">
        <w:rPr>
          <w:rFonts w:ascii="Arial" w:hAnsi="Arial" w:cs="Arial"/>
          <w:b/>
          <w:bCs/>
          <w:sz w:val="28"/>
          <w:szCs w:val="28"/>
        </w:rPr>
        <w:t>Gabriel Leonor Mendes</w:t>
      </w:r>
    </w:p>
    <w:p w14:paraId="075BF85F" w14:textId="77777777" w:rsidR="000B5A27" w:rsidRPr="00D61E4D" w:rsidRDefault="000B5A27" w:rsidP="000B5A2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1E4D">
        <w:rPr>
          <w:rFonts w:ascii="Arial" w:hAnsi="Arial" w:cs="Arial"/>
          <w:b/>
          <w:bCs/>
          <w:sz w:val="28"/>
          <w:szCs w:val="28"/>
        </w:rPr>
        <w:t>Gabriela de Lima Pereira</w:t>
      </w:r>
    </w:p>
    <w:p w14:paraId="6E5400CB" w14:textId="77777777" w:rsidR="000B5A27" w:rsidRPr="00D61E4D" w:rsidRDefault="000B5A27" w:rsidP="000B5A2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1E4D">
        <w:rPr>
          <w:rFonts w:ascii="Arial" w:hAnsi="Arial" w:cs="Arial"/>
          <w:b/>
          <w:bCs/>
          <w:sz w:val="28"/>
          <w:szCs w:val="28"/>
        </w:rPr>
        <w:t>Jorge Lucas Trigo Coronado</w:t>
      </w:r>
    </w:p>
    <w:p w14:paraId="27AF5300" w14:textId="77777777" w:rsidR="000B5A27" w:rsidRPr="00D61E4D" w:rsidRDefault="000B5A27" w:rsidP="000B5A2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1E4D">
        <w:rPr>
          <w:rFonts w:ascii="Arial" w:hAnsi="Arial" w:cs="Arial"/>
          <w:b/>
          <w:bCs/>
          <w:sz w:val="28"/>
          <w:szCs w:val="28"/>
        </w:rPr>
        <w:t>Lucas Souza da Silva</w:t>
      </w:r>
    </w:p>
    <w:p w14:paraId="699E6199" w14:textId="5E737911" w:rsidR="000B5A27" w:rsidRDefault="000B5A27" w:rsidP="00507334">
      <w:pPr>
        <w:jc w:val="center"/>
        <w:rPr>
          <w:rFonts w:ascii="Arial" w:hAnsi="Arial" w:cs="Arial"/>
          <w:b/>
          <w:sz w:val="28"/>
          <w:szCs w:val="28"/>
        </w:rPr>
      </w:pPr>
    </w:p>
    <w:p w14:paraId="6F4D498B" w14:textId="1FD368D4" w:rsidR="00535F6D" w:rsidRDefault="00535F6D" w:rsidP="00343FBA">
      <w:pPr>
        <w:rPr>
          <w:rFonts w:ascii="Arial" w:hAnsi="Arial" w:cs="Arial"/>
          <w:b/>
          <w:sz w:val="28"/>
          <w:szCs w:val="28"/>
        </w:rPr>
      </w:pPr>
    </w:p>
    <w:p w14:paraId="0A6056CD" w14:textId="77777777" w:rsidR="00535F6D" w:rsidRDefault="00535F6D" w:rsidP="00507334">
      <w:pPr>
        <w:jc w:val="center"/>
        <w:rPr>
          <w:rFonts w:ascii="Arial" w:hAnsi="Arial" w:cs="Arial"/>
          <w:b/>
          <w:sz w:val="28"/>
          <w:szCs w:val="28"/>
        </w:rPr>
      </w:pPr>
    </w:p>
    <w:p w14:paraId="1881AF9C" w14:textId="77777777" w:rsidR="000B5A27" w:rsidRPr="00D61E4D" w:rsidRDefault="000B5A27" w:rsidP="000B5A27">
      <w:pPr>
        <w:jc w:val="center"/>
        <w:rPr>
          <w:rFonts w:ascii="Arial" w:hAnsi="Arial" w:cs="Arial"/>
          <w:b/>
          <w:sz w:val="28"/>
          <w:szCs w:val="28"/>
        </w:rPr>
      </w:pPr>
      <w:r w:rsidRPr="00D61E4D">
        <w:rPr>
          <w:rFonts w:ascii="Arial" w:hAnsi="Arial" w:cs="Arial"/>
          <w:b/>
          <w:sz w:val="28"/>
          <w:szCs w:val="28"/>
        </w:rPr>
        <w:t>INFORMATIZAÇÃO DA ESCOLA DE EDUCAÇÃO INFANTIL E ENSINO FUNDAMENTAL 22 DE ABRIL:</w:t>
      </w:r>
    </w:p>
    <w:p w14:paraId="423AAF9D" w14:textId="77777777" w:rsidR="000B5A27" w:rsidRPr="00D5238A" w:rsidRDefault="000B5A27" w:rsidP="000B5A27">
      <w:pPr>
        <w:jc w:val="center"/>
        <w:rPr>
          <w:rFonts w:ascii="Arial" w:hAnsi="Arial" w:cs="Arial"/>
          <w:b/>
          <w:sz w:val="28"/>
          <w:szCs w:val="28"/>
        </w:rPr>
      </w:pPr>
      <w:r w:rsidRPr="00D5238A">
        <w:rPr>
          <w:rFonts w:ascii="Arial" w:hAnsi="Arial" w:cs="Arial"/>
          <w:b/>
          <w:sz w:val="28"/>
          <w:szCs w:val="28"/>
        </w:rPr>
        <w:t>Otimização do método de divulgação e processos internos.</w:t>
      </w:r>
    </w:p>
    <w:p w14:paraId="02E21AC9" w14:textId="606FFFDC" w:rsidR="000B5A27" w:rsidRDefault="000B5A27" w:rsidP="00507334">
      <w:pPr>
        <w:jc w:val="center"/>
        <w:rPr>
          <w:rFonts w:ascii="Arial" w:hAnsi="Arial" w:cs="Arial"/>
          <w:b/>
          <w:sz w:val="28"/>
          <w:szCs w:val="28"/>
        </w:rPr>
      </w:pPr>
    </w:p>
    <w:p w14:paraId="610AACFC" w14:textId="0F1F7BB8" w:rsidR="00535F6D" w:rsidRDefault="00535F6D" w:rsidP="00535F6D">
      <w:pPr>
        <w:rPr>
          <w:rFonts w:ascii="Arial" w:hAnsi="Arial" w:cs="Arial"/>
          <w:bCs/>
        </w:rPr>
      </w:pPr>
    </w:p>
    <w:p w14:paraId="45D9F758" w14:textId="77777777" w:rsidR="00343FBA" w:rsidRPr="00535F6D" w:rsidRDefault="00343FBA" w:rsidP="00535F6D">
      <w:pPr>
        <w:rPr>
          <w:rFonts w:ascii="Arial" w:hAnsi="Arial" w:cs="Arial"/>
          <w:bCs/>
        </w:rPr>
      </w:pPr>
    </w:p>
    <w:p w14:paraId="5977EE6A" w14:textId="29BABA9B" w:rsidR="007B7D0B" w:rsidRPr="007B7D0B" w:rsidRDefault="007B7D0B" w:rsidP="007B7D0B">
      <w:pPr>
        <w:spacing w:after="0" w:line="240" w:lineRule="auto"/>
        <w:ind w:left="3969" w:firstLine="709"/>
        <w:jc w:val="both"/>
        <w:rPr>
          <w:rFonts w:ascii="Arial" w:hAnsi="Arial" w:cs="Arial"/>
        </w:rPr>
      </w:pPr>
      <w:r w:rsidRPr="007B7D0B">
        <w:rPr>
          <w:rFonts w:ascii="Arial" w:hAnsi="Arial" w:cs="Arial"/>
        </w:rPr>
        <w:t>Trabalho de Conclus</w:t>
      </w:r>
      <w:r w:rsidR="00762DBD">
        <w:rPr>
          <w:rFonts w:ascii="Arial" w:hAnsi="Arial" w:cs="Arial"/>
        </w:rPr>
        <w:t>ão de Curso apresentado ao Ensino</w:t>
      </w:r>
      <w:r w:rsidRPr="007B7D0B">
        <w:rPr>
          <w:rFonts w:ascii="Arial" w:hAnsi="Arial" w:cs="Arial"/>
        </w:rPr>
        <w:t xml:space="preserve"> Técnico</w:t>
      </w:r>
      <w:r w:rsidR="00762DBD">
        <w:rPr>
          <w:rFonts w:ascii="Arial" w:hAnsi="Arial" w:cs="Arial"/>
        </w:rPr>
        <w:t xml:space="preserve"> Integrado</w:t>
      </w:r>
      <w:r w:rsidRPr="007B7D0B">
        <w:rPr>
          <w:rFonts w:ascii="Arial" w:hAnsi="Arial" w:cs="Arial"/>
        </w:rPr>
        <w:t xml:space="preserve"> em Informática para Internet da Etec de Itanhaém orientado pela professora Michelle Barbosa</w:t>
      </w:r>
      <w:r w:rsidR="00762DBD">
        <w:rPr>
          <w:rFonts w:ascii="Arial" w:hAnsi="Arial" w:cs="Arial"/>
        </w:rPr>
        <w:t xml:space="preserve"> e professora Joelma Lúcia Sartori</w:t>
      </w:r>
      <w:r w:rsidRPr="007B7D0B">
        <w:rPr>
          <w:rFonts w:ascii="Arial" w:hAnsi="Arial" w:cs="Arial"/>
        </w:rPr>
        <w:t xml:space="preserve">, como requisito parcial para obtenção do título de técnico em Informática para Internet. </w:t>
      </w:r>
    </w:p>
    <w:p w14:paraId="104D14A6" w14:textId="781DD022" w:rsidR="000B5A27" w:rsidRDefault="000B5A27" w:rsidP="00507334">
      <w:pPr>
        <w:jc w:val="center"/>
        <w:rPr>
          <w:rFonts w:ascii="Arial" w:hAnsi="Arial" w:cs="Arial"/>
          <w:b/>
          <w:sz w:val="28"/>
          <w:szCs w:val="28"/>
        </w:rPr>
      </w:pPr>
    </w:p>
    <w:p w14:paraId="5C7E2582" w14:textId="6E71D90F" w:rsidR="00535F6D" w:rsidRDefault="00535F6D" w:rsidP="00507334">
      <w:pPr>
        <w:jc w:val="center"/>
        <w:rPr>
          <w:rFonts w:ascii="Arial" w:hAnsi="Arial" w:cs="Arial"/>
          <w:b/>
          <w:sz w:val="28"/>
          <w:szCs w:val="28"/>
        </w:rPr>
      </w:pPr>
    </w:p>
    <w:p w14:paraId="68C6BDD2" w14:textId="719B3496" w:rsidR="000B5A27" w:rsidRDefault="000B5A27" w:rsidP="007B7D0B">
      <w:pPr>
        <w:rPr>
          <w:rFonts w:ascii="Arial" w:hAnsi="Arial" w:cs="Arial"/>
          <w:b/>
          <w:sz w:val="28"/>
          <w:szCs w:val="28"/>
        </w:rPr>
      </w:pPr>
    </w:p>
    <w:p w14:paraId="70C44EF9" w14:textId="3BBCE226" w:rsidR="00535F6D" w:rsidRDefault="00535F6D" w:rsidP="00507334">
      <w:pPr>
        <w:jc w:val="center"/>
        <w:rPr>
          <w:rFonts w:ascii="Arial" w:hAnsi="Arial" w:cs="Arial"/>
          <w:b/>
          <w:sz w:val="28"/>
          <w:szCs w:val="28"/>
        </w:rPr>
      </w:pPr>
    </w:p>
    <w:p w14:paraId="583CA0FF" w14:textId="77777777" w:rsidR="007B7D0B" w:rsidRDefault="007B7D0B" w:rsidP="00507334">
      <w:pPr>
        <w:jc w:val="center"/>
        <w:rPr>
          <w:rFonts w:ascii="Arial" w:hAnsi="Arial" w:cs="Arial"/>
          <w:b/>
          <w:sz w:val="28"/>
          <w:szCs w:val="28"/>
        </w:rPr>
      </w:pPr>
    </w:p>
    <w:p w14:paraId="517DF17B" w14:textId="77777777" w:rsidR="00535F6D" w:rsidRPr="00E14218" w:rsidRDefault="00535F6D" w:rsidP="00535F6D">
      <w:pPr>
        <w:jc w:val="center"/>
        <w:rPr>
          <w:rFonts w:ascii="Arial" w:hAnsi="Arial" w:cs="Arial"/>
          <w:b/>
          <w:sz w:val="28"/>
          <w:szCs w:val="28"/>
        </w:rPr>
      </w:pPr>
      <w:r w:rsidRPr="00E14218">
        <w:rPr>
          <w:rFonts w:ascii="Arial" w:hAnsi="Arial" w:cs="Arial"/>
          <w:b/>
          <w:sz w:val="28"/>
          <w:szCs w:val="28"/>
        </w:rPr>
        <w:t>Itanhaém</w:t>
      </w:r>
    </w:p>
    <w:p w14:paraId="67A5CB41" w14:textId="77777777" w:rsidR="00535F6D" w:rsidRDefault="00535F6D" w:rsidP="00535F6D">
      <w:pPr>
        <w:jc w:val="center"/>
        <w:rPr>
          <w:rFonts w:ascii="Arial" w:hAnsi="Arial" w:cs="Arial"/>
          <w:b/>
          <w:sz w:val="28"/>
          <w:szCs w:val="28"/>
        </w:rPr>
      </w:pPr>
      <w:r w:rsidRPr="00E14218">
        <w:rPr>
          <w:rFonts w:ascii="Arial" w:hAnsi="Arial" w:cs="Arial"/>
          <w:b/>
          <w:sz w:val="28"/>
          <w:szCs w:val="28"/>
        </w:rPr>
        <w:t>201</w:t>
      </w:r>
      <w:r>
        <w:rPr>
          <w:rFonts w:ascii="Arial" w:hAnsi="Arial" w:cs="Arial"/>
          <w:b/>
          <w:sz w:val="28"/>
          <w:szCs w:val="28"/>
        </w:rPr>
        <w:t>9</w:t>
      </w:r>
    </w:p>
    <w:p w14:paraId="0FFABD68" w14:textId="77777777" w:rsidR="00F03965" w:rsidRDefault="00F03965" w:rsidP="00F03965">
      <w:pPr>
        <w:spacing w:after="295" w:line="259" w:lineRule="auto"/>
        <w:ind w:left="10" w:right="52" w:hanging="10"/>
        <w:jc w:val="center"/>
      </w:pPr>
      <w:r>
        <w:rPr>
          <w:rFonts w:ascii="Arial" w:eastAsia="Arial" w:hAnsi="Arial" w:cs="Arial"/>
          <w:b/>
          <w:sz w:val="28"/>
        </w:rPr>
        <w:lastRenderedPageBreak/>
        <w:t xml:space="preserve">FOLHA DE APROVAÇÃO </w:t>
      </w:r>
    </w:p>
    <w:p w14:paraId="14A4F0B5" w14:textId="16B30B06" w:rsidR="000B5A27" w:rsidRDefault="000B5A27" w:rsidP="00507334">
      <w:pPr>
        <w:jc w:val="center"/>
        <w:rPr>
          <w:rFonts w:ascii="Arial" w:hAnsi="Arial" w:cs="Arial"/>
          <w:b/>
          <w:sz w:val="28"/>
          <w:szCs w:val="28"/>
        </w:rPr>
      </w:pPr>
    </w:p>
    <w:p w14:paraId="0D2CD80F" w14:textId="77777777" w:rsidR="00343FBA" w:rsidRPr="00D61E4D" w:rsidRDefault="00343FBA" w:rsidP="00343FB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1E4D">
        <w:rPr>
          <w:rFonts w:ascii="Arial" w:hAnsi="Arial" w:cs="Arial"/>
          <w:b/>
          <w:bCs/>
          <w:sz w:val="28"/>
          <w:szCs w:val="28"/>
        </w:rPr>
        <w:t>Bianca Ramos Cardozo</w:t>
      </w:r>
    </w:p>
    <w:p w14:paraId="0C69798A" w14:textId="77777777" w:rsidR="00343FBA" w:rsidRPr="00D61E4D" w:rsidRDefault="00343FBA" w:rsidP="00343FB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1E4D">
        <w:rPr>
          <w:rFonts w:ascii="Arial" w:hAnsi="Arial" w:cs="Arial"/>
          <w:b/>
          <w:bCs/>
          <w:sz w:val="28"/>
          <w:szCs w:val="28"/>
        </w:rPr>
        <w:t>Breno Dominiscki Sant’anna</w:t>
      </w:r>
    </w:p>
    <w:p w14:paraId="45685E8D" w14:textId="77777777" w:rsidR="00343FBA" w:rsidRPr="00D61E4D" w:rsidRDefault="00343FBA" w:rsidP="00343FB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1E4D">
        <w:rPr>
          <w:rFonts w:ascii="Arial" w:hAnsi="Arial" w:cs="Arial"/>
          <w:b/>
          <w:bCs/>
          <w:sz w:val="28"/>
          <w:szCs w:val="28"/>
        </w:rPr>
        <w:t>Gabriel Leonor Mendes</w:t>
      </w:r>
    </w:p>
    <w:p w14:paraId="500022A2" w14:textId="77777777" w:rsidR="00343FBA" w:rsidRPr="00D61E4D" w:rsidRDefault="00343FBA" w:rsidP="00343FB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1E4D">
        <w:rPr>
          <w:rFonts w:ascii="Arial" w:hAnsi="Arial" w:cs="Arial"/>
          <w:b/>
          <w:bCs/>
          <w:sz w:val="28"/>
          <w:szCs w:val="28"/>
        </w:rPr>
        <w:t>Gabriela de Lima Pereira</w:t>
      </w:r>
    </w:p>
    <w:p w14:paraId="303D91C5" w14:textId="77777777" w:rsidR="00343FBA" w:rsidRPr="00D61E4D" w:rsidRDefault="00343FBA" w:rsidP="00343FB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1E4D">
        <w:rPr>
          <w:rFonts w:ascii="Arial" w:hAnsi="Arial" w:cs="Arial"/>
          <w:b/>
          <w:bCs/>
          <w:sz w:val="28"/>
          <w:szCs w:val="28"/>
        </w:rPr>
        <w:t>Jorge Lucas Trigo Coronado</w:t>
      </w:r>
    </w:p>
    <w:p w14:paraId="450E0224" w14:textId="77777777" w:rsidR="00343FBA" w:rsidRPr="00D61E4D" w:rsidRDefault="00343FBA" w:rsidP="00343FB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1E4D">
        <w:rPr>
          <w:rFonts w:ascii="Arial" w:hAnsi="Arial" w:cs="Arial"/>
          <w:b/>
          <w:bCs/>
          <w:sz w:val="28"/>
          <w:szCs w:val="28"/>
        </w:rPr>
        <w:t>Lucas Souza da Silva</w:t>
      </w:r>
    </w:p>
    <w:p w14:paraId="6DBAB2A7" w14:textId="32CDCADA" w:rsidR="000B5A27" w:rsidRDefault="000B5A27" w:rsidP="00507334">
      <w:pPr>
        <w:jc w:val="center"/>
        <w:rPr>
          <w:rFonts w:ascii="Arial" w:hAnsi="Arial" w:cs="Arial"/>
          <w:b/>
          <w:sz w:val="28"/>
          <w:szCs w:val="28"/>
        </w:rPr>
      </w:pPr>
    </w:p>
    <w:p w14:paraId="1BEBDEB8" w14:textId="77777777" w:rsidR="00225A1E" w:rsidRDefault="00225A1E" w:rsidP="00507334">
      <w:pPr>
        <w:jc w:val="center"/>
        <w:rPr>
          <w:rFonts w:ascii="Arial" w:hAnsi="Arial" w:cs="Arial"/>
          <w:b/>
          <w:sz w:val="28"/>
          <w:szCs w:val="28"/>
        </w:rPr>
      </w:pPr>
    </w:p>
    <w:p w14:paraId="0971137D" w14:textId="77777777" w:rsidR="00225A1E" w:rsidRPr="00D61E4D" w:rsidRDefault="00225A1E" w:rsidP="00225A1E">
      <w:pPr>
        <w:jc w:val="center"/>
        <w:rPr>
          <w:rFonts w:ascii="Arial" w:hAnsi="Arial" w:cs="Arial"/>
          <w:b/>
          <w:sz w:val="28"/>
          <w:szCs w:val="28"/>
        </w:rPr>
      </w:pPr>
      <w:r w:rsidRPr="00D61E4D">
        <w:rPr>
          <w:rFonts w:ascii="Arial" w:hAnsi="Arial" w:cs="Arial"/>
          <w:b/>
          <w:sz w:val="28"/>
          <w:szCs w:val="28"/>
        </w:rPr>
        <w:t>INFORMATIZAÇÃO DA ESCOLA DE EDUCAÇÃO INFANTIL E ENSINO FUNDAMENTAL 22 DE ABRIL:</w:t>
      </w:r>
    </w:p>
    <w:p w14:paraId="52055D01" w14:textId="77777777" w:rsidR="00225A1E" w:rsidRPr="00D5238A" w:rsidRDefault="00225A1E" w:rsidP="00225A1E">
      <w:pPr>
        <w:jc w:val="center"/>
        <w:rPr>
          <w:rFonts w:ascii="Arial" w:hAnsi="Arial" w:cs="Arial"/>
          <w:b/>
          <w:sz w:val="28"/>
          <w:szCs w:val="28"/>
        </w:rPr>
      </w:pPr>
      <w:r w:rsidRPr="00D5238A">
        <w:rPr>
          <w:rFonts w:ascii="Arial" w:hAnsi="Arial" w:cs="Arial"/>
          <w:b/>
          <w:sz w:val="28"/>
          <w:szCs w:val="28"/>
        </w:rPr>
        <w:t>Otimização do método de divulgação e processos internos.</w:t>
      </w:r>
    </w:p>
    <w:p w14:paraId="66D3F8EA" w14:textId="142A9D4F" w:rsidR="000B5A27" w:rsidRDefault="000B5A27" w:rsidP="00507334">
      <w:pPr>
        <w:jc w:val="center"/>
        <w:rPr>
          <w:rFonts w:ascii="Arial" w:hAnsi="Arial" w:cs="Arial"/>
          <w:b/>
          <w:sz w:val="28"/>
          <w:szCs w:val="28"/>
        </w:rPr>
      </w:pPr>
    </w:p>
    <w:p w14:paraId="257AEDC6" w14:textId="77777777" w:rsidR="00225A1E" w:rsidRDefault="00225A1E" w:rsidP="004E31FF">
      <w:pPr>
        <w:rPr>
          <w:rFonts w:ascii="Arial" w:hAnsi="Arial" w:cs="Arial"/>
          <w:b/>
          <w:sz w:val="28"/>
          <w:szCs w:val="28"/>
        </w:rPr>
      </w:pPr>
    </w:p>
    <w:p w14:paraId="4278506F" w14:textId="77777777" w:rsidR="00225A1E" w:rsidRPr="00225A1E" w:rsidRDefault="00225A1E" w:rsidP="00225A1E">
      <w:pPr>
        <w:spacing w:after="279" w:line="259" w:lineRule="auto"/>
        <w:ind w:left="10" w:right="53" w:hanging="10"/>
        <w:jc w:val="right"/>
        <w:rPr>
          <w:sz w:val="24"/>
          <w:szCs w:val="24"/>
        </w:rPr>
      </w:pPr>
      <w:r w:rsidRPr="00225A1E">
        <w:rPr>
          <w:rFonts w:ascii="Arial" w:eastAsia="Arial" w:hAnsi="Arial" w:cs="Arial"/>
          <w:b/>
          <w:sz w:val="24"/>
          <w:szCs w:val="24"/>
        </w:rPr>
        <w:t xml:space="preserve">Itanhaém, ____ de ___________ de _____ </w:t>
      </w:r>
    </w:p>
    <w:p w14:paraId="1CB296BB" w14:textId="77777777" w:rsidR="00225A1E" w:rsidRPr="00225A1E" w:rsidRDefault="00225A1E" w:rsidP="00225A1E">
      <w:pPr>
        <w:spacing w:after="274" w:line="259" w:lineRule="auto"/>
        <w:ind w:left="17"/>
        <w:jc w:val="center"/>
        <w:rPr>
          <w:sz w:val="24"/>
          <w:szCs w:val="24"/>
        </w:rPr>
      </w:pPr>
      <w:r w:rsidRPr="00225A1E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0A4D46B3" w14:textId="77777777" w:rsidR="00225A1E" w:rsidRPr="0001250F" w:rsidRDefault="00225A1E" w:rsidP="00225A1E">
      <w:pPr>
        <w:spacing w:after="276" w:line="259" w:lineRule="auto"/>
        <w:ind w:left="10" w:right="56" w:hanging="10"/>
        <w:jc w:val="center"/>
        <w:rPr>
          <w:sz w:val="28"/>
          <w:szCs w:val="28"/>
        </w:rPr>
      </w:pPr>
      <w:r w:rsidRPr="0001250F">
        <w:rPr>
          <w:rFonts w:ascii="Arial" w:eastAsia="Arial" w:hAnsi="Arial" w:cs="Arial"/>
          <w:b/>
          <w:sz w:val="28"/>
          <w:szCs w:val="28"/>
        </w:rPr>
        <w:t xml:space="preserve">BANCA EXAMINADORA </w:t>
      </w:r>
    </w:p>
    <w:p w14:paraId="519DEE6F" w14:textId="77777777" w:rsidR="00225A1E" w:rsidRPr="00225A1E" w:rsidRDefault="00225A1E" w:rsidP="00225A1E">
      <w:pPr>
        <w:spacing w:after="274" w:line="259" w:lineRule="auto"/>
        <w:ind w:left="17"/>
        <w:jc w:val="center"/>
        <w:rPr>
          <w:sz w:val="24"/>
          <w:szCs w:val="24"/>
        </w:rPr>
      </w:pPr>
      <w:r w:rsidRPr="00225A1E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2D0F503" w14:textId="77777777" w:rsidR="00225A1E" w:rsidRPr="00225A1E" w:rsidRDefault="00225A1E" w:rsidP="00225A1E">
      <w:pPr>
        <w:spacing w:after="276" w:line="259" w:lineRule="auto"/>
        <w:ind w:left="10" w:right="55" w:hanging="10"/>
        <w:jc w:val="center"/>
        <w:rPr>
          <w:sz w:val="24"/>
          <w:szCs w:val="24"/>
        </w:rPr>
      </w:pPr>
      <w:r w:rsidRPr="00225A1E">
        <w:rPr>
          <w:rFonts w:ascii="Arial" w:eastAsia="Arial" w:hAnsi="Arial" w:cs="Arial"/>
          <w:b/>
          <w:sz w:val="24"/>
          <w:szCs w:val="24"/>
        </w:rPr>
        <w:t xml:space="preserve">_________________________ </w:t>
      </w:r>
    </w:p>
    <w:p w14:paraId="15544205" w14:textId="77777777" w:rsidR="00225A1E" w:rsidRPr="00225A1E" w:rsidRDefault="00225A1E" w:rsidP="00225A1E">
      <w:pPr>
        <w:spacing w:after="276" w:line="259" w:lineRule="auto"/>
        <w:ind w:left="10" w:right="55" w:hanging="10"/>
        <w:jc w:val="center"/>
        <w:rPr>
          <w:sz w:val="24"/>
          <w:szCs w:val="24"/>
        </w:rPr>
      </w:pPr>
      <w:r w:rsidRPr="00225A1E">
        <w:rPr>
          <w:rFonts w:ascii="Arial" w:eastAsia="Arial" w:hAnsi="Arial" w:cs="Arial"/>
          <w:b/>
          <w:sz w:val="24"/>
          <w:szCs w:val="24"/>
        </w:rPr>
        <w:t xml:space="preserve">Prof. </w:t>
      </w:r>
    </w:p>
    <w:p w14:paraId="5C7569B2" w14:textId="77777777" w:rsidR="00225A1E" w:rsidRPr="00225A1E" w:rsidRDefault="00225A1E" w:rsidP="00225A1E">
      <w:pPr>
        <w:spacing w:after="276" w:line="259" w:lineRule="auto"/>
        <w:ind w:left="10" w:right="55" w:hanging="10"/>
        <w:jc w:val="center"/>
        <w:rPr>
          <w:sz w:val="24"/>
          <w:szCs w:val="24"/>
        </w:rPr>
      </w:pPr>
      <w:r w:rsidRPr="00225A1E">
        <w:rPr>
          <w:rFonts w:ascii="Arial" w:eastAsia="Arial" w:hAnsi="Arial" w:cs="Arial"/>
          <w:b/>
          <w:sz w:val="24"/>
          <w:szCs w:val="24"/>
        </w:rPr>
        <w:t xml:space="preserve">_________________________ </w:t>
      </w:r>
    </w:p>
    <w:p w14:paraId="1F64AE21" w14:textId="77777777" w:rsidR="00225A1E" w:rsidRPr="00225A1E" w:rsidRDefault="00225A1E" w:rsidP="00225A1E">
      <w:pPr>
        <w:spacing w:after="276" w:line="259" w:lineRule="auto"/>
        <w:ind w:left="10" w:right="55" w:hanging="10"/>
        <w:jc w:val="center"/>
        <w:rPr>
          <w:sz w:val="24"/>
          <w:szCs w:val="24"/>
        </w:rPr>
      </w:pPr>
      <w:r w:rsidRPr="00225A1E">
        <w:rPr>
          <w:rFonts w:ascii="Arial" w:eastAsia="Arial" w:hAnsi="Arial" w:cs="Arial"/>
          <w:b/>
          <w:sz w:val="24"/>
          <w:szCs w:val="24"/>
        </w:rPr>
        <w:t xml:space="preserve">Prof. </w:t>
      </w:r>
    </w:p>
    <w:p w14:paraId="7478E101" w14:textId="77777777" w:rsidR="00225A1E" w:rsidRPr="00225A1E" w:rsidRDefault="00225A1E" w:rsidP="00225A1E">
      <w:pPr>
        <w:spacing w:after="276" w:line="259" w:lineRule="auto"/>
        <w:ind w:left="10" w:right="55" w:hanging="10"/>
        <w:jc w:val="center"/>
        <w:rPr>
          <w:sz w:val="24"/>
          <w:szCs w:val="24"/>
        </w:rPr>
      </w:pPr>
      <w:r w:rsidRPr="00225A1E">
        <w:rPr>
          <w:rFonts w:ascii="Arial" w:eastAsia="Arial" w:hAnsi="Arial" w:cs="Arial"/>
          <w:b/>
          <w:sz w:val="24"/>
          <w:szCs w:val="24"/>
        </w:rPr>
        <w:t xml:space="preserve">_________________________ </w:t>
      </w:r>
    </w:p>
    <w:p w14:paraId="5C5CEC55" w14:textId="77777777" w:rsidR="00225A1E" w:rsidRPr="00225A1E" w:rsidRDefault="00225A1E" w:rsidP="00225A1E">
      <w:pPr>
        <w:spacing w:after="276" w:line="259" w:lineRule="auto"/>
        <w:ind w:left="10" w:right="55" w:hanging="10"/>
        <w:jc w:val="center"/>
        <w:rPr>
          <w:sz w:val="24"/>
          <w:szCs w:val="24"/>
        </w:rPr>
      </w:pPr>
      <w:r w:rsidRPr="00225A1E">
        <w:rPr>
          <w:rFonts w:ascii="Arial" w:eastAsia="Arial" w:hAnsi="Arial" w:cs="Arial"/>
          <w:b/>
          <w:sz w:val="24"/>
          <w:szCs w:val="24"/>
        </w:rPr>
        <w:t>Prof.</w:t>
      </w:r>
    </w:p>
    <w:p w14:paraId="72F3ADE5" w14:textId="0ED9A139" w:rsidR="00642277" w:rsidRPr="00910933" w:rsidRDefault="00642277" w:rsidP="00642277">
      <w:pPr>
        <w:pStyle w:val="PargrafodaLista"/>
        <w:spacing w:after="0" w:line="240" w:lineRule="auto"/>
        <w:ind w:left="0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0" w:name="_Toc12300737"/>
      <w:bookmarkStart w:id="1" w:name="_Toc14776057"/>
      <w:bookmarkStart w:id="2" w:name="_Toc14776994"/>
      <w:bookmarkStart w:id="3" w:name="_Toc14783924"/>
      <w:r w:rsidRPr="00910933">
        <w:rPr>
          <w:rFonts w:ascii="Arial" w:hAnsi="Arial" w:cs="Arial"/>
          <w:b/>
          <w:sz w:val="28"/>
          <w:szCs w:val="28"/>
        </w:rPr>
        <w:lastRenderedPageBreak/>
        <w:t>DEDICATÓRIA</w:t>
      </w:r>
      <w:bookmarkEnd w:id="0"/>
      <w:bookmarkEnd w:id="1"/>
      <w:bookmarkEnd w:id="2"/>
      <w:bookmarkEnd w:id="3"/>
    </w:p>
    <w:p w14:paraId="5998F771" w14:textId="77777777" w:rsidR="00A93526" w:rsidRDefault="00A9352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46CFFF87" w14:textId="0F917097" w:rsidR="00642277" w:rsidRDefault="00642277" w:rsidP="000A4C7F">
      <w:pPr>
        <w:pStyle w:val="PargrafodaLista"/>
        <w:spacing w:after="0" w:line="240" w:lineRule="auto"/>
        <w:ind w:left="0"/>
        <w:jc w:val="center"/>
        <w:outlineLvl w:val="0"/>
        <w:rPr>
          <w:rFonts w:ascii="Arial" w:hAnsi="Arial" w:cs="Arial"/>
          <w:b/>
          <w:sz w:val="32"/>
          <w:szCs w:val="32"/>
        </w:rPr>
      </w:pPr>
      <w:bookmarkStart w:id="4" w:name="_Toc12300738"/>
      <w:bookmarkStart w:id="5" w:name="_Toc14776058"/>
      <w:bookmarkStart w:id="6" w:name="_Toc14776995"/>
      <w:bookmarkStart w:id="7" w:name="_Toc14783925"/>
      <w:r w:rsidRPr="00910933">
        <w:rPr>
          <w:rFonts w:ascii="Arial" w:hAnsi="Arial" w:cs="Arial"/>
          <w:b/>
          <w:sz w:val="28"/>
          <w:szCs w:val="28"/>
        </w:rPr>
        <w:lastRenderedPageBreak/>
        <w:t>AGRADECIMENTOS</w:t>
      </w:r>
      <w:bookmarkEnd w:id="4"/>
      <w:bookmarkEnd w:id="5"/>
      <w:bookmarkEnd w:id="6"/>
      <w:bookmarkEnd w:id="7"/>
      <w:r>
        <w:rPr>
          <w:rFonts w:ascii="Arial" w:hAnsi="Arial" w:cs="Arial"/>
          <w:b/>
          <w:sz w:val="32"/>
          <w:szCs w:val="32"/>
        </w:rPr>
        <w:br w:type="page"/>
      </w:r>
    </w:p>
    <w:p w14:paraId="7855D662" w14:textId="7DC5CFC9" w:rsidR="00A93526" w:rsidRPr="00910933" w:rsidRDefault="00A93526" w:rsidP="000A4C7F">
      <w:pPr>
        <w:pStyle w:val="PargrafodaLista"/>
        <w:spacing w:after="0" w:line="240" w:lineRule="auto"/>
        <w:ind w:left="0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8" w:name="_Toc12300739"/>
      <w:bookmarkStart w:id="9" w:name="_Toc14776059"/>
      <w:bookmarkStart w:id="10" w:name="_Toc14776996"/>
      <w:bookmarkStart w:id="11" w:name="_Toc14783926"/>
      <w:r w:rsidRPr="00910933">
        <w:rPr>
          <w:rFonts w:ascii="Arial" w:hAnsi="Arial" w:cs="Arial"/>
          <w:b/>
          <w:sz w:val="28"/>
          <w:szCs w:val="28"/>
        </w:rPr>
        <w:lastRenderedPageBreak/>
        <w:t>EPÍGRAFE</w:t>
      </w:r>
      <w:bookmarkEnd w:id="8"/>
      <w:bookmarkEnd w:id="9"/>
      <w:bookmarkEnd w:id="10"/>
      <w:bookmarkEnd w:id="11"/>
    </w:p>
    <w:p w14:paraId="098449DB" w14:textId="77777777" w:rsidR="00A93526" w:rsidRDefault="00A9352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5B603866" w14:textId="1A88C012" w:rsidR="00A93526" w:rsidRPr="00910933" w:rsidRDefault="00A93526" w:rsidP="000A4C7F">
      <w:pPr>
        <w:pStyle w:val="PargrafodaLista"/>
        <w:spacing w:after="0" w:line="240" w:lineRule="auto"/>
        <w:ind w:left="0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12" w:name="_Toc12300740"/>
      <w:bookmarkStart w:id="13" w:name="_Toc14776060"/>
      <w:bookmarkStart w:id="14" w:name="_Toc14776997"/>
      <w:bookmarkStart w:id="15" w:name="_Toc14783927"/>
      <w:r w:rsidRPr="00910933">
        <w:rPr>
          <w:rFonts w:ascii="Arial" w:hAnsi="Arial" w:cs="Arial"/>
          <w:b/>
          <w:sz w:val="28"/>
          <w:szCs w:val="28"/>
        </w:rPr>
        <w:lastRenderedPageBreak/>
        <w:t>RESUM</w:t>
      </w:r>
      <w:r w:rsidR="007F5304" w:rsidRPr="00910933">
        <w:rPr>
          <w:rFonts w:ascii="Arial" w:hAnsi="Arial" w:cs="Arial"/>
          <w:b/>
          <w:sz w:val="28"/>
          <w:szCs w:val="28"/>
        </w:rPr>
        <w:t>O</w:t>
      </w:r>
      <w:bookmarkEnd w:id="12"/>
      <w:bookmarkEnd w:id="13"/>
      <w:bookmarkEnd w:id="14"/>
      <w:bookmarkEnd w:id="15"/>
    </w:p>
    <w:p w14:paraId="0B3D4377" w14:textId="77777777" w:rsidR="007F5304" w:rsidRPr="00A93526" w:rsidRDefault="007F5304" w:rsidP="00A93526">
      <w:pPr>
        <w:pStyle w:val="PargrafodaLista"/>
        <w:spacing w:after="0"/>
        <w:ind w:left="714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14:paraId="79507D1B" w14:textId="37131747" w:rsidR="00A93526" w:rsidRDefault="007F5304" w:rsidP="000A4C7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</w:t>
      </w:r>
    </w:p>
    <w:p w14:paraId="7270CE10" w14:textId="2581847F" w:rsidR="000A4C7F" w:rsidRPr="000A4C7F" w:rsidRDefault="000A4C7F" w:rsidP="000A4C7F">
      <w:pPr>
        <w:jc w:val="both"/>
        <w:rPr>
          <w:rFonts w:ascii="Arial" w:hAnsi="Arial" w:cs="Arial"/>
          <w:b/>
          <w:sz w:val="24"/>
          <w:szCs w:val="24"/>
        </w:rPr>
      </w:pPr>
      <w:r w:rsidRPr="000A4C7F">
        <w:rPr>
          <w:rFonts w:ascii="Arial" w:hAnsi="Arial" w:cs="Arial"/>
          <w:b/>
          <w:sz w:val="24"/>
          <w:szCs w:val="24"/>
        </w:rPr>
        <w:t>Palavras</w:t>
      </w:r>
      <w:r>
        <w:rPr>
          <w:rFonts w:ascii="Arial" w:hAnsi="Arial" w:cs="Arial"/>
          <w:b/>
          <w:sz w:val="24"/>
          <w:szCs w:val="24"/>
        </w:rPr>
        <w:t>-c</w:t>
      </w:r>
      <w:r w:rsidRPr="000A4C7F">
        <w:rPr>
          <w:rFonts w:ascii="Arial" w:hAnsi="Arial" w:cs="Arial"/>
          <w:b/>
          <w:sz w:val="24"/>
          <w:szCs w:val="24"/>
        </w:rPr>
        <w:t>have: Chave</w:t>
      </w:r>
      <w:r w:rsidR="00F54CCB">
        <w:rPr>
          <w:rFonts w:ascii="Arial" w:hAnsi="Arial" w:cs="Arial"/>
          <w:b/>
          <w:sz w:val="24"/>
          <w:szCs w:val="24"/>
        </w:rPr>
        <w:t>;</w:t>
      </w:r>
      <w:r w:rsidRPr="000A4C7F">
        <w:rPr>
          <w:rFonts w:ascii="Arial" w:hAnsi="Arial" w:cs="Arial"/>
          <w:b/>
          <w:sz w:val="24"/>
          <w:szCs w:val="24"/>
        </w:rPr>
        <w:t xml:space="preserve"> Chave</w:t>
      </w:r>
      <w:r w:rsidR="00F54CCB">
        <w:rPr>
          <w:rFonts w:ascii="Arial" w:hAnsi="Arial" w:cs="Arial"/>
          <w:b/>
          <w:sz w:val="24"/>
          <w:szCs w:val="24"/>
        </w:rPr>
        <w:t>;</w:t>
      </w:r>
      <w:r w:rsidRPr="000A4C7F">
        <w:rPr>
          <w:rFonts w:ascii="Arial" w:hAnsi="Arial" w:cs="Arial"/>
          <w:b/>
          <w:sz w:val="24"/>
          <w:szCs w:val="24"/>
        </w:rPr>
        <w:t xml:space="preserve"> Chave</w:t>
      </w:r>
      <w:r w:rsidR="00F54CCB">
        <w:rPr>
          <w:rFonts w:ascii="Arial" w:hAnsi="Arial" w:cs="Arial"/>
          <w:b/>
          <w:sz w:val="24"/>
          <w:szCs w:val="24"/>
        </w:rPr>
        <w:t>.</w:t>
      </w:r>
    </w:p>
    <w:p w14:paraId="0D82D9A4" w14:textId="77777777" w:rsidR="000A4C7F" w:rsidRDefault="000A4C7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1F345E51" w14:textId="3F1B374D" w:rsidR="000A4C7F" w:rsidRPr="00910933" w:rsidRDefault="007F5304" w:rsidP="00F54CCB">
      <w:pPr>
        <w:pStyle w:val="PargrafodaLista"/>
        <w:spacing w:after="0" w:line="240" w:lineRule="auto"/>
        <w:ind w:left="0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16" w:name="_Toc12300741"/>
      <w:bookmarkStart w:id="17" w:name="_Toc14776061"/>
      <w:bookmarkStart w:id="18" w:name="_Toc14776998"/>
      <w:bookmarkStart w:id="19" w:name="_Toc14783928"/>
      <w:r w:rsidRPr="00910933">
        <w:rPr>
          <w:rFonts w:ascii="Arial" w:hAnsi="Arial" w:cs="Arial"/>
          <w:b/>
          <w:sz w:val="28"/>
          <w:szCs w:val="28"/>
        </w:rPr>
        <w:lastRenderedPageBreak/>
        <w:t>ABSTRACT</w:t>
      </w:r>
      <w:bookmarkEnd w:id="16"/>
      <w:bookmarkEnd w:id="17"/>
      <w:bookmarkEnd w:id="18"/>
      <w:bookmarkEnd w:id="19"/>
    </w:p>
    <w:p w14:paraId="12255945" w14:textId="77777777" w:rsidR="00F54CCB" w:rsidRDefault="00F54CCB" w:rsidP="00F54CCB">
      <w:pPr>
        <w:pStyle w:val="PargrafodaLista"/>
        <w:spacing w:after="0" w:line="240" w:lineRule="auto"/>
        <w:ind w:left="0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14:paraId="584BF56A" w14:textId="5D5FE455" w:rsidR="00F54CCB" w:rsidRDefault="00F54CCB" w:rsidP="00F54CCB">
      <w:pPr>
        <w:pStyle w:val="PargrafodaLista"/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32"/>
          <w:szCs w:val="32"/>
        </w:rPr>
      </w:pPr>
      <w:bookmarkStart w:id="20" w:name="_Toc12300742"/>
      <w:bookmarkStart w:id="21" w:name="_Toc14776062"/>
      <w:bookmarkStart w:id="22" w:name="_Toc14776999"/>
      <w:bookmarkStart w:id="23" w:name="_Toc14783929"/>
      <w:r>
        <w:rPr>
          <w:rFonts w:ascii="Arial" w:hAnsi="Arial" w:cs="Arial"/>
          <w:bCs/>
          <w:sz w:val="24"/>
          <w:szCs w:val="24"/>
        </w:rPr>
        <w:t>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 (Resumo em inglês)</w:t>
      </w:r>
      <w:bookmarkEnd w:id="20"/>
      <w:bookmarkEnd w:id="21"/>
      <w:bookmarkEnd w:id="22"/>
      <w:bookmarkEnd w:id="23"/>
    </w:p>
    <w:p w14:paraId="10B13E79" w14:textId="00D29FE4" w:rsidR="00F54CCB" w:rsidRPr="00F54CCB" w:rsidRDefault="00F54CCB" w:rsidP="00F54CCB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F54CCB">
        <w:rPr>
          <w:rFonts w:ascii="Arial" w:hAnsi="Arial" w:cs="Arial"/>
          <w:b/>
          <w:sz w:val="24"/>
          <w:szCs w:val="24"/>
          <w:lang w:val="en-US"/>
        </w:rPr>
        <w:t>Key words: Key; Key; Key.</w:t>
      </w:r>
    </w:p>
    <w:p w14:paraId="339618E0" w14:textId="77777777" w:rsidR="00F54CCB" w:rsidRPr="00910933" w:rsidRDefault="00F54CCB">
      <w:pPr>
        <w:rPr>
          <w:rFonts w:ascii="Arial" w:hAnsi="Arial" w:cs="Arial"/>
          <w:b/>
          <w:sz w:val="32"/>
          <w:szCs w:val="32"/>
          <w:lang w:val="en-US"/>
        </w:rPr>
      </w:pPr>
      <w:r w:rsidRPr="00910933">
        <w:rPr>
          <w:rFonts w:ascii="Arial" w:hAnsi="Arial" w:cs="Arial"/>
          <w:b/>
          <w:sz w:val="32"/>
          <w:szCs w:val="32"/>
          <w:lang w:val="en-US"/>
        </w:rPr>
        <w:br w:type="page"/>
      </w:r>
    </w:p>
    <w:p w14:paraId="4EFD7FB0" w14:textId="78CDC821" w:rsidR="005C20BB" w:rsidRPr="00910933" w:rsidRDefault="005C20BB" w:rsidP="00F578A1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910933">
        <w:rPr>
          <w:rFonts w:ascii="Arial" w:hAnsi="Arial" w:cs="Arial"/>
          <w:b/>
          <w:sz w:val="28"/>
          <w:szCs w:val="28"/>
        </w:rPr>
        <w:lastRenderedPageBreak/>
        <w:t>LISTA DE ILUSTRAÇÕES</w:t>
      </w:r>
    </w:p>
    <w:p w14:paraId="09839EB1" w14:textId="77777777" w:rsidR="00F578A1" w:rsidRPr="005C20BB" w:rsidRDefault="00F578A1" w:rsidP="005C20BB">
      <w:pPr>
        <w:pStyle w:val="PargrafodaLista"/>
        <w:spacing w:after="0" w:line="240" w:lineRule="auto"/>
        <w:ind w:left="0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14:paraId="5D2984AE" w14:textId="5233A5BF" w:rsidR="005C20BB" w:rsidRDefault="005C20BB" w:rsidP="005C20B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gura 1 – Escola 22 de Abril ................................................ 15</w:t>
      </w:r>
    </w:p>
    <w:p w14:paraId="226A710C" w14:textId="12CC71FE" w:rsidR="005C20BB" w:rsidRPr="005C20BB" w:rsidRDefault="005C20BB" w:rsidP="005C20B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Sumário das figuras)</w:t>
      </w:r>
    </w:p>
    <w:p w14:paraId="4F117BA8" w14:textId="77777777" w:rsidR="00F578A1" w:rsidRDefault="00F578A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61F4399D" w14:textId="7059D71C" w:rsidR="00F578A1" w:rsidRDefault="00F578A1" w:rsidP="00F578A1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910933">
        <w:rPr>
          <w:rFonts w:ascii="Arial" w:hAnsi="Arial" w:cs="Arial"/>
          <w:b/>
          <w:sz w:val="28"/>
          <w:szCs w:val="28"/>
        </w:rPr>
        <w:lastRenderedPageBreak/>
        <w:t>LISTA DE ABREVIATURAS</w:t>
      </w:r>
    </w:p>
    <w:p w14:paraId="419E49DA" w14:textId="77777777" w:rsidR="00910933" w:rsidRPr="00910933" w:rsidRDefault="00910933" w:rsidP="00F578A1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5739DD86" w14:textId="30C6BC85" w:rsidR="00F578A1" w:rsidRDefault="00F578A1" w:rsidP="00F578A1">
      <w:pPr>
        <w:spacing w:after="0"/>
        <w:jc w:val="both"/>
        <w:outlineLvl w:val="0"/>
        <w:rPr>
          <w:rFonts w:ascii="Arial" w:hAnsi="Arial" w:cs="Arial"/>
          <w:bCs/>
          <w:sz w:val="24"/>
          <w:szCs w:val="24"/>
        </w:rPr>
      </w:pPr>
      <w:bookmarkStart w:id="24" w:name="_Toc12300743"/>
      <w:bookmarkStart w:id="25" w:name="_Toc14776063"/>
      <w:bookmarkStart w:id="26" w:name="_Toc14777000"/>
      <w:bookmarkStart w:id="27" w:name="_Toc14783930"/>
      <w:r>
        <w:rPr>
          <w:rFonts w:ascii="Arial" w:hAnsi="Arial" w:cs="Arial"/>
          <w:bCs/>
          <w:sz w:val="24"/>
          <w:szCs w:val="24"/>
        </w:rPr>
        <w:t>HTML – Hypertext Markup Language</w:t>
      </w:r>
      <w:bookmarkEnd w:id="24"/>
      <w:bookmarkEnd w:id="25"/>
      <w:bookmarkEnd w:id="26"/>
      <w:bookmarkEnd w:id="27"/>
    </w:p>
    <w:p w14:paraId="67B4D0B9" w14:textId="496EB394" w:rsidR="00F578A1" w:rsidRPr="002C1419" w:rsidRDefault="00F578A1" w:rsidP="002C1419">
      <w:pPr>
        <w:spacing w:after="0"/>
        <w:jc w:val="both"/>
        <w:outlineLvl w:val="0"/>
        <w:rPr>
          <w:rFonts w:ascii="Arial" w:hAnsi="Arial" w:cs="Arial"/>
          <w:bCs/>
          <w:sz w:val="24"/>
          <w:szCs w:val="24"/>
        </w:rPr>
      </w:pPr>
      <w:bookmarkStart w:id="28" w:name="_Toc12300744"/>
      <w:bookmarkStart w:id="29" w:name="_Toc14776064"/>
      <w:bookmarkStart w:id="30" w:name="_Toc14777001"/>
      <w:bookmarkStart w:id="31" w:name="_Toc14783931"/>
      <w:r>
        <w:rPr>
          <w:rFonts w:ascii="Arial" w:hAnsi="Arial" w:cs="Arial"/>
          <w:bCs/>
          <w:sz w:val="24"/>
          <w:szCs w:val="24"/>
        </w:rPr>
        <w:t>(Listagem das abreviaturas e seus significados)</w:t>
      </w:r>
      <w:bookmarkEnd w:id="28"/>
      <w:bookmarkEnd w:id="29"/>
      <w:bookmarkEnd w:id="30"/>
      <w:bookmarkEnd w:id="31"/>
    </w:p>
    <w:p w14:paraId="63BCF094" w14:textId="72158092" w:rsidR="00A63706" w:rsidRDefault="002C1419">
      <w:pPr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24322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8B3798" w14:textId="2464CC7B" w:rsidR="001158D0" w:rsidRDefault="00A63706" w:rsidP="001158D0">
          <w:pPr>
            <w:pStyle w:val="CabealhodoSumrio"/>
            <w:jc w:val="center"/>
            <w:rPr>
              <w:rFonts w:eastAsiaTheme="minorEastAsia"/>
              <w:noProof/>
            </w:rPr>
          </w:pPr>
          <w:r w:rsidRPr="00A63706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>SUMÁRI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9C26231" w14:textId="320FBAB7" w:rsidR="001158D0" w:rsidRDefault="001158D0">
          <w:pPr>
            <w:pStyle w:val="Sumrio1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</w:p>
        <w:p w14:paraId="213DBF0E" w14:textId="56AF73A8" w:rsidR="001158D0" w:rsidRDefault="00CE2D12">
          <w:pPr>
            <w:pStyle w:val="Sumrio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4783932" w:history="1">
            <w:r w:rsidR="001158D0" w:rsidRPr="000B5F10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1158D0">
              <w:rPr>
                <w:rFonts w:eastAsiaTheme="minorEastAsia"/>
                <w:noProof/>
                <w:lang w:eastAsia="pt-BR"/>
              </w:rPr>
              <w:tab/>
            </w:r>
            <w:r w:rsidR="001158D0" w:rsidRPr="000B5F10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="001158D0">
              <w:rPr>
                <w:noProof/>
                <w:webHidden/>
              </w:rPr>
              <w:tab/>
            </w:r>
            <w:r w:rsidR="001158D0">
              <w:rPr>
                <w:noProof/>
                <w:webHidden/>
              </w:rPr>
              <w:fldChar w:fldCharType="begin"/>
            </w:r>
            <w:r w:rsidR="001158D0">
              <w:rPr>
                <w:noProof/>
                <w:webHidden/>
              </w:rPr>
              <w:instrText xml:space="preserve"> PAGEREF _Toc14783932 \h </w:instrText>
            </w:r>
            <w:r w:rsidR="001158D0">
              <w:rPr>
                <w:noProof/>
                <w:webHidden/>
              </w:rPr>
            </w:r>
            <w:r w:rsidR="001158D0">
              <w:rPr>
                <w:noProof/>
                <w:webHidden/>
              </w:rPr>
              <w:fldChar w:fldCharType="separate"/>
            </w:r>
            <w:r w:rsidR="001158D0">
              <w:rPr>
                <w:noProof/>
                <w:webHidden/>
              </w:rPr>
              <w:t>12</w:t>
            </w:r>
            <w:r w:rsidR="001158D0">
              <w:rPr>
                <w:noProof/>
                <w:webHidden/>
              </w:rPr>
              <w:fldChar w:fldCharType="end"/>
            </w:r>
          </w:hyperlink>
        </w:p>
        <w:p w14:paraId="58D739FA" w14:textId="128AAEA3" w:rsidR="001158D0" w:rsidRDefault="00CE2D12">
          <w:pPr>
            <w:pStyle w:val="Sumrio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4783933" w:history="1">
            <w:r w:rsidR="001158D0" w:rsidRPr="000B5F10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1158D0">
              <w:rPr>
                <w:rFonts w:eastAsiaTheme="minorEastAsia"/>
                <w:noProof/>
                <w:lang w:eastAsia="pt-BR"/>
              </w:rPr>
              <w:tab/>
            </w:r>
            <w:r w:rsidR="001158D0" w:rsidRPr="000B5F10">
              <w:rPr>
                <w:rStyle w:val="Hyperlink"/>
                <w:rFonts w:ascii="Arial" w:hAnsi="Arial" w:cs="Arial"/>
                <w:b/>
                <w:bCs/>
                <w:noProof/>
              </w:rPr>
              <w:t>PROBLEMATIZAÇÃO</w:t>
            </w:r>
            <w:r w:rsidR="001158D0">
              <w:rPr>
                <w:noProof/>
                <w:webHidden/>
              </w:rPr>
              <w:tab/>
            </w:r>
            <w:r w:rsidR="001158D0">
              <w:rPr>
                <w:noProof/>
                <w:webHidden/>
              </w:rPr>
              <w:fldChar w:fldCharType="begin"/>
            </w:r>
            <w:r w:rsidR="001158D0">
              <w:rPr>
                <w:noProof/>
                <w:webHidden/>
              </w:rPr>
              <w:instrText xml:space="preserve"> PAGEREF _Toc14783933 \h </w:instrText>
            </w:r>
            <w:r w:rsidR="001158D0">
              <w:rPr>
                <w:noProof/>
                <w:webHidden/>
              </w:rPr>
            </w:r>
            <w:r w:rsidR="001158D0">
              <w:rPr>
                <w:noProof/>
                <w:webHidden/>
              </w:rPr>
              <w:fldChar w:fldCharType="separate"/>
            </w:r>
            <w:r w:rsidR="001158D0">
              <w:rPr>
                <w:noProof/>
                <w:webHidden/>
              </w:rPr>
              <w:t>13</w:t>
            </w:r>
            <w:r w:rsidR="001158D0">
              <w:rPr>
                <w:noProof/>
                <w:webHidden/>
              </w:rPr>
              <w:fldChar w:fldCharType="end"/>
            </w:r>
          </w:hyperlink>
        </w:p>
        <w:p w14:paraId="53D80702" w14:textId="69AB0B57" w:rsidR="001158D0" w:rsidRDefault="00CE2D12">
          <w:pPr>
            <w:pStyle w:val="Sumrio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4783934" w:history="1">
            <w:r w:rsidR="001158D0" w:rsidRPr="000B5F10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="001158D0">
              <w:rPr>
                <w:rFonts w:eastAsiaTheme="minorEastAsia"/>
                <w:noProof/>
                <w:lang w:eastAsia="pt-BR"/>
              </w:rPr>
              <w:tab/>
            </w:r>
            <w:r w:rsidR="001158D0" w:rsidRPr="000B5F10">
              <w:rPr>
                <w:rStyle w:val="Hyperlink"/>
                <w:rFonts w:ascii="Arial" w:hAnsi="Arial" w:cs="Arial"/>
                <w:b/>
                <w:bCs/>
                <w:noProof/>
              </w:rPr>
              <w:t>JUSTIFICATIVA DO TEMA</w:t>
            </w:r>
            <w:r w:rsidR="001158D0">
              <w:rPr>
                <w:noProof/>
                <w:webHidden/>
              </w:rPr>
              <w:tab/>
            </w:r>
            <w:r w:rsidR="001158D0">
              <w:rPr>
                <w:noProof/>
                <w:webHidden/>
              </w:rPr>
              <w:fldChar w:fldCharType="begin"/>
            </w:r>
            <w:r w:rsidR="001158D0">
              <w:rPr>
                <w:noProof/>
                <w:webHidden/>
              </w:rPr>
              <w:instrText xml:space="preserve"> PAGEREF _Toc14783934 \h </w:instrText>
            </w:r>
            <w:r w:rsidR="001158D0">
              <w:rPr>
                <w:noProof/>
                <w:webHidden/>
              </w:rPr>
            </w:r>
            <w:r w:rsidR="001158D0">
              <w:rPr>
                <w:noProof/>
                <w:webHidden/>
              </w:rPr>
              <w:fldChar w:fldCharType="separate"/>
            </w:r>
            <w:r w:rsidR="001158D0">
              <w:rPr>
                <w:noProof/>
                <w:webHidden/>
              </w:rPr>
              <w:t>14</w:t>
            </w:r>
            <w:r w:rsidR="001158D0">
              <w:rPr>
                <w:noProof/>
                <w:webHidden/>
              </w:rPr>
              <w:fldChar w:fldCharType="end"/>
            </w:r>
          </w:hyperlink>
        </w:p>
        <w:p w14:paraId="2191B3BE" w14:textId="3816A80B" w:rsidR="001158D0" w:rsidRDefault="00CE2D12">
          <w:pPr>
            <w:pStyle w:val="Sumrio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4783935" w:history="1">
            <w:r w:rsidR="001158D0" w:rsidRPr="000B5F10">
              <w:rPr>
                <w:rStyle w:val="Hyperlink"/>
                <w:rFonts w:ascii="Arial" w:hAnsi="Arial" w:cs="Arial"/>
                <w:b/>
                <w:bCs/>
                <w:noProof/>
              </w:rPr>
              <w:t>3.1.</w:t>
            </w:r>
            <w:r w:rsidR="001158D0">
              <w:rPr>
                <w:rFonts w:eastAsiaTheme="minorEastAsia"/>
                <w:noProof/>
                <w:lang w:eastAsia="pt-BR"/>
              </w:rPr>
              <w:tab/>
            </w:r>
            <w:r w:rsidR="001158D0" w:rsidRPr="000B5F10">
              <w:rPr>
                <w:rStyle w:val="Hyperlink"/>
                <w:rFonts w:ascii="Arial" w:hAnsi="Arial" w:cs="Arial"/>
                <w:b/>
                <w:bCs/>
                <w:noProof/>
              </w:rPr>
              <w:t>Pertinência</w:t>
            </w:r>
            <w:r w:rsidR="001158D0">
              <w:rPr>
                <w:noProof/>
                <w:webHidden/>
              </w:rPr>
              <w:tab/>
            </w:r>
            <w:r w:rsidR="001158D0">
              <w:rPr>
                <w:noProof/>
                <w:webHidden/>
              </w:rPr>
              <w:fldChar w:fldCharType="begin"/>
            </w:r>
            <w:r w:rsidR="001158D0">
              <w:rPr>
                <w:noProof/>
                <w:webHidden/>
              </w:rPr>
              <w:instrText xml:space="preserve"> PAGEREF _Toc14783935 \h </w:instrText>
            </w:r>
            <w:r w:rsidR="001158D0">
              <w:rPr>
                <w:noProof/>
                <w:webHidden/>
              </w:rPr>
            </w:r>
            <w:r w:rsidR="001158D0">
              <w:rPr>
                <w:noProof/>
                <w:webHidden/>
              </w:rPr>
              <w:fldChar w:fldCharType="separate"/>
            </w:r>
            <w:r w:rsidR="001158D0">
              <w:rPr>
                <w:noProof/>
                <w:webHidden/>
              </w:rPr>
              <w:t>14</w:t>
            </w:r>
            <w:r w:rsidR="001158D0">
              <w:rPr>
                <w:noProof/>
                <w:webHidden/>
              </w:rPr>
              <w:fldChar w:fldCharType="end"/>
            </w:r>
          </w:hyperlink>
        </w:p>
        <w:p w14:paraId="6DA93598" w14:textId="56E2AAE6" w:rsidR="001158D0" w:rsidRDefault="00CE2D12">
          <w:pPr>
            <w:pStyle w:val="Sumrio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4783940" w:history="1">
            <w:r w:rsidR="001158D0" w:rsidRPr="000B5F10">
              <w:rPr>
                <w:rStyle w:val="Hyperlink"/>
                <w:rFonts w:ascii="Arial" w:hAnsi="Arial" w:cs="Arial"/>
                <w:b/>
                <w:bCs/>
                <w:noProof/>
              </w:rPr>
              <w:t>3.2.</w:t>
            </w:r>
            <w:r w:rsidR="001158D0">
              <w:rPr>
                <w:rFonts w:eastAsiaTheme="minorEastAsia"/>
                <w:noProof/>
                <w:lang w:eastAsia="pt-BR"/>
              </w:rPr>
              <w:tab/>
            </w:r>
            <w:r w:rsidR="001158D0" w:rsidRPr="000B5F10">
              <w:rPr>
                <w:rStyle w:val="Hyperlink"/>
                <w:rFonts w:ascii="Arial" w:hAnsi="Arial" w:cs="Arial"/>
                <w:b/>
                <w:bCs/>
                <w:noProof/>
              </w:rPr>
              <w:t>Relevância</w:t>
            </w:r>
            <w:r w:rsidR="001158D0">
              <w:rPr>
                <w:noProof/>
                <w:webHidden/>
              </w:rPr>
              <w:tab/>
            </w:r>
            <w:r w:rsidR="001158D0">
              <w:rPr>
                <w:noProof/>
                <w:webHidden/>
              </w:rPr>
              <w:fldChar w:fldCharType="begin"/>
            </w:r>
            <w:r w:rsidR="001158D0">
              <w:rPr>
                <w:noProof/>
                <w:webHidden/>
              </w:rPr>
              <w:instrText xml:space="preserve"> PAGEREF _Toc14783940 \h </w:instrText>
            </w:r>
            <w:r w:rsidR="001158D0">
              <w:rPr>
                <w:noProof/>
                <w:webHidden/>
              </w:rPr>
            </w:r>
            <w:r w:rsidR="001158D0">
              <w:rPr>
                <w:noProof/>
                <w:webHidden/>
              </w:rPr>
              <w:fldChar w:fldCharType="separate"/>
            </w:r>
            <w:r w:rsidR="001158D0">
              <w:rPr>
                <w:noProof/>
                <w:webHidden/>
              </w:rPr>
              <w:t>15</w:t>
            </w:r>
            <w:r w:rsidR="001158D0">
              <w:rPr>
                <w:noProof/>
                <w:webHidden/>
              </w:rPr>
              <w:fldChar w:fldCharType="end"/>
            </w:r>
          </w:hyperlink>
        </w:p>
        <w:p w14:paraId="0F7A038E" w14:textId="0AA0A245" w:rsidR="001158D0" w:rsidRDefault="00CE2D12">
          <w:pPr>
            <w:pStyle w:val="Sumrio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4783946" w:history="1">
            <w:r w:rsidR="001158D0" w:rsidRPr="000B5F10">
              <w:rPr>
                <w:rStyle w:val="Hyperlink"/>
                <w:rFonts w:ascii="Arial" w:hAnsi="Arial" w:cs="Arial"/>
                <w:b/>
                <w:bCs/>
                <w:noProof/>
              </w:rPr>
              <w:t>3.3.</w:t>
            </w:r>
            <w:r w:rsidR="001158D0">
              <w:rPr>
                <w:rFonts w:eastAsiaTheme="minorEastAsia"/>
                <w:noProof/>
                <w:lang w:eastAsia="pt-BR"/>
              </w:rPr>
              <w:tab/>
            </w:r>
            <w:r w:rsidR="001158D0" w:rsidRPr="000B5F10">
              <w:rPr>
                <w:rStyle w:val="Hyperlink"/>
                <w:rFonts w:ascii="Arial" w:hAnsi="Arial" w:cs="Arial"/>
                <w:b/>
                <w:bCs/>
                <w:noProof/>
              </w:rPr>
              <w:t>Viabilidade</w:t>
            </w:r>
            <w:r w:rsidR="001158D0">
              <w:rPr>
                <w:noProof/>
                <w:webHidden/>
              </w:rPr>
              <w:tab/>
            </w:r>
            <w:r w:rsidR="001158D0">
              <w:rPr>
                <w:noProof/>
                <w:webHidden/>
              </w:rPr>
              <w:fldChar w:fldCharType="begin"/>
            </w:r>
            <w:r w:rsidR="001158D0">
              <w:rPr>
                <w:noProof/>
                <w:webHidden/>
              </w:rPr>
              <w:instrText xml:space="preserve"> PAGEREF _Toc14783946 \h </w:instrText>
            </w:r>
            <w:r w:rsidR="001158D0">
              <w:rPr>
                <w:noProof/>
                <w:webHidden/>
              </w:rPr>
            </w:r>
            <w:r w:rsidR="001158D0">
              <w:rPr>
                <w:noProof/>
                <w:webHidden/>
              </w:rPr>
              <w:fldChar w:fldCharType="separate"/>
            </w:r>
            <w:r w:rsidR="001158D0">
              <w:rPr>
                <w:noProof/>
                <w:webHidden/>
              </w:rPr>
              <w:t>16</w:t>
            </w:r>
            <w:r w:rsidR="001158D0">
              <w:rPr>
                <w:noProof/>
                <w:webHidden/>
              </w:rPr>
              <w:fldChar w:fldCharType="end"/>
            </w:r>
          </w:hyperlink>
        </w:p>
        <w:p w14:paraId="56E71176" w14:textId="03AFC13A" w:rsidR="001158D0" w:rsidRDefault="00CE2D12">
          <w:pPr>
            <w:pStyle w:val="Sumrio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4783947" w:history="1">
            <w:r w:rsidR="001158D0" w:rsidRPr="000B5F10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 w:rsidR="001158D0">
              <w:rPr>
                <w:rFonts w:eastAsiaTheme="minorEastAsia"/>
                <w:noProof/>
                <w:lang w:eastAsia="pt-BR"/>
              </w:rPr>
              <w:tab/>
            </w:r>
            <w:r w:rsidR="001158D0" w:rsidRPr="000B5F10">
              <w:rPr>
                <w:rStyle w:val="Hyperlink"/>
                <w:rFonts w:ascii="Arial" w:hAnsi="Arial" w:cs="Arial"/>
                <w:b/>
                <w:bCs/>
                <w:noProof/>
              </w:rPr>
              <w:t>ESTUDO DO CENÁRIO</w:t>
            </w:r>
            <w:r w:rsidR="001158D0">
              <w:rPr>
                <w:noProof/>
                <w:webHidden/>
              </w:rPr>
              <w:tab/>
            </w:r>
            <w:r w:rsidR="001158D0">
              <w:rPr>
                <w:noProof/>
                <w:webHidden/>
              </w:rPr>
              <w:fldChar w:fldCharType="begin"/>
            </w:r>
            <w:r w:rsidR="001158D0">
              <w:rPr>
                <w:noProof/>
                <w:webHidden/>
              </w:rPr>
              <w:instrText xml:space="preserve"> PAGEREF _Toc14783947 \h </w:instrText>
            </w:r>
            <w:r w:rsidR="001158D0">
              <w:rPr>
                <w:noProof/>
                <w:webHidden/>
              </w:rPr>
            </w:r>
            <w:r w:rsidR="001158D0">
              <w:rPr>
                <w:noProof/>
                <w:webHidden/>
              </w:rPr>
              <w:fldChar w:fldCharType="separate"/>
            </w:r>
            <w:r w:rsidR="001158D0">
              <w:rPr>
                <w:noProof/>
                <w:webHidden/>
              </w:rPr>
              <w:t>18</w:t>
            </w:r>
            <w:r w:rsidR="001158D0">
              <w:rPr>
                <w:noProof/>
                <w:webHidden/>
              </w:rPr>
              <w:fldChar w:fldCharType="end"/>
            </w:r>
          </w:hyperlink>
        </w:p>
        <w:p w14:paraId="7995C284" w14:textId="10C328AE" w:rsidR="001158D0" w:rsidRDefault="00CE2D12">
          <w:pPr>
            <w:pStyle w:val="Sumrio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4783948" w:history="1">
            <w:r w:rsidR="001158D0" w:rsidRPr="000B5F10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 w:rsidR="001158D0">
              <w:rPr>
                <w:rFonts w:eastAsiaTheme="minorEastAsia"/>
                <w:noProof/>
                <w:lang w:eastAsia="pt-BR"/>
              </w:rPr>
              <w:tab/>
            </w:r>
            <w:r w:rsidR="001158D0" w:rsidRPr="000B5F10">
              <w:rPr>
                <w:rStyle w:val="Hyperlink"/>
                <w:rFonts w:ascii="Arial" w:hAnsi="Arial" w:cs="Arial"/>
                <w:b/>
                <w:bCs/>
                <w:noProof/>
              </w:rPr>
              <w:t>TECNOLOGIAS UTILIZADAS</w:t>
            </w:r>
            <w:r w:rsidR="001158D0">
              <w:rPr>
                <w:noProof/>
                <w:webHidden/>
              </w:rPr>
              <w:tab/>
            </w:r>
            <w:r w:rsidR="001158D0">
              <w:rPr>
                <w:noProof/>
                <w:webHidden/>
              </w:rPr>
              <w:fldChar w:fldCharType="begin"/>
            </w:r>
            <w:r w:rsidR="001158D0">
              <w:rPr>
                <w:noProof/>
                <w:webHidden/>
              </w:rPr>
              <w:instrText xml:space="preserve"> PAGEREF _Toc14783948 \h </w:instrText>
            </w:r>
            <w:r w:rsidR="001158D0">
              <w:rPr>
                <w:noProof/>
                <w:webHidden/>
              </w:rPr>
            </w:r>
            <w:r w:rsidR="001158D0">
              <w:rPr>
                <w:noProof/>
                <w:webHidden/>
              </w:rPr>
              <w:fldChar w:fldCharType="separate"/>
            </w:r>
            <w:r w:rsidR="001158D0">
              <w:rPr>
                <w:noProof/>
                <w:webHidden/>
              </w:rPr>
              <w:t>21</w:t>
            </w:r>
            <w:r w:rsidR="001158D0">
              <w:rPr>
                <w:noProof/>
                <w:webHidden/>
              </w:rPr>
              <w:fldChar w:fldCharType="end"/>
            </w:r>
          </w:hyperlink>
        </w:p>
        <w:p w14:paraId="01543C51" w14:textId="6AB76DD2" w:rsidR="001158D0" w:rsidRDefault="00CE2D12">
          <w:pPr>
            <w:pStyle w:val="Sumrio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4783949" w:history="1">
            <w:r w:rsidR="001158D0" w:rsidRPr="000B5F10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 w:rsidR="001158D0">
              <w:rPr>
                <w:rFonts w:eastAsiaTheme="minorEastAsia"/>
                <w:noProof/>
                <w:lang w:eastAsia="pt-BR"/>
              </w:rPr>
              <w:tab/>
            </w:r>
            <w:r w:rsidR="001158D0" w:rsidRPr="000B5F10">
              <w:rPr>
                <w:rStyle w:val="Hyperlink"/>
                <w:rFonts w:ascii="Arial" w:hAnsi="Arial" w:cs="Arial"/>
                <w:b/>
                <w:bCs/>
                <w:noProof/>
              </w:rPr>
              <w:t>CONCLUSÃO</w:t>
            </w:r>
            <w:r w:rsidR="001158D0">
              <w:rPr>
                <w:noProof/>
                <w:webHidden/>
              </w:rPr>
              <w:tab/>
            </w:r>
            <w:r w:rsidR="001158D0">
              <w:rPr>
                <w:noProof/>
                <w:webHidden/>
              </w:rPr>
              <w:fldChar w:fldCharType="begin"/>
            </w:r>
            <w:r w:rsidR="001158D0">
              <w:rPr>
                <w:noProof/>
                <w:webHidden/>
              </w:rPr>
              <w:instrText xml:space="preserve"> PAGEREF _Toc14783949 \h </w:instrText>
            </w:r>
            <w:r w:rsidR="001158D0">
              <w:rPr>
                <w:noProof/>
                <w:webHidden/>
              </w:rPr>
            </w:r>
            <w:r w:rsidR="001158D0">
              <w:rPr>
                <w:noProof/>
                <w:webHidden/>
              </w:rPr>
              <w:fldChar w:fldCharType="separate"/>
            </w:r>
            <w:r w:rsidR="001158D0">
              <w:rPr>
                <w:noProof/>
                <w:webHidden/>
              </w:rPr>
              <w:t>22</w:t>
            </w:r>
            <w:r w:rsidR="001158D0">
              <w:rPr>
                <w:noProof/>
                <w:webHidden/>
              </w:rPr>
              <w:fldChar w:fldCharType="end"/>
            </w:r>
          </w:hyperlink>
        </w:p>
        <w:p w14:paraId="179A945E" w14:textId="5FE47830" w:rsidR="001158D0" w:rsidRDefault="00CE2D12">
          <w:pPr>
            <w:pStyle w:val="Sumrio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4783950" w:history="1">
            <w:r w:rsidR="001158D0" w:rsidRPr="000B5F10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 w:rsidR="001158D0">
              <w:rPr>
                <w:rFonts w:eastAsiaTheme="minorEastAsia"/>
                <w:noProof/>
                <w:lang w:eastAsia="pt-BR"/>
              </w:rPr>
              <w:tab/>
            </w:r>
            <w:r w:rsidR="001158D0" w:rsidRPr="000B5F10">
              <w:rPr>
                <w:rStyle w:val="Hyperlink"/>
                <w:rFonts w:ascii="Arial" w:hAnsi="Arial" w:cs="Arial"/>
                <w:b/>
                <w:bCs/>
                <w:noProof/>
              </w:rPr>
              <w:t>REFERÊNCIAS BIBLIOGRÁFICAS</w:t>
            </w:r>
            <w:r w:rsidR="001158D0">
              <w:rPr>
                <w:noProof/>
                <w:webHidden/>
              </w:rPr>
              <w:tab/>
            </w:r>
            <w:r w:rsidR="001158D0">
              <w:rPr>
                <w:noProof/>
                <w:webHidden/>
              </w:rPr>
              <w:fldChar w:fldCharType="begin"/>
            </w:r>
            <w:r w:rsidR="001158D0">
              <w:rPr>
                <w:noProof/>
                <w:webHidden/>
              </w:rPr>
              <w:instrText xml:space="preserve"> PAGEREF _Toc14783950 \h </w:instrText>
            </w:r>
            <w:r w:rsidR="001158D0">
              <w:rPr>
                <w:noProof/>
                <w:webHidden/>
              </w:rPr>
            </w:r>
            <w:r w:rsidR="001158D0">
              <w:rPr>
                <w:noProof/>
                <w:webHidden/>
              </w:rPr>
              <w:fldChar w:fldCharType="separate"/>
            </w:r>
            <w:r w:rsidR="001158D0">
              <w:rPr>
                <w:noProof/>
                <w:webHidden/>
              </w:rPr>
              <w:t>24</w:t>
            </w:r>
            <w:r w:rsidR="001158D0">
              <w:rPr>
                <w:noProof/>
                <w:webHidden/>
              </w:rPr>
              <w:fldChar w:fldCharType="end"/>
            </w:r>
          </w:hyperlink>
        </w:p>
        <w:p w14:paraId="203AA2AF" w14:textId="4B2340DB" w:rsidR="001158D0" w:rsidRDefault="00CE2D12">
          <w:pPr>
            <w:pStyle w:val="Sumrio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4783951" w:history="1">
            <w:r w:rsidR="001158D0" w:rsidRPr="000B5F10">
              <w:rPr>
                <w:rStyle w:val="Hyperlink"/>
                <w:rFonts w:ascii="Arial" w:hAnsi="Arial" w:cs="Arial"/>
                <w:b/>
                <w:bCs/>
                <w:noProof/>
              </w:rPr>
              <w:t>8.</w:t>
            </w:r>
            <w:r w:rsidR="001158D0">
              <w:rPr>
                <w:rFonts w:eastAsiaTheme="minorEastAsia"/>
                <w:noProof/>
                <w:lang w:eastAsia="pt-BR"/>
              </w:rPr>
              <w:tab/>
            </w:r>
            <w:r w:rsidR="001158D0" w:rsidRPr="000B5F10">
              <w:rPr>
                <w:rStyle w:val="Hyperlink"/>
                <w:rFonts w:ascii="Arial" w:hAnsi="Arial" w:cs="Arial"/>
                <w:b/>
                <w:bCs/>
                <w:noProof/>
              </w:rPr>
              <w:t>ANEXOS</w:t>
            </w:r>
            <w:r w:rsidR="001158D0">
              <w:rPr>
                <w:noProof/>
                <w:webHidden/>
              </w:rPr>
              <w:tab/>
            </w:r>
            <w:r w:rsidR="001158D0">
              <w:rPr>
                <w:noProof/>
                <w:webHidden/>
              </w:rPr>
              <w:fldChar w:fldCharType="begin"/>
            </w:r>
            <w:r w:rsidR="001158D0">
              <w:rPr>
                <w:noProof/>
                <w:webHidden/>
              </w:rPr>
              <w:instrText xml:space="preserve"> PAGEREF _Toc14783951 \h </w:instrText>
            </w:r>
            <w:r w:rsidR="001158D0">
              <w:rPr>
                <w:noProof/>
                <w:webHidden/>
              </w:rPr>
            </w:r>
            <w:r w:rsidR="001158D0">
              <w:rPr>
                <w:noProof/>
                <w:webHidden/>
              </w:rPr>
              <w:fldChar w:fldCharType="separate"/>
            </w:r>
            <w:r w:rsidR="001158D0">
              <w:rPr>
                <w:noProof/>
                <w:webHidden/>
              </w:rPr>
              <w:t>77</w:t>
            </w:r>
            <w:r w:rsidR="001158D0">
              <w:rPr>
                <w:noProof/>
                <w:webHidden/>
              </w:rPr>
              <w:fldChar w:fldCharType="end"/>
            </w:r>
          </w:hyperlink>
        </w:p>
        <w:p w14:paraId="3DC1C6BB" w14:textId="0C5EF1BA" w:rsidR="002C1419" w:rsidRPr="00A63706" w:rsidRDefault="00A63706">
          <w:r>
            <w:rPr>
              <w:b/>
              <w:bCs/>
            </w:rPr>
            <w:fldChar w:fldCharType="end"/>
          </w:r>
        </w:p>
      </w:sdtContent>
    </w:sdt>
    <w:p w14:paraId="3FEC04F8" w14:textId="77777777" w:rsidR="00A63706" w:rsidRDefault="00A63706">
      <w:pPr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175A9C3B" w14:textId="73813C1C" w:rsidR="00745549" w:rsidRPr="00910933" w:rsidRDefault="007F532A" w:rsidP="00910933">
      <w:pPr>
        <w:pStyle w:val="Ttulo1"/>
        <w:numPr>
          <w:ilvl w:val="0"/>
          <w:numId w:val="20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32" w:name="_Toc14783932"/>
      <w:r w:rsidRPr="00910933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INTRODUÇÃO</w:t>
      </w:r>
      <w:bookmarkEnd w:id="32"/>
    </w:p>
    <w:p w14:paraId="0A283EB5" w14:textId="77777777" w:rsidR="00507334" w:rsidRPr="007F532A" w:rsidRDefault="00507334" w:rsidP="00507334">
      <w:pPr>
        <w:pStyle w:val="PargrafodaLista"/>
        <w:spacing w:after="0"/>
        <w:ind w:left="714"/>
        <w:outlineLvl w:val="0"/>
        <w:rPr>
          <w:rFonts w:ascii="Arial" w:hAnsi="Arial" w:cs="Arial"/>
          <w:b/>
          <w:sz w:val="32"/>
          <w:szCs w:val="32"/>
        </w:rPr>
      </w:pPr>
    </w:p>
    <w:p w14:paraId="16F24CAD" w14:textId="77777777" w:rsidR="004E31FF" w:rsidRPr="004E31FF" w:rsidRDefault="004E31FF" w:rsidP="004E31FF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1F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tecnologia está fortemente presente na rotina diária de grande parcela da população mundial. Diante disso, diversas áreas estão se adequando da melhor forma para acompanhar as modernizações vigentes, inclusive o âmbito educacional. Sistemas de gestão são, na atual geração, comumente utilizados por instituições de ensino, que visam facilitar o seu próprio gerenciamento, otimizando os meios de executar os processos internos diários.</w:t>
      </w:r>
    </w:p>
    <w:p w14:paraId="687435BA" w14:textId="77777777" w:rsidR="004E31FF" w:rsidRPr="004E31FF" w:rsidRDefault="004E31FF" w:rsidP="004E31F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1F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ém disso, outro aspecto onde a tecnologia faz-se presente é no site institucional que tem ajudado milhares de empresas na divulgação de seus negócios, uma vez que essa ferramenta é utilizada por muitos empreendedores seja da área web ou não, para disponibilizar informações sobre seu empreendimento e/ou produto a fim de atrair mais clientes e reafirmar os já adeptos.</w:t>
      </w:r>
    </w:p>
    <w:p w14:paraId="4D3E1934" w14:textId="77777777" w:rsidR="004E31FF" w:rsidRPr="004E31FF" w:rsidRDefault="004E31FF" w:rsidP="004E31F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1F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modo mais específico buscamos a obtenção de material suficiente para comprovar o impacto de um sistema desatualizado perante as novas tecnologias, e inferir que sites institucionais e novos métodos de gestão escolar possam ser mesclados, uma vez que o benefício de ambos é amplificado e até melhor aproveitado se colocados juntos. Este assunto atinge principalmente a instituição que temos como cliente e que possui procedimentos arcaico, denominada Escola 22 de Abril. Portanto, faz-se necessário verificar as defasagens das funções do sistema atual da escola e identificar o público alvo que a instituição deseja atingir com o site, para assim desenvolver e otimizar, respectivamente, um site institucional e o sistema vigente.</w:t>
      </w:r>
    </w:p>
    <w:p w14:paraId="6259CAA9" w14:textId="77777777" w:rsidR="004E31FF" w:rsidRPr="004E31FF" w:rsidRDefault="004E31FF" w:rsidP="00886212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1F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rincipal problema que temos o intuito de solucionar, trata-se do arcaico sistema de gestão, aliado a inexistência de um site responsável pela divulgação institucional. Além disso, a questão financeira, baseada no custo da confecção de bilhetes destinados a comunicação é um agravante da situação, podendo ser facilmente solucionado com a adesão de um novo modo de transmitir recados por meio do nosso sistema.</w:t>
      </w:r>
    </w:p>
    <w:p w14:paraId="29C0AF61" w14:textId="77777777" w:rsidR="004E31FF" w:rsidRPr="004E31FF" w:rsidRDefault="004E31FF" w:rsidP="00886212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33" w:name="_GoBack"/>
      <w:bookmarkEnd w:id="33"/>
      <w:r w:rsidRPr="004E31F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rojeto consiste em um website de 4 polos de áreas (visitante, usuário, administrador, docente), que tem como objetivo divulgar a escola, abrir um espaço interativo para estudantes, funcionários e responsáveis, trazer ao colégio uma plataforma autônoma sobre o conteúdo que lá é ministrado. Assim, é possível promover uma maior interação entre todos os indivíduos usuários do site - administração, alunos, pais e terceiros - além de manter a região informada sobre as atividades do colégio e seus projetos. O Colégio se mantém sem uma plataforma de divulgação ou interação, contando apenas com uma página no Facebook, sem atingir muitas pessoas. As informações sobre matrícula e iniciação estão disponíveis apenas presencialmente, dificultando a comunicação entre a instituição e os interessados. Com a nossa ferramenta, esses problemas estariam solucionados, além de proporcionar uma experiência muito mais funcional para o corpo docente e o responsável pelo estudante, que se manterá ciente e participativo.</w:t>
      </w:r>
    </w:p>
    <w:p w14:paraId="6014EAFC" w14:textId="77777777" w:rsidR="004E31FF" w:rsidRPr="004E31FF" w:rsidRDefault="004E31FF" w:rsidP="004E31F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1FF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Neste documento, pode-se encontrar alguns assuntos técnicos e relacionados ao tema em questão como o estudo do cenário, pertinência, relevância, viabilidade e problematização.</w:t>
      </w:r>
    </w:p>
    <w:p w14:paraId="1055E34F" w14:textId="77777777" w:rsidR="00EA5EB9" w:rsidRPr="00A93526" w:rsidRDefault="00EA5EB9">
      <w:pPr>
        <w:rPr>
          <w:rFonts w:ascii="Arial" w:hAnsi="Arial" w:cs="Arial"/>
          <w:b/>
          <w:sz w:val="36"/>
          <w:szCs w:val="36"/>
        </w:rPr>
      </w:pPr>
      <w:r w:rsidRPr="00A93526">
        <w:rPr>
          <w:rFonts w:ascii="Arial" w:hAnsi="Arial" w:cs="Arial"/>
          <w:b/>
          <w:sz w:val="36"/>
          <w:szCs w:val="36"/>
        </w:rPr>
        <w:br w:type="page"/>
      </w:r>
    </w:p>
    <w:p w14:paraId="7040C5F8" w14:textId="5A3553A1" w:rsidR="00F54DBF" w:rsidRDefault="00070D32" w:rsidP="00910933">
      <w:pPr>
        <w:pStyle w:val="Ttulo1"/>
        <w:numPr>
          <w:ilvl w:val="0"/>
          <w:numId w:val="20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34" w:name="_Toc14783933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PROBLEMATIZAÇÃO</w:t>
      </w:r>
      <w:bookmarkEnd w:id="34"/>
    </w:p>
    <w:p w14:paraId="4AD61B55" w14:textId="77777777" w:rsidR="00063C72" w:rsidRPr="00063C72" w:rsidRDefault="00063C72" w:rsidP="00063C72"/>
    <w:p w14:paraId="521ACB7D" w14:textId="77777777" w:rsidR="00070D32" w:rsidRPr="0047133C" w:rsidRDefault="00070D32" w:rsidP="0047133C">
      <w:pPr>
        <w:pStyle w:val="SemEspaamento"/>
        <w:ind w:firstLine="709"/>
        <w:jc w:val="both"/>
        <w:rPr>
          <w:rFonts w:ascii="Arial" w:hAnsi="Arial" w:cs="Arial"/>
          <w:sz w:val="32"/>
          <w:szCs w:val="28"/>
        </w:rPr>
      </w:pPr>
      <w:r w:rsidRPr="0047133C">
        <w:rPr>
          <w:rFonts w:ascii="Arial" w:hAnsi="Arial" w:cs="Arial"/>
          <w:sz w:val="24"/>
        </w:rPr>
        <w:t>A Escola de Educação Infantil e Ensino Fundamental 22 de Abril, está localizada na baixada santista, na cidade de Itanhaém - SP e compreende uma instituição com aproximadamente 28 anos de existência, dando início às suas atividades no dia 9 de dezembro de 1991, consolidando-se como uma escola de renome na região.</w:t>
      </w:r>
    </w:p>
    <w:p w14:paraId="68FD5991" w14:textId="77777777" w:rsidR="00070D32" w:rsidRPr="0047133C" w:rsidRDefault="00070D32" w:rsidP="0047133C">
      <w:pPr>
        <w:pStyle w:val="SemEspaamento"/>
        <w:ind w:firstLine="709"/>
        <w:jc w:val="both"/>
        <w:rPr>
          <w:rFonts w:ascii="Arial" w:hAnsi="Arial" w:cs="Arial"/>
          <w:sz w:val="32"/>
          <w:szCs w:val="28"/>
        </w:rPr>
      </w:pPr>
      <w:r w:rsidRPr="0047133C">
        <w:rPr>
          <w:rFonts w:ascii="Arial" w:hAnsi="Arial" w:cs="Arial"/>
          <w:sz w:val="24"/>
        </w:rPr>
        <w:t>O colégio possui grande tradição no mercado, conhecido principalmente pelo ensino de excelência e pelo agradável ambiente familiar. Por tratar-se de uma instituição de quase 30 anos, possui uma comunicação rústica, sem meios adequados de divulgação e, devido aos fatos supracitados, a escola enfrenta algumas dificuldades: Criar meios tecnológicos de divulgação e comunicação, além de otimizar o seu sistema organizacional já existente.</w:t>
      </w:r>
    </w:p>
    <w:p w14:paraId="5A6203BD" w14:textId="77777777" w:rsidR="00070D32" w:rsidRPr="0047133C" w:rsidRDefault="00070D32" w:rsidP="0047133C">
      <w:pPr>
        <w:pStyle w:val="SemEspaamento"/>
        <w:ind w:firstLine="709"/>
        <w:jc w:val="both"/>
        <w:rPr>
          <w:rFonts w:ascii="Arial" w:hAnsi="Arial" w:cs="Arial"/>
          <w:sz w:val="32"/>
          <w:szCs w:val="28"/>
        </w:rPr>
      </w:pPr>
      <w:r w:rsidRPr="0047133C">
        <w:rPr>
          <w:rFonts w:ascii="Arial" w:hAnsi="Arial" w:cs="Arial"/>
          <w:sz w:val="24"/>
        </w:rPr>
        <w:t>Para melhorar sua inserção na era da informação, a Escola 22 de Abril necessita investir nos campos supramencionados. Diante disso, como melhorar a comunicação, divulgação e organização desse ambiente de ensino?</w:t>
      </w:r>
    </w:p>
    <w:p w14:paraId="7FF7B24D" w14:textId="71F67B78" w:rsidR="00070D32" w:rsidRPr="0047133C" w:rsidRDefault="00070D32" w:rsidP="0047133C">
      <w:pPr>
        <w:pStyle w:val="SemEspaamento"/>
        <w:ind w:firstLine="709"/>
        <w:jc w:val="both"/>
        <w:rPr>
          <w:rFonts w:ascii="Arial" w:hAnsi="Arial" w:cs="Arial"/>
          <w:sz w:val="24"/>
        </w:rPr>
      </w:pPr>
      <w:r w:rsidRPr="0047133C">
        <w:rPr>
          <w:rFonts w:ascii="Arial" w:hAnsi="Arial" w:cs="Arial"/>
          <w:sz w:val="24"/>
        </w:rPr>
        <w:t>A solução para esse dilema consiste no desenvolvimento do projeto 22 Web, um sistema de gestão escolar simplificado com ênfase na divulgação. A proposta baseia-se na criação de uma página institucional, direcionada aos visitantes que desejam conhecer fatos sobre o estabelecimento, e aos responsáveis que desejam conferir um pouco da atividade de seus filhos. Além disso, a existência da página administrativa torna-se imprescindível, possuindo novas ferramentas que permitirão, além de outras ações, uma ampla comunicação entre responsáveis e professores, através de uma interface intuitiva e agradável ao usuário.</w:t>
      </w:r>
    </w:p>
    <w:p w14:paraId="20B59A8B" w14:textId="06F35C5C" w:rsidR="00812DC4" w:rsidRPr="0047133C" w:rsidRDefault="00070D32" w:rsidP="0047133C">
      <w:pPr>
        <w:pStyle w:val="SemEspaamento"/>
        <w:jc w:val="both"/>
        <w:rPr>
          <w:rFonts w:ascii="Arial" w:hAnsi="Arial" w:cs="Arial"/>
          <w:sz w:val="24"/>
        </w:rPr>
      </w:pPr>
      <w:r w:rsidRPr="0047133C">
        <w:rPr>
          <w:rFonts w:ascii="Arial" w:hAnsi="Arial" w:cs="Arial"/>
          <w:sz w:val="24"/>
        </w:rPr>
        <w:br w:type="page"/>
      </w:r>
    </w:p>
    <w:p w14:paraId="3F2F5161" w14:textId="5CE838C8" w:rsidR="00812DC4" w:rsidRPr="00910933" w:rsidRDefault="005F5700" w:rsidP="00910933">
      <w:pPr>
        <w:pStyle w:val="Ttulo1"/>
        <w:numPr>
          <w:ilvl w:val="0"/>
          <w:numId w:val="20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35" w:name="_Toc14783934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JUSTIFICATIVA DO TEMA</w:t>
      </w:r>
      <w:bookmarkEnd w:id="35"/>
    </w:p>
    <w:p w14:paraId="1551BBD9" w14:textId="77777777" w:rsidR="009236CA" w:rsidRDefault="009236CA" w:rsidP="009236CA">
      <w:pPr>
        <w:spacing w:after="0"/>
        <w:ind w:left="720"/>
        <w:outlineLvl w:val="0"/>
        <w:rPr>
          <w:rFonts w:ascii="Arial" w:hAnsi="Arial" w:cs="Arial"/>
          <w:b/>
          <w:sz w:val="32"/>
          <w:szCs w:val="32"/>
        </w:rPr>
      </w:pPr>
    </w:p>
    <w:p w14:paraId="7BA043DA" w14:textId="7F0BF906" w:rsidR="009236CA" w:rsidRPr="00910933" w:rsidRDefault="009236CA" w:rsidP="00910933">
      <w:pPr>
        <w:pStyle w:val="Ttulo2"/>
        <w:numPr>
          <w:ilvl w:val="1"/>
          <w:numId w:val="20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6" w:name="_Toc14783935"/>
      <w:r w:rsidRPr="00910933">
        <w:rPr>
          <w:rFonts w:ascii="Arial" w:hAnsi="Arial" w:cs="Arial"/>
          <w:b/>
          <w:bCs/>
          <w:color w:val="000000" w:themeColor="text1"/>
          <w:sz w:val="24"/>
          <w:szCs w:val="24"/>
        </w:rPr>
        <w:t>Pertinência</w:t>
      </w:r>
      <w:bookmarkEnd w:id="36"/>
    </w:p>
    <w:p w14:paraId="4E580219" w14:textId="77777777" w:rsidR="009236CA" w:rsidRDefault="009236CA" w:rsidP="00F54DBF">
      <w:pPr>
        <w:pStyle w:val="SemEspaamento"/>
        <w:jc w:val="both"/>
        <w:rPr>
          <w:rFonts w:ascii="Arial" w:hAnsi="Arial" w:cs="Arial"/>
          <w:color w:val="000000"/>
        </w:rPr>
      </w:pPr>
    </w:p>
    <w:p w14:paraId="21555552" w14:textId="77777777" w:rsidR="00C61CA4" w:rsidRPr="00A93526" w:rsidRDefault="00C61CA4" w:rsidP="009236CA">
      <w:pPr>
        <w:pStyle w:val="SemEspaamen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93526">
        <w:rPr>
          <w:rFonts w:ascii="Arial" w:hAnsi="Arial" w:cs="Arial"/>
          <w:color w:val="000000"/>
          <w:sz w:val="24"/>
          <w:szCs w:val="24"/>
        </w:rPr>
        <w:t>Atualmente a Escola de Educação Infantil e Ensino Fundamental 22 de Abril apresenta como sistema de gerenciamento um programa simples, que cumpre com as funções básicas através de uma interface não agradável ao usuário. O excesso de materiais físicos utilizados prejudica o orçamento da escola, podendo ser facilmente amenizado através de novas funções introduzidas no sistema. Ademais, a baixa divulgação do estabelecimento representa um dos impactos negativos enfrentados, devido à falta de conteúdo na internet.</w:t>
      </w:r>
    </w:p>
    <w:p w14:paraId="31D67747" w14:textId="4F5A12F2" w:rsidR="0057203B" w:rsidRPr="00A93526" w:rsidRDefault="009236CA" w:rsidP="00EA5EB9">
      <w:pPr>
        <w:pStyle w:val="SemEspaamen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93526">
        <w:rPr>
          <w:rFonts w:ascii="Arial" w:hAnsi="Arial" w:cs="Arial"/>
          <w:color w:val="000000"/>
          <w:sz w:val="24"/>
          <w:szCs w:val="24"/>
        </w:rPr>
        <w:t>O projeto 22 Web possui como principal proposta a criação de um site institucional para a Escola de Educação Infantil e Ensino Fundamental 22 de Abril, aumentando a interação de pais e alunos juntamente com o corpo docente da instituição, tornando o trabalho dos mesmos mais eficiente. O site proporcionará uma maior divulgação da entidade, assim como a otimização das atividades dos funcionários e redução dos gastos com folhas de papel, material frequentemente utilizado pela equipe, através de um sistema remodelado e intuitivo ao usuário.</w:t>
      </w:r>
    </w:p>
    <w:p w14:paraId="0BAAAAC6" w14:textId="77777777" w:rsidR="009236CA" w:rsidRPr="009236CA" w:rsidRDefault="009236CA" w:rsidP="009236CA">
      <w:pPr>
        <w:pStyle w:val="PargrafodaLista"/>
        <w:numPr>
          <w:ilvl w:val="0"/>
          <w:numId w:val="16"/>
        </w:numPr>
        <w:spacing w:after="0"/>
        <w:outlineLvl w:val="0"/>
        <w:rPr>
          <w:rFonts w:ascii="Arial" w:hAnsi="Arial" w:cs="Arial"/>
          <w:b/>
          <w:vanish/>
          <w:sz w:val="28"/>
          <w:szCs w:val="32"/>
        </w:rPr>
      </w:pPr>
      <w:bookmarkStart w:id="37" w:name="_Toc12300749"/>
      <w:bookmarkStart w:id="38" w:name="_Toc14776069"/>
      <w:bookmarkStart w:id="39" w:name="_Toc14776929"/>
      <w:bookmarkStart w:id="40" w:name="_Toc14777006"/>
      <w:bookmarkStart w:id="41" w:name="_Toc14783936"/>
      <w:bookmarkEnd w:id="37"/>
      <w:bookmarkEnd w:id="38"/>
      <w:bookmarkEnd w:id="39"/>
      <w:bookmarkEnd w:id="40"/>
      <w:bookmarkEnd w:id="41"/>
    </w:p>
    <w:p w14:paraId="2D662873" w14:textId="77777777" w:rsidR="009236CA" w:rsidRPr="009236CA" w:rsidRDefault="009236CA" w:rsidP="009236CA">
      <w:pPr>
        <w:pStyle w:val="PargrafodaLista"/>
        <w:numPr>
          <w:ilvl w:val="0"/>
          <w:numId w:val="16"/>
        </w:numPr>
        <w:spacing w:after="0"/>
        <w:outlineLvl w:val="0"/>
        <w:rPr>
          <w:rFonts w:ascii="Arial" w:hAnsi="Arial" w:cs="Arial"/>
          <w:b/>
          <w:vanish/>
          <w:sz w:val="28"/>
          <w:szCs w:val="32"/>
        </w:rPr>
      </w:pPr>
      <w:bookmarkStart w:id="42" w:name="_Toc12300750"/>
      <w:bookmarkStart w:id="43" w:name="_Toc14776070"/>
      <w:bookmarkStart w:id="44" w:name="_Toc14776930"/>
      <w:bookmarkStart w:id="45" w:name="_Toc14777007"/>
      <w:bookmarkStart w:id="46" w:name="_Toc14783937"/>
      <w:bookmarkEnd w:id="42"/>
      <w:bookmarkEnd w:id="43"/>
      <w:bookmarkEnd w:id="44"/>
      <w:bookmarkEnd w:id="45"/>
      <w:bookmarkEnd w:id="46"/>
    </w:p>
    <w:p w14:paraId="432A984C" w14:textId="77777777" w:rsidR="009236CA" w:rsidRPr="009236CA" w:rsidRDefault="009236CA" w:rsidP="009236CA">
      <w:pPr>
        <w:pStyle w:val="PargrafodaLista"/>
        <w:numPr>
          <w:ilvl w:val="0"/>
          <w:numId w:val="16"/>
        </w:numPr>
        <w:spacing w:after="0"/>
        <w:outlineLvl w:val="0"/>
        <w:rPr>
          <w:rFonts w:ascii="Arial" w:hAnsi="Arial" w:cs="Arial"/>
          <w:b/>
          <w:vanish/>
          <w:sz w:val="28"/>
          <w:szCs w:val="32"/>
        </w:rPr>
      </w:pPr>
      <w:bookmarkStart w:id="47" w:name="_Toc12300751"/>
      <w:bookmarkStart w:id="48" w:name="_Toc14776071"/>
      <w:bookmarkStart w:id="49" w:name="_Toc14776931"/>
      <w:bookmarkStart w:id="50" w:name="_Toc14777008"/>
      <w:bookmarkStart w:id="51" w:name="_Toc14783938"/>
      <w:bookmarkEnd w:id="47"/>
      <w:bookmarkEnd w:id="48"/>
      <w:bookmarkEnd w:id="49"/>
      <w:bookmarkEnd w:id="50"/>
      <w:bookmarkEnd w:id="51"/>
    </w:p>
    <w:p w14:paraId="54217140" w14:textId="77777777" w:rsidR="009236CA" w:rsidRPr="009236CA" w:rsidRDefault="009236CA" w:rsidP="009236CA">
      <w:pPr>
        <w:pStyle w:val="PargrafodaLista"/>
        <w:numPr>
          <w:ilvl w:val="1"/>
          <w:numId w:val="16"/>
        </w:numPr>
        <w:spacing w:after="0"/>
        <w:outlineLvl w:val="0"/>
        <w:rPr>
          <w:rFonts w:ascii="Arial" w:hAnsi="Arial" w:cs="Arial"/>
          <w:b/>
          <w:vanish/>
          <w:sz w:val="28"/>
          <w:szCs w:val="32"/>
        </w:rPr>
      </w:pPr>
      <w:bookmarkStart w:id="52" w:name="_Toc12300752"/>
      <w:bookmarkStart w:id="53" w:name="_Toc14776072"/>
      <w:bookmarkStart w:id="54" w:name="_Toc14776932"/>
      <w:bookmarkStart w:id="55" w:name="_Toc14777009"/>
      <w:bookmarkStart w:id="56" w:name="_Toc14783939"/>
      <w:bookmarkEnd w:id="52"/>
      <w:bookmarkEnd w:id="53"/>
      <w:bookmarkEnd w:id="54"/>
      <w:bookmarkEnd w:id="55"/>
      <w:bookmarkEnd w:id="56"/>
    </w:p>
    <w:p w14:paraId="7F90FCF5" w14:textId="6E408309" w:rsidR="00EA5EB9" w:rsidRDefault="00EA5EB9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br w:type="page"/>
      </w:r>
    </w:p>
    <w:p w14:paraId="220295B2" w14:textId="358489C0" w:rsidR="009236CA" w:rsidRPr="00910933" w:rsidRDefault="009236CA" w:rsidP="00910933">
      <w:pPr>
        <w:pStyle w:val="Ttulo2"/>
        <w:numPr>
          <w:ilvl w:val="1"/>
          <w:numId w:val="16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7" w:name="_Toc14783940"/>
      <w:r w:rsidRPr="00910933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Relevância</w:t>
      </w:r>
      <w:bookmarkEnd w:id="57"/>
    </w:p>
    <w:p w14:paraId="5835814A" w14:textId="77777777" w:rsidR="009236CA" w:rsidRDefault="009236CA" w:rsidP="009236CA">
      <w:pPr>
        <w:pStyle w:val="SemEspaamento"/>
        <w:ind w:firstLine="708"/>
        <w:jc w:val="both"/>
        <w:rPr>
          <w:rFonts w:ascii="Arial" w:hAnsi="Arial" w:cs="Arial"/>
          <w:color w:val="000000"/>
        </w:rPr>
      </w:pPr>
    </w:p>
    <w:p w14:paraId="17ADD37E" w14:textId="77777777" w:rsidR="009236CA" w:rsidRPr="00A93526" w:rsidRDefault="009236CA" w:rsidP="009236CA">
      <w:pPr>
        <w:pStyle w:val="SemEspaamen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93526">
        <w:rPr>
          <w:rFonts w:ascii="Arial" w:hAnsi="Arial" w:cs="Arial"/>
          <w:color w:val="000000"/>
          <w:sz w:val="24"/>
          <w:szCs w:val="24"/>
        </w:rPr>
        <w:t>A Escola particular 22 de Abril, está localizada na cidade de Itanhaém, SP e compreende uma instituição com aproximadamente 28 anos de existência, dando início às suas atividades no dia 9 de dezembro de 1991, consolidando-se como uma escola de renome. Levando em consideração a integração de sites por parte de outras escolas, torna-se inaceitável a dominação do mercado pela concorrência. Diante de tal contexto, faz-se mister uma atualização de acordo com as novas demandas trazidas pela era digital, tornando a rotina escolar cada vez mais informatizada, levando facilidade para o público que faz parte da instituição, sejam eles administradores, mestres ou responsáveis. Ter um site bem estruturado, faz com que a marca do colégio se fortaleça, agregando mais valores ao seu nome e atraindo maiores resultados positivos para a escola.</w:t>
      </w:r>
    </w:p>
    <w:p w14:paraId="2A50D2CB" w14:textId="3BEFDC18" w:rsidR="00EA5EB9" w:rsidRDefault="00EA5EB9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br w:type="page"/>
      </w:r>
    </w:p>
    <w:p w14:paraId="7BDB46E1" w14:textId="77777777" w:rsidR="000A155D" w:rsidRPr="000A155D" w:rsidRDefault="000A155D" w:rsidP="000A155D">
      <w:pPr>
        <w:pStyle w:val="PargrafodaLista"/>
        <w:numPr>
          <w:ilvl w:val="0"/>
          <w:numId w:val="17"/>
        </w:numPr>
        <w:spacing w:after="0"/>
        <w:outlineLvl w:val="0"/>
        <w:rPr>
          <w:rFonts w:ascii="Arial" w:hAnsi="Arial" w:cs="Arial"/>
          <w:b/>
          <w:vanish/>
          <w:sz w:val="28"/>
          <w:szCs w:val="32"/>
        </w:rPr>
      </w:pPr>
      <w:bookmarkStart w:id="58" w:name="_Toc12300754"/>
      <w:bookmarkStart w:id="59" w:name="_Toc14776074"/>
      <w:bookmarkStart w:id="60" w:name="_Toc14776934"/>
      <w:bookmarkStart w:id="61" w:name="_Toc14777011"/>
      <w:bookmarkStart w:id="62" w:name="_Toc14783941"/>
      <w:bookmarkEnd w:id="58"/>
      <w:bookmarkEnd w:id="59"/>
      <w:bookmarkEnd w:id="60"/>
      <w:bookmarkEnd w:id="61"/>
      <w:bookmarkEnd w:id="62"/>
    </w:p>
    <w:p w14:paraId="79B387F0" w14:textId="77777777" w:rsidR="000A155D" w:rsidRPr="000A155D" w:rsidRDefault="000A155D" w:rsidP="000A155D">
      <w:pPr>
        <w:pStyle w:val="PargrafodaLista"/>
        <w:numPr>
          <w:ilvl w:val="0"/>
          <w:numId w:val="17"/>
        </w:numPr>
        <w:spacing w:after="0"/>
        <w:outlineLvl w:val="0"/>
        <w:rPr>
          <w:rFonts w:ascii="Arial" w:hAnsi="Arial" w:cs="Arial"/>
          <w:b/>
          <w:vanish/>
          <w:sz w:val="28"/>
          <w:szCs w:val="32"/>
        </w:rPr>
      </w:pPr>
      <w:bookmarkStart w:id="63" w:name="_Toc12300755"/>
      <w:bookmarkStart w:id="64" w:name="_Toc14776075"/>
      <w:bookmarkStart w:id="65" w:name="_Toc14776935"/>
      <w:bookmarkStart w:id="66" w:name="_Toc14777012"/>
      <w:bookmarkStart w:id="67" w:name="_Toc14783942"/>
      <w:bookmarkEnd w:id="63"/>
      <w:bookmarkEnd w:id="64"/>
      <w:bookmarkEnd w:id="65"/>
      <w:bookmarkEnd w:id="66"/>
      <w:bookmarkEnd w:id="67"/>
    </w:p>
    <w:p w14:paraId="77730C5A" w14:textId="77777777" w:rsidR="000A155D" w:rsidRPr="000A155D" w:rsidRDefault="000A155D" w:rsidP="000A155D">
      <w:pPr>
        <w:pStyle w:val="PargrafodaLista"/>
        <w:numPr>
          <w:ilvl w:val="0"/>
          <w:numId w:val="17"/>
        </w:numPr>
        <w:spacing w:after="0"/>
        <w:outlineLvl w:val="0"/>
        <w:rPr>
          <w:rFonts w:ascii="Arial" w:hAnsi="Arial" w:cs="Arial"/>
          <w:b/>
          <w:vanish/>
          <w:sz w:val="28"/>
          <w:szCs w:val="32"/>
        </w:rPr>
      </w:pPr>
      <w:bookmarkStart w:id="68" w:name="_Toc12300756"/>
      <w:bookmarkStart w:id="69" w:name="_Toc14776076"/>
      <w:bookmarkStart w:id="70" w:name="_Toc14776936"/>
      <w:bookmarkStart w:id="71" w:name="_Toc14777013"/>
      <w:bookmarkStart w:id="72" w:name="_Toc14783943"/>
      <w:bookmarkEnd w:id="68"/>
      <w:bookmarkEnd w:id="69"/>
      <w:bookmarkEnd w:id="70"/>
      <w:bookmarkEnd w:id="71"/>
      <w:bookmarkEnd w:id="72"/>
    </w:p>
    <w:p w14:paraId="13ADD6CD" w14:textId="77777777" w:rsidR="000A155D" w:rsidRPr="000A155D" w:rsidRDefault="000A155D" w:rsidP="000A155D">
      <w:pPr>
        <w:pStyle w:val="PargrafodaLista"/>
        <w:numPr>
          <w:ilvl w:val="1"/>
          <w:numId w:val="17"/>
        </w:numPr>
        <w:spacing w:after="0"/>
        <w:outlineLvl w:val="0"/>
        <w:rPr>
          <w:rFonts w:ascii="Arial" w:hAnsi="Arial" w:cs="Arial"/>
          <w:b/>
          <w:vanish/>
          <w:sz w:val="28"/>
          <w:szCs w:val="32"/>
        </w:rPr>
      </w:pPr>
      <w:bookmarkStart w:id="73" w:name="_Toc12300757"/>
      <w:bookmarkStart w:id="74" w:name="_Toc14776077"/>
      <w:bookmarkStart w:id="75" w:name="_Toc14776937"/>
      <w:bookmarkStart w:id="76" w:name="_Toc14777014"/>
      <w:bookmarkStart w:id="77" w:name="_Toc14783944"/>
      <w:bookmarkEnd w:id="73"/>
      <w:bookmarkEnd w:id="74"/>
      <w:bookmarkEnd w:id="75"/>
      <w:bookmarkEnd w:id="76"/>
      <w:bookmarkEnd w:id="77"/>
    </w:p>
    <w:p w14:paraId="0F1644ED" w14:textId="77777777" w:rsidR="000A155D" w:rsidRPr="000A155D" w:rsidRDefault="000A155D" w:rsidP="000A155D">
      <w:pPr>
        <w:pStyle w:val="PargrafodaLista"/>
        <w:numPr>
          <w:ilvl w:val="1"/>
          <w:numId w:val="17"/>
        </w:numPr>
        <w:spacing w:after="0"/>
        <w:outlineLvl w:val="0"/>
        <w:rPr>
          <w:rFonts w:ascii="Arial" w:hAnsi="Arial" w:cs="Arial"/>
          <w:b/>
          <w:vanish/>
          <w:sz w:val="28"/>
          <w:szCs w:val="32"/>
        </w:rPr>
      </w:pPr>
      <w:bookmarkStart w:id="78" w:name="_Toc12300758"/>
      <w:bookmarkStart w:id="79" w:name="_Toc14776078"/>
      <w:bookmarkStart w:id="80" w:name="_Toc14776938"/>
      <w:bookmarkStart w:id="81" w:name="_Toc14777015"/>
      <w:bookmarkStart w:id="82" w:name="_Toc14783945"/>
      <w:bookmarkEnd w:id="78"/>
      <w:bookmarkEnd w:id="79"/>
      <w:bookmarkEnd w:id="80"/>
      <w:bookmarkEnd w:id="81"/>
      <w:bookmarkEnd w:id="82"/>
    </w:p>
    <w:p w14:paraId="645EF264" w14:textId="72BF5776" w:rsidR="000A155D" w:rsidRPr="00910933" w:rsidRDefault="000A155D" w:rsidP="00910933">
      <w:pPr>
        <w:pStyle w:val="Ttulo2"/>
        <w:numPr>
          <w:ilvl w:val="1"/>
          <w:numId w:val="17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3" w:name="_Toc14783946"/>
      <w:r w:rsidRPr="00910933">
        <w:rPr>
          <w:rFonts w:ascii="Arial" w:hAnsi="Arial" w:cs="Arial"/>
          <w:b/>
          <w:bCs/>
          <w:color w:val="000000" w:themeColor="text1"/>
          <w:sz w:val="24"/>
          <w:szCs w:val="24"/>
        </w:rPr>
        <w:t>Viabilidade</w:t>
      </w:r>
      <w:bookmarkEnd w:id="83"/>
    </w:p>
    <w:p w14:paraId="2985CC4F" w14:textId="77777777" w:rsidR="00703C50" w:rsidRDefault="00703C50" w:rsidP="009236CA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</w:p>
    <w:p w14:paraId="0CFBAE58" w14:textId="77777777" w:rsidR="00703C50" w:rsidRPr="00A93526" w:rsidRDefault="00703C50" w:rsidP="00572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A935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22 Web é uma moderna solução em relação ao atual gerenciamento do colégio. Possuirá rapidez para a execução de rotinas escolares e conduzirá a instituição para uma evolução, tornando processos otimizados por meio de um sistema simplificado além de um site para divulgação.</w:t>
      </w:r>
    </w:p>
    <w:p w14:paraId="2E5C2FED" w14:textId="77777777" w:rsidR="00703C50" w:rsidRPr="00A93526" w:rsidRDefault="00703C50" w:rsidP="00572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A935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 2013, a população brasileira atingiu a marca de 51% de usuários de Internet — destes, 77% afirmam participar de redes sociais, quando consideradas todas as faixas etárias, regiões do país e classes sociais. O dado impressiona e pressiona: A percepção de estarmos cada vez mais conectados influencia a forma de atuação das empresas nos meios digitais e incentiva uma corrida cada vez maior em busca de publicidade e presença na vida dos clientes por meio de canais de comunicação na Internet. “Não se pode trabalhar apenas com folders ou flyers, é necessário um website para saber exatamente quais os serviços oferecidos, quem são os profissionais”, afirma André Linn, coordenador de cursos da Linguagem Idiomas e Comunicação. A presença das empresas na web influencia as estratégias institucionais de relacionamento com os clientes, de vendas e de marketing. De acordo com os dados da pesquisa TIC Empresas 2013 — que investiga a utilização das tecnologias da informação e comunicação (TIC) no ambiente empresarial —, a proporção de empresas brasileiras com acesso à Internet que possuem website é de 56%. Esse número, no entanto, varia significativamente quando analisado de forma detalhada. Considerando o porte da empresa (número de pessoas empregadas), verifica-se que 89% das grandes possuem website. A região Norte apresenta o menor percentual de empresas com website (35%), distanciando-se da média nacional de 56%. Finalmente, as companhias que atuam no setor de informação e comunicação despontam neste quesito, com 90% de presença na Internet por meio de um website.</w:t>
      </w:r>
    </w:p>
    <w:p w14:paraId="21A7554A" w14:textId="77777777" w:rsidR="0057203B" w:rsidRPr="00A93526" w:rsidRDefault="00703C50" w:rsidP="0057203B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935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anto às atividades desenvolvidas, o caminho da divulgação institucional ainda é o mais seguido: dentre os recursos oferecidos via website, destaca-se a presença de informações institucionais sobre a empresa (92%) e a disponibilização de catálogo de produtos (59%), conforme indica o Gráfico 1. </w:t>
      </w:r>
    </w:p>
    <w:p w14:paraId="33636D83" w14:textId="77777777" w:rsidR="00A93526" w:rsidRDefault="00A93526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 w:type="page"/>
      </w:r>
    </w:p>
    <w:p w14:paraId="2B7FC895" w14:textId="6B39DCD7" w:rsidR="00703C50" w:rsidRPr="00A93526" w:rsidRDefault="00F578A1" w:rsidP="00703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Figura</w:t>
      </w:r>
      <w:r w:rsidR="00703C50" w:rsidRPr="00A9352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01 - Proporção de empresas por recursos oferecidos pelo website</w:t>
      </w:r>
    </w:p>
    <w:p w14:paraId="603EC7A8" w14:textId="77777777" w:rsidR="00703C50" w:rsidRPr="00A93526" w:rsidRDefault="00703C50" w:rsidP="00703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A935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rcentual sobre o total de empresas que possuem website</w:t>
      </w:r>
    </w:p>
    <w:p w14:paraId="637E5577" w14:textId="77777777" w:rsidR="00703C50" w:rsidRPr="00703C50" w:rsidRDefault="00703C50" w:rsidP="00703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A1A37B" w14:textId="77777777" w:rsidR="00703C50" w:rsidRPr="00703C50" w:rsidRDefault="00703C50" w:rsidP="00703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03C50">
        <w:rPr>
          <w:rFonts w:ascii="Arial" w:eastAsia="Times New Roman" w:hAnsi="Arial" w:cs="Arial"/>
          <w:noProof/>
          <w:color w:val="000000"/>
          <w:lang w:eastAsia="pt-BR"/>
        </w:rPr>
        <w:drawing>
          <wp:inline distT="0" distB="0" distL="0" distR="0" wp14:anchorId="02E9A151" wp14:editId="46C32FA3">
            <wp:extent cx="4781550" cy="2990794"/>
            <wp:effectExtent l="0" t="0" r="0" b="635"/>
            <wp:docPr id="2" name="Imagem 2" descr="https://lh4.googleusercontent.com/A0S4cu-5CswQtAbwYqX4j8rxxwI_xgeDgvo-7jNmV6sLnNEYWmzGAT5CxTww66TOqYS9RCQl7f2Uc07JFpADS_TTEmVTI8rIHy2sc-ROZ4lDN89T2R2Y4VN0dqB7iZGh8skhzt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A0S4cu-5CswQtAbwYqX4j8rxxwI_xgeDgvo-7jNmV6sLnNEYWmzGAT5CxTww66TOqYS9RCQl7f2Uc07JFpADS_TTEmVTI8rIHy2sc-ROZ4lDN89T2R2Y4VN0dqB7iZGh8skhztT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12" cy="303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716B2" w14:textId="4907691D" w:rsidR="00703C50" w:rsidRPr="00A93526" w:rsidRDefault="00703C50" w:rsidP="00067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A9352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Fonte: https://cetic.br/media/docs/publicacoes/6/Panorama_Setorial_7_FINAL_2-1.pdf</w:t>
      </w:r>
    </w:p>
    <w:p w14:paraId="7EEE4BEE" w14:textId="77777777" w:rsidR="00703C50" w:rsidRPr="00A93526" w:rsidRDefault="00703C50" w:rsidP="00572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A935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presença na web tem influência no relacionamento com os clientes, que passam a informar-se sobre os produtos e serviços oferecidos por meio de canais de comunicação on-line. Para Alberto de Souza, proprietário da Casa de Pães do Souza, o website facilitou principalmente a rapidez durante um atendimento telefônico, pois quando o cliente entra em contato já tem uma ideia do que a empresa oferece.</w:t>
      </w:r>
    </w:p>
    <w:p w14:paraId="7B1B2428" w14:textId="263B0E7D" w:rsidR="000678C4" w:rsidRPr="00A93526" w:rsidRDefault="00703C50" w:rsidP="00EA5EB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935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 levantamento semelhante realizado em 2012, a pesquisa TIC Organizações Sem Fins Lucrativos apurou que 52% das entidades da sociedade civil que detinham acesso à Internet estavam presentes na web por meio de alguma rede social, blog ou fórum. No que diz respeito às atividades desenvolvidas nestes canais, 84% postavam notícias sobre a organização; 82%, sobre temas relacionados à área de atuação da organização; 75% respondiam a comentários e dúvidas de usuários e 63% promoviam campanhas. Quanto ao uso de websites, 37% das organizações sem fins lucrativos com acesso à Internet dispunham desta ferramenta, utilizada principalmente para divulgação de notícias e informações sobre as atividades da entidade. De forma geral, um website bem formulado permite reduzir a diferença entre a Escola 22 de Abril e os concorrentes mais avançados do ramo, aumenta geograficamente o mercado, pois atinge um público maior, e economiza materiais físicos, como folhas de papel, cola, etc, promovendo uma maior rapidez na execução de tarefas comumente encontradas no cotidiano escolar.</w:t>
      </w:r>
    </w:p>
    <w:p w14:paraId="35058C10" w14:textId="77777777" w:rsidR="00EA5EB9" w:rsidRDefault="00EA5E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397E4939" w14:textId="53708CD6" w:rsidR="000678C4" w:rsidRPr="00910933" w:rsidRDefault="00070D32" w:rsidP="00910933">
      <w:pPr>
        <w:pStyle w:val="Ttulo1"/>
        <w:numPr>
          <w:ilvl w:val="0"/>
          <w:numId w:val="17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84" w:name="_Toc14783947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ESTUDO DO CENÁRIO</w:t>
      </w:r>
      <w:bookmarkEnd w:id="84"/>
    </w:p>
    <w:p w14:paraId="3CCBE979" w14:textId="77777777" w:rsidR="000678C4" w:rsidRPr="007F532A" w:rsidRDefault="000678C4" w:rsidP="000678C4">
      <w:pPr>
        <w:pStyle w:val="PargrafodaLista"/>
        <w:spacing w:after="0"/>
        <w:ind w:left="714"/>
        <w:outlineLvl w:val="0"/>
        <w:rPr>
          <w:rFonts w:ascii="Arial" w:hAnsi="Arial" w:cs="Arial"/>
          <w:b/>
          <w:sz w:val="32"/>
          <w:szCs w:val="32"/>
        </w:rPr>
      </w:pPr>
    </w:p>
    <w:p w14:paraId="152977C9" w14:textId="77777777" w:rsidR="00070D32" w:rsidRPr="00A93526" w:rsidRDefault="00070D32" w:rsidP="00070D32">
      <w:pPr>
        <w:pStyle w:val="SemEspaamento"/>
        <w:ind w:firstLine="360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 xml:space="preserve">Segundo o site “DELTA” </w:t>
      </w:r>
      <w:hyperlink r:id="rId10" w:history="1">
        <w:r w:rsidRPr="00A93526">
          <w:rPr>
            <w:rStyle w:val="Hyperlink"/>
            <w:rFonts w:ascii="Arial" w:eastAsia="Times New Roman" w:hAnsi="Arial" w:cs="Arial"/>
            <w:sz w:val="24"/>
            <w:szCs w:val="24"/>
          </w:rPr>
          <w:t>https://deltasge.com.br/site/sistema-de-gestao-escolar-beneficios-para-o-gestor-e-instituicao/</w:t>
        </w:r>
      </w:hyperlink>
      <w:r w:rsidRPr="00A93526">
        <w:rPr>
          <w:rFonts w:ascii="Arial" w:hAnsi="Arial" w:cs="Arial"/>
          <w:sz w:val="24"/>
          <w:szCs w:val="24"/>
        </w:rPr>
        <w:t xml:space="preserve">  o sistema de gestão escolar melhora na captação de alunos para a escola. As instituições de ensino que fazem uso de um sistema de gestão escolar, conseguem estruturar os processos internamente, permitindo melhorar a prospecção de novos alunos, através de uma visão mais ampla de todo o negócio. E também possui uma comunicação ágil e efetiva com a comunidade escolar. A viabilização do acesso por pais e responsáveis, os dados da vida escolar do aluno e outras informações da instituição, permite maior sinergia com a comunidade.</w:t>
      </w:r>
    </w:p>
    <w:p w14:paraId="72E50E51" w14:textId="77777777" w:rsidR="00070D32" w:rsidRPr="00A93526" w:rsidRDefault="00070D32" w:rsidP="00070D32">
      <w:pPr>
        <w:pStyle w:val="SemEspaamento"/>
        <w:ind w:firstLine="360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Ferramentas como o portal do aluno online e o aplicativo escolar, contribuem para este fluxo de informação em tempo real, onde os pais e responsáveis participam ativamente e estão sempre bem informados sobre assuntos de relevância do aluno e da instituição.</w:t>
      </w:r>
    </w:p>
    <w:p w14:paraId="58633CE3" w14:textId="77777777" w:rsidR="00070D32" w:rsidRPr="00A93526" w:rsidRDefault="00070D32" w:rsidP="00070D32">
      <w:pPr>
        <w:pStyle w:val="SemEspaamento"/>
        <w:ind w:firstLine="360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 xml:space="preserve">De acordo com o site “A magia do mundo dos negócios” </w:t>
      </w:r>
      <w:hyperlink r:id="rId11" w:history="1">
        <w:r w:rsidRPr="00A93526">
          <w:rPr>
            <w:rStyle w:val="Hyperlink"/>
            <w:rFonts w:ascii="Arial" w:eastAsia="Times New Roman" w:hAnsi="Arial" w:cs="Arial"/>
            <w:sz w:val="24"/>
            <w:szCs w:val="24"/>
          </w:rPr>
          <w:t>http://www.amagiadomundodosnegocios.com/confira-6-vantagens-de-ter-um-site-institucional/</w:t>
        </w:r>
      </w:hyperlink>
      <w:r w:rsidRPr="00A93526">
        <w:rPr>
          <w:rFonts w:ascii="Arial" w:hAnsi="Arial" w:cs="Arial"/>
          <w:sz w:val="24"/>
          <w:szCs w:val="24"/>
        </w:rPr>
        <w:t xml:space="preserve"> ter um site institucional, requer 6 vantagens principais, que são:</w:t>
      </w:r>
    </w:p>
    <w:p w14:paraId="7223B1A5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A93526">
        <w:rPr>
          <w:rFonts w:ascii="Arial" w:hAnsi="Arial" w:cs="Arial"/>
          <w:b/>
          <w:sz w:val="24"/>
          <w:szCs w:val="24"/>
        </w:rPr>
        <w:t>Presença online 24 horas por dia.</w:t>
      </w:r>
    </w:p>
    <w:p w14:paraId="5E62F755" w14:textId="77777777" w:rsidR="00070D32" w:rsidRPr="00A93526" w:rsidRDefault="00070D32" w:rsidP="00070D32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A qualquer momento do dia e em qualquer lugar do mundo em que se tenha internet, o seu cliente pode localizar informações sobre a sua empresa, dados de contato e etc. O que pode aumentar as possibilidades da compra de algum produto ou fechamento de algum negócio.</w:t>
      </w:r>
    </w:p>
    <w:p w14:paraId="15B76367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A93526">
        <w:rPr>
          <w:rFonts w:ascii="Arial" w:hAnsi="Arial" w:cs="Arial"/>
          <w:b/>
          <w:sz w:val="24"/>
          <w:szCs w:val="24"/>
        </w:rPr>
        <w:t>Fácil acesso por smartphones, tablets, etc.</w:t>
      </w:r>
    </w:p>
    <w:p w14:paraId="376D32FF" w14:textId="77777777" w:rsidR="00070D32" w:rsidRPr="00A93526" w:rsidRDefault="00070D32" w:rsidP="00070D32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De acordo com o IBGE, 75,2% da população com mais de 10 anos de idade, possuem telefones celulares, e esses números tendem a crescer cada vez mais.</w:t>
      </w:r>
    </w:p>
    <w:p w14:paraId="734A2C89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A93526">
        <w:rPr>
          <w:rFonts w:ascii="Arial" w:hAnsi="Arial" w:cs="Arial"/>
          <w:b/>
          <w:sz w:val="24"/>
          <w:szCs w:val="24"/>
        </w:rPr>
        <w:t xml:space="preserve"> Fortalecimento da marca.</w:t>
      </w:r>
    </w:p>
    <w:p w14:paraId="7F9B840B" w14:textId="77777777" w:rsidR="00070D32" w:rsidRPr="00A93526" w:rsidRDefault="00070D32" w:rsidP="00070D32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Ter um site bem estruturado agrega muito valor à marca, o que, por consequência, pode atrair maiores resultados para a empresa.</w:t>
      </w:r>
    </w:p>
    <w:p w14:paraId="0C259901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A93526">
        <w:rPr>
          <w:rFonts w:ascii="Arial" w:hAnsi="Arial" w:cs="Arial"/>
          <w:b/>
          <w:sz w:val="24"/>
          <w:szCs w:val="24"/>
        </w:rPr>
        <w:t>Comodidade e eficiência de tempo.</w:t>
      </w:r>
    </w:p>
    <w:p w14:paraId="196B6A59" w14:textId="77777777" w:rsidR="00070D32" w:rsidRPr="00A93526" w:rsidRDefault="00070D32" w:rsidP="00070D32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Ter um bom site facilita para que o cliente chegue em seu objetivo final, pesquisando as informações que precisa e coletando o que é essencial sobre os produtos desejados e sobre a empresa.</w:t>
      </w:r>
    </w:p>
    <w:p w14:paraId="48DB8789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A93526">
        <w:rPr>
          <w:rFonts w:ascii="Arial" w:hAnsi="Arial" w:cs="Arial"/>
          <w:b/>
          <w:sz w:val="24"/>
          <w:szCs w:val="24"/>
        </w:rPr>
        <w:t>Administração do conteúdo.</w:t>
      </w:r>
    </w:p>
    <w:p w14:paraId="28EB7D3F" w14:textId="77777777" w:rsidR="00070D32" w:rsidRPr="00A93526" w:rsidRDefault="00070D32" w:rsidP="00070D32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 xml:space="preserve">Você gerenciar o seu site é essencial para </w:t>
      </w:r>
      <w:r w:rsidRPr="00A93526">
        <w:rPr>
          <w:rFonts w:ascii="Arial" w:hAnsi="Arial" w:cs="Arial"/>
          <w:sz w:val="24"/>
          <w:szCs w:val="24"/>
        </w:rPr>
        <w:pgNum/>
      </w:r>
      <w:r w:rsidRPr="00A93526">
        <w:rPr>
          <w:rFonts w:ascii="Arial" w:hAnsi="Arial" w:cs="Arial"/>
          <w:sz w:val="24"/>
          <w:szCs w:val="24"/>
        </w:rPr>
        <w:t>orna-lo interativo com os seus clientes, informando-os de forma precisa sobre aquilo que a empresa oferece. Realizar o caminho inverso não é uma prática recomendada.</w:t>
      </w:r>
    </w:p>
    <w:p w14:paraId="6D3091A2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A93526">
        <w:rPr>
          <w:rFonts w:ascii="Arial" w:hAnsi="Arial" w:cs="Arial"/>
          <w:b/>
          <w:sz w:val="24"/>
          <w:szCs w:val="24"/>
        </w:rPr>
        <w:t>Excelente custo benefício.</w:t>
      </w:r>
    </w:p>
    <w:p w14:paraId="7B4FD315" w14:textId="77777777" w:rsidR="00070D32" w:rsidRPr="00A93526" w:rsidRDefault="00070D32" w:rsidP="00070D32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O investimento para desenvolver um site corporativo é baixo comparado aos benefícios que o mesmo pode proporcionar à sua empresa, visto que o mesmo, além de tudo citado anteriormente, será a identidade visual da sua empresa.</w:t>
      </w:r>
    </w:p>
    <w:p w14:paraId="4061C7BD" w14:textId="77777777" w:rsidR="00070D32" w:rsidRPr="00A93526" w:rsidRDefault="00070D32" w:rsidP="00070D32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 xml:space="preserve">Conforme o Site “Deltasge” </w:t>
      </w:r>
      <w:hyperlink r:id="rId12" w:history="1">
        <w:r w:rsidRPr="00A93526">
          <w:rPr>
            <w:rStyle w:val="Hyperlink"/>
            <w:rFonts w:ascii="Arial" w:eastAsia="Times New Roman" w:hAnsi="Arial" w:cs="Arial"/>
            <w:sz w:val="24"/>
            <w:szCs w:val="24"/>
          </w:rPr>
          <w:t>https://deltasge.com.br/site/sistema-de-gestao-escolar-proprio-desenvolvendo/</w:t>
        </w:r>
      </w:hyperlink>
      <w:r w:rsidRPr="00A93526">
        <w:rPr>
          <w:rFonts w:ascii="Arial" w:hAnsi="Arial" w:cs="Arial"/>
          <w:sz w:val="24"/>
          <w:szCs w:val="24"/>
        </w:rPr>
        <w:t xml:space="preserve">  um sistema de Gestão Escolar possui alto custo, pois contratar uma equipe capaz de criar um sistema de gestão escolar tem um custo elevado, já que é uma mão-de-obra altamente qualificada. Ao contrário do que muitos pensam, a equipe não pode ser dispensada quando o programa </w:t>
      </w:r>
      <w:r w:rsidRPr="00A93526">
        <w:rPr>
          <w:rFonts w:ascii="Arial" w:hAnsi="Arial" w:cs="Arial"/>
          <w:sz w:val="24"/>
          <w:szCs w:val="24"/>
        </w:rPr>
        <w:lastRenderedPageBreak/>
        <w:t xml:space="preserve">começar a funcionar, pois ele vai demandar manutenção e atualizações. Além disso, a escola precisa investir em uma infraestrutura cara para utilizar o sistema. </w:t>
      </w:r>
    </w:p>
    <w:p w14:paraId="023861ED" w14:textId="77777777" w:rsidR="00070D32" w:rsidRPr="00A93526" w:rsidRDefault="00070D32" w:rsidP="00070D32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 xml:space="preserve">O Preço mínimo para a compra de um site institucional, segundo o “Agência do site” </w:t>
      </w:r>
      <w:hyperlink r:id="rId13" w:history="1">
        <w:r w:rsidRPr="00A93526">
          <w:rPr>
            <w:rStyle w:val="Hyperlink"/>
            <w:rFonts w:ascii="Arial" w:eastAsia="Times New Roman" w:hAnsi="Arial" w:cs="Arial"/>
            <w:sz w:val="24"/>
            <w:szCs w:val="24"/>
          </w:rPr>
          <w:t>https://www.agenciadosite.com.br/desenvolvimento-de-sites.htm?gclid=Cj0KCQiA5NPjBRDDARIsAM9X1GIeHmzBnv0jNP5p9OZkPMCWpokyRbOrwEl029dMEYKTnQe6UlzrNVIaAn6EALwwcB/</w:t>
        </w:r>
      </w:hyperlink>
      <w:r w:rsidRPr="00A93526">
        <w:rPr>
          <w:rFonts w:ascii="Arial" w:hAnsi="Arial" w:cs="Arial"/>
          <w:sz w:val="24"/>
          <w:szCs w:val="24"/>
        </w:rPr>
        <w:t xml:space="preserve">  é de R$ 497,00, e o valor máximo é R$ 2997,00, com até 12 páginas. </w:t>
      </w:r>
    </w:p>
    <w:p w14:paraId="4811606B" w14:textId="77777777" w:rsidR="00070D32" w:rsidRPr="00A93526" w:rsidRDefault="00070D32" w:rsidP="00070D32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 xml:space="preserve">O “Site para sua escola” </w:t>
      </w:r>
      <w:hyperlink r:id="rId14" w:history="1">
        <w:r w:rsidRPr="00A93526">
          <w:rPr>
            <w:rStyle w:val="Hyperlink"/>
            <w:rFonts w:ascii="Arial" w:eastAsia="Times New Roman" w:hAnsi="Arial" w:cs="Arial"/>
            <w:sz w:val="24"/>
            <w:szCs w:val="24"/>
          </w:rPr>
          <w:t>http://siteparaescola.com.br/planos-site-para-escola/</w:t>
        </w:r>
      </w:hyperlink>
      <w:r w:rsidRPr="00A93526">
        <w:rPr>
          <w:rFonts w:ascii="Arial" w:hAnsi="Arial" w:cs="Arial"/>
          <w:sz w:val="24"/>
          <w:szCs w:val="24"/>
        </w:rPr>
        <w:t xml:space="preserve"> possui planos de venda para seus sites de gestão escolar, dependendo do tipo de escola, que são separadas por: pequeno, médio e grande porte. Ambas com valores diferentes, de R$ 700,00, R$ 1000,00 e R$ 1500,00.</w:t>
      </w:r>
    </w:p>
    <w:p w14:paraId="5DACBFDD" w14:textId="77777777" w:rsidR="00070D32" w:rsidRPr="00A93526" w:rsidRDefault="00070D32" w:rsidP="00070D32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A93526">
        <w:rPr>
          <w:rFonts w:ascii="Arial" w:hAnsi="Arial" w:cs="Arial"/>
          <w:sz w:val="24"/>
          <w:szCs w:val="24"/>
        </w:rPr>
        <w:t xml:space="preserve"> Site </w:t>
      </w:r>
      <w:hyperlink r:id="rId15" w:history="1">
        <w:r w:rsidRPr="00A93526">
          <w:rPr>
            <w:rStyle w:val="Hyperlink"/>
            <w:rFonts w:ascii="Arial" w:eastAsia="Times New Roman" w:hAnsi="Arial" w:cs="Arial"/>
            <w:sz w:val="24"/>
            <w:szCs w:val="24"/>
          </w:rPr>
          <w:t>http://www.administradores.com.br/artigos/tecnologia/o-que-sao-e-qual-e-a-importancia-dos-sites-institucionais-para-um-negocio/73240/</w:t>
        </w:r>
      </w:hyperlink>
      <w:r w:rsidRPr="00A93526">
        <w:rPr>
          <w:rFonts w:ascii="Arial" w:hAnsi="Arial" w:cs="Arial"/>
          <w:sz w:val="24"/>
          <w:szCs w:val="24"/>
        </w:rPr>
        <w:t xml:space="preserve">  revela que  </w:t>
      </w:r>
    </w:p>
    <w:p w14:paraId="47496DB5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no mercado atual um site institucional tem grandes chances de ser o primeiro contato que possíveis clientes terão com o seu negócio. Ter um site institucional significa não apenas ter mais um canal publicitário ou um cartão de visitas para a sua empresa, mas, mostrar aos seus clientes de uma maneira prática, eficiente e rápida as principais informações que irão convencê-lo que optar em fazer negócios com a sua empresa é a escolha certa.  O site institucional é o rosto da sua empresa (marca) no mundo virtual.</w:t>
      </w:r>
    </w:p>
    <w:p w14:paraId="67028C39" w14:textId="77777777" w:rsidR="00070D32" w:rsidRPr="00A93526" w:rsidRDefault="00070D32" w:rsidP="00070D32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Mas porque resolver adquirir em sua empresa um site institucional? Segundo o “rockcontent” &lt;</w:t>
      </w:r>
      <w:hyperlink r:id="rId16" w:history="1">
        <w:r w:rsidRPr="00A93526">
          <w:rPr>
            <w:rStyle w:val="Hyperlink"/>
            <w:rFonts w:ascii="Arial" w:hAnsi="Arial" w:cs="Arial"/>
            <w:sz w:val="24"/>
            <w:szCs w:val="24"/>
          </w:rPr>
          <w:t>https://rockcontent.com/blog/site-institucional/</w:t>
        </w:r>
      </w:hyperlink>
      <w:r w:rsidRPr="00A93526">
        <w:rPr>
          <w:rFonts w:ascii="Arial" w:hAnsi="Arial" w:cs="Arial"/>
          <w:sz w:val="24"/>
          <w:szCs w:val="24"/>
        </w:rPr>
        <w:t>&gt; os 5 principais motivos para essa aquisição, é:</w:t>
      </w:r>
    </w:p>
    <w:p w14:paraId="67CA4DE2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b/>
          <w:bCs/>
          <w:sz w:val="24"/>
          <w:szCs w:val="24"/>
        </w:rPr>
        <w:t>1. Fortalece a imagem da empresa</w:t>
      </w:r>
    </w:p>
    <w:p w14:paraId="571AB583" w14:textId="77777777" w:rsidR="00070D32" w:rsidRPr="00A93526" w:rsidRDefault="00070D32" w:rsidP="00070D32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A imagem da empresa fica mais forte quando está presente nos principais canais disponíveis. Quando falamos de presença digital, a importância é ainda maior.</w:t>
      </w:r>
    </w:p>
    <w:p w14:paraId="36B23756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Uma pesquisa revelou que mais de 100 milhões de brasileiros estão conectados à internet. Isso significa que </w:t>
      </w:r>
      <w:r w:rsidRPr="00A93526">
        <w:rPr>
          <w:rStyle w:val="Forte"/>
          <w:rFonts w:ascii="Arial" w:eastAsiaTheme="majorEastAsia" w:hAnsi="Arial" w:cs="Arial"/>
          <w:b w:val="0"/>
          <w:sz w:val="24"/>
          <w:szCs w:val="24"/>
        </w:rPr>
        <w:t>as suas ações on-line podem alcançar metade da população do país</w:t>
      </w:r>
      <w:r w:rsidRPr="00A93526">
        <w:rPr>
          <w:rFonts w:ascii="Arial" w:hAnsi="Arial" w:cs="Arial"/>
          <w:sz w:val="24"/>
          <w:szCs w:val="24"/>
        </w:rPr>
        <w:t>.</w:t>
      </w:r>
    </w:p>
    <w:p w14:paraId="6E01A26D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Sendo assim, um número muito maior de pessoas estará disponível para ver os seus conteúdos e passíveis a adquirir o seu produto ou o seu serviço.</w:t>
      </w:r>
    </w:p>
    <w:p w14:paraId="4FC114AD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b/>
          <w:bCs/>
          <w:sz w:val="24"/>
          <w:szCs w:val="24"/>
        </w:rPr>
        <w:t>2. Passa credibilidade</w:t>
      </w:r>
    </w:p>
    <w:p w14:paraId="3D430C09" w14:textId="77777777" w:rsidR="00070D32" w:rsidRPr="00A93526" w:rsidRDefault="00070D32" w:rsidP="00070D32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Se a sua empresa deseja se mostrar “antenada” e mais próxima do cliente, você deve estar representado on-line.</w:t>
      </w:r>
    </w:p>
    <w:p w14:paraId="50319148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Quando um usuário procura pelo site de determinada empresa, entre outras coisas, deseja saber como ela interage com as novidades do mundo on-line e acessar mais informações que auxiliem o usuário no momento da decisão de qual empresa contratar.</w:t>
      </w:r>
    </w:p>
    <w:p w14:paraId="189F5319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Style w:val="Forte"/>
          <w:rFonts w:ascii="Arial" w:eastAsiaTheme="majorEastAsia" w:hAnsi="Arial" w:cs="Arial"/>
          <w:b w:val="0"/>
          <w:sz w:val="24"/>
          <w:szCs w:val="24"/>
        </w:rPr>
        <w:t>Sendo assim, quando uma instituição não possui uma página na internet, ela já começou atrás dos seus concorrentes.</w:t>
      </w:r>
    </w:p>
    <w:p w14:paraId="334394B0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O motivo é simples: os negócios que não possuem uma página oficial são vistos como ultrapassados e que não possuem tecnologia suficiente para atender aos clientes.</w:t>
      </w:r>
    </w:p>
    <w:p w14:paraId="42ABFD07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b/>
          <w:bCs/>
          <w:sz w:val="24"/>
          <w:szCs w:val="24"/>
        </w:rPr>
        <w:t>3. Disponibiliza informações importantes</w:t>
      </w:r>
    </w:p>
    <w:p w14:paraId="5B16CE42" w14:textId="77777777" w:rsidR="00070D32" w:rsidRPr="00A93526" w:rsidRDefault="00070D32" w:rsidP="00070D32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Outra vantagem importante é ter disponível um local em que os consumidores possam consultar informações importantes, atualizadas e confiáveis sobre a empresa.</w:t>
      </w:r>
    </w:p>
    <w:p w14:paraId="14F39637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Além de dados comuns — como dias de funcionamento e horário de abertura e de fechamento —, é interessante divulgar a relação de produtos e de serviços.</w:t>
      </w:r>
    </w:p>
    <w:p w14:paraId="5FD68675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A93526">
        <w:rPr>
          <w:rStyle w:val="Forte"/>
          <w:rFonts w:ascii="Arial" w:eastAsiaTheme="majorEastAsia" w:hAnsi="Arial" w:cs="Arial"/>
          <w:b w:val="0"/>
          <w:sz w:val="24"/>
          <w:szCs w:val="24"/>
        </w:rPr>
        <w:lastRenderedPageBreak/>
        <w:t>Quando os sites destacam os detalhes do que é oferecido, os clientes compram com mais convicção e têm menos chances de se arrependerem.</w:t>
      </w:r>
    </w:p>
    <w:p w14:paraId="43F12579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Mais do que isso, um site institucional que possua uma base de conhecimento, por exemplo, receberá menos ligações sobre suporte.</w:t>
      </w:r>
    </w:p>
    <w:p w14:paraId="15376D2C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Nos casos de empresas que atendam presencialmente, se as pessoas conseguem resolver os seus problemas em casa, terão menos motivos para saírem de casa.</w:t>
      </w:r>
    </w:p>
    <w:p w14:paraId="0A63FF23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As vantagens são várias! Além de melhorar a eficiência da equipe, você deixará o seu consumidor mais satisfeito.</w:t>
      </w:r>
    </w:p>
    <w:p w14:paraId="393FA680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b/>
          <w:bCs/>
          <w:sz w:val="24"/>
          <w:szCs w:val="24"/>
        </w:rPr>
        <w:t>4. Atrai pessoas interessadas</w:t>
      </w:r>
    </w:p>
    <w:p w14:paraId="59E34C99" w14:textId="77777777" w:rsidR="00070D32" w:rsidRPr="00A93526" w:rsidRDefault="00070D32" w:rsidP="00070D32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Um bom site institucional deve contar com espaço para blog. Nele, a sua empresa criará conteúdo atrativo e relevante para o seu público-alvo.</w:t>
      </w:r>
    </w:p>
    <w:p w14:paraId="7FFE6A16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A93526">
        <w:rPr>
          <w:rStyle w:val="Forte"/>
          <w:rFonts w:ascii="Arial" w:eastAsiaTheme="majorEastAsia" w:hAnsi="Arial" w:cs="Arial"/>
          <w:b w:val="0"/>
          <w:sz w:val="24"/>
          <w:szCs w:val="24"/>
        </w:rPr>
        <w:t>Em vez de simplesmente postar conteúdo relacionado aos seus produtos ou à sua instituição, o seu site pode abordar as questões que são mais importantes para o seu público.</w:t>
      </w:r>
    </w:p>
    <w:p w14:paraId="5E38CC65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Pensando naquilo que as pessoas mais temem e precisam saber antes de tomar uma decisão no processo de compra, você fará com que as pessoas tenham um contato próximo com a sua empresa.</w:t>
      </w:r>
    </w:p>
    <w:p w14:paraId="44062904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Obviamente, nem todos os contatos (ou leads) se transformarão em clientes. Porém, será mais uma possibilidade de atrair pessoas com o perfil da empresa. Além disso, </w:t>
      </w:r>
      <w:r w:rsidRPr="00A93526">
        <w:rPr>
          <w:rStyle w:val="Forte"/>
          <w:rFonts w:ascii="Arial" w:eastAsiaTheme="majorEastAsia" w:hAnsi="Arial" w:cs="Arial"/>
          <w:b w:val="0"/>
          <w:sz w:val="24"/>
          <w:szCs w:val="24"/>
        </w:rPr>
        <w:t>essa estratégia possui baixo custo se comparado às demais</w:t>
      </w:r>
      <w:r w:rsidRPr="00A93526">
        <w:rPr>
          <w:rFonts w:ascii="Arial" w:hAnsi="Arial" w:cs="Arial"/>
          <w:sz w:val="24"/>
          <w:szCs w:val="24"/>
        </w:rPr>
        <w:t>.</w:t>
      </w:r>
    </w:p>
    <w:p w14:paraId="3B604EA1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As páginas institucionais podem ser bons destinos para campanhas pagas. Se a sua empresa possui eventos ou promoções específicas, é interessante utilizar links patrocinados como Google AdWords ou Facebook Ads para divulgá-las.</w:t>
      </w:r>
    </w:p>
    <w:p w14:paraId="78B53799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Fazer landing pages dentro do seu site institucional fará com que as pessoas tenham mais detalhes sobre o anúncio que acessaram.</w:t>
      </w:r>
    </w:p>
    <w:p w14:paraId="5B22E2DD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b/>
          <w:bCs/>
          <w:sz w:val="24"/>
          <w:szCs w:val="24"/>
        </w:rPr>
        <w:t>5. Aumento o número de clientes</w:t>
      </w:r>
    </w:p>
    <w:p w14:paraId="646622E8" w14:textId="77777777" w:rsidR="00070D32" w:rsidRPr="00A93526" w:rsidRDefault="00070D32" w:rsidP="00070D32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Por fim, caso o seu site seja bem criado e alimentado, você poderá esperar por crescimento no número de clientes.</w:t>
      </w:r>
    </w:p>
    <w:p w14:paraId="3D560A54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Style w:val="Forte"/>
          <w:rFonts w:ascii="Arial" w:eastAsiaTheme="majorEastAsia" w:hAnsi="Arial" w:cs="Arial"/>
          <w:sz w:val="24"/>
          <w:szCs w:val="24"/>
        </w:rPr>
        <w:t>O 1º motivo para isso está na maior visibilidade que a sua empresa terá no ambiente virtual.</w:t>
      </w:r>
    </w:p>
    <w:p w14:paraId="28D70F82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Porém, isso não é tudo. Como vimos, </w:t>
      </w:r>
      <w:r w:rsidRPr="00A93526">
        <w:rPr>
          <w:rStyle w:val="Forte"/>
          <w:rFonts w:ascii="Arial" w:eastAsiaTheme="majorEastAsia" w:hAnsi="Arial" w:cs="Arial"/>
          <w:b w:val="0"/>
          <w:sz w:val="24"/>
          <w:szCs w:val="24"/>
        </w:rPr>
        <w:t>a produção de conteúdo relevante é uma boa arma para que as suas páginas estejam entre as primeiras colocadas no Google</w:t>
      </w:r>
      <w:r w:rsidRPr="00A93526">
        <w:rPr>
          <w:rFonts w:ascii="Arial" w:hAnsi="Arial" w:cs="Arial"/>
          <w:sz w:val="24"/>
          <w:szCs w:val="24"/>
        </w:rPr>
        <w:t>.</w:t>
      </w:r>
    </w:p>
    <w:p w14:paraId="5D7AC3A5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Dessa forma, pessoas interessadas em comprar produtos ou em contratar serviços oferecidos por você terão, facilmente, acesso aos seus principais dados.</w:t>
      </w:r>
    </w:p>
    <w:p w14:paraId="49B06D7A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Mais do que isso: um site institucional pode rastrear as pessoas que estão interessadas nos seus serviços e exibir anúncios para que elas reconsiderem a sua oferta.</w:t>
      </w:r>
    </w:p>
    <w:p w14:paraId="1064C7AD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Ou seja, mesmo que você não tenha uma loja virtual, é possível aumentar as suas vendas.</w:t>
      </w:r>
    </w:p>
    <w:p w14:paraId="054CEFF9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Você verá como sua empresa estará muito mais segura para crescer caso crie um site útil e importante para os seus usuários.</w:t>
      </w:r>
    </w:p>
    <w:p w14:paraId="739ED8CE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Vale salientar, porém, que você não deve apostar na criação de qualquer site, mas páginas que agradem os seus clientes em beleza, conteúdo e velocidade.</w:t>
      </w:r>
    </w:p>
    <w:p w14:paraId="3502F224" w14:textId="7020606B" w:rsidR="00EA5EB9" w:rsidRPr="00070D32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A criação deverá obedecer a planos e objetivos expostos na estratégia de trabalho. Sendo assim, não veja o processo de criação de um site institucional como um mal necessário, mas como uma ferramenta importante e essencial para que a sua empresa cresça.</w:t>
      </w:r>
    </w:p>
    <w:p w14:paraId="114F6DC9" w14:textId="41A5B563" w:rsidR="003D439E" w:rsidRDefault="003D439E" w:rsidP="003D439E">
      <w:pPr>
        <w:pStyle w:val="Ttulo1"/>
        <w:numPr>
          <w:ilvl w:val="0"/>
          <w:numId w:val="17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85" w:name="_Toc14783948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TECNOLOGIAS UTILIZADAS</w:t>
      </w:r>
      <w:bookmarkEnd w:id="85"/>
    </w:p>
    <w:p w14:paraId="0D2C6904" w14:textId="77777777" w:rsidR="003D439E" w:rsidRDefault="003D439E">
      <w:pPr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5F814444" w14:textId="2E28C756" w:rsidR="00FC4192" w:rsidRPr="00FC4192" w:rsidRDefault="00ED707A" w:rsidP="00FC4192">
      <w:pPr>
        <w:pStyle w:val="Ttulo1"/>
        <w:numPr>
          <w:ilvl w:val="0"/>
          <w:numId w:val="17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86" w:name="_Toc14783949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CONCLUSÃO</w:t>
      </w:r>
      <w:bookmarkEnd w:id="86"/>
    </w:p>
    <w:p w14:paraId="3B40BE58" w14:textId="77777777" w:rsidR="00094C9B" w:rsidRDefault="00094C9B">
      <w:pPr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bookmarkStart w:id="87" w:name="_Toc14783950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0E51CBBB" w14:textId="63DD48DA" w:rsidR="003D439E" w:rsidRDefault="001158D0" w:rsidP="003D439E">
      <w:pPr>
        <w:pStyle w:val="Ttulo1"/>
        <w:numPr>
          <w:ilvl w:val="0"/>
          <w:numId w:val="17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REFERÊNCIAS BIBLIOGRÁFICAS</w:t>
      </w:r>
      <w:bookmarkEnd w:id="87"/>
    </w:p>
    <w:p w14:paraId="67C4B6BB" w14:textId="785A284C" w:rsidR="00F42126" w:rsidRPr="00611D8A" w:rsidRDefault="009D53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0911DD" w14:textId="31E68EE0" w:rsidR="0086724B" w:rsidRDefault="001158D0" w:rsidP="001158D0">
      <w:pPr>
        <w:pStyle w:val="Ttulo1"/>
        <w:numPr>
          <w:ilvl w:val="0"/>
          <w:numId w:val="17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88" w:name="_Toc14783951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EXOS</w:t>
      </w:r>
      <w:bookmarkEnd w:id="88"/>
    </w:p>
    <w:p w14:paraId="7503EEDB" w14:textId="0C8A04AB" w:rsidR="001158D0" w:rsidRDefault="001158D0" w:rsidP="001158D0"/>
    <w:p w14:paraId="5A55EB5A" w14:textId="52A41A8A" w:rsidR="001158D0" w:rsidRPr="001158D0" w:rsidRDefault="001158D0" w:rsidP="001158D0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1158D0">
        <w:rPr>
          <w:rFonts w:ascii="Arial" w:hAnsi="Arial" w:cs="Arial"/>
          <w:sz w:val="24"/>
          <w:szCs w:val="24"/>
        </w:rPr>
        <w:t>Levantamento de requisitos</w:t>
      </w:r>
    </w:p>
    <w:tbl>
      <w:tblPr>
        <w:tblpPr w:leftFromText="141" w:rightFromText="141" w:vertAnchor="text" w:horzAnchor="margin" w:tblpY="84"/>
        <w:tblW w:w="8523" w:type="dxa"/>
        <w:tblLook w:val="04A0" w:firstRow="1" w:lastRow="0" w:firstColumn="1" w:lastColumn="0" w:noHBand="0" w:noVBand="1"/>
      </w:tblPr>
      <w:tblGrid>
        <w:gridCol w:w="1395"/>
        <w:gridCol w:w="1595"/>
        <w:gridCol w:w="1830"/>
        <w:gridCol w:w="1872"/>
        <w:gridCol w:w="1831"/>
      </w:tblGrid>
      <w:tr w:rsidR="001158D0" w14:paraId="7652E866" w14:textId="77777777" w:rsidTr="00AB5174">
        <w:trPr>
          <w:trHeight w:val="668"/>
        </w:trPr>
        <w:tc>
          <w:tcPr>
            <w:tcW w:w="6687" w:type="dxa"/>
            <w:gridSpan w:val="4"/>
          </w:tcPr>
          <w:p w14:paraId="2D32B8E8" w14:textId="77777777" w:rsidR="001158D0" w:rsidRPr="00504575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1 – Registrar formulário de interesse</w:t>
            </w:r>
          </w:p>
        </w:tc>
        <w:tc>
          <w:tcPr>
            <w:tcW w:w="1836" w:type="dxa"/>
          </w:tcPr>
          <w:p w14:paraId="0DEC74A0" w14:textId="77777777" w:rsidR="001158D0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4342D785" w14:textId="77777777" w:rsidR="001158D0" w:rsidRPr="00504575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14:paraId="58B663A0" w14:textId="77777777" w:rsidTr="00AB5174">
        <w:trPr>
          <w:trHeight w:val="353"/>
        </w:trPr>
        <w:tc>
          <w:tcPr>
            <w:tcW w:w="8523" w:type="dxa"/>
            <w:gridSpan w:val="5"/>
          </w:tcPr>
          <w:p w14:paraId="65AA7E26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: Registrar o formulário através de um botão</w:t>
            </w:r>
          </w:p>
        </w:tc>
      </w:tr>
      <w:tr w:rsidR="001158D0" w14:paraId="1C5FBE30" w14:textId="77777777" w:rsidTr="00AB5174">
        <w:trPr>
          <w:trHeight w:val="334"/>
        </w:trPr>
        <w:tc>
          <w:tcPr>
            <w:tcW w:w="8523" w:type="dxa"/>
            <w:gridSpan w:val="5"/>
          </w:tcPr>
          <w:p w14:paraId="6818D993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14:paraId="420BC4AC" w14:textId="77777777" w:rsidTr="00AB5174">
        <w:trPr>
          <w:trHeight w:val="696"/>
        </w:trPr>
        <w:tc>
          <w:tcPr>
            <w:tcW w:w="1469" w:type="dxa"/>
          </w:tcPr>
          <w:p w14:paraId="200FEC7D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666" w:type="dxa"/>
          </w:tcPr>
          <w:p w14:paraId="1DF041F7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674" w:type="dxa"/>
          </w:tcPr>
          <w:p w14:paraId="251F704E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6" w:type="dxa"/>
          </w:tcPr>
          <w:p w14:paraId="4224366E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836" w:type="dxa"/>
          </w:tcPr>
          <w:p w14:paraId="0248E87D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ANENTE</w:t>
            </w:r>
          </w:p>
        </w:tc>
      </w:tr>
      <w:tr w:rsidR="001158D0" w14:paraId="4D39F408" w14:textId="77777777" w:rsidTr="00AB5174">
        <w:trPr>
          <w:trHeight w:val="696"/>
        </w:trPr>
        <w:tc>
          <w:tcPr>
            <w:tcW w:w="1469" w:type="dxa"/>
          </w:tcPr>
          <w:p w14:paraId="5884DC58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1.1 –</w:t>
            </w:r>
          </w:p>
          <w:p w14:paraId="7C05EEFC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mpos obrigatórios</w:t>
            </w:r>
          </w:p>
        </w:tc>
        <w:tc>
          <w:tcPr>
            <w:tcW w:w="1666" w:type="dxa"/>
          </w:tcPr>
          <w:p w14:paraId="0AAE43A5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mpos de E-mail e Pergunta são obrigatórios</w:t>
            </w:r>
          </w:p>
        </w:tc>
        <w:tc>
          <w:tcPr>
            <w:tcW w:w="1674" w:type="dxa"/>
          </w:tcPr>
          <w:p w14:paraId="5A65BB6D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BD41E11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76" w:type="dxa"/>
          </w:tcPr>
          <w:p w14:paraId="63922101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809115B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36" w:type="dxa"/>
          </w:tcPr>
          <w:p w14:paraId="0EEBC2C7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59C035F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1158D0" w14:paraId="0BF46A91" w14:textId="77777777" w:rsidTr="00AB5174">
        <w:trPr>
          <w:trHeight w:val="696"/>
        </w:trPr>
        <w:tc>
          <w:tcPr>
            <w:tcW w:w="1469" w:type="dxa"/>
          </w:tcPr>
          <w:p w14:paraId="4353AA4D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1.2-</w:t>
            </w:r>
          </w:p>
          <w:p w14:paraId="7BB92C2D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lidação de pergunta</w:t>
            </w:r>
          </w:p>
        </w:tc>
        <w:tc>
          <w:tcPr>
            <w:tcW w:w="1666" w:type="dxa"/>
          </w:tcPr>
          <w:p w14:paraId="09E0C33F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lavras de cunho ofensivo impedirão o envio da pergunta.</w:t>
            </w:r>
          </w:p>
        </w:tc>
        <w:tc>
          <w:tcPr>
            <w:tcW w:w="1674" w:type="dxa"/>
          </w:tcPr>
          <w:p w14:paraId="0EAEF5F9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91EF9C4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460C9C4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6" w:type="dxa"/>
          </w:tcPr>
          <w:p w14:paraId="70293DD1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9355E0E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F6624EB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36" w:type="dxa"/>
          </w:tcPr>
          <w:p w14:paraId="5CA2F927" w14:textId="77777777" w:rsidR="001158D0" w:rsidRDefault="001158D0" w:rsidP="00AB5174">
            <w:pPr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33D2654" w14:textId="77777777" w:rsidR="001158D0" w:rsidRDefault="001158D0" w:rsidP="00AB5174">
            <w:pPr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 w14:paraId="3AA8EE81" w14:textId="77777777" w:rsidR="001158D0" w:rsidRDefault="001158D0" w:rsidP="001158D0"/>
    <w:tbl>
      <w:tblPr>
        <w:tblpPr w:leftFromText="141" w:rightFromText="141" w:vertAnchor="text" w:horzAnchor="margin" w:tblpY="84"/>
        <w:tblW w:w="8494" w:type="dxa"/>
        <w:tblLayout w:type="fixed"/>
        <w:tblLook w:val="04A0" w:firstRow="1" w:lastRow="0" w:firstColumn="1" w:lastColumn="0" w:noHBand="0" w:noVBand="1"/>
      </w:tblPr>
      <w:tblGrid>
        <w:gridCol w:w="1526"/>
        <w:gridCol w:w="1530"/>
        <w:gridCol w:w="2042"/>
        <w:gridCol w:w="1622"/>
        <w:gridCol w:w="1774"/>
      </w:tblGrid>
      <w:tr w:rsidR="001158D0" w14:paraId="2B706D4B" w14:textId="77777777" w:rsidTr="00AB5174">
        <w:trPr>
          <w:trHeight w:val="668"/>
        </w:trPr>
        <w:tc>
          <w:tcPr>
            <w:tcW w:w="6720" w:type="dxa"/>
            <w:gridSpan w:val="4"/>
          </w:tcPr>
          <w:p w14:paraId="7DD29CAE" w14:textId="77777777" w:rsidR="001158D0" w:rsidRPr="00504575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F2 – </w:t>
            </w:r>
            <w:r>
              <w:rPr>
                <w:rFonts w:ascii="Arial" w:hAnsi="Arial" w:cs="Arial"/>
                <w:color w:val="000000"/>
              </w:rPr>
              <w:t>Área de acesso</w:t>
            </w:r>
          </w:p>
        </w:tc>
        <w:tc>
          <w:tcPr>
            <w:tcW w:w="1774" w:type="dxa"/>
          </w:tcPr>
          <w:p w14:paraId="13D1CCE7" w14:textId="77777777" w:rsidR="001158D0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72AE7FF9" w14:textId="77777777" w:rsidR="001158D0" w:rsidRPr="00504575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14:paraId="713EB899" w14:textId="77777777" w:rsidTr="00AB5174">
        <w:trPr>
          <w:trHeight w:val="353"/>
        </w:trPr>
        <w:tc>
          <w:tcPr>
            <w:tcW w:w="8494" w:type="dxa"/>
            <w:gridSpan w:val="5"/>
          </w:tcPr>
          <w:p w14:paraId="131D9736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t xml:space="preserve">Descrição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ogin do usuário</w:t>
            </w:r>
          </w:p>
        </w:tc>
      </w:tr>
      <w:tr w:rsidR="001158D0" w14:paraId="4A7CD8C9" w14:textId="77777777" w:rsidTr="00AB5174">
        <w:trPr>
          <w:trHeight w:val="334"/>
        </w:trPr>
        <w:tc>
          <w:tcPr>
            <w:tcW w:w="8494" w:type="dxa"/>
            <w:gridSpan w:val="5"/>
          </w:tcPr>
          <w:p w14:paraId="0E3CB873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14:paraId="25A3F1BD" w14:textId="77777777" w:rsidTr="00AB5174">
        <w:trPr>
          <w:trHeight w:val="696"/>
        </w:trPr>
        <w:tc>
          <w:tcPr>
            <w:tcW w:w="1526" w:type="dxa"/>
          </w:tcPr>
          <w:p w14:paraId="32957C06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530" w:type="dxa"/>
          </w:tcPr>
          <w:p w14:paraId="2BC3C653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042" w:type="dxa"/>
          </w:tcPr>
          <w:p w14:paraId="109C3752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622" w:type="dxa"/>
          </w:tcPr>
          <w:p w14:paraId="5402FE1C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774" w:type="dxa"/>
          </w:tcPr>
          <w:p w14:paraId="11DB504A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ANENTE</w:t>
            </w:r>
          </w:p>
        </w:tc>
      </w:tr>
      <w:tr w:rsidR="001158D0" w14:paraId="313E6647" w14:textId="77777777" w:rsidTr="00AB5174">
        <w:trPr>
          <w:trHeight w:val="696"/>
        </w:trPr>
        <w:tc>
          <w:tcPr>
            <w:tcW w:w="1526" w:type="dxa"/>
          </w:tcPr>
          <w:p w14:paraId="1D7DA4BF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2.1 –</w:t>
            </w:r>
          </w:p>
          <w:p w14:paraId="7825F8FE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lidação de campos obrigatórios</w:t>
            </w:r>
          </w:p>
          <w:p w14:paraId="63CE1EA9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30" w:type="dxa"/>
          </w:tcPr>
          <w:p w14:paraId="757B12EE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Os campos de Email e Senha são obrigatórios.</w:t>
            </w:r>
          </w:p>
        </w:tc>
        <w:tc>
          <w:tcPr>
            <w:tcW w:w="2042" w:type="dxa"/>
          </w:tcPr>
          <w:p w14:paraId="0D9236FD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D544B92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5E3FAB3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622" w:type="dxa"/>
          </w:tcPr>
          <w:p w14:paraId="76159CFC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6346855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74" w:type="dxa"/>
          </w:tcPr>
          <w:p w14:paraId="1393573A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6861773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1158D0" w14:paraId="2EB6CF3E" w14:textId="77777777" w:rsidTr="00AB5174">
        <w:trPr>
          <w:trHeight w:val="696"/>
        </w:trPr>
        <w:tc>
          <w:tcPr>
            <w:tcW w:w="1526" w:type="dxa"/>
          </w:tcPr>
          <w:p w14:paraId="41E680EB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2EC8A04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777A2B5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N.F. 2.2-</w:t>
            </w:r>
          </w:p>
          <w:p w14:paraId="13A9B8C6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dentificação do tipo de usuário</w:t>
            </w:r>
          </w:p>
        </w:tc>
        <w:tc>
          <w:tcPr>
            <w:tcW w:w="1530" w:type="dxa"/>
          </w:tcPr>
          <w:p w14:paraId="71222E30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Os usuários são direcionados para suas respectiva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áginas de acordo com o seu tipo.</w:t>
            </w:r>
          </w:p>
          <w:p w14:paraId="4752D25C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</w:p>
        </w:tc>
        <w:tc>
          <w:tcPr>
            <w:tcW w:w="2042" w:type="dxa"/>
          </w:tcPr>
          <w:p w14:paraId="4F5CF50E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C31E790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18D521B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593CB00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1DF75C7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622" w:type="dxa"/>
          </w:tcPr>
          <w:p w14:paraId="44B5FE4D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4E9B3DB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4A590E7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EB4DE89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BCA07D5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74" w:type="dxa"/>
          </w:tcPr>
          <w:p w14:paraId="509B5CF4" w14:textId="77777777" w:rsidR="001158D0" w:rsidRDefault="001158D0" w:rsidP="00AB5174">
            <w:pPr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349F007" w14:textId="77777777" w:rsidR="001158D0" w:rsidRDefault="001158D0" w:rsidP="00AB5174">
            <w:pPr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68A3241" w14:textId="77777777" w:rsidR="001158D0" w:rsidRDefault="001158D0" w:rsidP="00AB5174">
            <w:pPr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X</w:t>
            </w:r>
          </w:p>
        </w:tc>
      </w:tr>
      <w:tr w:rsidR="001158D0" w14:paraId="119180B3" w14:textId="77777777" w:rsidTr="00AB5174">
        <w:trPr>
          <w:trHeight w:val="696"/>
        </w:trPr>
        <w:tc>
          <w:tcPr>
            <w:tcW w:w="1526" w:type="dxa"/>
          </w:tcPr>
          <w:p w14:paraId="36393918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C5010B4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2.3-</w:t>
            </w:r>
          </w:p>
          <w:p w14:paraId="369DB211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Indentificação do tipo de usuário</w:t>
            </w:r>
          </w:p>
        </w:tc>
        <w:tc>
          <w:tcPr>
            <w:tcW w:w="1530" w:type="dxa"/>
          </w:tcPr>
          <w:p w14:paraId="5AC5067F" w14:textId="77777777" w:rsidR="001158D0" w:rsidRPr="00750A0E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sulta no banco de dados para verificar a existência do usuário</w:t>
            </w:r>
          </w:p>
        </w:tc>
        <w:tc>
          <w:tcPr>
            <w:tcW w:w="2042" w:type="dxa"/>
          </w:tcPr>
          <w:p w14:paraId="53972B8C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96E8BE6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0F9E1ED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622" w:type="dxa"/>
          </w:tcPr>
          <w:p w14:paraId="1D5D261A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98B8798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8DD8506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74" w:type="dxa"/>
          </w:tcPr>
          <w:p w14:paraId="0544F081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0CB369E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EFB1640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1158D0" w14:paraId="6C8ED966" w14:textId="77777777" w:rsidTr="00AB5174">
        <w:trPr>
          <w:trHeight w:val="696"/>
        </w:trPr>
        <w:tc>
          <w:tcPr>
            <w:tcW w:w="1526" w:type="dxa"/>
          </w:tcPr>
          <w:p w14:paraId="160318A3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.F. 2.4 -</w:t>
            </w:r>
          </w:p>
          <w:p w14:paraId="0FD4F53E" w14:textId="77777777" w:rsidR="001158D0" w:rsidRPr="00B64DB1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tador</w:t>
            </w:r>
          </w:p>
          <w:p w14:paraId="77D0FEB2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30" w:type="dxa"/>
          </w:tcPr>
          <w:p w14:paraId="27C7F531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acesso será contabilizado para estatísticas e gráficos</w:t>
            </w:r>
          </w:p>
        </w:tc>
        <w:tc>
          <w:tcPr>
            <w:tcW w:w="2042" w:type="dxa"/>
          </w:tcPr>
          <w:p w14:paraId="3D161C76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44EB589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A96F401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PERACIONAL</w:t>
            </w:r>
          </w:p>
        </w:tc>
        <w:tc>
          <w:tcPr>
            <w:tcW w:w="1622" w:type="dxa"/>
          </w:tcPr>
          <w:p w14:paraId="7C1B9CC8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A5A9D5E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153EA9B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74" w:type="dxa"/>
          </w:tcPr>
          <w:p w14:paraId="5B5BEC69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0896982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2A1999C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 w14:paraId="3F371531" w14:textId="77777777" w:rsidR="001158D0" w:rsidRDefault="001158D0" w:rsidP="001158D0"/>
    <w:tbl>
      <w:tblPr>
        <w:tblpPr w:leftFromText="141" w:rightFromText="141" w:vertAnchor="text" w:horzAnchor="margin" w:tblpY="84"/>
        <w:tblW w:w="8523" w:type="dxa"/>
        <w:tblLook w:val="04A0" w:firstRow="1" w:lastRow="0" w:firstColumn="1" w:lastColumn="0" w:noHBand="0" w:noVBand="1"/>
      </w:tblPr>
      <w:tblGrid>
        <w:gridCol w:w="1469"/>
        <w:gridCol w:w="1659"/>
        <w:gridCol w:w="1683"/>
        <w:gridCol w:w="1877"/>
        <w:gridCol w:w="1835"/>
      </w:tblGrid>
      <w:tr w:rsidR="001158D0" w14:paraId="67536556" w14:textId="77777777" w:rsidTr="00AB5174">
        <w:trPr>
          <w:trHeight w:val="668"/>
        </w:trPr>
        <w:tc>
          <w:tcPr>
            <w:tcW w:w="6688" w:type="dxa"/>
            <w:gridSpan w:val="4"/>
          </w:tcPr>
          <w:p w14:paraId="3F34CB72" w14:textId="77777777" w:rsidR="001158D0" w:rsidRPr="00504575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F3 – </w:t>
            </w:r>
            <w:r>
              <w:rPr>
                <w:rFonts w:ascii="Arial" w:hAnsi="Arial" w:cs="Arial"/>
                <w:color w:val="000000"/>
              </w:rPr>
              <w:t>Esqueci minha senha</w:t>
            </w:r>
          </w:p>
        </w:tc>
        <w:tc>
          <w:tcPr>
            <w:tcW w:w="1835" w:type="dxa"/>
          </w:tcPr>
          <w:p w14:paraId="676DBBAA" w14:textId="77777777" w:rsidR="001158D0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77C54E22" w14:textId="77777777" w:rsidR="001158D0" w:rsidRPr="00504575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14:paraId="55124FD0" w14:textId="77777777" w:rsidTr="00AB5174">
        <w:trPr>
          <w:trHeight w:val="353"/>
        </w:trPr>
        <w:tc>
          <w:tcPr>
            <w:tcW w:w="8523" w:type="dxa"/>
            <w:gridSpan w:val="5"/>
          </w:tcPr>
          <w:p w14:paraId="05637F2B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t xml:space="preserve">Descrição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suário informa o email cadastrado da conta perdida.</w:t>
            </w:r>
          </w:p>
        </w:tc>
      </w:tr>
      <w:tr w:rsidR="001158D0" w14:paraId="4665383E" w14:textId="77777777" w:rsidTr="00AB5174">
        <w:trPr>
          <w:trHeight w:val="334"/>
        </w:trPr>
        <w:tc>
          <w:tcPr>
            <w:tcW w:w="8523" w:type="dxa"/>
            <w:gridSpan w:val="5"/>
          </w:tcPr>
          <w:p w14:paraId="3A8CCB6F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14:paraId="4229E582" w14:textId="77777777" w:rsidTr="00AB5174">
        <w:trPr>
          <w:trHeight w:val="696"/>
        </w:trPr>
        <w:tc>
          <w:tcPr>
            <w:tcW w:w="1469" w:type="dxa"/>
          </w:tcPr>
          <w:p w14:paraId="342B70F9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659" w:type="dxa"/>
          </w:tcPr>
          <w:p w14:paraId="0199E11E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683" w:type="dxa"/>
          </w:tcPr>
          <w:p w14:paraId="075DFB84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7" w:type="dxa"/>
          </w:tcPr>
          <w:p w14:paraId="3B86B299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835" w:type="dxa"/>
          </w:tcPr>
          <w:p w14:paraId="397E6D0A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ANENTE</w:t>
            </w:r>
          </w:p>
        </w:tc>
      </w:tr>
      <w:tr w:rsidR="001158D0" w14:paraId="01256EE3" w14:textId="77777777" w:rsidTr="00AB5174">
        <w:trPr>
          <w:trHeight w:val="696"/>
        </w:trPr>
        <w:tc>
          <w:tcPr>
            <w:tcW w:w="1469" w:type="dxa"/>
          </w:tcPr>
          <w:p w14:paraId="5C569400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078B3CC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1964CE3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E1067A5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3.1 –</w:t>
            </w:r>
          </w:p>
          <w:p w14:paraId="06651FB7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lidação de email</w:t>
            </w:r>
          </w:p>
          <w:p w14:paraId="707E6799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659" w:type="dxa"/>
          </w:tcPr>
          <w:p w14:paraId="3C595AA8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mente Emails cadastrados permitirão a continuidade do processo de atualização de senha.</w:t>
            </w:r>
          </w:p>
          <w:p w14:paraId="4AF7C575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683" w:type="dxa"/>
          </w:tcPr>
          <w:p w14:paraId="1E5EFEF6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D67D498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353B205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CE14BBF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A23C7BC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7" w:type="dxa"/>
          </w:tcPr>
          <w:p w14:paraId="49B25FF9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B18A3DB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B52DE93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5319B53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B20848A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35" w:type="dxa"/>
          </w:tcPr>
          <w:p w14:paraId="19895D41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5CB4627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24F2135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0B9BC54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07AC6B3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1158D0" w14:paraId="3737102E" w14:textId="77777777" w:rsidTr="00AB5174">
        <w:trPr>
          <w:trHeight w:val="696"/>
        </w:trPr>
        <w:tc>
          <w:tcPr>
            <w:tcW w:w="1469" w:type="dxa"/>
          </w:tcPr>
          <w:p w14:paraId="141BB43D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5DE48DD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B9DF00F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3.2-</w:t>
            </w:r>
          </w:p>
          <w:p w14:paraId="350F4043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rmação de senha</w:t>
            </w:r>
          </w:p>
        </w:tc>
        <w:tc>
          <w:tcPr>
            <w:tcW w:w="1659" w:type="dxa"/>
          </w:tcPr>
          <w:p w14:paraId="25210D2E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0035217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nova senha escolhida necessita ser igual a confirmada.</w:t>
            </w:r>
          </w:p>
          <w:p w14:paraId="1A70EE8F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683" w:type="dxa"/>
          </w:tcPr>
          <w:p w14:paraId="797CB23F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FCF21CC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8505792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D3C21F5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7" w:type="dxa"/>
          </w:tcPr>
          <w:p w14:paraId="56EF6408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8DD714E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250947B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35" w:type="dxa"/>
          </w:tcPr>
          <w:p w14:paraId="085CEFAE" w14:textId="77777777" w:rsidR="001158D0" w:rsidRDefault="001158D0" w:rsidP="00AB5174">
            <w:pPr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</w:t>
            </w:r>
          </w:p>
          <w:p w14:paraId="70639424" w14:textId="77777777" w:rsidR="001158D0" w:rsidRDefault="001158D0" w:rsidP="00AB5174">
            <w:pPr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 w14:paraId="56748C27" w14:textId="77777777" w:rsidR="001158D0" w:rsidRDefault="001158D0" w:rsidP="001158D0"/>
    <w:tbl>
      <w:tblPr>
        <w:tblpPr w:leftFromText="141" w:rightFromText="141" w:vertAnchor="text" w:horzAnchor="margin" w:tblpY="84"/>
        <w:tblW w:w="8500" w:type="dxa"/>
        <w:tblLayout w:type="fixed"/>
        <w:tblLook w:val="04A0" w:firstRow="1" w:lastRow="0" w:firstColumn="1" w:lastColumn="0" w:noHBand="0" w:noVBand="1"/>
      </w:tblPr>
      <w:tblGrid>
        <w:gridCol w:w="1464"/>
        <w:gridCol w:w="1867"/>
        <w:gridCol w:w="1830"/>
        <w:gridCol w:w="1870"/>
        <w:gridCol w:w="1469"/>
      </w:tblGrid>
      <w:tr w:rsidR="001158D0" w14:paraId="24011C89" w14:textId="77777777" w:rsidTr="00AB5174">
        <w:trPr>
          <w:trHeight w:val="668"/>
        </w:trPr>
        <w:tc>
          <w:tcPr>
            <w:tcW w:w="7031" w:type="dxa"/>
            <w:gridSpan w:val="4"/>
          </w:tcPr>
          <w:p w14:paraId="50318D08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</w:rPr>
              <w:t xml:space="preserve">F4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missão de email</w:t>
            </w:r>
          </w:p>
          <w:p w14:paraId="17FC5615" w14:textId="77777777" w:rsidR="001158D0" w:rsidRPr="00504575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69" w:type="dxa"/>
          </w:tcPr>
          <w:p w14:paraId="467F25DE" w14:textId="77777777" w:rsidR="001158D0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16DC7F02" w14:textId="77777777" w:rsidR="001158D0" w:rsidRPr="00504575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14:paraId="6307C46E" w14:textId="77777777" w:rsidTr="00AB5174">
        <w:trPr>
          <w:trHeight w:val="353"/>
        </w:trPr>
        <w:tc>
          <w:tcPr>
            <w:tcW w:w="8500" w:type="dxa"/>
            <w:gridSpan w:val="5"/>
          </w:tcPr>
          <w:p w14:paraId="59B07F12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t xml:space="preserve">Descrição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usuário recebe um email automático com um link direcionando-o para a página de atualização de senha. </w:t>
            </w:r>
          </w:p>
        </w:tc>
      </w:tr>
      <w:tr w:rsidR="001158D0" w14:paraId="0D011850" w14:textId="77777777" w:rsidTr="00AB5174">
        <w:trPr>
          <w:trHeight w:val="334"/>
        </w:trPr>
        <w:tc>
          <w:tcPr>
            <w:tcW w:w="8500" w:type="dxa"/>
            <w:gridSpan w:val="5"/>
          </w:tcPr>
          <w:p w14:paraId="3C07A992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14:paraId="2790E55C" w14:textId="77777777" w:rsidTr="00AB5174">
        <w:trPr>
          <w:trHeight w:val="696"/>
        </w:trPr>
        <w:tc>
          <w:tcPr>
            <w:tcW w:w="1464" w:type="dxa"/>
          </w:tcPr>
          <w:p w14:paraId="7E0E7978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867" w:type="dxa"/>
          </w:tcPr>
          <w:p w14:paraId="0C56EA95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30" w:type="dxa"/>
          </w:tcPr>
          <w:p w14:paraId="7D71FE83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0" w:type="dxa"/>
          </w:tcPr>
          <w:p w14:paraId="193DE420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469" w:type="dxa"/>
          </w:tcPr>
          <w:p w14:paraId="76654EE7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ANENTE</w:t>
            </w:r>
          </w:p>
        </w:tc>
      </w:tr>
      <w:tr w:rsidR="001158D0" w14:paraId="5B3A0E21" w14:textId="77777777" w:rsidTr="00AB5174">
        <w:trPr>
          <w:trHeight w:val="696"/>
        </w:trPr>
        <w:tc>
          <w:tcPr>
            <w:tcW w:w="1464" w:type="dxa"/>
          </w:tcPr>
          <w:p w14:paraId="7CBBD48F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CD65F7E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4.1 –</w:t>
            </w:r>
          </w:p>
          <w:p w14:paraId="571A5431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lidação de email</w:t>
            </w:r>
          </w:p>
          <w:p w14:paraId="281CB977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67" w:type="dxa"/>
          </w:tcPr>
          <w:p w14:paraId="7103BFA7" w14:textId="77777777" w:rsidR="001158D0" w:rsidRDefault="001158D0" w:rsidP="00AB5174">
            <w:pPr>
              <w:rPr>
                <w:rFonts w:ascii="Arial" w:hAnsi="Arial" w:cs="Arial"/>
                <w:color w:val="000000"/>
              </w:rPr>
            </w:pPr>
          </w:p>
          <w:p w14:paraId="37DC5710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Reconhecimento do sistema da emissão do email</w:t>
            </w:r>
          </w:p>
        </w:tc>
        <w:tc>
          <w:tcPr>
            <w:tcW w:w="1830" w:type="dxa"/>
          </w:tcPr>
          <w:p w14:paraId="1B04E226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5647D69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B2BE210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70" w:type="dxa"/>
          </w:tcPr>
          <w:p w14:paraId="7D8C4D23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A7822F1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DE12854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469" w:type="dxa"/>
          </w:tcPr>
          <w:p w14:paraId="01D501E0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3B59C4E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93A4370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 w14:paraId="5D3CFE26" w14:textId="77777777" w:rsidR="001158D0" w:rsidRDefault="001158D0" w:rsidP="001158D0"/>
    <w:tbl>
      <w:tblPr>
        <w:tblpPr w:leftFromText="141" w:rightFromText="141" w:vertAnchor="text" w:horzAnchor="margin" w:tblpY="84"/>
        <w:tblW w:w="8500" w:type="dxa"/>
        <w:tblLayout w:type="fixed"/>
        <w:tblLook w:val="04A0" w:firstRow="1" w:lastRow="0" w:firstColumn="1" w:lastColumn="0" w:noHBand="0" w:noVBand="1"/>
      </w:tblPr>
      <w:tblGrid>
        <w:gridCol w:w="1464"/>
        <w:gridCol w:w="1867"/>
        <w:gridCol w:w="1830"/>
        <w:gridCol w:w="1870"/>
        <w:gridCol w:w="1469"/>
      </w:tblGrid>
      <w:tr w:rsidR="001158D0" w14:paraId="1DAD40A6" w14:textId="77777777" w:rsidTr="00AB5174">
        <w:trPr>
          <w:trHeight w:val="668"/>
        </w:trPr>
        <w:tc>
          <w:tcPr>
            <w:tcW w:w="7031" w:type="dxa"/>
            <w:gridSpan w:val="4"/>
          </w:tcPr>
          <w:p w14:paraId="07EEE2CE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</w:rPr>
              <w:t xml:space="preserve">F5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tualizar nova senha</w:t>
            </w:r>
          </w:p>
          <w:p w14:paraId="727FBAFF" w14:textId="77777777" w:rsidR="001158D0" w:rsidRPr="00504575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69" w:type="dxa"/>
          </w:tcPr>
          <w:p w14:paraId="2935B163" w14:textId="77777777" w:rsidR="001158D0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0BE2FA69" w14:textId="77777777" w:rsidR="001158D0" w:rsidRPr="00504575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14:paraId="035D1524" w14:textId="77777777" w:rsidTr="00AB5174">
        <w:trPr>
          <w:trHeight w:val="353"/>
        </w:trPr>
        <w:tc>
          <w:tcPr>
            <w:tcW w:w="8500" w:type="dxa"/>
            <w:gridSpan w:val="5"/>
          </w:tcPr>
          <w:p w14:paraId="1A95E41E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t xml:space="preserve">Descrição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 usuário digita sua nova senha escolhida.</w:t>
            </w:r>
          </w:p>
        </w:tc>
      </w:tr>
      <w:tr w:rsidR="001158D0" w14:paraId="2562EAB6" w14:textId="77777777" w:rsidTr="00AB5174">
        <w:trPr>
          <w:trHeight w:val="334"/>
        </w:trPr>
        <w:tc>
          <w:tcPr>
            <w:tcW w:w="8500" w:type="dxa"/>
            <w:gridSpan w:val="5"/>
          </w:tcPr>
          <w:p w14:paraId="2500A912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14:paraId="1FC99CF9" w14:textId="77777777" w:rsidTr="00AB5174">
        <w:trPr>
          <w:trHeight w:val="696"/>
        </w:trPr>
        <w:tc>
          <w:tcPr>
            <w:tcW w:w="1464" w:type="dxa"/>
          </w:tcPr>
          <w:p w14:paraId="5ED3136B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867" w:type="dxa"/>
          </w:tcPr>
          <w:p w14:paraId="629CDEC3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30" w:type="dxa"/>
          </w:tcPr>
          <w:p w14:paraId="371AD873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0" w:type="dxa"/>
          </w:tcPr>
          <w:p w14:paraId="1BEE860D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469" w:type="dxa"/>
          </w:tcPr>
          <w:p w14:paraId="28996522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ANENTE</w:t>
            </w:r>
          </w:p>
        </w:tc>
      </w:tr>
      <w:tr w:rsidR="001158D0" w14:paraId="10D6C199" w14:textId="77777777" w:rsidTr="00AB5174">
        <w:trPr>
          <w:trHeight w:val="696"/>
        </w:trPr>
        <w:tc>
          <w:tcPr>
            <w:tcW w:w="1464" w:type="dxa"/>
          </w:tcPr>
          <w:p w14:paraId="1497CB36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E5B866C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5.1 –</w:t>
            </w:r>
          </w:p>
          <w:p w14:paraId="3840B2BA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lidação de senha</w:t>
            </w:r>
          </w:p>
          <w:p w14:paraId="25156D14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67" w:type="dxa"/>
          </w:tcPr>
          <w:p w14:paraId="42065422" w14:textId="77777777" w:rsidR="001158D0" w:rsidRDefault="001158D0" w:rsidP="00AB5174">
            <w:pPr>
              <w:rPr>
                <w:rFonts w:ascii="Arial" w:hAnsi="Arial" w:cs="Arial"/>
                <w:color w:val="000000"/>
              </w:rPr>
            </w:pPr>
          </w:p>
          <w:p w14:paraId="07D67B37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Confirmação do sistema comparando as senhas escritas pelo usuário.</w:t>
            </w:r>
          </w:p>
        </w:tc>
        <w:tc>
          <w:tcPr>
            <w:tcW w:w="1830" w:type="dxa"/>
          </w:tcPr>
          <w:p w14:paraId="4A419ECF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2763D05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D0FD025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70" w:type="dxa"/>
          </w:tcPr>
          <w:p w14:paraId="02B0E16E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6C4DF19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9AFAD61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469" w:type="dxa"/>
          </w:tcPr>
          <w:p w14:paraId="439B5747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9700DFE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AD5A2E4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 w14:paraId="19CDC9F9" w14:textId="77777777" w:rsidR="001158D0" w:rsidRDefault="001158D0" w:rsidP="001158D0"/>
    <w:tbl>
      <w:tblPr>
        <w:tblpPr w:leftFromText="141" w:rightFromText="141" w:vertAnchor="text" w:horzAnchor="margin" w:tblpY="84"/>
        <w:tblW w:w="8500" w:type="dxa"/>
        <w:tblLook w:val="04A0" w:firstRow="1" w:lastRow="0" w:firstColumn="1" w:lastColumn="0" w:noHBand="0" w:noVBand="1"/>
      </w:tblPr>
      <w:tblGrid>
        <w:gridCol w:w="1415"/>
        <w:gridCol w:w="1577"/>
        <w:gridCol w:w="1830"/>
        <w:gridCol w:w="1870"/>
        <w:gridCol w:w="1830"/>
      </w:tblGrid>
      <w:tr w:rsidR="001158D0" w14:paraId="480A459D" w14:textId="77777777" w:rsidTr="00AB5174">
        <w:trPr>
          <w:trHeight w:val="668"/>
        </w:trPr>
        <w:tc>
          <w:tcPr>
            <w:tcW w:w="7031" w:type="dxa"/>
            <w:gridSpan w:val="4"/>
          </w:tcPr>
          <w:p w14:paraId="06CA2290" w14:textId="77777777" w:rsidR="001158D0" w:rsidRPr="001C62CA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</w:rPr>
              <w:t xml:space="preserve">F6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mentários</w:t>
            </w:r>
          </w:p>
        </w:tc>
        <w:tc>
          <w:tcPr>
            <w:tcW w:w="1469" w:type="dxa"/>
          </w:tcPr>
          <w:p w14:paraId="139C9E45" w14:textId="77777777" w:rsidR="001158D0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7A707A21" w14:textId="77777777" w:rsidR="001158D0" w:rsidRPr="00504575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14:paraId="7F0AE002" w14:textId="77777777" w:rsidTr="00AB5174">
        <w:trPr>
          <w:trHeight w:val="353"/>
        </w:trPr>
        <w:tc>
          <w:tcPr>
            <w:tcW w:w="8500" w:type="dxa"/>
            <w:gridSpan w:val="5"/>
          </w:tcPr>
          <w:p w14:paraId="4D1D7B2A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t xml:space="preserve">Descrição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 responsável pode escrever sua opinião sobre a instituição.</w:t>
            </w:r>
          </w:p>
        </w:tc>
      </w:tr>
      <w:tr w:rsidR="001158D0" w14:paraId="4D4E4E31" w14:textId="77777777" w:rsidTr="00AB5174">
        <w:trPr>
          <w:trHeight w:val="334"/>
        </w:trPr>
        <w:tc>
          <w:tcPr>
            <w:tcW w:w="8500" w:type="dxa"/>
            <w:gridSpan w:val="5"/>
          </w:tcPr>
          <w:p w14:paraId="5F40A031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14:paraId="574A9A1A" w14:textId="77777777" w:rsidTr="00AB5174">
        <w:trPr>
          <w:trHeight w:val="589"/>
        </w:trPr>
        <w:tc>
          <w:tcPr>
            <w:tcW w:w="1464" w:type="dxa"/>
          </w:tcPr>
          <w:p w14:paraId="501A9833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CÓD NOME</w:t>
            </w:r>
          </w:p>
        </w:tc>
        <w:tc>
          <w:tcPr>
            <w:tcW w:w="1867" w:type="dxa"/>
          </w:tcPr>
          <w:p w14:paraId="274DB3AC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30" w:type="dxa"/>
          </w:tcPr>
          <w:p w14:paraId="6AF28A79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0" w:type="dxa"/>
          </w:tcPr>
          <w:p w14:paraId="75B73E9D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469" w:type="dxa"/>
          </w:tcPr>
          <w:p w14:paraId="11E9F437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ANENTE</w:t>
            </w:r>
          </w:p>
        </w:tc>
      </w:tr>
      <w:tr w:rsidR="001158D0" w14:paraId="1A95B3C3" w14:textId="77777777" w:rsidTr="00AB5174">
        <w:trPr>
          <w:trHeight w:val="696"/>
        </w:trPr>
        <w:tc>
          <w:tcPr>
            <w:tcW w:w="1464" w:type="dxa"/>
          </w:tcPr>
          <w:p w14:paraId="6406B328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013EBF5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6.1 –</w:t>
            </w:r>
          </w:p>
          <w:p w14:paraId="474FFB75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lidação de comentários</w:t>
            </w:r>
          </w:p>
        </w:tc>
        <w:tc>
          <w:tcPr>
            <w:tcW w:w="1867" w:type="dxa"/>
          </w:tcPr>
          <w:p w14:paraId="626E8F3E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lavras ofensivas impedirão a publicação de um comentário.</w:t>
            </w:r>
          </w:p>
        </w:tc>
        <w:tc>
          <w:tcPr>
            <w:tcW w:w="1830" w:type="dxa"/>
          </w:tcPr>
          <w:p w14:paraId="467A3243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8E70E07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3120CA4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70" w:type="dxa"/>
          </w:tcPr>
          <w:p w14:paraId="567BD135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715D217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B29B584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469" w:type="dxa"/>
          </w:tcPr>
          <w:p w14:paraId="1A2557C8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5A54A6E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1252F55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1158D0" w14:paraId="1E607942" w14:textId="77777777" w:rsidTr="00AB5174">
        <w:trPr>
          <w:trHeight w:val="696"/>
        </w:trPr>
        <w:tc>
          <w:tcPr>
            <w:tcW w:w="1464" w:type="dxa"/>
          </w:tcPr>
          <w:p w14:paraId="7C1DF82F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 6.2 –</w:t>
            </w:r>
          </w:p>
          <w:p w14:paraId="24C713B2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mite de caracteres</w:t>
            </w:r>
          </w:p>
          <w:p w14:paraId="044B4772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67" w:type="dxa"/>
          </w:tcPr>
          <w:p w14:paraId="5700813B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mite estabelecido de 340 caracteres por comentário.</w:t>
            </w:r>
          </w:p>
        </w:tc>
        <w:tc>
          <w:tcPr>
            <w:tcW w:w="1830" w:type="dxa"/>
          </w:tcPr>
          <w:p w14:paraId="496AA3B4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B17001E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70" w:type="dxa"/>
          </w:tcPr>
          <w:p w14:paraId="5C6C3C90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F5C4CF5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469" w:type="dxa"/>
          </w:tcPr>
          <w:p w14:paraId="53013B61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14FD30C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 w14:paraId="7618A33A" w14:textId="77777777" w:rsidR="001158D0" w:rsidRDefault="001158D0" w:rsidP="001158D0"/>
    <w:tbl>
      <w:tblPr>
        <w:tblpPr w:leftFromText="141" w:rightFromText="141" w:vertAnchor="text" w:horzAnchor="margin" w:tblpY="84"/>
        <w:tblW w:w="8500" w:type="dxa"/>
        <w:tblLook w:val="04A0" w:firstRow="1" w:lastRow="0" w:firstColumn="1" w:lastColumn="0" w:noHBand="0" w:noVBand="1"/>
      </w:tblPr>
      <w:tblGrid>
        <w:gridCol w:w="1464"/>
        <w:gridCol w:w="1577"/>
        <w:gridCol w:w="1830"/>
        <w:gridCol w:w="1870"/>
        <w:gridCol w:w="1830"/>
      </w:tblGrid>
      <w:tr w:rsidR="001158D0" w14:paraId="4EEE395B" w14:textId="77777777" w:rsidTr="00AB5174">
        <w:trPr>
          <w:trHeight w:val="668"/>
        </w:trPr>
        <w:tc>
          <w:tcPr>
            <w:tcW w:w="6812" w:type="dxa"/>
            <w:gridSpan w:val="4"/>
          </w:tcPr>
          <w:p w14:paraId="2A3AE880" w14:textId="77777777" w:rsidR="001158D0" w:rsidRPr="001C62CA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</w:rPr>
              <w:t xml:space="preserve">F7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xcluir comentário</w:t>
            </w:r>
          </w:p>
        </w:tc>
        <w:tc>
          <w:tcPr>
            <w:tcW w:w="1688" w:type="dxa"/>
          </w:tcPr>
          <w:p w14:paraId="30F636DD" w14:textId="77777777" w:rsidR="001158D0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70A3973F" w14:textId="77777777" w:rsidR="001158D0" w:rsidRPr="00504575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14:paraId="4483BD23" w14:textId="77777777" w:rsidTr="00AB5174">
        <w:trPr>
          <w:trHeight w:val="353"/>
        </w:trPr>
        <w:tc>
          <w:tcPr>
            <w:tcW w:w="8500" w:type="dxa"/>
            <w:gridSpan w:val="5"/>
          </w:tcPr>
          <w:p w14:paraId="241B4070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t xml:space="preserve">Descrição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 responsável pode excluir seu comentário.</w:t>
            </w:r>
          </w:p>
        </w:tc>
      </w:tr>
      <w:tr w:rsidR="001158D0" w14:paraId="3217AC6E" w14:textId="77777777" w:rsidTr="00AB5174">
        <w:trPr>
          <w:trHeight w:val="334"/>
        </w:trPr>
        <w:tc>
          <w:tcPr>
            <w:tcW w:w="8500" w:type="dxa"/>
            <w:gridSpan w:val="5"/>
          </w:tcPr>
          <w:p w14:paraId="0CFBC740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14:paraId="573FA01A" w14:textId="77777777" w:rsidTr="00AB5174">
        <w:trPr>
          <w:trHeight w:val="589"/>
        </w:trPr>
        <w:tc>
          <w:tcPr>
            <w:tcW w:w="1464" w:type="dxa"/>
          </w:tcPr>
          <w:p w14:paraId="513ECB0E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648" w:type="dxa"/>
          </w:tcPr>
          <w:p w14:paraId="7100C2C8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30" w:type="dxa"/>
          </w:tcPr>
          <w:p w14:paraId="453D65AC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0" w:type="dxa"/>
          </w:tcPr>
          <w:p w14:paraId="5F724A6E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688" w:type="dxa"/>
          </w:tcPr>
          <w:p w14:paraId="3E9E3AB9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ANENTE</w:t>
            </w:r>
          </w:p>
        </w:tc>
      </w:tr>
      <w:tr w:rsidR="001158D0" w14:paraId="7A990A2D" w14:textId="77777777" w:rsidTr="00AB5174">
        <w:trPr>
          <w:trHeight w:val="696"/>
        </w:trPr>
        <w:tc>
          <w:tcPr>
            <w:tcW w:w="1464" w:type="dxa"/>
          </w:tcPr>
          <w:p w14:paraId="3EEDD791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573B283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7.1 –</w:t>
            </w:r>
          </w:p>
          <w:p w14:paraId="02942775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rmação de exclusão</w:t>
            </w:r>
          </w:p>
        </w:tc>
        <w:tc>
          <w:tcPr>
            <w:tcW w:w="1648" w:type="dxa"/>
          </w:tcPr>
          <w:p w14:paraId="08BA5B25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dal de confirmação para exclusão de comentário.</w:t>
            </w:r>
          </w:p>
        </w:tc>
        <w:tc>
          <w:tcPr>
            <w:tcW w:w="1830" w:type="dxa"/>
          </w:tcPr>
          <w:p w14:paraId="7047514A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B067337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17EF2E7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70" w:type="dxa"/>
          </w:tcPr>
          <w:p w14:paraId="3E394D60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75A4453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CFC05F0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688" w:type="dxa"/>
          </w:tcPr>
          <w:p w14:paraId="0B7C7D3E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1DD57B7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37AD70D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 w14:paraId="5C28553C" w14:textId="77777777" w:rsidR="001158D0" w:rsidRDefault="001158D0" w:rsidP="001158D0"/>
    <w:tbl>
      <w:tblPr>
        <w:tblpPr w:leftFromText="141" w:rightFromText="141" w:vertAnchor="text" w:horzAnchor="margin" w:tblpY="84"/>
        <w:tblW w:w="8926" w:type="dxa"/>
        <w:tblLayout w:type="fixed"/>
        <w:tblLook w:val="04A0" w:firstRow="1" w:lastRow="0" w:firstColumn="1" w:lastColumn="0" w:noHBand="0" w:noVBand="1"/>
      </w:tblPr>
      <w:tblGrid>
        <w:gridCol w:w="1464"/>
        <w:gridCol w:w="1867"/>
        <w:gridCol w:w="1830"/>
        <w:gridCol w:w="1870"/>
        <w:gridCol w:w="1895"/>
      </w:tblGrid>
      <w:tr w:rsidR="001158D0" w14:paraId="4364D418" w14:textId="77777777" w:rsidTr="00AB5174">
        <w:trPr>
          <w:trHeight w:val="668"/>
        </w:trPr>
        <w:tc>
          <w:tcPr>
            <w:tcW w:w="7031" w:type="dxa"/>
            <w:gridSpan w:val="4"/>
          </w:tcPr>
          <w:p w14:paraId="125AC66D" w14:textId="77777777" w:rsidR="001158D0" w:rsidRPr="00DF218C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F8 – Denunciar comentário</w:t>
            </w:r>
          </w:p>
        </w:tc>
        <w:tc>
          <w:tcPr>
            <w:tcW w:w="1895" w:type="dxa"/>
          </w:tcPr>
          <w:p w14:paraId="3F7AFF17" w14:textId="77777777" w:rsidR="001158D0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6C98F7BC" w14:textId="77777777" w:rsidR="001158D0" w:rsidRPr="00504575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14:paraId="663AAEB1" w14:textId="77777777" w:rsidTr="00AB5174">
        <w:trPr>
          <w:trHeight w:val="353"/>
        </w:trPr>
        <w:tc>
          <w:tcPr>
            <w:tcW w:w="8926" w:type="dxa"/>
            <w:gridSpan w:val="5"/>
          </w:tcPr>
          <w:p w14:paraId="0E296CAC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t xml:space="preserve">Descrição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o caso de mensagens inapropriadas, o usuário relata para ser enviado para a administração.</w:t>
            </w:r>
          </w:p>
        </w:tc>
      </w:tr>
      <w:tr w:rsidR="001158D0" w14:paraId="3A1FE9A1" w14:textId="77777777" w:rsidTr="00AB5174">
        <w:trPr>
          <w:trHeight w:val="334"/>
        </w:trPr>
        <w:tc>
          <w:tcPr>
            <w:tcW w:w="8926" w:type="dxa"/>
            <w:gridSpan w:val="5"/>
          </w:tcPr>
          <w:p w14:paraId="744C9C95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14:paraId="08B0BC0C" w14:textId="77777777" w:rsidTr="00AB5174">
        <w:trPr>
          <w:trHeight w:val="589"/>
        </w:trPr>
        <w:tc>
          <w:tcPr>
            <w:tcW w:w="1464" w:type="dxa"/>
          </w:tcPr>
          <w:p w14:paraId="755295BC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867" w:type="dxa"/>
          </w:tcPr>
          <w:p w14:paraId="7C473BBD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30" w:type="dxa"/>
          </w:tcPr>
          <w:p w14:paraId="53CBB7F9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0" w:type="dxa"/>
          </w:tcPr>
          <w:p w14:paraId="495D9E1A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895" w:type="dxa"/>
          </w:tcPr>
          <w:p w14:paraId="278732B3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ANENTE</w:t>
            </w:r>
          </w:p>
        </w:tc>
      </w:tr>
      <w:tr w:rsidR="001158D0" w14:paraId="5851D79D" w14:textId="77777777" w:rsidTr="00AB5174">
        <w:trPr>
          <w:trHeight w:val="696"/>
        </w:trPr>
        <w:tc>
          <w:tcPr>
            <w:tcW w:w="1464" w:type="dxa"/>
          </w:tcPr>
          <w:p w14:paraId="7F2AC29E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6791253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8.1 –</w:t>
            </w:r>
          </w:p>
          <w:p w14:paraId="0DC0B56D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onfirmação de exclusão</w:t>
            </w:r>
          </w:p>
        </w:tc>
        <w:tc>
          <w:tcPr>
            <w:tcW w:w="1867" w:type="dxa"/>
          </w:tcPr>
          <w:p w14:paraId="34FCBDB6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Modal de confirmação para exclusão de comentário.</w:t>
            </w:r>
          </w:p>
        </w:tc>
        <w:tc>
          <w:tcPr>
            <w:tcW w:w="1830" w:type="dxa"/>
          </w:tcPr>
          <w:p w14:paraId="5F06C1E9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149FCD6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E755484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USABILIDADE</w:t>
            </w:r>
          </w:p>
        </w:tc>
        <w:tc>
          <w:tcPr>
            <w:tcW w:w="1870" w:type="dxa"/>
          </w:tcPr>
          <w:p w14:paraId="66381D53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1C9DD09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8315A9F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X</w:t>
            </w:r>
          </w:p>
        </w:tc>
        <w:tc>
          <w:tcPr>
            <w:tcW w:w="1895" w:type="dxa"/>
          </w:tcPr>
          <w:p w14:paraId="686E29A6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540C5BB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0EE7D84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X</w:t>
            </w:r>
          </w:p>
        </w:tc>
      </w:tr>
    </w:tbl>
    <w:p w14:paraId="56C997BF" w14:textId="77777777" w:rsidR="001158D0" w:rsidRDefault="001158D0" w:rsidP="001158D0"/>
    <w:tbl>
      <w:tblPr>
        <w:tblpPr w:leftFromText="141" w:rightFromText="141" w:vertAnchor="text" w:horzAnchor="margin" w:tblpY="84"/>
        <w:tblW w:w="8926" w:type="dxa"/>
        <w:tblLayout w:type="fixed"/>
        <w:tblLook w:val="04A0" w:firstRow="1" w:lastRow="0" w:firstColumn="1" w:lastColumn="0" w:noHBand="0" w:noVBand="1"/>
      </w:tblPr>
      <w:tblGrid>
        <w:gridCol w:w="1464"/>
        <w:gridCol w:w="1867"/>
        <w:gridCol w:w="1830"/>
        <w:gridCol w:w="1870"/>
        <w:gridCol w:w="1895"/>
      </w:tblGrid>
      <w:tr w:rsidR="001158D0" w14:paraId="69D61408" w14:textId="77777777" w:rsidTr="00AB5174">
        <w:trPr>
          <w:trHeight w:val="668"/>
        </w:trPr>
        <w:tc>
          <w:tcPr>
            <w:tcW w:w="7031" w:type="dxa"/>
            <w:gridSpan w:val="4"/>
          </w:tcPr>
          <w:p w14:paraId="0ECF6D68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</w:rPr>
              <w:t xml:space="preserve">F9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ditar comentário</w:t>
            </w:r>
          </w:p>
          <w:p w14:paraId="46A4DB4A" w14:textId="77777777" w:rsidR="001158D0" w:rsidRPr="00DF218C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</w:tcPr>
          <w:p w14:paraId="3D7D7BAD" w14:textId="77777777" w:rsidR="001158D0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11FE74DE" w14:textId="77777777" w:rsidR="001158D0" w:rsidRPr="00504575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14:paraId="17DF95CF" w14:textId="77777777" w:rsidTr="00AB5174">
        <w:trPr>
          <w:trHeight w:val="353"/>
        </w:trPr>
        <w:tc>
          <w:tcPr>
            <w:tcW w:w="8926" w:type="dxa"/>
            <w:gridSpan w:val="5"/>
          </w:tcPr>
          <w:p w14:paraId="54CB5743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t xml:space="preserve">Descrição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ditar comentários efetuados.</w:t>
            </w:r>
          </w:p>
        </w:tc>
      </w:tr>
      <w:tr w:rsidR="001158D0" w14:paraId="759748F8" w14:textId="77777777" w:rsidTr="00AB5174">
        <w:trPr>
          <w:trHeight w:val="334"/>
        </w:trPr>
        <w:tc>
          <w:tcPr>
            <w:tcW w:w="8926" w:type="dxa"/>
            <w:gridSpan w:val="5"/>
          </w:tcPr>
          <w:p w14:paraId="7782F253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14:paraId="5A84C193" w14:textId="77777777" w:rsidTr="00AB5174">
        <w:trPr>
          <w:trHeight w:val="589"/>
        </w:trPr>
        <w:tc>
          <w:tcPr>
            <w:tcW w:w="1464" w:type="dxa"/>
          </w:tcPr>
          <w:p w14:paraId="47D744CF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867" w:type="dxa"/>
          </w:tcPr>
          <w:p w14:paraId="287796A3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30" w:type="dxa"/>
          </w:tcPr>
          <w:p w14:paraId="0EDAB21A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0" w:type="dxa"/>
          </w:tcPr>
          <w:p w14:paraId="76EF3C79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895" w:type="dxa"/>
          </w:tcPr>
          <w:p w14:paraId="52EFF487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ANENTE</w:t>
            </w:r>
          </w:p>
        </w:tc>
      </w:tr>
      <w:tr w:rsidR="001158D0" w14:paraId="0A93E7B3" w14:textId="77777777" w:rsidTr="00AB5174">
        <w:trPr>
          <w:trHeight w:val="696"/>
        </w:trPr>
        <w:tc>
          <w:tcPr>
            <w:tcW w:w="1464" w:type="dxa"/>
          </w:tcPr>
          <w:p w14:paraId="3202F8C6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70E8BA3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9.1 –</w:t>
            </w:r>
          </w:p>
          <w:p w14:paraId="440FBF89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lidação de usuário</w:t>
            </w:r>
          </w:p>
        </w:tc>
        <w:tc>
          <w:tcPr>
            <w:tcW w:w="1867" w:type="dxa"/>
          </w:tcPr>
          <w:p w14:paraId="2B33C403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rificação do sistema para comparar o usuário que irá editar com o criador do comentário</w:t>
            </w:r>
          </w:p>
        </w:tc>
        <w:tc>
          <w:tcPr>
            <w:tcW w:w="1830" w:type="dxa"/>
          </w:tcPr>
          <w:p w14:paraId="7BF36760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3D1C83C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1FB7119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062EBAFB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9C7DC11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3524A73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56FEE230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B381F10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30C5134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1158D0" w14:paraId="4CF703F6" w14:textId="77777777" w:rsidTr="00AB5174">
        <w:trPr>
          <w:trHeight w:val="2037"/>
        </w:trPr>
        <w:tc>
          <w:tcPr>
            <w:tcW w:w="1464" w:type="dxa"/>
          </w:tcPr>
          <w:p w14:paraId="672C6D28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E649208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 9.2 –</w:t>
            </w:r>
          </w:p>
          <w:p w14:paraId="634306C9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idação do comentário</w:t>
            </w:r>
          </w:p>
        </w:tc>
        <w:tc>
          <w:tcPr>
            <w:tcW w:w="1867" w:type="dxa"/>
          </w:tcPr>
          <w:p w14:paraId="1D682A9B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sistema verificará se o comentário permanece o mesmo ou houve alguma modificação</w:t>
            </w:r>
          </w:p>
        </w:tc>
        <w:tc>
          <w:tcPr>
            <w:tcW w:w="1830" w:type="dxa"/>
          </w:tcPr>
          <w:p w14:paraId="40375121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5302A25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3CD8809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EE89CC2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70" w:type="dxa"/>
          </w:tcPr>
          <w:p w14:paraId="7CD28FFF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4EB1B74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A8907AF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5F8968C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1CB447C3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B31C195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EDC3E61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251F37D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 w14:paraId="3B5FD074" w14:textId="77777777" w:rsidR="001158D0" w:rsidRDefault="001158D0" w:rsidP="001158D0"/>
    <w:tbl>
      <w:tblPr>
        <w:tblpPr w:leftFromText="141" w:rightFromText="141" w:vertAnchor="text" w:horzAnchor="margin" w:tblpY="84"/>
        <w:tblW w:w="8926" w:type="dxa"/>
        <w:tblLayout w:type="fixed"/>
        <w:tblLook w:val="04A0" w:firstRow="1" w:lastRow="0" w:firstColumn="1" w:lastColumn="0" w:noHBand="0" w:noVBand="1"/>
      </w:tblPr>
      <w:tblGrid>
        <w:gridCol w:w="1464"/>
        <w:gridCol w:w="1867"/>
        <w:gridCol w:w="1830"/>
        <w:gridCol w:w="1870"/>
        <w:gridCol w:w="1895"/>
      </w:tblGrid>
      <w:tr w:rsidR="001158D0" w14:paraId="763D93D5" w14:textId="77777777" w:rsidTr="00AB5174">
        <w:trPr>
          <w:trHeight w:val="668"/>
        </w:trPr>
        <w:tc>
          <w:tcPr>
            <w:tcW w:w="7031" w:type="dxa"/>
            <w:gridSpan w:val="4"/>
          </w:tcPr>
          <w:p w14:paraId="65CCD50B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</w:rPr>
              <w:t xml:space="preserve">F10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Foto de perfil</w:t>
            </w:r>
          </w:p>
          <w:p w14:paraId="7E15FE34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</w:p>
          <w:p w14:paraId="2CC610B8" w14:textId="77777777" w:rsidR="001158D0" w:rsidRPr="00DF218C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</w:tcPr>
          <w:p w14:paraId="457C3830" w14:textId="77777777" w:rsidR="001158D0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49845F01" w14:textId="77777777" w:rsidR="001158D0" w:rsidRPr="00504575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14:paraId="1ED9C86E" w14:textId="77777777" w:rsidTr="00AB5174">
        <w:trPr>
          <w:trHeight w:val="353"/>
        </w:trPr>
        <w:tc>
          <w:tcPr>
            <w:tcW w:w="8926" w:type="dxa"/>
            <w:gridSpan w:val="5"/>
          </w:tcPr>
          <w:p w14:paraId="335D56DA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t xml:space="preserve">Descrição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dicionar foto de perfil para usar de ícone.</w:t>
            </w:r>
          </w:p>
        </w:tc>
      </w:tr>
      <w:tr w:rsidR="001158D0" w14:paraId="08511C12" w14:textId="77777777" w:rsidTr="00AB5174">
        <w:trPr>
          <w:trHeight w:val="334"/>
        </w:trPr>
        <w:tc>
          <w:tcPr>
            <w:tcW w:w="8926" w:type="dxa"/>
            <w:gridSpan w:val="5"/>
          </w:tcPr>
          <w:p w14:paraId="23EAF8A2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14:paraId="50CFA687" w14:textId="77777777" w:rsidTr="00AB5174">
        <w:trPr>
          <w:trHeight w:val="589"/>
        </w:trPr>
        <w:tc>
          <w:tcPr>
            <w:tcW w:w="1464" w:type="dxa"/>
          </w:tcPr>
          <w:p w14:paraId="2AAEA160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867" w:type="dxa"/>
          </w:tcPr>
          <w:p w14:paraId="0871BA9E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30" w:type="dxa"/>
          </w:tcPr>
          <w:p w14:paraId="0E10F19B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870" w:type="dxa"/>
          </w:tcPr>
          <w:p w14:paraId="3B116F3F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95" w:type="dxa"/>
          </w:tcPr>
          <w:p w14:paraId="26E5969C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 NOME</w:t>
            </w:r>
          </w:p>
        </w:tc>
      </w:tr>
      <w:tr w:rsidR="001158D0" w14:paraId="0B371E79" w14:textId="77777777" w:rsidTr="00AB5174">
        <w:trPr>
          <w:trHeight w:val="696"/>
        </w:trPr>
        <w:tc>
          <w:tcPr>
            <w:tcW w:w="1464" w:type="dxa"/>
          </w:tcPr>
          <w:p w14:paraId="49346A4D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ADEDCF8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10.1 –</w:t>
            </w:r>
          </w:p>
          <w:p w14:paraId="52CFFD7E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rmação de campo</w:t>
            </w:r>
          </w:p>
        </w:tc>
        <w:tc>
          <w:tcPr>
            <w:tcW w:w="1867" w:type="dxa"/>
          </w:tcPr>
          <w:p w14:paraId="103CBE17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</w:p>
          <w:p w14:paraId="055540BD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t>Não pode deixar o campo de fotos vazio, se não houver foto não haverá modificação.</w:t>
            </w:r>
          </w:p>
          <w:p w14:paraId="32A157F8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830" w:type="dxa"/>
          </w:tcPr>
          <w:p w14:paraId="72B89F9B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FCFE755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10.1 –</w:t>
            </w:r>
          </w:p>
          <w:p w14:paraId="55EA829E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rmação de campo</w:t>
            </w:r>
          </w:p>
        </w:tc>
        <w:tc>
          <w:tcPr>
            <w:tcW w:w="1870" w:type="dxa"/>
          </w:tcPr>
          <w:p w14:paraId="20A1BFF7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</w:p>
          <w:p w14:paraId="784E3507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t>Não pode deixar o campo de fotos vazio, se não houver foto não haverá modificação.</w:t>
            </w:r>
          </w:p>
          <w:p w14:paraId="6B5546A0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895" w:type="dxa"/>
          </w:tcPr>
          <w:p w14:paraId="41835658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6944F4C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10.1 –</w:t>
            </w:r>
          </w:p>
          <w:p w14:paraId="62B314F0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rmação de campo</w:t>
            </w:r>
          </w:p>
        </w:tc>
      </w:tr>
    </w:tbl>
    <w:p w14:paraId="5C98AEEB" w14:textId="77777777" w:rsidR="001158D0" w:rsidRDefault="001158D0" w:rsidP="001158D0"/>
    <w:tbl>
      <w:tblPr>
        <w:tblpPr w:leftFromText="141" w:rightFromText="141" w:vertAnchor="text" w:horzAnchor="margin" w:tblpY="84"/>
        <w:tblW w:w="8926" w:type="dxa"/>
        <w:tblLayout w:type="fixed"/>
        <w:tblLook w:val="04A0" w:firstRow="1" w:lastRow="0" w:firstColumn="1" w:lastColumn="0" w:noHBand="0" w:noVBand="1"/>
      </w:tblPr>
      <w:tblGrid>
        <w:gridCol w:w="1464"/>
        <w:gridCol w:w="1867"/>
        <w:gridCol w:w="1830"/>
        <w:gridCol w:w="1870"/>
        <w:gridCol w:w="1895"/>
      </w:tblGrid>
      <w:tr w:rsidR="001158D0" w:rsidRPr="00504575" w14:paraId="66E27EB2" w14:textId="77777777" w:rsidTr="00AB5174">
        <w:trPr>
          <w:trHeight w:val="668"/>
        </w:trPr>
        <w:tc>
          <w:tcPr>
            <w:tcW w:w="7031" w:type="dxa"/>
            <w:gridSpan w:val="4"/>
          </w:tcPr>
          <w:p w14:paraId="687B5897" w14:textId="77777777" w:rsidR="001158D0" w:rsidRPr="004E2F2A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</w:rPr>
              <w:t xml:space="preserve">F11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lterar senha</w:t>
            </w:r>
          </w:p>
        </w:tc>
        <w:tc>
          <w:tcPr>
            <w:tcW w:w="1895" w:type="dxa"/>
          </w:tcPr>
          <w:p w14:paraId="5F029649" w14:textId="77777777" w:rsidR="001158D0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014C4AE9" w14:textId="77777777" w:rsidR="001158D0" w:rsidRPr="00504575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14:paraId="592937C1" w14:textId="77777777" w:rsidTr="00AB5174">
        <w:trPr>
          <w:trHeight w:val="353"/>
        </w:trPr>
        <w:tc>
          <w:tcPr>
            <w:tcW w:w="8926" w:type="dxa"/>
            <w:gridSpan w:val="5"/>
          </w:tcPr>
          <w:p w14:paraId="1A235965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t xml:space="preserve">Descrição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 responsável pode alterar a senha padrão dada pela instituição.</w:t>
            </w:r>
          </w:p>
        </w:tc>
      </w:tr>
      <w:tr w:rsidR="001158D0" w14:paraId="2650AE45" w14:textId="77777777" w:rsidTr="00AB5174">
        <w:trPr>
          <w:trHeight w:val="334"/>
        </w:trPr>
        <w:tc>
          <w:tcPr>
            <w:tcW w:w="8926" w:type="dxa"/>
            <w:gridSpan w:val="5"/>
          </w:tcPr>
          <w:p w14:paraId="1D4CCC92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14:paraId="26146B83" w14:textId="77777777" w:rsidTr="00AB5174">
        <w:trPr>
          <w:trHeight w:val="589"/>
        </w:trPr>
        <w:tc>
          <w:tcPr>
            <w:tcW w:w="1464" w:type="dxa"/>
          </w:tcPr>
          <w:p w14:paraId="003A4D82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867" w:type="dxa"/>
          </w:tcPr>
          <w:p w14:paraId="57BC2FCB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30" w:type="dxa"/>
          </w:tcPr>
          <w:p w14:paraId="69826818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0" w:type="dxa"/>
          </w:tcPr>
          <w:p w14:paraId="4AE057C8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895" w:type="dxa"/>
          </w:tcPr>
          <w:p w14:paraId="1B945F30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ANENTE</w:t>
            </w:r>
          </w:p>
        </w:tc>
      </w:tr>
      <w:tr w:rsidR="001158D0" w14:paraId="3C41BB33" w14:textId="77777777" w:rsidTr="00AB5174">
        <w:trPr>
          <w:trHeight w:val="1133"/>
        </w:trPr>
        <w:tc>
          <w:tcPr>
            <w:tcW w:w="1464" w:type="dxa"/>
          </w:tcPr>
          <w:p w14:paraId="786D4778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35BC05B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11.1 –</w:t>
            </w:r>
          </w:p>
          <w:p w14:paraId="41EF1CFA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racteres mínimos</w:t>
            </w:r>
          </w:p>
        </w:tc>
        <w:tc>
          <w:tcPr>
            <w:tcW w:w="1867" w:type="dxa"/>
          </w:tcPr>
          <w:p w14:paraId="0D378C53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ínimo de 8 caracteres para definição de nova senha.</w:t>
            </w:r>
            <w:r>
              <w:t xml:space="preserve"> </w:t>
            </w:r>
          </w:p>
        </w:tc>
        <w:tc>
          <w:tcPr>
            <w:tcW w:w="1830" w:type="dxa"/>
          </w:tcPr>
          <w:p w14:paraId="270EF60A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401A5B8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70" w:type="dxa"/>
          </w:tcPr>
          <w:p w14:paraId="4E3F2D47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8B8E7CA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18A118E9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7456507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1158D0" w14:paraId="26BD4764" w14:textId="77777777" w:rsidTr="00AB5174">
        <w:trPr>
          <w:trHeight w:val="1133"/>
        </w:trPr>
        <w:tc>
          <w:tcPr>
            <w:tcW w:w="1464" w:type="dxa"/>
          </w:tcPr>
          <w:p w14:paraId="40B75E88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5B25A6D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11.2 –</w:t>
            </w:r>
          </w:p>
          <w:p w14:paraId="3643EB54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rmação de senha</w:t>
            </w:r>
          </w:p>
          <w:p w14:paraId="66A7C649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67" w:type="dxa"/>
          </w:tcPr>
          <w:p w14:paraId="4D6ED761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senha escolhida e sua confirmação precisam ser iguais.</w:t>
            </w:r>
          </w:p>
        </w:tc>
        <w:tc>
          <w:tcPr>
            <w:tcW w:w="1830" w:type="dxa"/>
          </w:tcPr>
          <w:p w14:paraId="30497D8E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E6277D9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29C6957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75822092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C286585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4CB691F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1A8CA0E2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004B0AE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EFACDFD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1158D0" w14:paraId="6BDD8392" w14:textId="77777777" w:rsidTr="00AB5174">
        <w:trPr>
          <w:trHeight w:val="1133"/>
        </w:trPr>
        <w:tc>
          <w:tcPr>
            <w:tcW w:w="1464" w:type="dxa"/>
          </w:tcPr>
          <w:p w14:paraId="46689122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4949BF8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11.3 –</w:t>
            </w:r>
          </w:p>
          <w:p w14:paraId="44305209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Confirmação da nova senha</w:t>
            </w:r>
          </w:p>
        </w:tc>
        <w:tc>
          <w:tcPr>
            <w:tcW w:w="1867" w:type="dxa"/>
          </w:tcPr>
          <w:p w14:paraId="0CC7EE0D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D0426D6" w14:textId="77777777" w:rsidR="001158D0" w:rsidRPr="00FB7231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dal de confirmação de atualização de senha.</w:t>
            </w:r>
          </w:p>
        </w:tc>
        <w:tc>
          <w:tcPr>
            <w:tcW w:w="1830" w:type="dxa"/>
          </w:tcPr>
          <w:p w14:paraId="5352CFD6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AFC1464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3A71D64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5D1F4FBB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542A0F0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824CF29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772C25AB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3ADFFCA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53ACD29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 w14:paraId="2C0D649D" w14:textId="77777777" w:rsidR="001158D0" w:rsidRDefault="001158D0" w:rsidP="001158D0"/>
    <w:tbl>
      <w:tblPr>
        <w:tblpPr w:leftFromText="141" w:rightFromText="141" w:vertAnchor="text" w:horzAnchor="margin" w:tblpY="84"/>
        <w:tblW w:w="8926" w:type="dxa"/>
        <w:tblLayout w:type="fixed"/>
        <w:tblLook w:val="04A0" w:firstRow="1" w:lastRow="0" w:firstColumn="1" w:lastColumn="0" w:noHBand="0" w:noVBand="1"/>
      </w:tblPr>
      <w:tblGrid>
        <w:gridCol w:w="1464"/>
        <w:gridCol w:w="1867"/>
        <w:gridCol w:w="1830"/>
        <w:gridCol w:w="1870"/>
        <w:gridCol w:w="1895"/>
      </w:tblGrid>
      <w:tr w:rsidR="001158D0" w:rsidRPr="00504575" w14:paraId="342450EB" w14:textId="77777777" w:rsidTr="00AB5174">
        <w:trPr>
          <w:trHeight w:val="668"/>
        </w:trPr>
        <w:tc>
          <w:tcPr>
            <w:tcW w:w="7031" w:type="dxa"/>
            <w:gridSpan w:val="4"/>
          </w:tcPr>
          <w:p w14:paraId="18D99628" w14:textId="77777777" w:rsidR="001158D0" w:rsidRPr="004E2F2A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</w:rPr>
              <w:t xml:space="preserve">F12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nvio de mensagens</w:t>
            </w:r>
          </w:p>
        </w:tc>
        <w:tc>
          <w:tcPr>
            <w:tcW w:w="1895" w:type="dxa"/>
          </w:tcPr>
          <w:p w14:paraId="6E623C11" w14:textId="77777777" w:rsidR="001158D0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49A75994" w14:textId="77777777" w:rsidR="001158D0" w:rsidRPr="00504575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14:paraId="0A7C2AA2" w14:textId="77777777" w:rsidTr="00AB5174">
        <w:trPr>
          <w:trHeight w:val="353"/>
        </w:trPr>
        <w:tc>
          <w:tcPr>
            <w:tcW w:w="8926" w:type="dxa"/>
            <w:gridSpan w:val="5"/>
          </w:tcPr>
          <w:p w14:paraId="70410C27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t xml:space="preserve">Descrição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 responsável pode alterar a senha padrão dada pela instituição.</w:t>
            </w:r>
          </w:p>
        </w:tc>
      </w:tr>
      <w:tr w:rsidR="001158D0" w14:paraId="3225E88D" w14:textId="77777777" w:rsidTr="00AB5174">
        <w:trPr>
          <w:trHeight w:val="334"/>
        </w:trPr>
        <w:tc>
          <w:tcPr>
            <w:tcW w:w="8926" w:type="dxa"/>
            <w:gridSpan w:val="5"/>
          </w:tcPr>
          <w:p w14:paraId="587C4312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14:paraId="6920E1AB" w14:textId="77777777" w:rsidTr="00AB5174">
        <w:trPr>
          <w:trHeight w:val="589"/>
        </w:trPr>
        <w:tc>
          <w:tcPr>
            <w:tcW w:w="1464" w:type="dxa"/>
          </w:tcPr>
          <w:p w14:paraId="735728FC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867" w:type="dxa"/>
          </w:tcPr>
          <w:p w14:paraId="71CC3B7D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30" w:type="dxa"/>
          </w:tcPr>
          <w:p w14:paraId="431312A3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0" w:type="dxa"/>
          </w:tcPr>
          <w:p w14:paraId="4DBEC42A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895" w:type="dxa"/>
          </w:tcPr>
          <w:p w14:paraId="2A786E01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ANENTE</w:t>
            </w:r>
          </w:p>
        </w:tc>
      </w:tr>
      <w:tr w:rsidR="001158D0" w14:paraId="39275EE1" w14:textId="77777777" w:rsidTr="00AB5174">
        <w:trPr>
          <w:trHeight w:val="1133"/>
        </w:trPr>
        <w:tc>
          <w:tcPr>
            <w:tcW w:w="1464" w:type="dxa"/>
          </w:tcPr>
          <w:p w14:paraId="2D7E5E00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3E8E9A9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12.1 –</w:t>
            </w:r>
          </w:p>
          <w:p w14:paraId="7958D30E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vio de mensagens</w:t>
            </w:r>
          </w:p>
        </w:tc>
        <w:tc>
          <w:tcPr>
            <w:tcW w:w="1867" w:type="dxa"/>
          </w:tcPr>
          <w:p w14:paraId="5FA5B80B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mpo de mensagens é obrigatório caso queira mandar alguma mensagem.</w:t>
            </w:r>
            <w:r>
              <w:t xml:space="preserve"> </w:t>
            </w:r>
          </w:p>
        </w:tc>
        <w:tc>
          <w:tcPr>
            <w:tcW w:w="1830" w:type="dxa"/>
          </w:tcPr>
          <w:p w14:paraId="739276DA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4E688DF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B1DC0A2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70" w:type="dxa"/>
          </w:tcPr>
          <w:p w14:paraId="2F73D6BA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A01692D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32CA163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12383C18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2661234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0D5122E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 w14:paraId="366FB46E" w14:textId="77777777" w:rsidR="001158D0" w:rsidRDefault="001158D0" w:rsidP="001158D0"/>
    <w:tbl>
      <w:tblPr>
        <w:tblpPr w:leftFromText="141" w:rightFromText="141" w:vertAnchor="text" w:horzAnchor="margin" w:tblpY="84"/>
        <w:tblW w:w="8926" w:type="dxa"/>
        <w:tblLayout w:type="fixed"/>
        <w:tblLook w:val="04A0" w:firstRow="1" w:lastRow="0" w:firstColumn="1" w:lastColumn="0" w:noHBand="0" w:noVBand="1"/>
      </w:tblPr>
      <w:tblGrid>
        <w:gridCol w:w="1464"/>
        <w:gridCol w:w="1867"/>
        <w:gridCol w:w="1830"/>
        <w:gridCol w:w="1870"/>
        <w:gridCol w:w="1895"/>
      </w:tblGrid>
      <w:tr w:rsidR="001158D0" w:rsidRPr="00504575" w14:paraId="0A8544E7" w14:textId="77777777" w:rsidTr="00AB5174">
        <w:trPr>
          <w:trHeight w:val="668"/>
        </w:trPr>
        <w:tc>
          <w:tcPr>
            <w:tcW w:w="7031" w:type="dxa"/>
            <w:gridSpan w:val="4"/>
          </w:tcPr>
          <w:p w14:paraId="7669BFDE" w14:textId="77777777" w:rsidR="001158D0" w:rsidRPr="004E2F2A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</w:rPr>
              <w:t xml:space="preserve">F13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xcluir recados</w:t>
            </w:r>
          </w:p>
        </w:tc>
        <w:tc>
          <w:tcPr>
            <w:tcW w:w="1895" w:type="dxa"/>
          </w:tcPr>
          <w:p w14:paraId="51F294AB" w14:textId="77777777" w:rsidR="001158D0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623E490C" w14:textId="77777777" w:rsidR="001158D0" w:rsidRPr="00504575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14:paraId="63ACFF6A" w14:textId="77777777" w:rsidTr="00AB5174">
        <w:trPr>
          <w:trHeight w:val="353"/>
        </w:trPr>
        <w:tc>
          <w:tcPr>
            <w:tcW w:w="8926" w:type="dxa"/>
            <w:gridSpan w:val="5"/>
          </w:tcPr>
          <w:p w14:paraId="35B108D7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t xml:space="preserve">Descrição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 responsável exclui os recados dos professores </w:t>
            </w:r>
            <w:r w:rsidRPr="00855EDF">
              <w:rPr>
                <w:rFonts w:ascii="Arial" w:hAnsi="Arial" w:cs="Arial"/>
                <w:color w:val="000000"/>
                <w:sz w:val="22"/>
                <w:szCs w:val="22"/>
              </w:rPr>
              <w:t>e administradores.</w:t>
            </w:r>
          </w:p>
        </w:tc>
      </w:tr>
      <w:tr w:rsidR="001158D0" w14:paraId="74CEA7E6" w14:textId="77777777" w:rsidTr="00AB5174">
        <w:trPr>
          <w:trHeight w:val="334"/>
        </w:trPr>
        <w:tc>
          <w:tcPr>
            <w:tcW w:w="8926" w:type="dxa"/>
            <w:gridSpan w:val="5"/>
          </w:tcPr>
          <w:p w14:paraId="7ECF6124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14:paraId="4DC5210C" w14:textId="77777777" w:rsidTr="00AB5174">
        <w:trPr>
          <w:trHeight w:val="589"/>
        </w:trPr>
        <w:tc>
          <w:tcPr>
            <w:tcW w:w="1464" w:type="dxa"/>
          </w:tcPr>
          <w:p w14:paraId="370C0C48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867" w:type="dxa"/>
          </w:tcPr>
          <w:p w14:paraId="643FE505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30" w:type="dxa"/>
          </w:tcPr>
          <w:p w14:paraId="0241D9DF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0" w:type="dxa"/>
          </w:tcPr>
          <w:p w14:paraId="334FE673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895" w:type="dxa"/>
          </w:tcPr>
          <w:p w14:paraId="1B48AA97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ANENTE</w:t>
            </w:r>
          </w:p>
        </w:tc>
      </w:tr>
      <w:tr w:rsidR="001158D0" w14:paraId="3331A537" w14:textId="77777777" w:rsidTr="00AB5174">
        <w:trPr>
          <w:trHeight w:val="1133"/>
        </w:trPr>
        <w:tc>
          <w:tcPr>
            <w:tcW w:w="1464" w:type="dxa"/>
          </w:tcPr>
          <w:p w14:paraId="1E919A0F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2CFFCFA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13.1 –</w:t>
            </w:r>
          </w:p>
          <w:p w14:paraId="1028E042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rmação de exclusão</w:t>
            </w:r>
          </w:p>
        </w:tc>
        <w:tc>
          <w:tcPr>
            <w:tcW w:w="1867" w:type="dxa"/>
          </w:tcPr>
          <w:p w14:paraId="0B300ADD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dal de confirmação para exclusão de recados dos professores.</w:t>
            </w:r>
          </w:p>
          <w:p w14:paraId="4D1D6D51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830" w:type="dxa"/>
          </w:tcPr>
          <w:p w14:paraId="7CF79CA1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240D562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C46E50C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56CDCC08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0194478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4648935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2FF09963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C392A5B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81AB228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 w14:paraId="129BEC0D" w14:textId="77777777" w:rsidR="001158D0" w:rsidRDefault="001158D0" w:rsidP="001158D0"/>
    <w:tbl>
      <w:tblPr>
        <w:tblpPr w:leftFromText="141" w:rightFromText="141" w:vertAnchor="text" w:horzAnchor="margin" w:tblpY="84"/>
        <w:tblW w:w="8926" w:type="dxa"/>
        <w:tblLayout w:type="fixed"/>
        <w:tblLook w:val="04A0" w:firstRow="1" w:lastRow="0" w:firstColumn="1" w:lastColumn="0" w:noHBand="0" w:noVBand="1"/>
      </w:tblPr>
      <w:tblGrid>
        <w:gridCol w:w="1464"/>
        <w:gridCol w:w="1867"/>
        <w:gridCol w:w="1830"/>
        <w:gridCol w:w="1870"/>
        <w:gridCol w:w="1895"/>
      </w:tblGrid>
      <w:tr w:rsidR="001158D0" w:rsidRPr="00504575" w14:paraId="5B410973" w14:textId="77777777" w:rsidTr="00AB5174">
        <w:trPr>
          <w:trHeight w:val="668"/>
        </w:trPr>
        <w:tc>
          <w:tcPr>
            <w:tcW w:w="7031" w:type="dxa"/>
            <w:gridSpan w:val="4"/>
          </w:tcPr>
          <w:p w14:paraId="02BB63A0" w14:textId="77777777" w:rsidR="001158D0" w:rsidRPr="004E2F2A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</w:rPr>
              <w:t xml:space="preserve">F14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mitir mensagens</w:t>
            </w:r>
          </w:p>
        </w:tc>
        <w:tc>
          <w:tcPr>
            <w:tcW w:w="1895" w:type="dxa"/>
          </w:tcPr>
          <w:p w14:paraId="69E9ADBD" w14:textId="77777777" w:rsidR="001158D0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44BB29D7" w14:textId="77777777" w:rsidR="001158D0" w:rsidRPr="00504575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14:paraId="50A545E0" w14:textId="77777777" w:rsidTr="00AB5174">
        <w:trPr>
          <w:trHeight w:val="353"/>
        </w:trPr>
        <w:tc>
          <w:tcPr>
            <w:tcW w:w="8926" w:type="dxa"/>
            <w:gridSpan w:val="5"/>
          </w:tcPr>
          <w:p w14:paraId="691473A4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t xml:space="preserve">Descrição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 professor pode emitir mensagens sobre sua matéria para os responsáveis.</w:t>
            </w:r>
          </w:p>
        </w:tc>
      </w:tr>
      <w:tr w:rsidR="001158D0" w14:paraId="30291469" w14:textId="77777777" w:rsidTr="00AB5174">
        <w:trPr>
          <w:trHeight w:val="334"/>
        </w:trPr>
        <w:tc>
          <w:tcPr>
            <w:tcW w:w="8926" w:type="dxa"/>
            <w:gridSpan w:val="5"/>
          </w:tcPr>
          <w:p w14:paraId="6F768068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14:paraId="75B7B06C" w14:textId="77777777" w:rsidTr="00AB5174">
        <w:trPr>
          <w:trHeight w:val="589"/>
        </w:trPr>
        <w:tc>
          <w:tcPr>
            <w:tcW w:w="1464" w:type="dxa"/>
          </w:tcPr>
          <w:p w14:paraId="3300D916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867" w:type="dxa"/>
          </w:tcPr>
          <w:p w14:paraId="4294EBC5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30" w:type="dxa"/>
          </w:tcPr>
          <w:p w14:paraId="6625C90B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0" w:type="dxa"/>
          </w:tcPr>
          <w:p w14:paraId="529E9B17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895" w:type="dxa"/>
          </w:tcPr>
          <w:p w14:paraId="29B09102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ANENTE</w:t>
            </w:r>
          </w:p>
        </w:tc>
      </w:tr>
      <w:tr w:rsidR="001158D0" w14:paraId="4275220B" w14:textId="77777777" w:rsidTr="00AB5174">
        <w:trPr>
          <w:trHeight w:val="1133"/>
        </w:trPr>
        <w:tc>
          <w:tcPr>
            <w:tcW w:w="1464" w:type="dxa"/>
          </w:tcPr>
          <w:p w14:paraId="22F81001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18AB814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14.1 –</w:t>
            </w:r>
          </w:p>
          <w:p w14:paraId="61C49634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mpo obrigatório</w:t>
            </w:r>
          </w:p>
        </w:tc>
        <w:tc>
          <w:tcPr>
            <w:tcW w:w="1867" w:type="dxa"/>
          </w:tcPr>
          <w:p w14:paraId="4DC338E8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campo de mensagem e datas são obrigatórios.</w:t>
            </w:r>
          </w:p>
        </w:tc>
        <w:tc>
          <w:tcPr>
            <w:tcW w:w="1830" w:type="dxa"/>
          </w:tcPr>
          <w:p w14:paraId="556B0B53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69E5057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27CBD47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70" w:type="dxa"/>
          </w:tcPr>
          <w:p w14:paraId="0675EB98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4DBCC6E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F3EA139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10BBC96C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F2AF32D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DBFCF00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1158D0" w14:paraId="5D71DE69" w14:textId="77777777" w:rsidTr="00AB5174">
        <w:trPr>
          <w:trHeight w:val="1133"/>
        </w:trPr>
        <w:tc>
          <w:tcPr>
            <w:tcW w:w="1464" w:type="dxa"/>
          </w:tcPr>
          <w:p w14:paraId="22A7E154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D7C2B7C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14.2 –</w:t>
            </w:r>
          </w:p>
          <w:p w14:paraId="3F9CF0F7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idação por tipo de usuário</w:t>
            </w:r>
          </w:p>
          <w:p w14:paraId="02D5010F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67" w:type="dxa"/>
          </w:tcPr>
          <w:p w14:paraId="4096614F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41FEAC4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rmação da emissão de mensagens verificando se o usuário é um professor.</w:t>
            </w:r>
          </w:p>
          <w:p w14:paraId="377E5498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</w:tcPr>
          <w:p w14:paraId="04801A92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188143A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C7CCFF6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B42D081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4D45D149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A7AB111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FE7A0F6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416B14C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459C5F5D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B0359D0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A995109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6C6A342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 w14:paraId="746E4E43" w14:textId="77777777" w:rsidR="001158D0" w:rsidRDefault="001158D0" w:rsidP="001158D0"/>
    <w:tbl>
      <w:tblPr>
        <w:tblpPr w:leftFromText="141" w:rightFromText="141" w:vertAnchor="text" w:horzAnchor="margin" w:tblpY="84"/>
        <w:tblW w:w="8926" w:type="dxa"/>
        <w:tblLayout w:type="fixed"/>
        <w:tblLook w:val="04A0" w:firstRow="1" w:lastRow="0" w:firstColumn="1" w:lastColumn="0" w:noHBand="0" w:noVBand="1"/>
      </w:tblPr>
      <w:tblGrid>
        <w:gridCol w:w="1464"/>
        <w:gridCol w:w="1867"/>
        <w:gridCol w:w="1830"/>
        <w:gridCol w:w="1870"/>
        <w:gridCol w:w="1895"/>
      </w:tblGrid>
      <w:tr w:rsidR="001158D0" w:rsidRPr="00504575" w14:paraId="53CFC566" w14:textId="77777777" w:rsidTr="00AB5174">
        <w:trPr>
          <w:trHeight w:val="668"/>
        </w:trPr>
        <w:tc>
          <w:tcPr>
            <w:tcW w:w="7031" w:type="dxa"/>
            <w:gridSpan w:val="4"/>
          </w:tcPr>
          <w:p w14:paraId="46BD64AA" w14:textId="77777777" w:rsidR="001158D0" w:rsidRPr="004E2F2A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</w:rPr>
              <w:t xml:space="preserve">F15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nserção de menções</w:t>
            </w:r>
          </w:p>
        </w:tc>
        <w:tc>
          <w:tcPr>
            <w:tcW w:w="1895" w:type="dxa"/>
          </w:tcPr>
          <w:p w14:paraId="6ACB9F34" w14:textId="77777777" w:rsidR="001158D0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20A778BE" w14:textId="77777777" w:rsidR="001158D0" w:rsidRPr="00504575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14:paraId="4ED54C10" w14:textId="77777777" w:rsidTr="00AB5174">
        <w:trPr>
          <w:trHeight w:val="353"/>
        </w:trPr>
        <w:tc>
          <w:tcPr>
            <w:tcW w:w="8926" w:type="dxa"/>
            <w:gridSpan w:val="5"/>
          </w:tcPr>
          <w:p w14:paraId="64D4B29E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lastRenderedPageBreak/>
              <w:t xml:space="preserve">Descrição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O docente insere as notas do aluno.</w:t>
            </w:r>
          </w:p>
        </w:tc>
      </w:tr>
      <w:tr w:rsidR="001158D0" w14:paraId="448D53A0" w14:textId="77777777" w:rsidTr="00AB5174">
        <w:trPr>
          <w:trHeight w:val="334"/>
        </w:trPr>
        <w:tc>
          <w:tcPr>
            <w:tcW w:w="8926" w:type="dxa"/>
            <w:gridSpan w:val="5"/>
          </w:tcPr>
          <w:p w14:paraId="67D3D488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14:paraId="7A14DF9C" w14:textId="77777777" w:rsidTr="00AB5174">
        <w:trPr>
          <w:trHeight w:val="589"/>
        </w:trPr>
        <w:tc>
          <w:tcPr>
            <w:tcW w:w="1464" w:type="dxa"/>
          </w:tcPr>
          <w:p w14:paraId="7CCE0261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867" w:type="dxa"/>
          </w:tcPr>
          <w:p w14:paraId="063E3A9A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30" w:type="dxa"/>
          </w:tcPr>
          <w:p w14:paraId="1C5AE70F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0" w:type="dxa"/>
          </w:tcPr>
          <w:p w14:paraId="665EFE5E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895" w:type="dxa"/>
          </w:tcPr>
          <w:p w14:paraId="655146C5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ANENTE</w:t>
            </w:r>
          </w:p>
        </w:tc>
      </w:tr>
      <w:tr w:rsidR="001158D0" w14:paraId="04FC78F7" w14:textId="77777777" w:rsidTr="00AB5174">
        <w:trPr>
          <w:trHeight w:val="1133"/>
        </w:trPr>
        <w:tc>
          <w:tcPr>
            <w:tcW w:w="1464" w:type="dxa"/>
          </w:tcPr>
          <w:p w14:paraId="0DD36108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13E1F0A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15.1 –</w:t>
            </w:r>
          </w:p>
          <w:p w14:paraId="47397FC6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mpo decimal</w:t>
            </w:r>
          </w:p>
          <w:p w14:paraId="03E7B12A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867" w:type="dxa"/>
          </w:tcPr>
          <w:p w14:paraId="6A845C37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enas registro de números decimais com 2 casas depois da vírgula.</w:t>
            </w:r>
          </w:p>
        </w:tc>
        <w:tc>
          <w:tcPr>
            <w:tcW w:w="1830" w:type="dxa"/>
          </w:tcPr>
          <w:p w14:paraId="72D2A084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564CF6F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77682F4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70" w:type="dxa"/>
          </w:tcPr>
          <w:p w14:paraId="788ABC3B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D640B5B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2149FDE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6C45BA39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A060DDA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54E3963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1158D0" w14:paraId="0700A417" w14:textId="77777777" w:rsidTr="00AB5174">
        <w:trPr>
          <w:trHeight w:val="1133"/>
        </w:trPr>
        <w:tc>
          <w:tcPr>
            <w:tcW w:w="1464" w:type="dxa"/>
          </w:tcPr>
          <w:p w14:paraId="64B941B8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21B0D35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15.2 –</w:t>
            </w:r>
          </w:p>
          <w:p w14:paraId="52D66A2B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idação por tipo de usuário</w:t>
            </w:r>
          </w:p>
          <w:p w14:paraId="06B3CB24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67" w:type="dxa"/>
          </w:tcPr>
          <w:p w14:paraId="3A84DD8C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63429EA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rmação da criação da menção verificando se o usuário é um professor.</w:t>
            </w:r>
          </w:p>
          <w:p w14:paraId="6A38B89E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</w:tcPr>
          <w:p w14:paraId="1D0F7199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485B925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91CB3FB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D31819E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1F4677A5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D68C87C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7E02B30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DE5D13E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1498F438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ADDC0C4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838F06D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B6C5B89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1158D0" w14:paraId="150F2A5A" w14:textId="77777777" w:rsidTr="00AB5174">
        <w:trPr>
          <w:trHeight w:val="1133"/>
        </w:trPr>
        <w:tc>
          <w:tcPr>
            <w:tcW w:w="1464" w:type="dxa"/>
          </w:tcPr>
          <w:p w14:paraId="3EA3A9A6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15.3-</w:t>
            </w:r>
          </w:p>
          <w:p w14:paraId="27B00DFD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 padrão</w:t>
            </w:r>
          </w:p>
        </w:tc>
        <w:tc>
          <w:tcPr>
            <w:tcW w:w="1867" w:type="dxa"/>
          </w:tcPr>
          <w:p w14:paraId="28155DBB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6B998F6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valor padrão da menção é 0 (zero) se a menção não for preenchida.</w:t>
            </w:r>
          </w:p>
          <w:p w14:paraId="292E00E4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</w:tcPr>
          <w:p w14:paraId="64E4F767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EF41CAF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5FD3F7D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70" w:type="dxa"/>
          </w:tcPr>
          <w:p w14:paraId="4F79770D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1D902FF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D5498DF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3179919C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FD3DC20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DB071EC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 w14:paraId="01D87A58" w14:textId="77777777" w:rsidR="001158D0" w:rsidRDefault="001158D0" w:rsidP="001158D0"/>
    <w:tbl>
      <w:tblPr>
        <w:tblpPr w:leftFromText="141" w:rightFromText="141" w:vertAnchor="text" w:horzAnchor="margin" w:tblpY="84"/>
        <w:tblW w:w="8926" w:type="dxa"/>
        <w:tblLayout w:type="fixed"/>
        <w:tblLook w:val="04A0" w:firstRow="1" w:lastRow="0" w:firstColumn="1" w:lastColumn="0" w:noHBand="0" w:noVBand="1"/>
      </w:tblPr>
      <w:tblGrid>
        <w:gridCol w:w="1464"/>
        <w:gridCol w:w="1867"/>
        <w:gridCol w:w="1830"/>
        <w:gridCol w:w="1870"/>
        <w:gridCol w:w="1895"/>
      </w:tblGrid>
      <w:tr w:rsidR="001158D0" w:rsidRPr="00504575" w14:paraId="09676424" w14:textId="77777777" w:rsidTr="00AB5174">
        <w:trPr>
          <w:trHeight w:val="668"/>
        </w:trPr>
        <w:tc>
          <w:tcPr>
            <w:tcW w:w="7031" w:type="dxa"/>
            <w:gridSpan w:val="4"/>
          </w:tcPr>
          <w:p w14:paraId="68DA258F" w14:textId="77777777" w:rsidR="001158D0" w:rsidRPr="004E2F2A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</w:rPr>
              <w:t xml:space="preserve">F16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lteração de menções</w:t>
            </w:r>
          </w:p>
        </w:tc>
        <w:tc>
          <w:tcPr>
            <w:tcW w:w="1895" w:type="dxa"/>
          </w:tcPr>
          <w:p w14:paraId="13DFC382" w14:textId="77777777" w:rsidR="001158D0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0A5C1391" w14:textId="77777777" w:rsidR="001158D0" w:rsidRPr="00504575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14:paraId="73EFEDA0" w14:textId="77777777" w:rsidTr="00AB5174">
        <w:trPr>
          <w:trHeight w:val="353"/>
        </w:trPr>
        <w:tc>
          <w:tcPr>
            <w:tcW w:w="8926" w:type="dxa"/>
            <w:gridSpan w:val="5"/>
          </w:tcPr>
          <w:p w14:paraId="5E7970F9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t>Descrição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 docente edita as notas do aluno.</w:t>
            </w:r>
          </w:p>
        </w:tc>
      </w:tr>
      <w:tr w:rsidR="001158D0" w14:paraId="6EFBC656" w14:textId="77777777" w:rsidTr="00AB5174">
        <w:trPr>
          <w:trHeight w:val="334"/>
        </w:trPr>
        <w:tc>
          <w:tcPr>
            <w:tcW w:w="8926" w:type="dxa"/>
            <w:gridSpan w:val="5"/>
          </w:tcPr>
          <w:p w14:paraId="567C05EA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14:paraId="6B6354AB" w14:textId="77777777" w:rsidTr="00AB5174">
        <w:trPr>
          <w:trHeight w:val="589"/>
        </w:trPr>
        <w:tc>
          <w:tcPr>
            <w:tcW w:w="1464" w:type="dxa"/>
          </w:tcPr>
          <w:p w14:paraId="4BF4B366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867" w:type="dxa"/>
          </w:tcPr>
          <w:p w14:paraId="05932819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30" w:type="dxa"/>
          </w:tcPr>
          <w:p w14:paraId="79760AF7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0" w:type="dxa"/>
          </w:tcPr>
          <w:p w14:paraId="408F954D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895" w:type="dxa"/>
          </w:tcPr>
          <w:p w14:paraId="5F5F7048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ANENTE</w:t>
            </w:r>
          </w:p>
        </w:tc>
      </w:tr>
      <w:tr w:rsidR="001158D0" w14:paraId="6E3DCB1F" w14:textId="77777777" w:rsidTr="00AB5174">
        <w:trPr>
          <w:trHeight w:val="1133"/>
        </w:trPr>
        <w:tc>
          <w:tcPr>
            <w:tcW w:w="1464" w:type="dxa"/>
          </w:tcPr>
          <w:p w14:paraId="5CB40E25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28F7C2F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16.1 –</w:t>
            </w:r>
          </w:p>
          <w:p w14:paraId="559BC946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mpo decimal obrigatório</w:t>
            </w:r>
          </w:p>
          <w:p w14:paraId="54857718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867" w:type="dxa"/>
          </w:tcPr>
          <w:p w14:paraId="1F36BD72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Apenas registro de números decimais com 2 casas depois da vírgula, e o campo é obrigatório par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 modificação.</w:t>
            </w:r>
          </w:p>
        </w:tc>
        <w:tc>
          <w:tcPr>
            <w:tcW w:w="1830" w:type="dxa"/>
          </w:tcPr>
          <w:p w14:paraId="120E7D35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0E615F9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5E5C262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A5EE3AB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USABILIDADE</w:t>
            </w:r>
          </w:p>
        </w:tc>
        <w:tc>
          <w:tcPr>
            <w:tcW w:w="1870" w:type="dxa"/>
          </w:tcPr>
          <w:p w14:paraId="25510E8F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1A84C1B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07C7E94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310B447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X</w:t>
            </w:r>
          </w:p>
        </w:tc>
        <w:tc>
          <w:tcPr>
            <w:tcW w:w="1895" w:type="dxa"/>
          </w:tcPr>
          <w:p w14:paraId="12E0F0B2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A7E9B87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6217318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C492C86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X</w:t>
            </w:r>
          </w:p>
        </w:tc>
      </w:tr>
      <w:tr w:rsidR="001158D0" w14:paraId="77C0A29A" w14:textId="77777777" w:rsidTr="00AB5174">
        <w:trPr>
          <w:trHeight w:val="1133"/>
        </w:trPr>
        <w:tc>
          <w:tcPr>
            <w:tcW w:w="1464" w:type="dxa"/>
          </w:tcPr>
          <w:p w14:paraId="53A6582D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N.F 16.2 –</w:t>
            </w:r>
          </w:p>
          <w:p w14:paraId="2F919030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idação da edição</w:t>
            </w:r>
          </w:p>
        </w:tc>
        <w:tc>
          <w:tcPr>
            <w:tcW w:w="1867" w:type="dxa"/>
          </w:tcPr>
          <w:p w14:paraId="7E55531B" w14:textId="77777777" w:rsidR="001158D0" w:rsidRPr="00FB7231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dal de confirmação de edição das notas.</w:t>
            </w:r>
          </w:p>
        </w:tc>
        <w:tc>
          <w:tcPr>
            <w:tcW w:w="1830" w:type="dxa"/>
          </w:tcPr>
          <w:p w14:paraId="2A623290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43A8C9E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53135C2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6BE81B55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26D6D23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B00A8DC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635AF542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37FD033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9630B98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1158D0" w14:paraId="1A7B7664" w14:textId="77777777" w:rsidTr="00AB5174">
        <w:trPr>
          <w:trHeight w:val="1133"/>
        </w:trPr>
        <w:tc>
          <w:tcPr>
            <w:tcW w:w="1464" w:type="dxa"/>
          </w:tcPr>
          <w:p w14:paraId="342AECBA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DC85BEE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16.3 –</w:t>
            </w:r>
          </w:p>
          <w:p w14:paraId="3A7BBACA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idação por tipo de usuário</w:t>
            </w:r>
          </w:p>
          <w:p w14:paraId="37B99EA4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67" w:type="dxa"/>
          </w:tcPr>
          <w:p w14:paraId="6707C973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0C832BF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rmação da alteração da menção verificando se o usuário é um professor.</w:t>
            </w:r>
          </w:p>
          <w:p w14:paraId="0B4F876E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</w:tcPr>
          <w:p w14:paraId="050B49BA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D1811FB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F768082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02CC927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112DB36A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1489F9C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A1FDCB0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36254E8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5E60239E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9434E59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6218008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E396243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 w14:paraId="0D7989D6" w14:textId="77777777" w:rsidR="001158D0" w:rsidRDefault="001158D0" w:rsidP="001158D0"/>
    <w:tbl>
      <w:tblPr>
        <w:tblpPr w:leftFromText="141" w:rightFromText="141" w:vertAnchor="text" w:horzAnchor="margin" w:tblpY="84"/>
        <w:tblW w:w="8926" w:type="dxa"/>
        <w:tblLayout w:type="fixed"/>
        <w:tblLook w:val="04A0" w:firstRow="1" w:lastRow="0" w:firstColumn="1" w:lastColumn="0" w:noHBand="0" w:noVBand="1"/>
      </w:tblPr>
      <w:tblGrid>
        <w:gridCol w:w="1464"/>
        <w:gridCol w:w="1867"/>
        <w:gridCol w:w="1830"/>
        <w:gridCol w:w="1870"/>
        <w:gridCol w:w="1895"/>
      </w:tblGrid>
      <w:tr w:rsidR="001158D0" w:rsidRPr="00504575" w14:paraId="1A125F53" w14:textId="77777777" w:rsidTr="00AB5174">
        <w:trPr>
          <w:trHeight w:val="668"/>
        </w:trPr>
        <w:tc>
          <w:tcPr>
            <w:tcW w:w="7031" w:type="dxa"/>
            <w:gridSpan w:val="4"/>
          </w:tcPr>
          <w:p w14:paraId="0AA9905E" w14:textId="77777777" w:rsidR="001158D0" w:rsidRPr="004E2F2A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</w:rPr>
              <w:t xml:space="preserve">F17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nserir imagem na página de visitante</w:t>
            </w:r>
          </w:p>
        </w:tc>
        <w:tc>
          <w:tcPr>
            <w:tcW w:w="1895" w:type="dxa"/>
          </w:tcPr>
          <w:p w14:paraId="26140D6A" w14:textId="77777777" w:rsidR="001158D0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6A5355E0" w14:textId="77777777" w:rsidR="001158D0" w:rsidRPr="00504575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14:paraId="18A3792E" w14:textId="77777777" w:rsidTr="00AB5174">
        <w:trPr>
          <w:trHeight w:val="353"/>
        </w:trPr>
        <w:tc>
          <w:tcPr>
            <w:tcW w:w="8926" w:type="dxa"/>
            <w:gridSpan w:val="5"/>
          </w:tcPr>
          <w:p w14:paraId="4DDFAAAC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t>Descriçã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 O administrador Insere imagens novas, exibidas na página do visitante.</w:t>
            </w:r>
          </w:p>
        </w:tc>
      </w:tr>
      <w:tr w:rsidR="001158D0" w14:paraId="2A852FB2" w14:textId="77777777" w:rsidTr="00AB5174">
        <w:trPr>
          <w:trHeight w:val="334"/>
        </w:trPr>
        <w:tc>
          <w:tcPr>
            <w:tcW w:w="8926" w:type="dxa"/>
            <w:gridSpan w:val="5"/>
          </w:tcPr>
          <w:p w14:paraId="526C9461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14:paraId="0A4A6AF7" w14:textId="77777777" w:rsidTr="00AB5174">
        <w:trPr>
          <w:trHeight w:val="589"/>
        </w:trPr>
        <w:tc>
          <w:tcPr>
            <w:tcW w:w="1464" w:type="dxa"/>
          </w:tcPr>
          <w:p w14:paraId="52838D10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867" w:type="dxa"/>
          </w:tcPr>
          <w:p w14:paraId="1BC79101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30" w:type="dxa"/>
          </w:tcPr>
          <w:p w14:paraId="5212A64F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0" w:type="dxa"/>
          </w:tcPr>
          <w:p w14:paraId="30830176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895" w:type="dxa"/>
          </w:tcPr>
          <w:p w14:paraId="2CDBE0C3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ANENTE</w:t>
            </w:r>
          </w:p>
        </w:tc>
      </w:tr>
      <w:tr w:rsidR="001158D0" w14:paraId="70B6EA62" w14:textId="77777777" w:rsidTr="00AB5174">
        <w:trPr>
          <w:trHeight w:val="1133"/>
        </w:trPr>
        <w:tc>
          <w:tcPr>
            <w:tcW w:w="1464" w:type="dxa"/>
          </w:tcPr>
          <w:p w14:paraId="63F63C34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87072C0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17.1 –</w:t>
            </w:r>
          </w:p>
          <w:p w14:paraId="0CEF241E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mpo de fotos obrigatório</w:t>
            </w:r>
          </w:p>
          <w:p w14:paraId="4D4949D2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867" w:type="dxa"/>
          </w:tcPr>
          <w:p w14:paraId="0FA1DC9A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campo de fotos é obrigatório para a inserção no banco de dados</w:t>
            </w:r>
          </w:p>
        </w:tc>
        <w:tc>
          <w:tcPr>
            <w:tcW w:w="1830" w:type="dxa"/>
          </w:tcPr>
          <w:p w14:paraId="4F98B538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06D04CE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15E160B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180A193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70" w:type="dxa"/>
          </w:tcPr>
          <w:p w14:paraId="6EC36EB9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A7BA5D1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4953172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A96B92E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034B0097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F626377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C8EB86E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A46299A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1158D0" w14:paraId="49670330" w14:textId="77777777" w:rsidTr="00AB5174">
        <w:trPr>
          <w:trHeight w:val="1133"/>
        </w:trPr>
        <w:tc>
          <w:tcPr>
            <w:tcW w:w="1464" w:type="dxa"/>
          </w:tcPr>
          <w:p w14:paraId="344AB21B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17.2 –</w:t>
            </w:r>
          </w:p>
          <w:p w14:paraId="309F7D11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ipo de arquivo</w:t>
            </w:r>
          </w:p>
        </w:tc>
        <w:tc>
          <w:tcPr>
            <w:tcW w:w="1867" w:type="dxa"/>
          </w:tcPr>
          <w:p w14:paraId="718DC50C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porta-se arquivos .jpg ou .png</w:t>
            </w:r>
          </w:p>
        </w:tc>
        <w:tc>
          <w:tcPr>
            <w:tcW w:w="1830" w:type="dxa"/>
          </w:tcPr>
          <w:p w14:paraId="66CD4F53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D6907A1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70" w:type="dxa"/>
          </w:tcPr>
          <w:p w14:paraId="71569B94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29B72C8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408F196E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CCF6255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  <w:p w14:paraId="4AFC3AC2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158D0" w14:paraId="138E23F7" w14:textId="77777777" w:rsidTr="00AB5174">
        <w:trPr>
          <w:trHeight w:val="1133"/>
        </w:trPr>
        <w:tc>
          <w:tcPr>
            <w:tcW w:w="1464" w:type="dxa"/>
          </w:tcPr>
          <w:p w14:paraId="0FF212B2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4C3EA5D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17.3 –</w:t>
            </w:r>
          </w:p>
          <w:p w14:paraId="7B02D85C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Validaçã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por tipo de usuário</w:t>
            </w:r>
          </w:p>
          <w:p w14:paraId="373334D0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67" w:type="dxa"/>
          </w:tcPr>
          <w:p w14:paraId="427DDEE9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1DD7831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nfirmação do registro da nova imagem verificando se o usuário é u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dministrador.</w:t>
            </w:r>
          </w:p>
          <w:p w14:paraId="5858F10D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</w:tcPr>
          <w:p w14:paraId="6724664C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A7564FF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4B0805A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238BDF6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SEGURANÇA</w:t>
            </w:r>
          </w:p>
        </w:tc>
        <w:tc>
          <w:tcPr>
            <w:tcW w:w="1870" w:type="dxa"/>
          </w:tcPr>
          <w:p w14:paraId="55DC41DC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DD7774D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E08C8C5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20B1AE3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X</w:t>
            </w:r>
          </w:p>
        </w:tc>
        <w:tc>
          <w:tcPr>
            <w:tcW w:w="1895" w:type="dxa"/>
          </w:tcPr>
          <w:p w14:paraId="3F1350D4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310B11A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267155B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7AAEE8C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X</w:t>
            </w:r>
          </w:p>
        </w:tc>
      </w:tr>
    </w:tbl>
    <w:p w14:paraId="4F06698F" w14:textId="77777777" w:rsidR="001158D0" w:rsidRDefault="001158D0" w:rsidP="001158D0"/>
    <w:tbl>
      <w:tblPr>
        <w:tblpPr w:leftFromText="141" w:rightFromText="141" w:vertAnchor="text" w:horzAnchor="margin" w:tblpY="84"/>
        <w:tblW w:w="8926" w:type="dxa"/>
        <w:tblLayout w:type="fixed"/>
        <w:tblLook w:val="04A0" w:firstRow="1" w:lastRow="0" w:firstColumn="1" w:lastColumn="0" w:noHBand="0" w:noVBand="1"/>
      </w:tblPr>
      <w:tblGrid>
        <w:gridCol w:w="1464"/>
        <w:gridCol w:w="1867"/>
        <w:gridCol w:w="1830"/>
        <w:gridCol w:w="1870"/>
        <w:gridCol w:w="1895"/>
      </w:tblGrid>
      <w:tr w:rsidR="001158D0" w:rsidRPr="00504575" w14:paraId="79177216" w14:textId="77777777" w:rsidTr="00AB5174">
        <w:trPr>
          <w:trHeight w:val="668"/>
        </w:trPr>
        <w:tc>
          <w:tcPr>
            <w:tcW w:w="7031" w:type="dxa"/>
            <w:gridSpan w:val="4"/>
          </w:tcPr>
          <w:p w14:paraId="440C80F2" w14:textId="77777777" w:rsidR="001158D0" w:rsidRPr="004E2F2A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</w:rPr>
              <w:t xml:space="preserve">F18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eletar imagens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a página de visitante</w:t>
            </w:r>
          </w:p>
        </w:tc>
        <w:tc>
          <w:tcPr>
            <w:tcW w:w="1895" w:type="dxa"/>
          </w:tcPr>
          <w:p w14:paraId="2EBB9044" w14:textId="77777777" w:rsidR="001158D0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6C9A5E10" w14:textId="77777777" w:rsidR="001158D0" w:rsidRPr="00504575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14:paraId="4B8431CA" w14:textId="77777777" w:rsidTr="00AB5174">
        <w:trPr>
          <w:trHeight w:val="353"/>
        </w:trPr>
        <w:tc>
          <w:tcPr>
            <w:tcW w:w="8926" w:type="dxa"/>
            <w:gridSpan w:val="5"/>
          </w:tcPr>
          <w:p w14:paraId="1380B3F3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t>Descrição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 administrador deleta imagens já inseridas na página do visitante.</w:t>
            </w:r>
          </w:p>
        </w:tc>
      </w:tr>
      <w:tr w:rsidR="001158D0" w14:paraId="5492DE62" w14:textId="77777777" w:rsidTr="00AB5174">
        <w:trPr>
          <w:trHeight w:val="334"/>
        </w:trPr>
        <w:tc>
          <w:tcPr>
            <w:tcW w:w="8926" w:type="dxa"/>
            <w:gridSpan w:val="5"/>
          </w:tcPr>
          <w:p w14:paraId="2976FB49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14:paraId="2065EAC7" w14:textId="77777777" w:rsidTr="00AB5174">
        <w:trPr>
          <w:trHeight w:val="589"/>
        </w:trPr>
        <w:tc>
          <w:tcPr>
            <w:tcW w:w="1464" w:type="dxa"/>
          </w:tcPr>
          <w:p w14:paraId="216A3EA7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867" w:type="dxa"/>
          </w:tcPr>
          <w:p w14:paraId="03F25979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30" w:type="dxa"/>
          </w:tcPr>
          <w:p w14:paraId="035F3168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0" w:type="dxa"/>
          </w:tcPr>
          <w:p w14:paraId="75F709F7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895" w:type="dxa"/>
          </w:tcPr>
          <w:p w14:paraId="214648DC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ANENTE</w:t>
            </w:r>
          </w:p>
        </w:tc>
      </w:tr>
      <w:tr w:rsidR="001158D0" w14:paraId="0A25221E" w14:textId="77777777" w:rsidTr="00AB5174">
        <w:trPr>
          <w:trHeight w:val="1133"/>
        </w:trPr>
        <w:tc>
          <w:tcPr>
            <w:tcW w:w="1464" w:type="dxa"/>
          </w:tcPr>
          <w:p w14:paraId="00EC9962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FC4E3DA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18.1 –</w:t>
            </w:r>
          </w:p>
          <w:p w14:paraId="0F65CBDC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dal de confirmação</w:t>
            </w:r>
          </w:p>
        </w:tc>
        <w:tc>
          <w:tcPr>
            <w:tcW w:w="1867" w:type="dxa"/>
          </w:tcPr>
          <w:p w14:paraId="4F4A7599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ra ocorrer a exclusão da imagem, o administrador deverá confirmar pelo Modal.</w:t>
            </w:r>
          </w:p>
        </w:tc>
        <w:tc>
          <w:tcPr>
            <w:tcW w:w="1830" w:type="dxa"/>
          </w:tcPr>
          <w:p w14:paraId="768E5964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E083B93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CE2661F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04748670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5561BA2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36EB805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59966B0F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A961715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B006B66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1158D0" w14:paraId="08B57969" w14:textId="77777777" w:rsidTr="00AB5174">
        <w:trPr>
          <w:trHeight w:val="1133"/>
        </w:trPr>
        <w:tc>
          <w:tcPr>
            <w:tcW w:w="1464" w:type="dxa"/>
          </w:tcPr>
          <w:p w14:paraId="4D9A8854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C6CD788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18.2 –</w:t>
            </w:r>
          </w:p>
          <w:p w14:paraId="36954E27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idação por tipo de usuário</w:t>
            </w:r>
          </w:p>
          <w:p w14:paraId="18E40E87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67" w:type="dxa"/>
          </w:tcPr>
          <w:p w14:paraId="000E1B27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8344CEF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rmação da exclusão das imagens verificando se o usuário é um administrador.</w:t>
            </w:r>
          </w:p>
          <w:p w14:paraId="49783548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</w:tcPr>
          <w:p w14:paraId="23A0E512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E80BC2D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BC005FA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0B23CEE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00D872FF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AC04FEC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EC6B574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82BE244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469438F6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F5A06F7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BCA0426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00E1E84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 w14:paraId="34FF6140" w14:textId="77777777" w:rsidR="001158D0" w:rsidRDefault="001158D0" w:rsidP="001158D0"/>
    <w:tbl>
      <w:tblPr>
        <w:tblpPr w:leftFromText="141" w:rightFromText="141" w:vertAnchor="text" w:horzAnchor="margin" w:tblpY="84"/>
        <w:tblW w:w="8926" w:type="dxa"/>
        <w:tblLayout w:type="fixed"/>
        <w:tblLook w:val="04A0" w:firstRow="1" w:lastRow="0" w:firstColumn="1" w:lastColumn="0" w:noHBand="0" w:noVBand="1"/>
      </w:tblPr>
      <w:tblGrid>
        <w:gridCol w:w="1464"/>
        <w:gridCol w:w="1867"/>
        <w:gridCol w:w="1830"/>
        <w:gridCol w:w="1870"/>
        <w:gridCol w:w="1895"/>
      </w:tblGrid>
      <w:tr w:rsidR="001158D0" w:rsidRPr="00504575" w14:paraId="476B91E7" w14:textId="77777777" w:rsidTr="00AB5174">
        <w:trPr>
          <w:trHeight w:val="668"/>
        </w:trPr>
        <w:tc>
          <w:tcPr>
            <w:tcW w:w="7031" w:type="dxa"/>
            <w:gridSpan w:val="4"/>
          </w:tcPr>
          <w:p w14:paraId="44429F41" w14:textId="77777777" w:rsidR="001158D0" w:rsidRPr="00E91BA1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19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nserir notícias no portal</w:t>
            </w:r>
          </w:p>
        </w:tc>
        <w:tc>
          <w:tcPr>
            <w:tcW w:w="1895" w:type="dxa"/>
          </w:tcPr>
          <w:p w14:paraId="4AE453A2" w14:textId="77777777" w:rsidR="001158D0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34695195" w14:textId="77777777" w:rsidR="001158D0" w:rsidRPr="00504575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14:paraId="327A44D3" w14:textId="77777777" w:rsidTr="00AB5174">
        <w:trPr>
          <w:trHeight w:val="353"/>
        </w:trPr>
        <w:tc>
          <w:tcPr>
            <w:tcW w:w="8926" w:type="dxa"/>
            <w:gridSpan w:val="5"/>
          </w:tcPr>
          <w:p w14:paraId="04C91D6B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t>Descrição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 administrador insere novas notícias sobre a instituição.</w:t>
            </w:r>
          </w:p>
        </w:tc>
      </w:tr>
      <w:tr w:rsidR="001158D0" w14:paraId="3381CF85" w14:textId="77777777" w:rsidTr="00AB5174">
        <w:trPr>
          <w:trHeight w:val="334"/>
        </w:trPr>
        <w:tc>
          <w:tcPr>
            <w:tcW w:w="8926" w:type="dxa"/>
            <w:gridSpan w:val="5"/>
          </w:tcPr>
          <w:p w14:paraId="17AF19E9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14:paraId="0FDA30D1" w14:textId="77777777" w:rsidTr="00AB5174">
        <w:trPr>
          <w:trHeight w:val="589"/>
        </w:trPr>
        <w:tc>
          <w:tcPr>
            <w:tcW w:w="1464" w:type="dxa"/>
          </w:tcPr>
          <w:p w14:paraId="1602ECEC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867" w:type="dxa"/>
          </w:tcPr>
          <w:p w14:paraId="0947D7C7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30" w:type="dxa"/>
          </w:tcPr>
          <w:p w14:paraId="242DB00E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0" w:type="dxa"/>
          </w:tcPr>
          <w:p w14:paraId="07C7DCDC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895" w:type="dxa"/>
          </w:tcPr>
          <w:p w14:paraId="19709A3F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ANENTE</w:t>
            </w:r>
          </w:p>
        </w:tc>
      </w:tr>
      <w:tr w:rsidR="001158D0" w14:paraId="0FEE80E1" w14:textId="77777777" w:rsidTr="00AB5174">
        <w:trPr>
          <w:trHeight w:val="1133"/>
        </w:trPr>
        <w:tc>
          <w:tcPr>
            <w:tcW w:w="1464" w:type="dxa"/>
          </w:tcPr>
          <w:p w14:paraId="408F71CE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A0DC84C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19.1 –</w:t>
            </w:r>
          </w:p>
          <w:p w14:paraId="5DC9EAFE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mpos obrigatórios</w:t>
            </w:r>
          </w:p>
        </w:tc>
        <w:tc>
          <w:tcPr>
            <w:tcW w:w="1867" w:type="dxa"/>
          </w:tcPr>
          <w:p w14:paraId="2648F4E2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7E73713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teúdo e título da notícia são obrigatórios</w:t>
            </w:r>
          </w:p>
        </w:tc>
        <w:tc>
          <w:tcPr>
            <w:tcW w:w="1830" w:type="dxa"/>
          </w:tcPr>
          <w:p w14:paraId="5C38BDD9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7D827E5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A7F2B8D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70" w:type="dxa"/>
          </w:tcPr>
          <w:p w14:paraId="4BB66BE8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0567926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07286CB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44A9C102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F5E4A76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F5B62EA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1158D0" w14:paraId="0B6A93EC" w14:textId="77777777" w:rsidTr="00AB5174">
        <w:trPr>
          <w:trHeight w:val="1133"/>
        </w:trPr>
        <w:tc>
          <w:tcPr>
            <w:tcW w:w="1464" w:type="dxa"/>
          </w:tcPr>
          <w:p w14:paraId="4BD2F15C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682240B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19.2 –</w:t>
            </w:r>
          </w:p>
          <w:p w14:paraId="79ADC117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idação por tipo de usuário</w:t>
            </w:r>
          </w:p>
          <w:p w14:paraId="19D57C61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67" w:type="dxa"/>
          </w:tcPr>
          <w:p w14:paraId="2E1153CE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9C8D303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rmação do registro da nova notícia verificando se o usuário é um administrador.</w:t>
            </w:r>
          </w:p>
          <w:p w14:paraId="5853F760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</w:tcPr>
          <w:p w14:paraId="2845FD30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00ECFB7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3435893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9A9E8F9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65B961E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029AA18B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133FE28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2AA01E6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F17BC54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CA098D7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58143E08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B9C8F27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02C8144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667ED17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BFF4798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 w14:paraId="12B98866" w14:textId="77777777" w:rsidR="001158D0" w:rsidRDefault="001158D0" w:rsidP="001158D0"/>
    <w:tbl>
      <w:tblPr>
        <w:tblpPr w:leftFromText="141" w:rightFromText="141" w:vertAnchor="text" w:horzAnchor="margin" w:tblpY="84"/>
        <w:tblW w:w="8926" w:type="dxa"/>
        <w:tblLayout w:type="fixed"/>
        <w:tblLook w:val="04A0" w:firstRow="1" w:lastRow="0" w:firstColumn="1" w:lastColumn="0" w:noHBand="0" w:noVBand="1"/>
      </w:tblPr>
      <w:tblGrid>
        <w:gridCol w:w="1464"/>
        <w:gridCol w:w="1867"/>
        <w:gridCol w:w="1830"/>
        <w:gridCol w:w="1870"/>
        <w:gridCol w:w="1895"/>
      </w:tblGrid>
      <w:tr w:rsidR="001158D0" w:rsidRPr="00504575" w14:paraId="5295C45B" w14:textId="77777777" w:rsidTr="00AB5174">
        <w:trPr>
          <w:trHeight w:val="668"/>
        </w:trPr>
        <w:tc>
          <w:tcPr>
            <w:tcW w:w="7031" w:type="dxa"/>
            <w:gridSpan w:val="4"/>
          </w:tcPr>
          <w:p w14:paraId="72B2655A" w14:textId="77777777" w:rsidR="001158D0" w:rsidRPr="00E91BA1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20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ditar notícias do portal</w:t>
            </w:r>
          </w:p>
        </w:tc>
        <w:tc>
          <w:tcPr>
            <w:tcW w:w="1895" w:type="dxa"/>
          </w:tcPr>
          <w:p w14:paraId="40E725A8" w14:textId="77777777" w:rsidR="001158D0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7E9C7086" w14:textId="77777777" w:rsidR="001158D0" w:rsidRPr="00504575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14:paraId="0A781717" w14:textId="77777777" w:rsidTr="00AB5174">
        <w:trPr>
          <w:trHeight w:val="353"/>
        </w:trPr>
        <w:tc>
          <w:tcPr>
            <w:tcW w:w="8926" w:type="dxa"/>
            <w:gridSpan w:val="5"/>
          </w:tcPr>
          <w:p w14:paraId="569AC4AD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t>Descrição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 administrador edita notícias sobre a instituição.</w:t>
            </w:r>
          </w:p>
        </w:tc>
      </w:tr>
      <w:tr w:rsidR="001158D0" w14:paraId="5DAB159F" w14:textId="77777777" w:rsidTr="00AB5174">
        <w:trPr>
          <w:trHeight w:val="334"/>
        </w:trPr>
        <w:tc>
          <w:tcPr>
            <w:tcW w:w="8926" w:type="dxa"/>
            <w:gridSpan w:val="5"/>
          </w:tcPr>
          <w:p w14:paraId="3C1A7298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14:paraId="36056C40" w14:textId="77777777" w:rsidTr="00AB5174">
        <w:trPr>
          <w:trHeight w:val="589"/>
        </w:trPr>
        <w:tc>
          <w:tcPr>
            <w:tcW w:w="1464" w:type="dxa"/>
          </w:tcPr>
          <w:p w14:paraId="07695DE4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867" w:type="dxa"/>
          </w:tcPr>
          <w:p w14:paraId="7043A13B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30" w:type="dxa"/>
          </w:tcPr>
          <w:p w14:paraId="6D8D577B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0" w:type="dxa"/>
          </w:tcPr>
          <w:p w14:paraId="6261FE0C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895" w:type="dxa"/>
          </w:tcPr>
          <w:p w14:paraId="645BEFA5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ANENTE</w:t>
            </w:r>
          </w:p>
        </w:tc>
      </w:tr>
      <w:tr w:rsidR="001158D0" w14:paraId="0A754890" w14:textId="77777777" w:rsidTr="00AB5174">
        <w:trPr>
          <w:trHeight w:val="1133"/>
        </w:trPr>
        <w:tc>
          <w:tcPr>
            <w:tcW w:w="1464" w:type="dxa"/>
          </w:tcPr>
          <w:p w14:paraId="0916AEE4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64019EC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20.1 –</w:t>
            </w:r>
          </w:p>
          <w:p w14:paraId="242F5C4F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dal de confirmação das notícias</w:t>
            </w:r>
          </w:p>
        </w:tc>
        <w:tc>
          <w:tcPr>
            <w:tcW w:w="1867" w:type="dxa"/>
          </w:tcPr>
          <w:p w14:paraId="47F519EA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0F01055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ra ocorrer a edição da notícia, o administrador deverá confirmar pelo Modal.</w:t>
            </w:r>
          </w:p>
          <w:p w14:paraId="34AF5D0E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830" w:type="dxa"/>
          </w:tcPr>
          <w:p w14:paraId="4691A333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C2EAF72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60D930A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1CEAC51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00B5766C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C8CBC4A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E203F6B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62DDDB0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689E7F67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38A83C9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3EE890B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10C285D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1158D0" w14:paraId="52F793B8" w14:textId="77777777" w:rsidTr="00AB5174">
        <w:trPr>
          <w:trHeight w:val="1133"/>
        </w:trPr>
        <w:tc>
          <w:tcPr>
            <w:tcW w:w="1464" w:type="dxa"/>
          </w:tcPr>
          <w:p w14:paraId="506D6872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 20.2 –</w:t>
            </w:r>
          </w:p>
          <w:p w14:paraId="104CB6BB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idação de usuário</w:t>
            </w:r>
          </w:p>
        </w:tc>
        <w:tc>
          <w:tcPr>
            <w:tcW w:w="1867" w:type="dxa"/>
          </w:tcPr>
          <w:p w14:paraId="6A0AEB30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sistema verifica se o usuário é um administrador</w:t>
            </w:r>
          </w:p>
        </w:tc>
        <w:tc>
          <w:tcPr>
            <w:tcW w:w="1830" w:type="dxa"/>
          </w:tcPr>
          <w:p w14:paraId="3FED86AD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6546674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3EEB2E2F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F5783D5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3B697C83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8DA8A46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 w14:paraId="7EEAD015" w14:textId="77777777" w:rsidR="001158D0" w:rsidRDefault="001158D0" w:rsidP="001158D0"/>
    <w:tbl>
      <w:tblPr>
        <w:tblpPr w:leftFromText="141" w:rightFromText="141" w:vertAnchor="text" w:horzAnchor="margin" w:tblpY="84"/>
        <w:tblW w:w="8926" w:type="dxa"/>
        <w:tblLayout w:type="fixed"/>
        <w:tblLook w:val="04A0" w:firstRow="1" w:lastRow="0" w:firstColumn="1" w:lastColumn="0" w:noHBand="0" w:noVBand="1"/>
      </w:tblPr>
      <w:tblGrid>
        <w:gridCol w:w="1464"/>
        <w:gridCol w:w="1867"/>
        <w:gridCol w:w="1830"/>
        <w:gridCol w:w="1870"/>
        <w:gridCol w:w="1895"/>
      </w:tblGrid>
      <w:tr w:rsidR="001158D0" w:rsidRPr="00504575" w14:paraId="139486EA" w14:textId="77777777" w:rsidTr="00AB5174">
        <w:trPr>
          <w:trHeight w:val="668"/>
        </w:trPr>
        <w:tc>
          <w:tcPr>
            <w:tcW w:w="7031" w:type="dxa"/>
            <w:gridSpan w:val="4"/>
          </w:tcPr>
          <w:p w14:paraId="113DB875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</w:rPr>
              <w:t xml:space="preserve">F21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eletar notícias do portal</w:t>
            </w:r>
          </w:p>
          <w:p w14:paraId="07DA19AE" w14:textId="77777777" w:rsidR="001158D0" w:rsidRPr="00E91BA1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14:paraId="5517CC07" w14:textId="77777777" w:rsidR="001158D0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0CFAFBA4" w14:textId="77777777" w:rsidR="001158D0" w:rsidRPr="00504575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14:paraId="16E2A545" w14:textId="77777777" w:rsidTr="00AB5174">
        <w:trPr>
          <w:trHeight w:val="353"/>
        </w:trPr>
        <w:tc>
          <w:tcPr>
            <w:tcW w:w="8926" w:type="dxa"/>
            <w:gridSpan w:val="5"/>
          </w:tcPr>
          <w:p w14:paraId="44088BA9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t>Descrição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 administrador exclui notícias sobre a instituição.</w:t>
            </w:r>
          </w:p>
        </w:tc>
      </w:tr>
      <w:tr w:rsidR="001158D0" w14:paraId="44259C27" w14:textId="77777777" w:rsidTr="00AB5174">
        <w:trPr>
          <w:trHeight w:val="334"/>
        </w:trPr>
        <w:tc>
          <w:tcPr>
            <w:tcW w:w="8926" w:type="dxa"/>
            <w:gridSpan w:val="5"/>
          </w:tcPr>
          <w:p w14:paraId="0FEAF780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14:paraId="65A0F25E" w14:textId="77777777" w:rsidTr="00AB5174">
        <w:trPr>
          <w:trHeight w:val="589"/>
        </w:trPr>
        <w:tc>
          <w:tcPr>
            <w:tcW w:w="1464" w:type="dxa"/>
          </w:tcPr>
          <w:p w14:paraId="71E455E9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867" w:type="dxa"/>
          </w:tcPr>
          <w:p w14:paraId="5FC0D25D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30" w:type="dxa"/>
          </w:tcPr>
          <w:p w14:paraId="03532A68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0" w:type="dxa"/>
          </w:tcPr>
          <w:p w14:paraId="288E8B7C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895" w:type="dxa"/>
          </w:tcPr>
          <w:p w14:paraId="7F89D442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ANENTE</w:t>
            </w:r>
          </w:p>
        </w:tc>
      </w:tr>
      <w:tr w:rsidR="001158D0" w14:paraId="0DFF484D" w14:textId="77777777" w:rsidTr="00AB5174">
        <w:trPr>
          <w:trHeight w:val="1133"/>
        </w:trPr>
        <w:tc>
          <w:tcPr>
            <w:tcW w:w="1464" w:type="dxa"/>
          </w:tcPr>
          <w:p w14:paraId="6A7EECDE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251EFFE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C70B9F7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N.F. 21.1 –</w:t>
            </w:r>
          </w:p>
          <w:p w14:paraId="4B9B18A3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dal de confirmação da exclusão</w:t>
            </w:r>
          </w:p>
        </w:tc>
        <w:tc>
          <w:tcPr>
            <w:tcW w:w="1867" w:type="dxa"/>
          </w:tcPr>
          <w:p w14:paraId="180D123D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8816CA6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ra ocorrer a exclusão da notícia, 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dministrador deverá confirmar o processo pelo Modal.</w:t>
            </w:r>
          </w:p>
          <w:p w14:paraId="283208E1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830" w:type="dxa"/>
          </w:tcPr>
          <w:p w14:paraId="228B5AC9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7268997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C794503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3597827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A6357F2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4031A858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C14121B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907835B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04702F6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F498D74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73C47F2B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44F8157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921D607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21C81D6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AADF0E4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1158D0" w14:paraId="56F0215D" w14:textId="77777777" w:rsidTr="00AB5174">
        <w:trPr>
          <w:trHeight w:val="1133"/>
        </w:trPr>
        <w:tc>
          <w:tcPr>
            <w:tcW w:w="1464" w:type="dxa"/>
          </w:tcPr>
          <w:p w14:paraId="158573EA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N.F 21.2 –</w:t>
            </w:r>
          </w:p>
          <w:p w14:paraId="3BBC857D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idação de usuário</w:t>
            </w:r>
          </w:p>
        </w:tc>
        <w:tc>
          <w:tcPr>
            <w:tcW w:w="1867" w:type="dxa"/>
          </w:tcPr>
          <w:p w14:paraId="4A59F011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sistema verifica se o usuário é um administrador</w:t>
            </w:r>
          </w:p>
        </w:tc>
        <w:tc>
          <w:tcPr>
            <w:tcW w:w="1830" w:type="dxa"/>
          </w:tcPr>
          <w:p w14:paraId="775B85FA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D2FC4CE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7C9DC569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BAB3E49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03815B27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4929879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1158D0" w14:paraId="565260BE" w14:textId="77777777" w:rsidTr="00AB5174">
        <w:trPr>
          <w:trHeight w:val="1133"/>
        </w:trPr>
        <w:tc>
          <w:tcPr>
            <w:tcW w:w="1464" w:type="dxa"/>
          </w:tcPr>
          <w:p w14:paraId="553CCA98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83512F2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24.4 –</w:t>
            </w:r>
          </w:p>
          <w:p w14:paraId="47248CB4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idação por tipo de usuário</w:t>
            </w:r>
          </w:p>
          <w:p w14:paraId="6036B778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67" w:type="dxa"/>
          </w:tcPr>
          <w:p w14:paraId="2E296DE2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669312D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rmação do registro do novo evento verificando se o usuário é um administrador.</w:t>
            </w:r>
          </w:p>
          <w:p w14:paraId="0C90360F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</w:tcPr>
          <w:p w14:paraId="1376A575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9B64255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01BA5FF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FBC0FC9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CB67E71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201D8899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80E1D5D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0895313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F44D505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EAD07D8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0F12BA05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C770F68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E96EE75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F46EB00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EB23970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 w14:paraId="315637CF" w14:textId="77777777" w:rsidR="001158D0" w:rsidRDefault="001158D0" w:rsidP="001158D0"/>
    <w:tbl>
      <w:tblPr>
        <w:tblpPr w:leftFromText="141" w:rightFromText="141" w:vertAnchor="text" w:horzAnchor="margin" w:tblpY="84"/>
        <w:tblW w:w="8926" w:type="dxa"/>
        <w:tblLayout w:type="fixed"/>
        <w:tblLook w:val="04A0" w:firstRow="1" w:lastRow="0" w:firstColumn="1" w:lastColumn="0" w:noHBand="0" w:noVBand="1"/>
      </w:tblPr>
      <w:tblGrid>
        <w:gridCol w:w="1464"/>
        <w:gridCol w:w="1867"/>
        <w:gridCol w:w="1830"/>
        <w:gridCol w:w="1870"/>
        <w:gridCol w:w="1895"/>
      </w:tblGrid>
      <w:tr w:rsidR="001158D0" w:rsidRPr="00504575" w14:paraId="3116976E" w14:textId="77777777" w:rsidTr="00AB5174">
        <w:trPr>
          <w:trHeight w:val="668"/>
        </w:trPr>
        <w:tc>
          <w:tcPr>
            <w:tcW w:w="7031" w:type="dxa"/>
            <w:gridSpan w:val="4"/>
          </w:tcPr>
          <w:p w14:paraId="53A7D16C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</w:rPr>
              <w:t xml:space="preserve">F22 – Mensagens da administração </w:t>
            </w:r>
          </w:p>
          <w:p w14:paraId="6819F22D" w14:textId="77777777" w:rsidR="001158D0" w:rsidRPr="00E91BA1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14:paraId="466C8F4D" w14:textId="77777777" w:rsidR="001158D0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4DC2467A" w14:textId="77777777" w:rsidR="001158D0" w:rsidRPr="00504575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14:paraId="2D3F2176" w14:textId="77777777" w:rsidTr="00AB5174">
        <w:trPr>
          <w:trHeight w:val="353"/>
        </w:trPr>
        <w:tc>
          <w:tcPr>
            <w:tcW w:w="8926" w:type="dxa"/>
            <w:gridSpan w:val="5"/>
          </w:tcPr>
          <w:p w14:paraId="4ABC1A05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t>Descrição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hat onde o administrador se comunica diretamente com responsáveis específicos.</w:t>
            </w:r>
          </w:p>
        </w:tc>
      </w:tr>
      <w:tr w:rsidR="001158D0" w14:paraId="3C5219F7" w14:textId="77777777" w:rsidTr="00AB5174">
        <w:trPr>
          <w:trHeight w:val="334"/>
        </w:trPr>
        <w:tc>
          <w:tcPr>
            <w:tcW w:w="8926" w:type="dxa"/>
            <w:gridSpan w:val="5"/>
          </w:tcPr>
          <w:p w14:paraId="69F37811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14:paraId="2DAFF76B" w14:textId="77777777" w:rsidTr="00AB5174">
        <w:trPr>
          <w:trHeight w:val="589"/>
        </w:trPr>
        <w:tc>
          <w:tcPr>
            <w:tcW w:w="1464" w:type="dxa"/>
          </w:tcPr>
          <w:p w14:paraId="34BAE0E3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867" w:type="dxa"/>
          </w:tcPr>
          <w:p w14:paraId="00523B3C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30" w:type="dxa"/>
          </w:tcPr>
          <w:p w14:paraId="6DB72D4F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0" w:type="dxa"/>
          </w:tcPr>
          <w:p w14:paraId="2752189A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895" w:type="dxa"/>
          </w:tcPr>
          <w:p w14:paraId="13869933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ANENTE</w:t>
            </w:r>
          </w:p>
        </w:tc>
      </w:tr>
      <w:tr w:rsidR="001158D0" w14:paraId="0C5608DA" w14:textId="77777777" w:rsidTr="00AB5174">
        <w:trPr>
          <w:trHeight w:val="1133"/>
        </w:trPr>
        <w:tc>
          <w:tcPr>
            <w:tcW w:w="1464" w:type="dxa"/>
          </w:tcPr>
          <w:p w14:paraId="52B39F0F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FE9DE76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22.1 –</w:t>
            </w:r>
          </w:p>
          <w:p w14:paraId="5A0830CE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mpo obrigatório da mensagem</w:t>
            </w:r>
          </w:p>
        </w:tc>
        <w:tc>
          <w:tcPr>
            <w:tcW w:w="1867" w:type="dxa"/>
          </w:tcPr>
          <w:p w14:paraId="074523CF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27B6EEE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campo de mensagens deve ser preenchido corretamente</w:t>
            </w:r>
          </w:p>
          <w:p w14:paraId="545B52D0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830" w:type="dxa"/>
          </w:tcPr>
          <w:p w14:paraId="4E84D1CD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87186F4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653248C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EADC38A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70" w:type="dxa"/>
          </w:tcPr>
          <w:p w14:paraId="3B332CD8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54C3EA6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90C3A86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52E06CF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01C83521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8AAE543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F2A36F9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18BD423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 w14:paraId="5B9E4745" w14:textId="77777777" w:rsidR="001158D0" w:rsidRDefault="001158D0" w:rsidP="001158D0"/>
    <w:tbl>
      <w:tblPr>
        <w:tblpPr w:leftFromText="141" w:rightFromText="141" w:vertAnchor="text" w:horzAnchor="margin" w:tblpY="84"/>
        <w:tblW w:w="8926" w:type="dxa"/>
        <w:tblLayout w:type="fixed"/>
        <w:tblLook w:val="04A0" w:firstRow="1" w:lastRow="0" w:firstColumn="1" w:lastColumn="0" w:noHBand="0" w:noVBand="1"/>
      </w:tblPr>
      <w:tblGrid>
        <w:gridCol w:w="1464"/>
        <w:gridCol w:w="1867"/>
        <w:gridCol w:w="1830"/>
        <w:gridCol w:w="1870"/>
        <w:gridCol w:w="1895"/>
      </w:tblGrid>
      <w:tr w:rsidR="001158D0" w:rsidRPr="00504575" w14:paraId="62E3C97D" w14:textId="77777777" w:rsidTr="00AB5174">
        <w:trPr>
          <w:trHeight w:val="668"/>
        </w:trPr>
        <w:tc>
          <w:tcPr>
            <w:tcW w:w="7031" w:type="dxa"/>
            <w:gridSpan w:val="4"/>
          </w:tcPr>
          <w:p w14:paraId="6221051F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</w:rPr>
              <w:t xml:space="preserve">F23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mitir recado geral</w:t>
            </w:r>
          </w:p>
          <w:p w14:paraId="27CE550C" w14:textId="77777777" w:rsidR="001158D0" w:rsidRPr="00E91BA1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14:paraId="31A17E95" w14:textId="77777777" w:rsidR="001158D0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1B81F013" w14:textId="77777777" w:rsidR="001158D0" w:rsidRPr="00504575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14:paraId="703874E6" w14:textId="77777777" w:rsidTr="00AB5174">
        <w:trPr>
          <w:trHeight w:val="353"/>
        </w:trPr>
        <w:tc>
          <w:tcPr>
            <w:tcW w:w="8926" w:type="dxa"/>
            <w:gridSpan w:val="5"/>
          </w:tcPr>
          <w:p w14:paraId="57B5B047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t>Descrição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ampo onde o administrador produz um aviso único que vai ser encaminhado em massa para os usuários</w:t>
            </w:r>
          </w:p>
        </w:tc>
      </w:tr>
      <w:tr w:rsidR="001158D0" w14:paraId="599F5A8A" w14:textId="77777777" w:rsidTr="00AB5174">
        <w:trPr>
          <w:trHeight w:val="334"/>
        </w:trPr>
        <w:tc>
          <w:tcPr>
            <w:tcW w:w="8926" w:type="dxa"/>
            <w:gridSpan w:val="5"/>
          </w:tcPr>
          <w:p w14:paraId="40E984FB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14:paraId="0FA239DB" w14:textId="77777777" w:rsidTr="00AB5174">
        <w:trPr>
          <w:trHeight w:val="589"/>
        </w:trPr>
        <w:tc>
          <w:tcPr>
            <w:tcW w:w="1464" w:type="dxa"/>
          </w:tcPr>
          <w:p w14:paraId="5161334D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CÓD NOME</w:t>
            </w:r>
          </w:p>
        </w:tc>
        <w:tc>
          <w:tcPr>
            <w:tcW w:w="1867" w:type="dxa"/>
          </w:tcPr>
          <w:p w14:paraId="18FA02A4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30" w:type="dxa"/>
          </w:tcPr>
          <w:p w14:paraId="4A44161C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0" w:type="dxa"/>
          </w:tcPr>
          <w:p w14:paraId="3111036B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895" w:type="dxa"/>
          </w:tcPr>
          <w:p w14:paraId="74BCF224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ANENTE</w:t>
            </w:r>
          </w:p>
        </w:tc>
      </w:tr>
      <w:tr w:rsidR="001158D0" w14:paraId="140CE21F" w14:textId="77777777" w:rsidTr="00AB5174">
        <w:trPr>
          <w:trHeight w:val="1133"/>
        </w:trPr>
        <w:tc>
          <w:tcPr>
            <w:tcW w:w="1464" w:type="dxa"/>
          </w:tcPr>
          <w:p w14:paraId="5D9233E4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CDD878C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23.1 –</w:t>
            </w:r>
          </w:p>
          <w:p w14:paraId="69A5D7E7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mpo obrigatório da mensagem</w:t>
            </w:r>
          </w:p>
        </w:tc>
        <w:tc>
          <w:tcPr>
            <w:tcW w:w="1867" w:type="dxa"/>
          </w:tcPr>
          <w:p w14:paraId="1A58B527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82A52C9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campo de mensagens deve ser preenchido corretamente</w:t>
            </w:r>
          </w:p>
          <w:p w14:paraId="6AB6DD02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830" w:type="dxa"/>
          </w:tcPr>
          <w:p w14:paraId="04497677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1525374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E5840AA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AB58416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70" w:type="dxa"/>
          </w:tcPr>
          <w:p w14:paraId="60992106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D94C5A2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F6ECB9D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886384D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302ABBF6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279ABF9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0C766F8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CC60725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1158D0" w14:paraId="61297062" w14:textId="77777777" w:rsidTr="00AB5174">
        <w:trPr>
          <w:trHeight w:val="1133"/>
        </w:trPr>
        <w:tc>
          <w:tcPr>
            <w:tcW w:w="1464" w:type="dxa"/>
          </w:tcPr>
          <w:p w14:paraId="4D4B8445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51E3011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23.2 –</w:t>
            </w:r>
          </w:p>
          <w:p w14:paraId="5226F6AF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dal de confirmação de recado geral</w:t>
            </w:r>
          </w:p>
          <w:p w14:paraId="3BD270BD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67" w:type="dxa"/>
          </w:tcPr>
          <w:p w14:paraId="133BE259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B672215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E9370D9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rmação do registro do recado geral</w:t>
            </w:r>
          </w:p>
        </w:tc>
        <w:tc>
          <w:tcPr>
            <w:tcW w:w="1830" w:type="dxa"/>
          </w:tcPr>
          <w:p w14:paraId="395CF9FE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EEF51DA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E23E418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1F26CFF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0C4C4B48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5F0B80F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ED20C69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B3306BD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2F965E66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6B02B73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F7F9DB1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DD14AA4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1158D0" w14:paraId="2083E7D0" w14:textId="77777777" w:rsidTr="00AB5174">
        <w:trPr>
          <w:trHeight w:val="1728"/>
        </w:trPr>
        <w:tc>
          <w:tcPr>
            <w:tcW w:w="1464" w:type="dxa"/>
          </w:tcPr>
          <w:p w14:paraId="0DC954B8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FC3C6A5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23.3 –</w:t>
            </w:r>
          </w:p>
          <w:p w14:paraId="14A8A3CD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idação por tipo de usuário</w:t>
            </w:r>
          </w:p>
        </w:tc>
        <w:tc>
          <w:tcPr>
            <w:tcW w:w="1867" w:type="dxa"/>
          </w:tcPr>
          <w:p w14:paraId="24A0ACB1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30DC523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rmação do registro do novo recado geral verificando se o usuário é um administrador.</w:t>
            </w:r>
          </w:p>
          <w:p w14:paraId="0250AA75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</w:tcPr>
          <w:p w14:paraId="6BA7FCB4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6967A0F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5D554CF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4236E5B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2E4D54ED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7BFE6F4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80C1D32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3C8D8FD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1B3922E0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9FBB15B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7CFE2EC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D41631C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 w14:paraId="7F60EAB4" w14:textId="77777777" w:rsidR="001158D0" w:rsidRDefault="001158D0" w:rsidP="001158D0"/>
    <w:tbl>
      <w:tblPr>
        <w:tblpPr w:leftFromText="141" w:rightFromText="141" w:vertAnchor="text" w:horzAnchor="margin" w:tblpY="84"/>
        <w:tblW w:w="8926" w:type="dxa"/>
        <w:tblLayout w:type="fixed"/>
        <w:tblLook w:val="04A0" w:firstRow="1" w:lastRow="0" w:firstColumn="1" w:lastColumn="0" w:noHBand="0" w:noVBand="1"/>
      </w:tblPr>
      <w:tblGrid>
        <w:gridCol w:w="1464"/>
        <w:gridCol w:w="1867"/>
        <w:gridCol w:w="1830"/>
        <w:gridCol w:w="1870"/>
        <w:gridCol w:w="1895"/>
      </w:tblGrid>
      <w:tr w:rsidR="001158D0" w:rsidRPr="00504575" w14:paraId="0FE4EBE1" w14:textId="77777777" w:rsidTr="00AB5174">
        <w:trPr>
          <w:trHeight w:val="668"/>
        </w:trPr>
        <w:tc>
          <w:tcPr>
            <w:tcW w:w="7031" w:type="dxa"/>
            <w:gridSpan w:val="4"/>
          </w:tcPr>
          <w:p w14:paraId="4418FAEB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</w:rPr>
              <w:t xml:space="preserve">F24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dicionar eventos</w:t>
            </w:r>
          </w:p>
          <w:p w14:paraId="0D5EE935" w14:textId="77777777" w:rsidR="001158D0" w:rsidRPr="00E91BA1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14:paraId="0D2555F2" w14:textId="77777777" w:rsidR="001158D0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6C5EE786" w14:textId="77777777" w:rsidR="001158D0" w:rsidRPr="00504575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14:paraId="31B8DE83" w14:textId="77777777" w:rsidTr="00AB5174">
        <w:trPr>
          <w:trHeight w:val="353"/>
        </w:trPr>
        <w:tc>
          <w:tcPr>
            <w:tcW w:w="8926" w:type="dxa"/>
            <w:gridSpan w:val="5"/>
          </w:tcPr>
          <w:p w14:paraId="5C39D54D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t>Descriçã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 O administrador agenda eventos que ocorrerão na instituição.</w:t>
            </w:r>
          </w:p>
        </w:tc>
      </w:tr>
      <w:tr w:rsidR="001158D0" w14:paraId="70BC84AE" w14:textId="77777777" w:rsidTr="00AB5174">
        <w:trPr>
          <w:trHeight w:val="334"/>
        </w:trPr>
        <w:tc>
          <w:tcPr>
            <w:tcW w:w="8926" w:type="dxa"/>
            <w:gridSpan w:val="5"/>
          </w:tcPr>
          <w:p w14:paraId="1C3D24E1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14:paraId="3D439B31" w14:textId="77777777" w:rsidTr="00AB5174">
        <w:trPr>
          <w:trHeight w:val="589"/>
        </w:trPr>
        <w:tc>
          <w:tcPr>
            <w:tcW w:w="1464" w:type="dxa"/>
          </w:tcPr>
          <w:p w14:paraId="0B3B0937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867" w:type="dxa"/>
          </w:tcPr>
          <w:p w14:paraId="72DD3C26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30" w:type="dxa"/>
          </w:tcPr>
          <w:p w14:paraId="2C596E59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0" w:type="dxa"/>
          </w:tcPr>
          <w:p w14:paraId="7DEB1F93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895" w:type="dxa"/>
          </w:tcPr>
          <w:p w14:paraId="4027430A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ANENTE</w:t>
            </w:r>
          </w:p>
        </w:tc>
      </w:tr>
      <w:tr w:rsidR="001158D0" w14:paraId="18077403" w14:textId="77777777" w:rsidTr="00AB5174">
        <w:trPr>
          <w:trHeight w:val="1133"/>
        </w:trPr>
        <w:tc>
          <w:tcPr>
            <w:tcW w:w="1464" w:type="dxa"/>
          </w:tcPr>
          <w:p w14:paraId="65A5885B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A6CF7EF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24.1 –</w:t>
            </w:r>
          </w:p>
          <w:p w14:paraId="61703C60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mpo obrigatório do evento</w:t>
            </w:r>
          </w:p>
        </w:tc>
        <w:tc>
          <w:tcPr>
            <w:tcW w:w="1867" w:type="dxa"/>
          </w:tcPr>
          <w:p w14:paraId="29C923B1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46AF799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campo sobre o tipo de evento, a data do evento e também a parte sobre o evento são obrigatórios.</w:t>
            </w:r>
          </w:p>
          <w:p w14:paraId="36A96832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830" w:type="dxa"/>
          </w:tcPr>
          <w:p w14:paraId="1C0F282C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C84E9F1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20F80BD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7CAC9BA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9A989BD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USABILIDADE</w:t>
            </w:r>
          </w:p>
        </w:tc>
        <w:tc>
          <w:tcPr>
            <w:tcW w:w="1870" w:type="dxa"/>
          </w:tcPr>
          <w:p w14:paraId="4815CEBB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7A8C92F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13ABD1A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5759503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3AE29CFC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2AD43FE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C1635F2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B207A7A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1158D0" w14:paraId="5414A0C3" w14:textId="77777777" w:rsidTr="00AB5174">
        <w:trPr>
          <w:trHeight w:val="1133"/>
        </w:trPr>
        <w:tc>
          <w:tcPr>
            <w:tcW w:w="1464" w:type="dxa"/>
          </w:tcPr>
          <w:p w14:paraId="70FA5AD3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F7B3249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24.2 –</w:t>
            </w:r>
          </w:p>
          <w:p w14:paraId="4444E812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dal de confirmação do evento</w:t>
            </w:r>
          </w:p>
          <w:p w14:paraId="2287D44E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67" w:type="dxa"/>
          </w:tcPr>
          <w:p w14:paraId="4FE87F0A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55E8025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566D94B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rmação do registro do novo evento</w:t>
            </w:r>
          </w:p>
        </w:tc>
        <w:tc>
          <w:tcPr>
            <w:tcW w:w="1830" w:type="dxa"/>
          </w:tcPr>
          <w:p w14:paraId="45AAE185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79A8BE6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EF5D591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80EDB72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3D0547A2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E99D391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E56209E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92E170E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48373CC4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A230C64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D9EFBFE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7362ACB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1158D0" w14:paraId="39FFF874" w14:textId="77777777" w:rsidTr="00AB5174">
        <w:trPr>
          <w:trHeight w:val="1133"/>
        </w:trPr>
        <w:tc>
          <w:tcPr>
            <w:tcW w:w="1464" w:type="dxa"/>
          </w:tcPr>
          <w:p w14:paraId="36682BB6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561BAE9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24.3 –</w:t>
            </w:r>
          </w:p>
          <w:p w14:paraId="214C55A9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idação por tipo de usuário</w:t>
            </w:r>
          </w:p>
          <w:p w14:paraId="087F0625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67" w:type="dxa"/>
          </w:tcPr>
          <w:p w14:paraId="0C1B7370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42859CB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rmação do registro do novo evento verificando se o usuário é um administrador.</w:t>
            </w:r>
          </w:p>
          <w:p w14:paraId="6B098CDF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</w:tcPr>
          <w:p w14:paraId="686E35D4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713F8BB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439FB4C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F6A5286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CECB632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50167BFF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99FCBC5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258E7C8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7C0CBBC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A54AA3C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1D13AFD1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74CADAF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3AFD45C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B72B9B2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B4AA746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 w14:paraId="2BEB53AE" w14:textId="77777777" w:rsidR="001158D0" w:rsidRDefault="001158D0" w:rsidP="001158D0"/>
    <w:tbl>
      <w:tblPr>
        <w:tblpPr w:leftFromText="141" w:rightFromText="141" w:vertAnchor="text" w:horzAnchor="margin" w:tblpY="84"/>
        <w:tblW w:w="8926" w:type="dxa"/>
        <w:tblLayout w:type="fixed"/>
        <w:tblLook w:val="04A0" w:firstRow="1" w:lastRow="0" w:firstColumn="1" w:lastColumn="0" w:noHBand="0" w:noVBand="1"/>
      </w:tblPr>
      <w:tblGrid>
        <w:gridCol w:w="1464"/>
        <w:gridCol w:w="1867"/>
        <w:gridCol w:w="1830"/>
        <w:gridCol w:w="1870"/>
        <w:gridCol w:w="1895"/>
      </w:tblGrid>
      <w:tr w:rsidR="001158D0" w:rsidRPr="00504575" w14:paraId="742C66A3" w14:textId="77777777" w:rsidTr="00AB5174">
        <w:trPr>
          <w:trHeight w:val="668"/>
        </w:trPr>
        <w:tc>
          <w:tcPr>
            <w:tcW w:w="7031" w:type="dxa"/>
            <w:gridSpan w:val="4"/>
          </w:tcPr>
          <w:p w14:paraId="7DF6165F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</w:rPr>
              <w:t xml:space="preserve">F25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ditar eventos</w:t>
            </w:r>
          </w:p>
          <w:p w14:paraId="64C52462" w14:textId="77777777" w:rsidR="001158D0" w:rsidRPr="00E91BA1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14:paraId="7A11B6C3" w14:textId="77777777" w:rsidR="001158D0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149D5E03" w14:textId="77777777" w:rsidR="001158D0" w:rsidRPr="00504575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14:paraId="1E0AA9D3" w14:textId="77777777" w:rsidTr="00AB5174">
        <w:trPr>
          <w:trHeight w:val="353"/>
        </w:trPr>
        <w:tc>
          <w:tcPr>
            <w:tcW w:w="8926" w:type="dxa"/>
            <w:gridSpan w:val="5"/>
          </w:tcPr>
          <w:p w14:paraId="666A7B57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t>Descriçã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 O administrador edita os eventos já cadastrados que ocorrerão na instituição.</w:t>
            </w:r>
          </w:p>
        </w:tc>
      </w:tr>
      <w:tr w:rsidR="001158D0" w14:paraId="1D1EC045" w14:textId="77777777" w:rsidTr="00AB5174">
        <w:trPr>
          <w:trHeight w:val="334"/>
        </w:trPr>
        <w:tc>
          <w:tcPr>
            <w:tcW w:w="8926" w:type="dxa"/>
            <w:gridSpan w:val="5"/>
          </w:tcPr>
          <w:p w14:paraId="1A21C8BD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14:paraId="271B1F0B" w14:textId="77777777" w:rsidTr="00AB5174">
        <w:trPr>
          <w:trHeight w:val="589"/>
        </w:trPr>
        <w:tc>
          <w:tcPr>
            <w:tcW w:w="1464" w:type="dxa"/>
          </w:tcPr>
          <w:p w14:paraId="3FC2E717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867" w:type="dxa"/>
          </w:tcPr>
          <w:p w14:paraId="332836E5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30" w:type="dxa"/>
          </w:tcPr>
          <w:p w14:paraId="28CECB5B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0" w:type="dxa"/>
          </w:tcPr>
          <w:p w14:paraId="205C2592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895" w:type="dxa"/>
          </w:tcPr>
          <w:p w14:paraId="0A1A1EC5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ANENTE</w:t>
            </w:r>
          </w:p>
        </w:tc>
      </w:tr>
      <w:tr w:rsidR="001158D0" w14:paraId="792240EF" w14:textId="77777777" w:rsidTr="00AB5174">
        <w:trPr>
          <w:trHeight w:val="1133"/>
        </w:trPr>
        <w:tc>
          <w:tcPr>
            <w:tcW w:w="1464" w:type="dxa"/>
          </w:tcPr>
          <w:p w14:paraId="5682BAAB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0400B82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25.1 –</w:t>
            </w:r>
          </w:p>
          <w:p w14:paraId="64066ED0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mpo obrigatório do evento</w:t>
            </w:r>
          </w:p>
        </w:tc>
        <w:tc>
          <w:tcPr>
            <w:tcW w:w="1867" w:type="dxa"/>
          </w:tcPr>
          <w:p w14:paraId="65D613AD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0BDC630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campo sobre o tipo de evento, a data do evento e também a parte sobre o evento são obrigatórios para a modificação ocorrer.</w:t>
            </w:r>
          </w:p>
          <w:p w14:paraId="6B690051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830" w:type="dxa"/>
          </w:tcPr>
          <w:p w14:paraId="363E1E4F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81D9259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184050B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0C27758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F697103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70" w:type="dxa"/>
          </w:tcPr>
          <w:p w14:paraId="3B217EA5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F0451D7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3C46D0A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197DA7F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9A60704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4167E5DE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9EA3F14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A82BC68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482A8F7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398D4A2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1158D0" w14:paraId="2E0E8909" w14:textId="77777777" w:rsidTr="00AB5174">
        <w:trPr>
          <w:trHeight w:val="1133"/>
        </w:trPr>
        <w:tc>
          <w:tcPr>
            <w:tcW w:w="1464" w:type="dxa"/>
          </w:tcPr>
          <w:p w14:paraId="32221B38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17AF9B3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25.2 –</w:t>
            </w:r>
          </w:p>
          <w:p w14:paraId="45CA375F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Modal de confirmação do evento</w:t>
            </w:r>
          </w:p>
          <w:p w14:paraId="79BB0E33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67" w:type="dxa"/>
          </w:tcPr>
          <w:p w14:paraId="181CC0CD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21D3F22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70BB9D7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rmação do registro do novo evento</w:t>
            </w:r>
          </w:p>
        </w:tc>
        <w:tc>
          <w:tcPr>
            <w:tcW w:w="1830" w:type="dxa"/>
          </w:tcPr>
          <w:p w14:paraId="77E559AC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4AE2341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78B538D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7110104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4260EA84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B11B1A8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0D93C7F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8F28C08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0BF2FC15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3BD57C5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1DCE581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25D3D89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1158D0" w14:paraId="6254CD62" w14:textId="77777777" w:rsidTr="00AB5174">
        <w:trPr>
          <w:trHeight w:val="1133"/>
        </w:trPr>
        <w:tc>
          <w:tcPr>
            <w:tcW w:w="1464" w:type="dxa"/>
          </w:tcPr>
          <w:p w14:paraId="7EABF70E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631DDA8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25.3 –</w:t>
            </w:r>
          </w:p>
          <w:p w14:paraId="62113C63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idação por tipo de usuário</w:t>
            </w:r>
          </w:p>
          <w:p w14:paraId="4A46914F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67" w:type="dxa"/>
          </w:tcPr>
          <w:p w14:paraId="10415A65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6358E3D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rmação do registro alterado verificando se o usuário é um administrador.</w:t>
            </w:r>
          </w:p>
          <w:p w14:paraId="3F9E80D1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</w:tcPr>
          <w:p w14:paraId="3EC0B6C8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230DCDE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795EBB2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D7FC43D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699827F5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D41CD01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0626187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9443A6E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59826540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A73398A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173558D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0A5C3C9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 w14:paraId="6A5820DC" w14:textId="77777777" w:rsidR="001158D0" w:rsidRDefault="001158D0" w:rsidP="001158D0"/>
    <w:tbl>
      <w:tblPr>
        <w:tblpPr w:leftFromText="141" w:rightFromText="141" w:vertAnchor="text" w:horzAnchor="margin" w:tblpY="84"/>
        <w:tblW w:w="8926" w:type="dxa"/>
        <w:tblLayout w:type="fixed"/>
        <w:tblLook w:val="04A0" w:firstRow="1" w:lastRow="0" w:firstColumn="1" w:lastColumn="0" w:noHBand="0" w:noVBand="1"/>
      </w:tblPr>
      <w:tblGrid>
        <w:gridCol w:w="1464"/>
        <w:gridCol w:w="1867"/>
        <w:gridCol w:w="1830"/>
        <w:gridCol w:w="1870"/>
        <w:gridCol w:w="1895"/>
      </w:tblGrid>
      <w:tr w:rsidR="001158D0" w:rsidRPr="00504575" w14:paraId="1E9D4FA3" w14:textId="77777777" w:rsidTr="00AB5174">
        <w:trPr>
          <w:trHeight w:val="668"/>
        </w:trPr>
        <w:tc>
          <w:tcPr>
            <w:tcW w:w="7031" w:type="dxa"/>
            <w:gridSpan w:val="4"/>
          </w:tcPr>
          <w:p w14:paraId="51F18637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</w:rPr>
              <w:t xml:space="preserve">F26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adastrar Responsáveis</w:t>
            </w:r>
          </w:p>
          <w:p w14:paraId="39B6D435" w14:textId="77777777" w:rsidR="001158D0" w:rsidRPr="00E91BA1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14:paraId="35F7C222" w14:textId="77777777" w:rsidR="001158D0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7CDF53C3" w14:textId="77777777" w:rsidR="001158D0" w:rsidRPr="00504575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14:paraId="18457E75" w14:textId="77777777" w:rsidTr="00AB5174">
        <w:trPr>
          <w:trHeight w:val="353"/>
        </w:trPr>
        <w:tc>
          <w:tcPr>
            <w:tcW w:w="8926" w:type="dxa"/>
            <w:gridSpan w:val="5"/>
          </w:tcPr>
          <w:p w14:paraId="1404D3FE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t>Descriçã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 O administrador cadastra novos usuários do tipo ‘responsável’.</w:t>
            </w:r>
          </w:p>
        </w:tc>
      </w:tr>
      <w:tr w:rsidR="001158D0" w14:paraId="53BBE6DE" w14:textId="77777777" w:rsidTr="00AB5174">
        <w:trPr>
          <w:trHeight w:val="334"/>
        </w:trPr>
        <w:tc>
          <w:tcPr>
            <w:tcW w:w="8926" w:type="dxa"/>
            <w:gridSpan w:val="5"/>
          </w:tcPr>
          <w:p w14:paraId="3D111769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14:paraId="27F4FC01" w14:textId="77777777" w:rsidTr="00AB5174">
        <w:trPr>
          <w:trHeight w:val="589"/>
        </w:trPr>
        <w:tc>
          <w:tcPr>
            <w:tcW w:w="1464" w:type="dxa"/>
          </w:tcPr>
          <w:p w14:paraId="6A94B6AD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867" w:type="dxa"/>
          </w:tcPr>
          <w:p w14:paraId="6630F77E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30" w:type="dxa"/>
          </w:tcPr>
          <w:p w14:paraId="7F938525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0" w:type="dxa"/>
          </w:tcPr>
          <w:p w14:paraId="5967DD9E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895" w:type="dxa"/>
          </w:tcPr>
          <w:p w14:paraId="00ADD5F0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ANENTE</w:t>
            </w:r>
          </w:p>
        </w:tc>
      </w:tr>
      <w:tr w:rsidR="001158D0" w14:paraId="6230401A" w14:textId="77777777" w:rsidTr="00AB5174">
        <w:trPr>
          <w:trHeight w:val="1133"/>
        </w:trPr>
        <w:tc>
          <w:tcPr>
            <w:tcW w:w="1464" w:type="dxa"/>
          </w:tcPr>
          <w:p w14:paraId="7C748575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D30CFB5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49D07BA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26.1 –</w:t>
            </w:r>
          </w:p>
          <w:p w14:paraId="473E5485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mpo obrigatório do registro</w:t>
            </w:r>
          </w:p>
        </w:tc>
        <w:tc>
          <w:tcPr>
            <w:tcW w:w="1867" w:type="dxa"/>
          </w:tcPr>
          <w:p w14:paraId="3D3D4629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2B9768C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campo ‘CPF’, ‘Nome do responsável’, ‘Endereço’, ‘RG’ e ‘E-mail’ são obrigatórios</w:t>
            </w:r>
          </w:p>
          <w:p w14:paraId="5005C907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830" w:type="dxa"/>
          </w:tcPr>
          <w:p w14:paraId="08FDE83D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FC325B5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C8A5769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2483BFF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70" w:type="dxa"/>
          </w:tcPr>
          <w:p w14:paraId="58329235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71FDCBD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C63FE34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31BC590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B7719C1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7323BF14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D66446C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75BBB47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52C56AE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1061A6C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1158D0" w14:paraId="039B789F" w14:textId="77777777" w:rsidTr="00AB5174">
        <w:trPr>
          <w:trHeight w:val="1133"/>
        </w:trPr>
        <w:tc>
          <w:tcPr>
            <w:tcW w:w="1464" w:type="dxa"/>
          </w:tcPr>
          <w:p w14:paraId="70181F5A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877B94D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26.2 –</w:t>
            </w:r>
          </w:p>
          <w:p w14:paraId="540CB7AE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dal de confirmação</w:t>
            </w:r>
          </w:p>
        </w:tc>
        <w:tc>
          <w:tcPr>
            <w:tcW w:w="1867" w:type="dxa"/>
          </w:tcPr>
          <w:p w14:paraId="06EF7FF5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D0C8324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rmação do novo responsável</w:t>
            </w:r>
          </w:p>
        </w:tc>
        <w:tc>
          <w:tcPr>
            <w:tcW w:w="1830" w:type="dxa"/>
          </w:tcPr>
          <w:p w14:paraId="540FCB34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CF35C88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F31DB06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56AC3458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760F288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D4507B9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6C462683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A40556B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119BE03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1158D0" w14:paraId="05059ABB" w14:textId="77777777" w:rsidTr="00AB5174">
        <w:trPr>
          <w:trHeight w:val="1133"/>
        </w:trPr>
        <w:tc>
          <w:tcPr>
            <w:tcW w:w="1464" w:type="dxa"/>
          </w:tcPr>
          <w:p w14:paraId="7E6F253A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8F42E7D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26.3 –</w:t>
            </w:r>
          </w:p>
          <w:p w14:paraId="1AA8342D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Validação por tipo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usuário</w:t>
            </w:r>
          </w:p>
          <w:p w14:paraId="41E64FC1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67" w:type="dxa"/>
          </w:tcPr>
          <w:p w14:paraId="3B8E7BCD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4303565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rmação do registro do novo responsável verificando se o usuário é um administrador.</w:t>
            </w:r>
          </w:p>
          <w:p w14:paraId="287D604D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</w:tcPr>
          <w:p w14:paraId="6CE42012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6AF31ED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A1B0D6B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ADE7DD0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SEGURANÇA</w:t>
            </w:r>
          </w:p>
        </w:tc>
        <w:tc>
          <w:tcPr>
            <w:tcW w:w="1870" w:type="dxa"/>
          </w:tcPr>
          <w:p w14:paraId="548D7A64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29D2266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13D7540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DC7FC0E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X</w:t>
            </w:r>
          </w:p>
        </w:tc>
        <w:tc>
          <w:tcPr>
            <w:tcW w:w="1895" w:type="dxa"/>
          </w:tcPr>
          <w:p w14:paraId="5C1D7CD3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24A9F63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3D19905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AE818A1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X</w:t>
            </w:r>
          </w:p>
        </w:tc>
      </w:tr>
    </w:tbl>
    <w:p w14:paraId="430D9AED" w14:textId="77777777" w:rsidR="001158D0" w:rsidRDefault="001158D0" w:rsidP="001158D0"/>
    <w:tbl>
      <w:tblPr>
        <w:tblpPr w:leftFromText="141" w:rightFromText="141" w:vertAnchor="text" w:horzAnchor="margin" w:tblpY="84"/>
        <w:tblW w:w="8926" w:type="dxa"/>
        <w:tblLayout w:type="fixed"/>
        <w:tblLook w:val="04A0" w:firstRow="1" w:lastRow="0" w:firstColumn="1" w:lastColumn="0" w:noHBand="0" w:noVBand="1"/>
      </w:tblPr>
      <w:tblGrid>
        <w:gridCol w:w="1464"/>
        <w:gridCol w:w="1867"/>
        <w:gridCol w:w="1830"/>
        <w:gridCol w:w="1870"/>
        <w:gridCol w:w="1895"/>
      </w:tblGrid>
      <w:tr w:rsidR="001158D0" w:rsidRPr="00504575" w14:paraId="5BA7ABAF" w14:textId="77777777" w:rsidTr="00AB5174">
        <w:trPr>
          <w:trHeight w:val="668"/>
        </w:trPr>
        <w:tc>
          <w:tcPr>
            <w:tcW w:w="7031" w:type="dxa"/>
            <w:gridSpan w:val="4"/>
          </w:tcPr>
          <w:p w14:paraId="7BFD4944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</w:rPr>
              <w:t xml:space="preserve">F27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adastrar Aluno</w:t>
            </w:r>
          </w:p>
          <w:p w14:paraId="3EF0A75F" w14:textId="77777777" w:rsidR="001158D0" w:rsidRPr="00E91BA1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14:paraId="3151B01E" w14:textId="77777777" w:rsidR="001158D0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25DE491D" w14:textId="77777777" w:rsidR="001158D0" w:rsidRPr="00504575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14:paraId="1C9CE04F" w14:textId="77777777" w:rsidTr="00AB5174">
        <w:trPr>
          <w:trHeight w:val="353"/>
        </w:trPr>
        <w:tc>
          <w:tcPr>
            <w:tcW w:w="8926" w:type="dxa"/>
            <w:gridSpan w:val="5"/>
          </w:tcPr>
          <w:p w14:paraId="4A7243B9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t>Descriçã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 O administrador cadastra novos alunos ao banco de dados.</w:t>
            </w:r>
          </w:p>
        </w:tc>
      </w:tr>
      <w:tr w:rsidR="001158D0" w14:paraId="01056683" w14:textId="77777777" w:rsidTr="00AB5174">
        <w:trPr>
          <w:trHeight w:val="334"/>
        </w:trPr>
        <w:tc>
          <w:tcPr>
            <w:tcW w:w="8926" w:type="dxa"/>
            <w:gridSpan w:val="5"/>
          </w:tcPr>
          <w:p w14:paraId="4955F0D8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14:paraId="3DCF5347" w14:textId="77777777" w:rsidTr="00AB5174">
        <w:trPr>
          <w:trHeight w:val="589"/>
        </w:trPr>
        <w:tc>
          <w:tcPr>
            <w:tcW w:w="1464" w:type="dxa"/>
          </w:tcPr>
          <w:p w14:paraId="473A737A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867" w:type="dxa"/>
          </w:tcPr>
          <w:p w14:paraId="286CD887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30" w:type="dxa"/>
          </w:tcPr>
          <w:p w14:paraId="72BB83BD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0" w:type="dxa"/>
          </w:tcPr>
          <w:p w14:paraId="1EB9DB8E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895" w:type="dxa"/>
          </w:tcPr>
          <w:p w14:paraId="5B288DA8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ANENTE</w:t>
            </w:r>
          </w:p>
        </w:tc>
      </w:tr>
      <w:tr w:rsidR="001158D0" w14:paraId="5154FE2B" w14:textId="77777777" w:rsidTr="00AB5174">
        <w:trPr>
          <w:trHeight w:val="1133"/>
        </w:trPr>
        <w:tc>
          <w:tcPr>
            <w:tcW w:w="1464" w:type="dxa"/>
          </w:tcPr>
          <w:p w14:paraId="55BA9E30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35377A5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421D778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27.1 –</w:t>
            </w:r>
          </w:p>
          <w:p w14:paraId="01541168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mpo obrigatório do registro</w:t>
            </w:r>
          </w:p>
        </w:tc>
        <w:tc>
          <w:tcPr>
            <w:tcW w:w="1867" w:type="dxa"/>
          </w:tcPr>
          <w:p w14:paraId="112C6B19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01546EB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campo ‘Nome do aluno’, ‘Nome do responsável’, ‘turma do aluno’ são obrigatórios.</w:t>
            </w:r>
          </w:p>
          <w:p w14:paraId="7B4E8A7C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830" w:type="dxa"/>
          </w:tcPr>
          <w:p w14:paraId="0F23A8DE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611FCD3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B1D22FC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7D412D0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70" w:type="dxa"/>
          </w:tcPr>
          <w:p w14:paraId="6DE2734D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36E4497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84A12D2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CC0E472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7F08C14D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DECA9A7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B3516C0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EB6AE99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1158D0" w14:paraId="04F84D1E" w14:textId="77777777" w:rsidTr="00AB5174">
        <w:trPr>
          <w:trHeight w:val="1133"/>
        </w:trPr>
        <w:tc>
          <w:tcPr>
            <w:tcW w:w="1464" w:type="dxa"/>
          </w:tcPr>
          <w:p w14:paraId="44A7A89D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EFC6593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27.2 –</w:t>
            </w:r>
          </w:p>
          <w:p w14:paraId="63D1B0BC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dal de confirmação</w:t>
            </w:r>
          </w:p>
        </w:tc>
        <w:tc>
          <w:tcPr>
            <w:tcW w:w="1867" w:type="dxa"/>
          </w:tcPr>
          <w:p w14:paraId="7E7611B5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2923ECC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rmação do novo registro do banco</w:t>
            </w:r>
          </w:p>
        </w:tc>
        <w:tc>
          <w:tcPr>
            <w:tcW w:w="1830" w:type="dxa"/>
          </w:tcPr>
          <w:p w14:paraId="0F7FDD45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7586CA5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64CC1D8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59B55562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C99693F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46744CB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48C6EE58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2B29491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7FA360C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1158D0" w14:paraId="10E94F24" w14:textId="77777777" w:rsidTr="00AB5174">
        <w:trPr>
          <w:trHeight w:val="1133"/>
        </w:trPr>
        <w:tc>
          <w:tcPr>
            <w:tcW w:w="1464" w:type="dxa"/>
          </w:tcPr>
          <w:p w14:paraId="44B33ACF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AE3F8E8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27.3 –</w:t>
            </w:r>
          </w:p>
          <w:p w14:paraId="06D0B0BB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idação por tipo de usuário</w:t>
            </w:r>
          </w:p>
        </w:tc>
        <w:tc>
          <w:tcPr>
            <w:tcW w:w="1867" w:type="dxa"/>
          </w:tcPr>
          <w:p w14:paraId="0F189E40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E7BA616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rmação do registro do novo aluno verificando se o usuário é um administrador.</w:t>
            </w:r>
          </w:p>
          <w:p w14:paraId="289F739C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</w:tcPr>
          <w:p w14:paraId="0822E471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DA28271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E72F628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B5A0C7C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89DD47B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29ED2796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A14621D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B04A3FD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C13F642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4DAF12E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0E635C30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4D45543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0D7AB2E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CCED442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5B1CBEF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 w14:paraId="618DDE36" w14:textId="77777777" w:rsidR="001158D0" w:rsidRDefault="001158D0" w:rsidP="001158D0"/>
    <w:tbl>
      <w:tblPr>
        <w:tblpPr w:leftFromText="141" w:rightFromText="141" w:vertAnchor="text" w:horzAnchor="margin" w:tblpY="84"/>
        <w:tblW w:w="8926" w:type="dxa"/>
        <w:tblLayout w:type="fixed"/>
        <w:tblLook w:val="04A0" w:firstRow="1" w:lastRow="0" w:firstColumn="1" w:lastColumn="0" w:noHBand="0" w:noVBand="1"/>
      </w:tblPr>
      <w:tblGrid>
        <w:gridCol w:w="1464"/>
        <w:gridCol w:w="1792"/>
        <w:gridCol w:w="1905"/>
        <w:gridCol w:w="1870"/>
        <w:gridCol w:w="1895"/>
      </w:tblGrid>
      <w:tr w:rsidR="001158D0" w:rsidRPr="00504575" w14:paraId="4D2F1A82" w14:textId="77777777" w:rsidTr="00AB5174">
        <w:trPr>
          <w:trHeight w:val="668"/>
        </w:trPr>
        <w:tc>
          <w:tcPr>
            <w:tcW w:w="7031" w:type="dxa"/>
            <w:gridSpan w:val="4"/>
          </w:tcPr>
          <w:p w14:paraId="1A92980F" w14:textId="77777777" w:rsidR="001158D0" w:rsidRPr="004E2F2A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</w:rPr>
              <w:t xml:space="preserve">F28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sultar imagem</w:t>
            </w:r>
          </w:p>
        </w:tc>
        <w:tc>
          <w:tcPr>
            <w:tcW w:w="1895" w:type="dxa"/>
          </w:tcPr>
          <w:p w14:paraId="04E03425" w14:textId="77777777" w:rsidR="001158D0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283D27DD" w14:textId="77777777" w:rsidR="001158D0" w:rsidRPr="00504575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14:paraId="08042F94" w14:textId="77777777" w:rsidTr="00AB5174">
        <w:trPr>
          <w:trHeight w:val="353"/>
        </w:trPr>
        <w:tc>
          <w:tcPr>
            <w:tcW w:w="8926" w:type="dxa"/>
            <w:gridSpan w:val="5"/>
          </w:tcPr>
          <w:p w14:paraId="2318C32C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t>Descriçã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 O administrador consulta as imagens que estão cadastradas.</w:t>
            </w:r>
          </w:p>
        </w:tc>
      </w:tr>
      <w:tr w:rsidR="001158D0" w14:paraId="14B11C64" w14:textId="77777777" w:rsidTr="00AB5174">
        <w:trPr>
          <w:trHeight w:val="334"/>
        </w:trPr>
        <w:tc>
          <w:tcPr>
            <w:tcW w:w="8926" w:type="dxa"/>
            <w:gridSpan w:val="5"/>
          </w:tcPr>
          <w:p w14:paraId="23A1E3E9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14:paraId="50858125" w14:textId="77777777" w:rsidTr="00AB5174">
        <w:trPr>
          <w:trHeight w:val="589"/>
        </w:trPr>
        <w:tc>
          <w:tcPr>
            <w:tcW w:w="1464" w:type="dxa"/>
          </w:tcPr>
          <w:p w14:paraId="699AEB63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CÓD NOME</w:t>
            </w:r>
          </w:p>
        </w:tc>
        <w:tc>
          <w:tcPr>
            <w:tcW w:w="1792" w:type="dxa"/>
          </w:tcPr>
          <w:p w14:paraId="7745249B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05" w:type="dxa"/>
          </w:tcPr>
          <w:p w14:paraId="329A40E0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0" w:type="dxa"/>
          </w:tcPr>
          <w:p w14:paraId="62B7A0DF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895" w:type="dxa"/>
          </w:tcPr>
          <w:p w14:paraId="39A38080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ANENTE</w:t>
            </w:r>
          </w:p>
        </w:tc>
      </w:tr>
      <w:tr w:rsidR="001158D0" w14:paraId="39D54744" w14:textId="77777777" w:rsidTr="00AB5174">
        <w:trPr>
          <w:trHeight w:val="1133"/>
        </w:trPr>
        <w:tc>
          <w:tcPr>
            <w:tcW w:w="1464" w:type="dxa"/>
          </w:tcPr>
          <w:p w14:paraId="2CB84FB2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5D61EAE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28.1 –</w:t>
            </w:r>
          </w:p>
          <w:p w14:paraId="7263C9D5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t>Consulta organizada</w:t>
            </w:r>
          </w:p>
          <w:p w14:paraId="7942DB4C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792" w:type="dxa"/>
          </w:tcPr>
          <w:p w14:paraId="14E3FA9B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ordem das imagens é ditada pelo código da imagem</w:t>
            </w:r>
          </w:p>
        </w:tc>
        <w:tc>
          <w:tcPr>
            <w:tcW w:w="1905" w:type="dxa"/>
          </w:tcPr>
          <w:p w14:paraId="0911D9DD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CDFA6B0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B0A78A3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70" w:type="dxa"/>
          </w:tcPr>
          <w:p w14:paraId="5BC30916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4408534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A431188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1A0448A1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1630123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E2F5B7B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 w14:paraId="461BBD6A" w14:textId="77777777" w:rsidR="001158D0" w:rsidRDefault="001158D0" w:rsidP="001158D0"/>
    <w:tbl>
      <w:tblPr>
        <w:tblpPr w:leftFromText="141" w:rightFromText="141" w:vertAnchor="text" w:horzAnchor="margin" w:tblpY="84"/>
        <w:tblW w:w="8926" w:type="dxa"/>
        <w:tblLayout w:type="fixed"/>
        <w:tblLook w:val="04A0" w:firstRow="1" w:lastRow="0" w:firstColumn="1" w:lastColumn="0" w:noHBand="0" w:noVBand="1"/>
      </w:tblPr>
      <w:tblGrid>
        <w:gridCol w:w="1464"/>
        <w:gridCol w:w="1867"/>
        <w:gridCol w:w="1830"/>
        <w:gridCol w:w="1870"/>
        <w:gridCol w:w="1895"/>
      </w:tblGrid>
      <w:tr w:rsidR="001158D0" w:rsidRPr="00504575" w14:paraId="14CC92D1" w14:textId="77777777" w:rsidTr="00AB5174">
        <w:trPr>
          <w:trHeight w:val="668"/>
        </w:trPr>
        <w:tc>
          <w:tcPr>
            <w:tcW w:w="7031" w:type="dxa"/>
            <w:gridSpan w:val="4"/>
          </w:tcPr>
          <w:p w14:paraId="313E70D0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</w:rPr>
              <w:t xml:space="preserve">F29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adastrar professores</w:t>
            </w:r>
          </w:p>
          <w:p w14:paraId="437AA538" w14:textId="77777777" w:rsidR="001158D0" w:rsidRPr="00E91BA1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14:paraId="53211E06" w14:textId="77777777" w:rsidR="001158D0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3889AD5D" w14:textId="77777777" w:rsidR="001158D0" w:rsidRPr="00504575" w:rsidRDefault="001158D0" w:rsidP="00AB5174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14:paraId="4FE71591" w14:textId="77777777" w:rsidTr="00AB5174">
        <w:trPr>
          <w:trHeight w:val="353"/>
        </w:trPr>
        <w:tc>
          <w:tcPr>
            <w:tcW w:w="8926" w:type="dxa"/>
            <w:gridSpan w:val="5"/>
          </w:tcPr>
          <w:p w14:paraId="07292117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t>Descriçã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 O administrador cadastra novos usuários do tipo ‘professor’.</w:t>
            </w:r>
          </w:p>
        </w:tc>
      </w:tr>
      <w:tr w:rsidR="001158D0" w14:paraId="1E41F078" w14:textId="77777777" w:rsidTr="00AB5174">
        <w:trPr>
          <w:trHeight w:val="334"/>
        </w:trPr>
        <w:tc>
          <w:tcPr>
            <w:tcW w:w="8926" w:type="dxa"/>
            <w:gridSpan w:val="5"/>
          </w:tcPr>
          <w:p w14:paraId="6F334DF0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14:paraId="460FFA77" w14:textId="77777777" w:rsidTr="00AB5174">
        <w:trPr>
          <w:trHeight w:val="589"/>
        </w:trPr>
        <w:tc>
          <w:tcPr>
            <w:tcW w:w="1464" w:type="dxa"/>
          </w:tcPr>
          <w:p w14:paraId="62B2DDDE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867" w:type="dxa"/>
          </w:tcPr>
          <w:p w14:paraId="02F68949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30" w:type="dxa"/>
          </w:tcPr>
          <w:p w14:paraId="46FD5DC2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0" w:type="dxa"/>
          </w:tcPr>
          <w:p w14:paraId="0102A3B7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895" w:type="dxa"/>
          </w:tcPr>
          <w:p w14:paraId="5D4F4B7E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ANENTE</w:t>
            </w:r>
          </w:p>
        </w:tc>
      </w:tr>
      <w:tr w:rsidR="001158D0" w14:paraId="3F37C565" w14:textId="77777777" w:rsidTr="00AB5174">
        <w:trPr>
          <w:trHeight w:val="1133"/>
        </w:trPr>
        <w:tc>
          <w:tcPr>
            <w:tcW w:w="1464" w:type="dxa"/>
          </w:tcPr>
          <w:p w14:paraId="6E08766D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5B43393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D2B7187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29.1 –</w:t>
            </w:r>
          </w:p>
          <w:p w14:paraId="06AF542A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mpo obrigatório do registro</w:t>
            </w:r>
          </w:p>
        </w:tc>
        <w:tc>
          <w:tcPr>
            <w:tcW w:w="1867" w:type="dxa"/>
          </w:tcPr>
          <w:p w14:paraId="0F3C7626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D8D4DB3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3586">
              <w:rPr>
                <w:rFonts w:ascii="Arial" w:hAnsi="Arial" w:cs="Arial"/>
                <w:color w:val="000000"/>
                <w:sz w:val="22"/>
                <w:szCs w:val="22"/>
              </w:rPr>
              <w:t>Os campos nome, endereço, cidade, telefone primário, celular, RG, CPF, e-mail e matéria trabalhada são obrigatórios.</w:t>
            </w:r>
          </w:p>
          <w:p w14:paraId="50EA80DA" w14:textId="77777777" w:rsidR="001158D0" w:rsidRDefault="001158D0" w:rsidP="00AB5174">
            <w:pPr>
              <w:pStyle w:val="NormalWeb"/>
              <w:spacing w:before="0" w:beforeAutospacing="0" w:after="0" w:afterAutospacing="0"/>
            </w:pPr>
          </w:p>
        </w:tc>
        <w:tc>
          <w:tcPr>
            <w:tcW w:w="1830" w:type="dxa"/>
          </w:tcPr>
          <w:p w14:paraId="4F5E0735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5475830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D0F24C4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90272A8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70" w:type="dxa"/>
          </w:tcPr>
          <w:p w14:paraId="7DF56FD1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BCFAE7E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966047E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9C7451E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CB366BD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19794E82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DC58FA4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F246C2D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357063D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C9730CC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1158D0" w14:paraId="1E6A6323" w14:textId="77777777" w:rsidTr="00AB5174">
        <w:trPr>
          <w:trHeight w:val="1133"/>
        </w:trPr>
        <w:tc>
          <w:tcPr>
            <w:tcW w:w="1464" w:type="dxa"/>
          </w:tcPr>
          <w:p w14:paraId="599C91E0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6952493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29.2 –</w:t>
            </w:r>
          </w:p>
          <w:p w14:paraId="02A91251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dal de confirmação</w:t>
            </w:r>
          </w:p>
        </w:tc>
        <w:tc>
          <w:tcPr>
            <w:tcW w:w="1867" w:type="dxa"/>
          </w:tcPr>
          <w:p w14:paraId="2B306B05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B865E21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rmação do novo professor</w:t>
            </w:r>
          </w:p>
        </w:tc>
        <w:tc>
          <w:tcPr>
            <w:tcW w:w="1830" w:type="dxa"/>
          </w:tcPr>
          <w:p w14:paraId="6CD61B7C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CE95BDB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F75CB7B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750C0F50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AB463E6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56967DE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57C2660C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7D1AF41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23D22BD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1158D0" w14:paraId="6FD0B822" w14:textId="77777777" w:rsidTr="00AB5174">
        <w:trPr>
          <w:trHeight w:val="1133"/>
        </w:trPr>
        <w:tc>
          <w:tcPr>
            <w:tcW w:w="1464" w:type="dxa"/>
          </w:tcPr>
          <w:p w14:paraId="7269EB36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4716AFB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.F. 29.3 –</w:t>
            </w:r>
          </w:p>
          <w:p w14:paraId="6E21FC78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idação por tipo de usuário</w:t>
            </w:r>
          </w:p>
          <w:p w14:paraId="28DF66E7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67" w:type="dxa"/>
          </w:tcPr>
          <w:p w14:paraId="1D7B878F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70C320C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rmação do registro do novo responsável verificando se o usuário é um administrador.</w:t>
            </w:r>
          </w:p>
          <w:p w14:paraId="19E8B993" w14:textId="77777777" w:rsidR="001158D0" w:rsidRDefault="001158D0" w:rsidP="00AB51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</w:tcPr>
          <w:p w14:paraId="1023ED42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D51C0F0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463875C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94CBBE7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5FD13A79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8BD1E94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A4AFFD1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A44A5B3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3695CDBF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C02ECD5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744760F" w14:textId="77777777" w:rsidR="001158D0" w:rsidRDefault="001158D0" w:rsidP="00AB5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871C648" w14:textId="77777777" w:rsidR="001158D0" w:rsidRDefault="001158D0" w:rsidP="00AB5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 w14:paraId="3534D37C" w14:textId="77777777" w:rsidR="001158D0" w:rsidRDefault="001158D0" w:rsidP="001158D0"/>
    <w:p w14:paraId="46A1FB83" w14:textId="77777777" w:rsidR="001158D0" w:rsidRDefault="001158D0" w:rsidP="001158D0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scrição de Caso de Uso</w:t>
      </w:r>
    </w:p>
    <w:sdt>
      <w:sdtPr>
        <w:tag w:val="goog_rdk_0"/>
        <w:id w:val="110102727"/>
        <w:showingPlcHdr/>
      </w:sdtPr>
      <w:sdtEndPr/>
      <w:sdtContent>
        <w:p w14:paraId="4F3AA4A9" w14:textId="77777777" w:rsidR="001158D0" w:rsidRPr="008C7401" w:rsidRDefault="001158D0" w:rsidP="001158D0">
          <w:pPr>
            <w:pStyle w:val="PargrafodaLista"/>
            <w:rPr>
              <w:b/>
              <w:sz w:val="28"/>
              <w:szCs w:val="28"/>
            </w:rPr>
          </w:pPr>
          <w: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  <w:gridCol w:w="4558"/>
      </w:tblGrid>
      <w:tr w:rsidR="001158D0" w14:paraId="5A2E6022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1"/>
              <w:id w:val="-49307597"/>
            </w:sdtPr>
            <w:sdtEndPr/>
            <w:sdtContent>
              <w:p w14:paraId="17CBB998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UC 001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2"/>
              <w:id w:val="730424750"/>
            </w:sdtPr>
            <w:sdtEndPr/>
            <w:sdtContent>
              <w:p w14:paraId="7D9BB9A8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FETUAR LOGIN</w:t>
                </w:r>
              </w:p>
            </w:sdtContent>
          </w:sdt>
        </w:tc>
      </w:tr>
      <w:tr w:rsidR="001158D0" w14:paraId="2F35AAFD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4"/>
              <w:id w:val="784937294"/>
            </w:sdtPr>
            <w:sdtEndPr/>
            <w:sdtContent>
              <w:p w14:paraId="402AED2A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scr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5"/>
              <w:id w:val="-825826351"/>
            </w:sdtPr>
            <w:sdtEndPr/>
            <w:sdtContent>
              <w:p w14:paraId="49D944EA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Usuário efetua o login</w:t>
                </w:r>
              </w:p>
            </w:sdtContent>
          </w:sdt>
        </w:tc>
      </w:tr>
      <w:tr w:rsidR="001158D0" w14:paraId="55789EB0" w14:textId="77777777" w:rsidTr="00AB5174">
        <w:trPr>
          <w:trHeight w:val="420"/>
        </w:trPr>
        <w:tc>
          <w:tcPr>
            <w:tcW w:w="2122" w:type="dxa"/>
          </w:tcPr>
          <w:sdt>
            <w:sdtPr>
              <w:tag w:val="goog_rdk_7"/>
              <w:id w:val="1103771343"/>
            </w:sdtPr>
            <w:sdtEndPr/>
            <w:sdtContent>
              <w:p w14:paraId="38ED678E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(es)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8"/>
              <w:id w:val="-407304349"/>
            </w:sdtPr>
            <w:sdtEndPr/>
            <w:sdtContent>
              <w:p w14:paraId="06AA7C8B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Responsável, professor e administrador </w:t>
                </w:r>
              </w:p>
            </w:sdtContent>
          </w:sdt>
        </w:tc>
      </w:tr>
      <w:tr w:rsidR="001158D0" w14:paraId="2EFE7476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10"/>
              <w:id w:val="-1391804737"/>
            </w:sdtPr>
            <w:sdtEndPr/>
            <w:sdtContent>
              <w:p w14:paraId="0F6C96A3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ré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11"/>
              <w:id w:val="251022839"/>
            </w:sdtPr>
            <w:sdtEndPr/>
            <w:sdtContent>
              <w:p w14:paraId="53DBB6BE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PF e senha necessitam estar cadastrados</w:t>
                </w:r>
              </w:p>
            </w:sdtContent>
          </w:sdt>
        </w:tc>
      </w:tr>
      <w:tr w:rsidR="001158D0" w14:paraId="09C821BA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13"/>
              <w:id w:val="1266890975"/>
            </w:sdtPr>
            <w:sdtEndPr/>
            <w:sdtContent>
              <w:p w14:paraId="72C699BF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ós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14"/>
              <w:id w:val="431174464"/>
            </w:sdtPr>
            <w:sdtEndPr/>
            <w:sdtContent>
              <w:p w14:paraId="48052E25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PF e senha necessitam corresponder</w:t>
                </w:r>
              </w:p>
            </w:sdtContent>
          </w:sdt>
        </w:tc>
      </w:tr>
      <w:tr w:rsidR="001158D0" w14:paraId="0E75B301" w14:textId="77777777" w:rsidTr="00AB5174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16"/>
              <w:id w:val="1751464056"/>
            </w:sdtPr>
            <w:sdtEndPr/>
            <w:sdtContent>
              <w:p w14:paraId="5DC29FB4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LUXO PRINCIPAL</w:t>
                </w:r>
              </w:p>
            </w:sdtContent>
          </w:sdt>
        </w:tc>
      </w:tr>
      <w:tr w:rsidR="001158D0" w14:paraId="04F0909E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19"/>
              <w:id w:val="-1290742026"/>
            </w:sdtPr>
            <w:sdtEndPr/>
            <w:sdtContent>
              <w:p w14:paraId="5460F572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21"/>
              <w:id w:val="-76902011"/>
            </w:sdtPr>
            <w:sdtEndPr/>
            <w:sdtContent>
              <w:p w14:paraId="26B4E637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4F25DF51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22"/>
              <w:id w:val="-32959206"/>
            </w:sdtPr>
            <w:sdtEndPr/>
            <w:sdtContent>
              <w:p w14:paraId="1BE8BF90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) Ator digita CPF e senha"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24"/>
              <w:id w:val="-462432917"/>
            </w:sdtPr>
            <w:sdtEndPr/>
            <w:sdtContent>
              <w:p w14:paraId="4B09B9B3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1C376E1F" w14:textId="77777777" w:rsidTr="00AB5174">
        <w:trPr>
          <w:trHeight w:val="400"/>
        </w:trPr>
        <w:tc>
          <w:tcPr>
            <w:tcW w:w="3964" w:type="dxa"/>
            <w:gridSpan w:val="2"/>
            <w:tcBorders>
              <w:bottom w:val="single" w:sz="4" w:space="0" w:color="000000"/>
            </w:tcBorders>
          </w:tcPr>
          <w:sdt>
            <w:sdtPr>
              <w:tag w:val="goog_rdk_25"/>
              <w:id w:val="-811018049"/>
            </w:sdtPr>
            <w:sdtEndPr/>
            <w:sdtContent>
              <w:p w14:paraId="7AF517B7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2) Ator clicar no botão “entrar” </w:t>
                </w:r>
              </w:p>
            </w:sdtContent>
          </w:sdt>
        </w:tc>
        <w:tc>
          <w:tcPr>
            <w:tcW w:w="4558" w:type="dxa"/>
            <w:tcBorders>
              <w:bottom w:val="single" w:sz="4" w:space="0" w:color="000000"/>
            </w:tcBorders>
          </w:tcPr>
          <w:sdt>
            <w:sdtPr>
              <w:tag w:val="goog_rdk_27"/>
              <w:id w:val="1946042618"/>
            </w:sdtPr>
            <w:sdtEndPr/>
            <w:sdtContent>
              <w:p w14:paraId="279BB9E6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12A70611" w14:textId="77777777" w:rsidTr="00AB5174">
        <w:trPr>
          <w:trHeight w:val="2100"/>
        </w:trPr>
        <w:tc>
          <w:tcPr>
            <w:tcW w:w="3964" w:type="dxa"/>
            <w:gridSpan w:val="2"/>
          </w:tcPr>
          <w:sdt>
            <w:sdtPr>
              <w:tag w:val="goog_rdk_28"/>
              <w:id w:val="-147124218"/>
              <w:showingPlcHdr/>
            </w:sdtPr>
            <w:sdtEndPr/>
            <w:sdtContent>
              <w:p w14:paraId="15884C45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30"/>
              <w:id w:val="221185511"/>
            </w:sdtPr>
            <w:sdtEndPr/>
            <w:sdtContent>
              <w:p w14:paraId="28E29E9A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) Sistema verifica no banco de dados se existe esses registros</w:t>
                </w:r>
              </w:p>
            </w:sdtContent>
          </w:sdt>
          <w:sdt>
            <w:sdtPr>
              <w:tag w:val="goog_rdk_31"/>
              <w:id w:val="-1114823641"/>
            </w:sdtPr>
            <w:sdtEndPr/>
            <w:sdtContent>
              <w:p w14:paraId="18EB41E1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) Sistema verifica se as informações são correspondentes</w:t>
                </w:r>
              </w:p>
            </w:sdtContent>
          </w:sdt>
          <w:sdt>
            <w:sdtPr>
              <w:tag w:val="goog_rdk_32"/>
              <w:id w:val="1130444400"/>
            </w:sdtPr>
            <w:sdtEndPr/>
            <w:sdtContent>
              <w:p w14:paraId="144B169A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5) Sistema identifica o tipo de usuário</w:t>
                </w:r>
              </w:p>
            </w:sdtContent>
          </w:sdt>
          <w:sdt>
            <w:sdtPr>
              <w:tag w:val="goog_rdk_33"/>
              <w:id w:val="-1345774445"/>
            </w:sdtPr>
            <w:sdtEndPr/>
            <w:sdtContent>
              <w:p w14:paraId="1FAEDED3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6) Sistema redireciona o usuário para sua respectiva tela</w:t>
                </w:r>
              </w:p>
            </w:sdtContent>
          </w:sdt>
        </w:tc>
      </w:tr>
      <w:tr w:rsidR="001158D0" w14:paraId="24E5AB73" w14:textId="77777777" w:rsidTr="00AB5174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34"/>
              <w:id w:val="-1816639152"/>
            </w:sdtPr>
            <w:sdtEndPr/>
            <w:sdtContent>
              <w:p w14:paraId="2CA0839B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LUXO ALTERNATIVO</w:t>
                </w:r>
              </w:p>
            </w:sdtContent>
          </w:sdt>
        </w:tc>
      </w:tr>
      <w:tr w:rsidR="001158D0" w14:paraId="61E28427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37"/>
              <w:id w:val="-881480365"/>
            </w:sdtPr>
            <w:sdtEndPr/>
            <w:sdtContent>
              <w:p w14:paraId="19EF21F6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39"/>
              <w:id w:val="-1427723951"/>
            </w:sdtPr>
            <w:sdtEndPr/>
            <w:sdtContent>
              <w:p w14:paraId="05F6A347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00609F94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40"/>
              <w:id w:val="-238794547"/>
              <w:showingPlcHdr/>
            </w:sdtPr>
            <w:sdtEndPr/>
            <w:sdtContent>
              <w:p w14:paraId="49F4B032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42"/>
              <w:id w:val="612483606"/>
            </w:sdtPr>
            <w:sdtEndPr/>
            <w:sdtContent>
              <w:p w14:paraId="4B185ACF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) Sistema não redireciona e dá um aviso de que as informações não foram encontradas</w:t>
                </w:r>
              </w:p>
            </w:sdtContent>
          </w:sdt>
        </w:tc>
      </w:tr>
      <w:tr w:rsidR="001158D0" w14:paraId="4C72B680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43"/>
              <w:id w:val="1058216405"/>
              <w:showingPlcHdr/>
            </w:sdtPr>
            <w:sdtEndPr/>
            <w:sdtContent>
              <w:p w14:paraId="15D6A538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45"/>
              <w:id w:val="1102003098"/>
            </w:sdtPr>
            <w:sdtEndPr/>
            <w:sdtContent>
              <w:p w14:paraId="668D0E83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36FF9D8A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46"/>
              <w:id w:val="-572664698"/>
              <w:showingPlcHdr/>
            </w:sdtPr>
            <w:sdtEndPr/>
            <w:sdtContent>
              <w:p w14:paraId="67D022AA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48"/>
              <w:id w:val="-1854023172"/>
            </w:sdtPr>
            <w:sdtEndPr/>
            <w:sdtContent>
              <w:p w14:paraId="36CECF9D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</w:tbl>
    <w:sdt>
      <w:sdtPr>
        <w:tag w:val="goog_rdk_49"/>
        <w:id w:val="284080334"/>
        <w:showingPlcHdr/>
      </w:sdtPr>
      <w:sdtEndPr/>
      <w:sdtContent>
        <w:p w14:paraId="074B995E" w14:textId="77777777" w:rsidR="001158D0" w:rsidRPr="008C7401" w:rsidRDefault="001158D0" w:rsidP="001158D0">
          <w:pPr>
            <w:rPr>
              <w:sz w:val="24"/>
              <w:szCs w:val="24"/>
            </w:rPr>
          </w:pPr>
          <w: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558"/>
      </w:tblGrid>
      <w:tr w:rsidR="001158D0" w14:paraId="1FC68922" w14:textId="77777777" w:rsidTr="00AB5174">
        <w:trPr>
          <w:trHeight w:val="400"/>
        </w:trPr>
        <w:tc>
          <w:tcPr>
            <w:tcW w:w="8522" w:type="dxa"/>
            <w:gridSpan w:val="2"/>
            <w:tcBorders>
              <w:bottom w:val="single" w:sz="4" w:space="0" w:color="000000"/>
            </w:tcBorders>
          </w:tcPr>
          <w:sdt>
            <w:sdtPr>
              <w:tag w:val="goog_rdk_50"/>
              <w:id w:val="752937419"/>
            </w:sdtPr>
            <w:sdtEndPr/>
            <w:sdtContent>
              <w:p w14:paraId="7A4763A4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RATAMENTO DE EXCEÇÃO</w:t>
                </w:r>
              </w:p>
            </w:sdtContent>
          </w:sdt>
        </w:tc>
      </w:tr>
      <w:tr w:rsidR="001158D0" w14:paraId="7A09B6EF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52"/>
              <w:id w:val="1935469155"/>
            </w:sdtPr>
            <w:sdtEndPr/>
            <w:sdtContent>
              <w:p w14:paraId="1E87AF40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53"/>
              <w:id w:val="973954233"/>
            </w:sdtPr>
            <w:sdtEndPr/>
            <w:sdtContent>
              <w:p w14:paraId="565AF22E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45849507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54"/>
              <w:id w:val="-1962181309"/>
            </w:sdtPr>
            <w:sdtEndPr/>
            <w:sdtContent>
              <w:p w14:paraId="61BBE210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) Atordo site (administrador/pais/alunos) insere dados do login  incorretamente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55"/>
              <w:id w:val="-631171455"/>
            </w:sdtPr>
            <w:sdtEndPr/>
            <w:sdtContent>
              <w:p w14:paraId="7FDC67BC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49714554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56"/>
              <w:id w:val="-1331444219"/>
              <w:showingPlcHdr/>
            </w:sdtPr>
            <w:sdtEndPr/>
            <w:sdtContent>
              <w:p w14:paraId="0A55FF98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57"/>
              <w:id w:val="646096898"/>
            </w:sdtPr>
            <w:sdtEndPr/>
            <w:sdtContent>
              <w:p w14:paraId="203B19BA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2) Sistema não consegue identificar os dados do login no banco de dados </w:t>
                </w:r>
              </w:p>
            </w:sdtContent>
          </w:sdt>
          <w:sdt>
            <w:sdtPr>
              <w:tag w:val="goog_rdk_58"/>
              <w:id w:val="-1416632079"/>
            </w:sdtPr>
            <w:sdtEndPr/>
            <w:sdtContent>
              <w:p w14:paraId="1656AE31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) Sistema não confere os dados do visitante com os do banco de dados</w:t>
                </w:r>
              </w:p>
            </w:sdtContent>
          </w:sdt>
          <w:sdt>
            <w:sdtPr>
              <w:tag w:val="goog_rdk_59"/>
              <w:id w:val="-778574269"/>
            </w:sdtPr>
            <w:sdtEndPr/>
            <w:sdtContent>
              <w:p w14:paraId="16655B6E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) Sistema consta erro de digitação ou validação de dados</w:t>
                </w:r>
              </w:p>
            </w:sdtContent>
          </w:sdt>
        </w:tc>
      </w:tr>
      <w:tr w:rsidR="001158D0" w14:paraId="102C1363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60"/>
              <w:id w:val="223720411"/>
            </w:sdtPr>
            <w:sdtEndPr/>
            <w:sdtContent>
              <w:p w14:paraId="197D9477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5) Ator não consegue efetuar login corretamente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61"/>
              <w:id w:val="951824357"/>
            </w:sdtPr>
            <w:sdtEndPr/>
            <w:sdtContent>
              <w:p w14:paraId="01B550C2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  <w:sdt>
            <w:sdtPr>
              <w:tag w:val="goog_rdk_62"/>
              <w:id w:val="1247307116"/>
            </w:sdtPr>
            <w:sdtEndPr/>
            <w:sdtContent>
              <w:p w14:paraId="23E7C672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  <w:sdt>
            <w:sdtPr>
              <w:tag w:val="goog_rdk_63"/>
              <w:id w:val="1138460389"/>
            </w:sdtPr>
            <w:sdtEndPr/>
            <w:sdtContent>
              <w:p w14:paraId="0DB4BE17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  <w:sdt>
            <w:sdtPr>
              <w:tag w:val="goog_rdk_64"/>
              <w:id w:val="1307356684"/>
            </w:sdtPr>
            <w:sdtEndPr/>
            <w:sdtContent>
              <w:p w14:paraId="69ED2516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  <w:sdt>
            <w:sdtPr>
              <w:tag w:val="goog_rdk_65"/>
              <w:id w:val="1642929040"/>
            </w:sdtPr>
            <w:sdtEndPr/>
            <w:sdtContent>
              <w:p w14:paraId="49B4A7B1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6) Sistema anula a operação </w:t>
                </w:r>
              </w:p>
            </w:sdtContent>
          </w:sdt>
          <w:sdt>
            <w:sdtPr>
              <w:tag w:val="goog_rdk_66"/>
              <w:id w:val="-1464039677"/>
            </w:sdtPr>
            <w:sdtEndPr/>
            <w:sdtContent>
              <w:p w14:paraId="3291FDF4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7) Sistema volta para a tela de login (para que o ator consiga efetuar login novamente, ou não)</w:t>
                </w:r>
              </w:p>
            </w:sdtContent>
          </w:sdt>
          <w:sdt>
            <w:sdtPr>
              <w:tag w:val="goog_rdk_67"/>
              <w:id w:val="-412934738"/>
            </w:sdtPr>
            <w:sdtEndPr/>
            <w:sdtContent>
              <w:p w14:paraId="25C84C83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8)Fim da operação</w:t>
                </w:r>
              </w:p>
            </w:sdtContent>
          </w:sdt>
        </w:tc>
      </w:tr>
    </w:tbl>
    <w:p w14:paraId="05F06F9F" w14:textId="77777777" w:rsidR="001158D0" w:rsidRPr="008C7401" w:rsidRDefault="001158D0" w:rsidP="001158D0">
      <w:pPr>
        <w:rPr>
          <w:sz w:val="24"/>
          <w:szCs w:val="24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  <w:gridCol w:w="4558"/>
      </w:tblGrid>
      <w:tr w:rsidR="001158D0" w14:paraId="209343BB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72"/>
              <w:id w:val="-223522242"/>
            </w:sdtPr>
            <w:sdtEndPr/>
            <w:sdtContent>
              <w:p w14:paraId="73F6D224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UC 001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73"/>
              <w:id w:val="1726259139"/>
            </w:sdtPr>
            <w:sdtEndPr/>
            <w:sdtContent>
              <w:p w14:paraId="5EE8B5CC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LTERAR SENHA</w:t>
                </w:r>
              </w:p>
            </w:sdtContent>
          </w:sdt>
        </w:tc>
      </w:tr>
      <w:tr w:rsidR="001158D0" w14:paraId="4F1331FD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75"/>
              <w:id w:val="1305505773"/>
            </w:sdtPr>
            <w:sdtEndPr/>
            <w:sdtContent>
              <w:p w14:paraId="4C9A10A2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scr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76"/>
              <w:id w:val="731507106"/>
            </w:sdtPr>
            <w:sdtEndPr/>
            <w:sdtContent>
              <w:p w14:paraId="4D7CFD6E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Usuário altera sua senha</w:t>
                </w:r>
              </w:p>
            </w:sdtContent>
          </w:sdt>
        </w:tc>
      </w:tr>
      <w:tr w:rsidR="001158D0" w14:paraId="159B0AEF" w14:textId="77777777" w:rsidTr="00AB5174">
        <w:trPr>
          <w:trHeight w:val="420"/>
        </w:trPr>
        <w:tc>
          <w:tcPr>
            <w:tcW w:w="2122" w:type="dxa"/>
          </w:tcPr>
          <w:sdt>
            <w:sdtPr>
              <w:tag w:val="goog_rdk_78"/>
              <w:id w:val="1713758987"/>
            </w:sdtPr>
            <w:sdtEndPr/>
            <w:sdtContent>
              <w:p w14:paraId="2E718643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(es)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79"/>
              <w:id w:val="2133431306"/>
            </w:sdtPr>
            <w:sdtEndPr/>
            <w:sdtContent>
              <w:p w14:paraId="54387987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esponsável e professor</w:t>
                </w:r>
              </w:p>
            </w:sdtContent>
          </w:sdt>
        </w:tc>
      </w:tr>
      <w:tr w:rsidR="001158D0" w14:paraId="4D5F5FED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81"/>
              <w:id w:val="-1765599177"/>
            </w:sdtPr>
            <w:sdtEndPr/>
            <w:sdtContent>
              <w:p w14:paraId="77FF32F6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ré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82"/>
              <w:id w:val="1162747485"/>
            </w:sdtPr>
            <w:sdtEndPr/>
            <w:sdtContent>
              <w:p w14:paraId="1452F3CB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igitar a senha antiga</w:t>
                </w:r>
              </w:p>
            </w:sdtContent>
          </w:sdt>
        </w:tc>
      </w:tr>
      <w:tr w:rsidR="001158D0" w14:paraId="38D771AF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84"/>
              <w:id w:val="503633612"/>
            </w:sdtPr>
            <w:sdtEndPr/>
            <w:sdtContent>
              <w:p w14:paraId="5EEFF53E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ós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85"/>
              <w:id w:val="-990626999"/>
            </w:sdtPr>
            <w:sdtEndPr/>
            <w:sdtContent>
              <w:p w14:paraId="36A025D0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igitar nova senha</w:t>
                </w:r>
              </w:p>
            </w:sdtContent>
          </w:sdt>
        </w:tc>
      </w:tr>
      <w:tr w:rsidR="001158D0" w14:paraId="3FEF7FA2" w14:textId="77777777" w:rsidTr="00AB5174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87"/>
              <w:id w:val="-1054306104"/>
            </w:sdtPr>
            <w:sdtEndPr/>
            <w:sdtContent>
              <w:p w14:paraId="3C31073D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LUXO PRINCIPAL</w:t>
                </w:r>
              </w:p>
            </w:sdtContent>
          </w:sdt>
        </w:tc>
      </w:tr>
      <w:tr w:rsidR="001158D0" w14:paraId="079FBF42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90"/>
              <w:id w:val="-1256522552"/>
            </w:sdtPr>
            <w:sdtEndPr/>
            <w:sdtContent>
              <w:p w14:paraId="620046D6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92"/>
              <w:id w:val="-210191300"/>
            </w:sdtPr>
            <w:sdtEndPr/>
            <w:sdtContent>
              <w:p w14:paraId="3FAA698B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1D6595F1" w14:textId="77777777" w:rsidTr="00AB5174">
        <w:trPr>
          <w:trHeight w:val="400"/>
        </w:trPr>
        <w:tc>
          <w:tcPr>
            <w:tcW w:w="3964" w:type="dxa"/>
            <w:gridSpan w:val="2"/>
            <w:tcBorders>
              <w:bottom w:val="single" w:sz="4" w:space="0" w:color="000000"/>
            </w:tcBorders>
          </w:tcPr>
          <w:sdt>
            <w:sdtPr>
              <w:tag w:val="goog_rdk_93"/>
              <w:id w:val="-1223669704"/>
            </w:sdtPr>
            <w:sdtEndPr/>
            <w:sdtContent>
              <w:p w14:paraId="1678FE94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) Ator digita a senha antiga</w:t>
                </w:r>
              </w:p>
            </w:sdtContent>
          </w:sdt>
        </w:tc>
        <w:tc>
          <w:tcPr>
            <w:tcW w:w="4558" w:type="dxa"/>
            <w:tcBorders>
              <w:bottom w:val="single" w:sz="4" w:space="0" w:color="000000"/>
            </w:tcBorders>
          </w:tcPr>
          <w:sdt>
            <w:sdtPr>
              <w:tag w:val="goog_rdk_95"/>
              <w:id w:val="-709887293"/>
            </w:sdtPr>
            <w:sdtEndPr/>
            <w:sdtContent>
              <w:p w14:paraId="3ACB1EB3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28DB0625" w14:textId="77777777" w:rsidTr="00AB5174">
        <w:trPr>
          <w:trHeight w:val="1140"/>
        </w:trPr>
        <w:tc>
          <w:tcPr>
            <w:tcW w:w="3964" w:type="dxa"/>
            <w:gridSpan w:val="2"/>
          </w:tcPr>
          <w:sdt>
            <w:sdtPr>
              <w:tag w:val="goog_rdk_96"/>
              <w:id w:val="1929538155"/>
              <w:showingPlcHdr/>
            </w:sdtPr>
            <w:sdtEndPr/>
            <w:sdtContent>
              <w:p w14:paraId="5D35FB04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98"/>
              <w:id w:val="-621072747"/>
            </w:sdtPr>
            <w:sdtEndPr/>
            <w:sdtContent>
              <w:p w14:paraId="7AEBB8B1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) Sistema verifica no banco de dados se a senha está correta</w:t>
                </w:r>
              </w:p>
            </w:sdtContent>
          </w:sdt>
          <w:sdt>
            <w:sdtPr>
              <w:tag w:val="goog_rdk_99"/>
              <w:id w:val="1683158437"/>
            </w:sdtPr>
            <w:sdtEndPr/>
            <w:sdtContent>
              <w:p w14:paraId="40196240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) Sistema pede para que seja digitada a nova senha</w:t>
                </w:r>
              </w:p>
            </w:sdtContent>
          </w:sdt>
        </w:tc>
      </w:tr>
      <w:tr w:rsidR="001158D0" w14:paraId="2166BDBE" w14:textId="77777777" w:rsidTr="00AB5174">
        <w:trPr>
          <w:trHeight w:val="340"/>
        </w:trPr>
        <w:tc>
          <w:tcPr>
            <w:tcW w:w="3964" w:type="dxa"/>
            <w:gridSpan w:val="2"/>
          </w:tcPr>
          <w:sdt>
            <w:sdtPr>
              <w:tag w:val="goog_rdk_100"/>
              <w:id w:val="866488350"/>
            </w:sdtPr>
            <w:sdtEndPr/>
            <w:sdtContent>
              <w:p w14:paraId="75878B8F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4) O ator digita a nova senha 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102"/>
              <w:id w:val="648948806"/>
            </w:sdtPr>
            <w:sdtEndPr/>
            <w:sdtContent>
              <w:p w14:paraId="6C01F025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6F65FD8A" w14:textId="77777777" w:rsidTr="00AB5174">
        <w:trPr>
          <w:trHeight w:val="600"/>
        </w:trPr>
        <w:tc>
          <w:tcPr>
            <w:tcW w:w="3964" w:type="dxa"/>
            <w:gridSpan w:val="2"/>
          </w:tcPr>
          <w:sdt>
            <w:sdtPr>
              <w:tag w:val="goog_rdk_103"/>
              <w:id w:val="-705868455"/>
              <w:showingPlcHdr/>
            </w:sdtPr>
            <w:sdtEndPr/>
            <w:sdtContent>
              <w:p w14:paraId="7D89F710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105"/>
              <w:id w:val="-1469738078"/>
            </w:sdtPr>
            <w:sdtEndPr/>
            <w:sdtContent>
              <w:p w14:paraId="30D8273C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5) Sistema altera a senha antiga para a nova senha </w:t>
                </w:r>
              </w:p>
            </w:sdtContent>
          </w:sdt>
        </w:tc>
      </w:tr>
      <w:tr w:rsidR="001158D0" w14:paraId="78C7D570" w14:textId="77777777" w:rsidTr="00AB5174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106"/>
              <w:id w:val="353389999"/>
            </w:sdtPr>
            <w:sdtEndPr/>
            <w:sdtContent>
              <w:p w14:paraId="36BC81AF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LUXO ALTERNATIVO</w:t>
                </w:r>
              </w:p>
            </w:sdtContent>
          </w:sdt>
        </w:tc>
      </w:tr>
      <w:tr w:rsidR="001158D0" w14:paraId="61FAB46A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109"/>
              <w:id w:val="-2050910105"/>
            </w:sdtPr>
            <w:sdtEndPr/>
            <w:sdtContent>
              <w:p w14:paraId="255412BD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111"/>
              <w:id w:val="221728219"/>
            </w:sdtPr>
            <w:sdtEndPr/>
            <w:sdtContent>
              <w:p w14:paraId="255FA99D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41D519BB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112"/>
              <w:id w:val="557059521"/>
              <w:showingPlcHdr/>
            </w:sdtPr>
            <w:sdtEndPr/>
            <w:sdtContent>
              <w:p w14:paraId="69E8322D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114"/>
              <w:id w:val="-456562544"/>
            </w:sdtPr>
            <w:sdtEndPr/>
            <w:sdtContent>
              <w:p w14:paraId="0BD9E93A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1) Ator digita senha antiga errada e o sistema pede para que a digite novamente </w:t>
                </w:r>
              </w:p>
            </w:sdtContent>
          </w:sdt>
        </w:tc>
      </w:tr>
      <w:tr w:rsidR="001158D0" w14:paraId="45937722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115"/>
              <w:id w:val="-1077288913"/>
              <w:showingPlcHdr/>
            </w:sdtPr>
            <w:sdtEndPr/>
            <w:sdtContent>
              <w:p w14:paraId="2748F599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117"/>
              <w:id w:val="-955259520"/>
            </w:sdtPr>
            <w:sdtEndPr/>
            <w:sdtContent>
              <w:p w14:paraId="3502C02E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10A0D849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118"/>
              <w:id w:val="-909002100"/>
              <w:showingPlcHdr/>
            </w:sdtPr>
            <w:sdtEndPr/>
            <w:sdtContent>
              <w:p w14:paraId="454E25B3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120"/>
              <w:id w:val="-27718365"/>
            </w:sdtPr>
            <w:sdtEndPr/>
            <w:sdtContent>
              <w:p w14:paraId="62090F67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</w:tbl>
    <w:sdt>
      <w:sdtPr>
        <w:tag w:val="goog_rdk_121"/>
        <w:id w:val="1108388687"/>
        <w:showingPlcHdr/>
      </w:sdtPr>
      <w:sdtEndPr/>
      <w:sdtContent>
        <w:p w14:paraId="05961149" w14:textId="77777777" w:rsidR="001158D0" w:rsidRPr="008C7401" w:rsidRDefault="001158D0" w:rsidP="001158D0">
          <w:pPr>
            <w:rPr>
              <w:sz w:val="24"/>
              <w:szCs w:val="24"/>
            </w:rPr>
          </w:pPr>
          <w: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558"/>
      </w:tblGrid>
      <w:tr w:rsidR="001158D0" w14:paraId="5047A4B9" w14:textId="77777777" w:rsidTr="00AB5174">
        <w:trPr>
          <w:trHeight w:val="400"/>
        </w:trPr>
        <w:tc>
          <w:tcPr>
            <w:tcW w:w="8522" w:type="dxa"/>
            <w:gridSpan w:val="2"/>
            <w:tcBorders>
              <w:bottom w:val="single" w:sz="4" w:space="0" w:color="000000"/>
            </w:tcBorders>
          </w:tcPr>
          <w:sdt>
            <w:sdtPr>
              <w:tag w:val="goog_rdk_122"/>
              <w:id w:val="1332956902"/>
            </w:sdtPr>
            <w:sdtEndPr/>
            <w:sdtContent>
              <w:p w14:paraId="6921C9CD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RATAMENTO DE EXCEÇÃO</w:t>
                </w:r>
              </w:p>
            </w:sdtContent>
          </w:sdt>
        </w:tc>
      </w:tr>
      <w:tr w:rsidR="001158D0" w14:paraId="1B15C476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124"/>
              <w:id w:val="641847444"/>
            </w:sdtPr>
            <w:sdtEndPr/>
            <w:sdtContent>
              <w:p w14:paraId="67873295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125"/>
              <w:id w:val="386234005"/>
            </w:sdtPr>
            <w:sdtEndPr/>
            <w:sdtContent>
              <w:p w14:paraId="48AC751D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19D42AB5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126"/>
              <w:id w:val="-1710104117"/>
            </w:sdtPr>
            <w:sdtEndPr/>
            <w:sdtContent>
              <w:p w14:paraId="2D1E9E10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) Ator digita a senha antiga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127"/>
              <w:id w:val="-1783644383"/>
            </w:sdtPr>
            <w:sdtEndPr/>
            <w:sdtContent>
              <w:p w14:paraId="0AA29253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2F0E467E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128"/>
              <w:id w:val="-922722873"/>
            </w:sdtPr>
            <w:sdtEndPr/>
            <w:sdtContent>
              <w:p w14:paraId="7B773033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tag w:val="goog_rdk_129"/>
              <w:id w:val="-385574142"/>
            </w:sdtPr>
            <w:sdtEndPr/>
            <w:sdtContent>
              <w:p w14:paraId="26811B8D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) Sistema verifica no banco de dados se a senha confere</w:t>
                </w:r>
              </w:p>
            </w:sdtContent>
          </w:sdt>
          <w:sdt>
            <w:sdtPr>
              <w:tag w:val="goog_rdk_130"/>
              <w:id w:val="-33347000"/>
            </w:sdtPr>
            <w:sdtEndPr/>
            <w:sdtContent>
              <w:p w14:paraId="420AAFFD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3) Sistema não identifica aquela senha no banco </w:t>
                </w:r>
              </w:p>
            </w:sdtContent>
          </w:sdt>
        </w:tc>
      </w:tr>
      <w:tr w:rsidR="001158D0" w14:paraId="6999D260" w14:textId="77777777" w:rsidTr="00AB5174">
        <w:trPr>
          <w:trHeight w:val="980"/>
        </w:trPr>
        <w:tc>
          <w:tcPr>
            <w:tcW w:w="3964" w:type="dxa"/>
          </w:tcPr>
          <w:sdt>
            <w:sdtPr>
              <w:tag w:val="goog_rdk_131"/>
              <w:id w:val="1648472185"/>
            </w:sdtPr>
            <w:sdtEndPr/>
            <w:sdtContent>
              <w:p w14:paraId="51B3117C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) Ator solicita recuperação de senha através do e-mail</w:t>
                </w:r>
              </w:p>
            </w:sdtContent>
          </w:sdt>
          <w:sdt>
            <w:sdtPr>
              <w:tag w:val="goog_rdk_132"/>
              <w:id w:val="1874570528"/>
            </w:sdtPr>
            <w:sdtEndPr/>
            <w:sdtContent>
              <w:p w14:paraId="5DB2A759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5)Ator digita o e-mail para a recuperação errado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133"/>
              <w:id w:val="123436075"/>
            </w:sdtPr>
            <w:sdtEndPr/>
            <w:sdtContent>
              <w:p w14:paraId="29CAF15A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2298F6D8" w14:textId="77777777" w:rsidTr="00AB5174">
        <w:trPr>
          <w:trHeight w:val="980"/>
        </w:trPr>
        <w:tc>
          <w:tcPr>
            <w:tcW w:w="3964" w:type="dxa"/>
          </w:tcPr>
          <w:sdt>
            <w:sdtPr>
              <w:tag w:val="goog_rdk_134"/>
              <w:id w:val="-862047038"/>
            </w:sdtPr>
            <w:sdtEndPr/>
            <w:sdtContent>
              <w:p w14:paraId="4D288E0E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6) Ator solicita recuperação de senha através do e-mail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135"/>
              <w:id w:val="1109239503"/>
            </w:sdtPr>
            <w:sdtEndPr/>
            <w:sdtContent>
              <w:p w14:paraId="27DE9F7B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7860DDB3" w14:textId="77777777" w:rsidTr="00AB5174">
        <w:trPr>
          <w:trHeight w:val="980"/>
        </w:trPr>
        <w:tc>
          <w:tcPr>
            <w:tcW w:w="3964" w:type="dxa"/>
          </w:tcPr>
          <w:sdt>
            <w:sdtPr>
              <w:tag w:val="goog_rdk_136"/>
              <w:id w:val="-1054459480"/>
            </w:sdtPr>
            <w:sdtEndPr/>
            <w:sdtContent>
              <w:p w14:paraId="6142890B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tag w:val="goog_rdk_137"/>
              <w:id w:val="918062093"/>
            </w:sdtPr>
            <w:sdtEndPr/>
            <w:sdtContent>
              <w:p w14:paraId="50905D43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7) Sistema não consegue validar o e-mail</w:t>
                </w:r>
              </w:p>
            </w:sdtContent>
          </w:sdt>
          <w:sdt>
            <w:sdtPr>
              <w:tag w:val="goog_rdk_138"/>
              <w:id w:val="1367102359"/>
            </w:sdtPr>
            <w:sdtEndPr/>
            <w:sdtContent>
              <w:p w14:paraId="4D56AD41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8) Sistema não consegue recuperar e alterar </w:t>
                </w:r>
                <w:r>
                  <w:rPr>
                    <w:sz w:val="24"/>
                    <w:szCs w:val="24"/>
                  </w:rPr>
                  <w:lastRenderedPageBreak/>
                  <w:t xml:space="preserve">a senha </w:t>
                </w:r>
              </w:p>
            </w:sdtContent>
          </w:sdt>
          <w:sdt>
            <w:sdtPr>
              <w:tag w:val="goog_rdk_139"/>
              <w:id w:val="189882984"/>
            </w:sdtPr>
            <w:sdtEndPr/>
            <w:sdtContent>
              <w:p w14:paraId="11416F42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9) Sistema cancela a operação </w:t>
                </w:r>
              </w:p>
            </w:sdtContent>
          </w:sdt>
          <w:sdt>
            <w:sdtPr>
              <w:tag w:val="goog_rdk_140"/>
              <w:id w:val="-2021079608"/>
            </w:sdtPr>
            <w:sdtEndPr/>
            <w:sdtContent>
              <w:p w14:paraId="1655E5E2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10)Fim da operação </w:t>
                </w:r>
              </w:p>
            </w:sdtContent>
          </w:sdt>
        </w:tc>
      </w:tr>
    </w:tbl>
    <w:sdt>
      <w:sdtPr>
        <w:tag w:val="goog_rdk_141"/>
        <w:id w:val="1602842036"/>
        <w:showingPlcHdr/>
      </w:sdtPr>
      <w:sdtEndPr/>
      <w:sdtContent>
        <w:p w14:paraId="37260A9F" w14:textId="77777777" w:rsidR="001158D0" w:rsidRPr="008C7401" w:rsidRDefault="001158D0" w:rsidP="001158D0">
          <w:pPr>
            <w:rPr>
              <w:sz w:val="24"/>
              <w:szCs w:val="24"/>
            </w:rPr>
          </w:pPr>
          <w: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  <w:gridCol w:w="4558"/>
      </w:tblGrid>
      <w:tr w:rsidR="001158D0" w14:paraId="318D411B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145"/>
              <w:id w:val="-59641840"/>
            </w:sdtPr>
            <w:sdtEndPr/>
            <w:sdtContent>
              <w:p w14:paraId="4972537F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UC 001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146"/>
              <w:id w:val="177470558"/>
            </w:sdtPr>
            <w:sdtEndPr/>
            <w:sdtContent>
              <w:p w14:paraId="41FA11E4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LTERAR FOTO</w:t>
                </w:r>
              </w:p>
            </w:sdtContent>
          </w:sdt>
        </w:tc>
      </w:tr>
      <w:tr w:rsidR="001158D0" w14:paraId="381655B6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148"/>
              <w:id w:val="450830464"/>
            </w:sdtPr>
            <w:sdtEndPr/>
            <w:sdtContent>
              <w:p w14:paraId="13076428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scr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149"/>
              <w:id w:val="414050268"/>
            </w:sdtPr>
            <w:sdtEndPr/>
            <w:sdtContent>
              <w:p w14:paraId="1D9A009D" w14:textId="77777777" w:rsidR="001158D0" w:rsidRDefault="001158D0" w:rsidP="00AB5174">
                <w:pPr>
                  <w:tabs>
                    <w:tab w:val="center" w:pos="3092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Usuário altera sua foto</w:t>
                </w:r>
              </w:p>
            </w:sdtContent>
          </w:sdt>
        </w:tc>
      </w:tr>
      <w:tr w:rsidR="001158D0" w14:paraId="578171C3" w14:textId="77777777" w:rsidTr="00AB5174">
        <w:trPr>
          <w:trHeight w:val="420"/>
        </w:trPr>
        <w:tc>
          <w:tcPr>
            <w:tcW w:w="2122" w:type="dxa"/>
          </w:tcPr>
          <w:sdt>
            <w:sdtPr>
              <w:tag w:val="goog_rdk_151"/>
              <w:id w:val="1066537029"/>
            </w:sdtPr>
            <w:sdtEndPr/>
            <w:sdtContent>
              <w:p w14:paraId="4BE2F651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(es)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152"/>
              <w:id w:val="2115474454"/>
            </w:sdtPr>
            <w:sdtEndPr/>
            <w:sdtContent>
              <w:p w14:paraId="5D105B0A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esponsável e professor</w:t>
                </w:r>
              </w:p>
            </w:sdtContent>
          </w:sdt>
        </w:tc>
      </w:tr>
      <w:tr w:rsidR="001158D0" w14:paraId="0604A71C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154"/>
              <w:id w:val="1880129209"/>
            </w:sdtPr>
            <w:sdtEndPr/>
            <w:sdtContent>
              <w:p w14:paraId="1BF62B98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ré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155"/>
              <w:id w:val="-869525710"/>
            </w:sdtPr>
            <w:sdtEndPr/>
            <w:sdtContent>
              <w:p w14:paraId="4DF33352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omente uma foto</w:t>
                </w:r>
              </w:p>
            </w:sdtContent>
          </w:sdt>
        </w:tc>
      </w:tr>
      <w:tr w:rsidR="001158D0" w14:paraId="2D429F5E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157"/>
              <w:id w:val="382062709"/>
            </w:sdtPr>
            <w:sdtEndPr/>
            <w:sdtContent>
              <w:p w14:paraId="7B8B9A3C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ós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158"/>
              <w:id w:val="-2130998037"/>
            </w:sdtPr>
            <w:sdtEndPr/>
            <w:sdtContent>
              <w:p w14:paraId="35A8F16C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 foto deverá respeitar a resolução máxima</w:t>
                </w:r>
              </w:p>
            </w:sdtContent>
          </w:sdt>
        </w:tc>
      </w:tr>
      <w:tr w:rsidR="001158D0" w14:paraId="4930B33C" w14:textId="77777777" w:rsidTr="00AB5174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160"/>
              <w:id w:val="-2131004018"/>
            </w:sdtPr>
            <w:sdtEndPr/>
            <w:sdtContent>
              <w:p w14:paraId="6FE89889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LUXO PRINCIPAL</w:t>
                </w:r>
              </w:p>
            </w:sdtContent>
          </w:sdt>
        </w:tc>
      </w:tr>
      <w:tr w:rsidR="001158D0" w14:paraId="7DEFAAE1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163"/>
              <w:id w:val="647625769"/>
            </w:sdtPr>
            <w:sdtEndPr/>
            <w:sdtContent>
              <w:p w14:paraId="6C58DB30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165"/>
              <w:id w:val="552360499"/>
            </w:sdtPr>
            <w:sdtEndPr/>
            <w:sdtContent>
              <w:p w14:paraId="27DDAAD6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6150052D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166"/>
              <w:id w:val="-1636250041"/>
            </w:sdtPr>
            <w:sdtEndPr/>
            <w:sdtContent>
              <w:p w14:paraId="6E7B8374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1) O ator clica na aba “alterar foto” </w:t>
                </w:r>
              </w:p>
            </w:sdtContent>
          </w:sdt>
          <w:sdt>
            <w:sdtPr>
              <w:tag w:val="goog_rdk_167"/>
              <w:id w:val="-443388503"/>
            </w:sdtPr>
            <w:sdtEndPr/>
            <w:sdtContent>
              <w:p w14:paraId="136EF3F3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) O ator clica no botão “pronto”</w:t>
                </w:r>
              </w:p>
            </w:sdtContent>
          </w:sdt>
          <w:sdt>
            <w:sdtPr>
              <w:tag w:val="goog_rdk_168"/>
              <w:id w:val="1470709096"/>
            </w:sdtPr>
            <w:sdtEndPr/>
            <w:sdtContent>
              <w:p w14:paraId="22918007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) O ator adiciona nova foto cuja resolução imposta pelo sistema</w:t>
                </w:r>
              </w:p>
            </w:sdtContent>
          </w:sdt>
          <w:sdt>
            <w:sdtPr>
              <w:tag w:val="goog_rdk_169"/>
              <w:id w:val="12197902"/>
            </w:sdtPr>
            <w:sdtEndPr/>
            <w:sdtContent>
              <w:p w14:paraId="42E962B6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tag w:val="goog_rdk_171"/>
              <w:id w:val="387765718"/>
            </w:sdtPr>
            <w:sdtEndPr/>
            <w:sdtContent>
              <w:p w14:paraId="0E7CB59D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11BEE040" w14:textId="77777777" w:rsidTr="00AB5174">
        <w:trPr>
          <w:trHeight w:val="400"/>
        </w:trPr>
        <w:tc>
          <w:tcPr>
            <w:tcW w:w="3964" w:type="dxa"/>
            <w:gridSpan w:val="2"/>
            <w:tcBorders>
              <w:bottom w:val="single" w:sz="4" w:space="0" w:color="000000"/>
            </w:tcBorders>
          </w:tcPr>
          <w:sdt>
            <w:sdtPr>
              <w:tag w:val="goog_rdk_172"/>
              <w:id w:val="-284126381"/>
            </w:sdtPr>
            <w:sdtEndPr/>
            <w:sdtContent>
              <w:p w14:paraId="55E37194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  <w:tcBorders>
              <w:bottom w:val="single" w:sz="4" w:space="0" w:color="000000"/>
            </w:tcBorders>
          </w:tcPr>
          <w:sdt>
            <w:sdtPr>
              <w:tag w:val="goog_rdk_174"/>
              <w:id w:val="807363711"/>
            </w:sdtPr>
            <w:sdtEndPr/>
            <w:sdtContent>
              <w:p w14:paraId="118919A1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3) O sistema verifica se a foto está do tamanho correto </w:t>
                </w:r>
              </w:p>
            </w:sdtContent>
          </w:sdt>
          <w:sdt>
            <w:sdtPr>
              <w:tag w:val="goog_rdk_175"/>
              <w:id w:val="-1287577950"/>
            </w:sdtPr>
            <w:sdtEndPr/>
            <w:sdtContent>
              <w:p w14:paraId="53A8E751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) Sistema emite mensagem de que a foto foi alterada com sucesso</w:t>
                </w:r>
              </w:p>
            </w:sdtContent>
          </w:sdt>
        </w:tc>
      </w:tr>
      <w:tr w:rsidR="001158D0" w14:paraId="3D80DBF7" w14:textId="77777777" w:rsidTr="00AB5174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176"/>
              <w:id w:val="-1993013179"/>
            </w:sdtPr>
            <w:sdtEndPr/>
            <w:sdtContent>
              <w:p w14:paraId="62ADB836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LUXO ALTERNATIVO</w:t>
                </w:r>
              </w:p>
            </w:sdtContent>
          </w:sdt>
        </w:tc>
      </w:tr>
      <w:tr w:rsidR="001158D0" w14:paraId="5D24F4F8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179"/>
              <w:id w:val="-2137630994"/>
            </w:sdtPr>
            <w:sdtEndPr/>
            <w:sdtContent>
              <w:p w14:paraId="13835F3C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181"/>
              <w:id w:val="1102683791"/>
            </w:sdtPr>
            <w:sdtEndPr/>
            <w:sdtContent>
              <w:p w14:paraId="31E945BB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77E42AE5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182"/>
              <w:id w:val="632522948"/>
            </w:sdtPr>
            <w:sdtEndPr/>
            <w:sdtContent>
              <w:p w14:paraId="6DD6A65B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tag w:val="goog_rdk_184"/>
              <w:id w:val="902264002"/>
            </w:sdtPr>
            <w:sdtEndPr/>
            <w:sdtContent>
              <w:p w14:paraId="5EB8F036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1) Sistema não altera a foto e da um aviso de que o tamanho dela não corresponde ao que é pedido </w:t>
                </w:r>
              </w:p>
            </w:sdtContent>
          </w:sdt>
        </w:tc>
      </w:tr>
      <w:tr w:rsidR="001158D0" w14:paraId="16C3C470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185"/>
              <w:id w:val="-2112653221"/>
            </w:sdtPr>
            <w:sdtEndPr/>
            <w:sdtContent>
              <w:p w14:paraId="074E86E2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tag w:val="goog_rdk_187"/>
              <w:id w:val="-1467808536"/>
            </w:sdtPr>
            <w:sdtEndPr/>
            <w:sdtContent>
              <w:p w14:paraId="6A9950F5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</w:tbl>
    <w:sdt>
      <w:sdtPr>
        <w:tag w:val="goog_rdk_188"/>
        <w:id w:val="1979250515"/>
        <w:showingPlcHdr/>
      </w:sdtPr>
      <w:sdtEndPr/>
      <w:sdtContent>
        <w:p w14:paraId="6F53B2B5" w14:textId="77777777" w:rsidR="001158D0" w:rsidRPr="008C7401" w:rsidRDefault="001158D0" w:rsidP="001158D0">
          <w:pPr>
            <w:rPr>
              <w:sz w:val="24"/>
              <w:szCs w:val="24"/>
            </w:rPr>
          </w:pPr>
          <w:r>
            <w:t xml:space="preserve">     </w:t>
          </w:r>
        </w:p>
      </w:sdtContent>
    </w:sdt>
    <w:tbl>
      <w:tblPr>
        <w:tblW w:w="8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7"/>
        <w:gridCol w:w="4550"/>
      </w:tblGrid>
      <w:tr w:rsidR="001158D0" w14:paraId="6E48F021" w14:textId="77777777" w:rsidTr="00AB5174">
        <w:trPr>
          <w:trHeight w:val="380"/>
        </w:trPr>
        <w:tc>
          <w:tcPr>
            <w:tcW w:w="8507" w:type="dxa"/>
            <w:gridSpan w:val="2"/>
            <w:tcBorders>
              <w:bottom w:val="single" w:sz="4" w:space="0" w:color="000000"/>
            </w:tcBorders>
          </w:tcPr>
          <w:sdt>
            <w:sdtPr>
              <w:tag w:val="goog_rdk_189"/>
              <w:id w:val="-1474594790"/>
            </w:sdtPr>
            <w:sdtEndPr/>
            <w:sdtContent>
              <w:p w14:paraId="78FBC888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RATAMENTO DE EXCEÇÃO</w:t>
                </w:r>
              </w:p>
            </w:sdtContent>
          </w:sdt>
        </w:tc>
      </w:tr>
      <w:tr w:rsidR="001158D0" w14:paraId="559F108B" w14:textId="77777777" w:rsidTr="00AB5174">
        <w:trPr>
          <w:trHeight w:val="380"/>
        </w:trPr>
        <w:tc>
          <w:tcPr>
            <w:tcW w:w="3957" w:type="dxa"/>
          </w:tcPr>
          <w:sdt>
            <w:sdtPr>
              <w:tag w:val="goog_rdk_191"/>
              <w:id w:val="-448865374"/>
            </w:sdtPr>
            <w:sdtEndPr/>
            <w:sdtContent>
              <w:p w14:paraId="7F312363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0" w:type="dxa"/>
          </w:tcPr>
          <w:sdt>
            <w:sdtPr>
              <w:tag w:val="goog_rdk_192"/>
              <w:id w:val="1148706604"/>
            </w:sdtPr>
            <w:sdtEndPr/>
            <w:sdtContent>
              <w:p w14:paraId="1B27817B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7EC946F3" w14:textId="77777777" w:rsidTr="00AB5174">
        <w:trPr>
          <w:trHeight w:val="380"/>
        </w:trPr>
        <w:tc>
          <w:tcPr>
            <w:tcW w:w="3957" w:type="dxa"/>
          </w:tcPr>
          <w:sdt>
            <w:sdtPr>
              <w:tag w:val="goog_rdk_193"/>
              <w:id w:val="62079269"/>
            </w:sdtPr>
            <w:sdtEndPr/>
            <w:sdtContent>
              <w:p w14:paraId="524A7B90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1) O ator clica na aba “alterar foto” </w:t>
                </w:r>
              </w:p>
            </w:sdtContent>
          </w:sdt>
          <w:sdt>
            <w:sdtPr>
              <w:tag w:val="goog_rdk_194"/>
              <w:id w:val="2081087460"/>
            </w:sdtPr>
            <w:sdtEndPr/>
            <w:sdtContent>
              <w:p w14:paraId="0E731FB4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) O ator clica no botão “pronto”</w:t>
                </w:r>
              </w:p>
            </w:sdtContent>
          </w:sdt>
          <w:sdt>
            <w:sdtPr>
              <w:tag w:val="goog_rdk_195"/>
              <w:id w:val="-1776631493"/>
            </w:sdtPr>
            <w:sdtEndPr/>
            <w:sdtContent>
              <w:p w14:paraId="7193EE71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) O ator adiciona nova foto esta de acordo com formato imposto pelo sistema (.PNG / .JPG / .JPEG)</w:t>
                </w:r>
              </w:p>
            </w:sdtContent>
          </w:sdt>
          <w:sdt>
            <w:sdtPr>
              <w:tag w:val="goog_rdk_196"/>
              <w:id w:val="1200823537"/>
            </w:sdtPr>
            <w:sdtEndPr/>
            <w:sdtContent>
              <w:p w14:paraId="532F4BC7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0" w:type="dxa"/>
          </w:tcPr>
          <w:sdt>
            <w:sdtPr>
              <w:tag w:val="goog_rdk_197"/>
              <w:id w:val="-1827040373"/>
            </w:sdtPr>
            <w:sdtEndPr/>
            <w:sdtContent>
              <w:p w14:paraId="587AEC54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74C9B438" w14:textId="77777777" w:rsidTr="00AB5174">
        <w:trPr>
          <w:trHeight w:val="380"/>
        </w:trPr>
        <w:tc>
          <w:tcPr>
            <w:tcW w:w="3957" w:type="dxa"/>
          </w:tcPr>
          <w:sdt>
            <w:sdtPr>
              <w:tag w:val="goog_rdk_198"/>
              <w:id w:val="-1436441975"/>
            </w:sdtPr>
            <w:sdtEndPr/>
            <w:sdtContent>
              <w:p w14:paraId="0AB3E2D3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0" w:type="dxa"/>
          </w:tcPr>
          <w:sdt>
            <w:sdtPr>
              <w:tag w:val="goog_rdk_199"/>
              <w:id w:val="-1158611409"/>
            </w:sdtPr>
            <w:sdtEndPr/>
            <w:sdtContent>
              <w:p w14:paraId="32116696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) O sistema verifica se a foto de acordo com os formatos exigido pelo sistema</w:t>
                </w:r>
              </w:p>
            </w:sdtContent>
          </w:sdt>
          <w:sdt>
            <w:sdtPr>
              <w:tag w:val="goog_rdk_200"/>
              <w:id w:val="-813403380"/>
            </w:sdtPr>
            <w:sdtEndPr/>
            <w:sdtContent>
              <w:p w14:paraId="6099493B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5) O sistema identifica arquivo de foto com outro formato</w:t>
                </w:r>
              </w:p>
            </w:sdtContent>
          </w:sdt>
          <w:sdt>
            <w:sdtPr>
              <w:tag w:val="goog_rdk_201"/>
              <w:id w:val="-399896205"/>
            </w:sdtPr>
            <w:sdtEndPr/>
            <w:sdtContent>
              <w:p w14:paraId="739B33DF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6) Sistema emite mensagem de erro </w:t>
                </w:r>
              </w:p>
            </w:sdtContent>
          </w:sdt>
          <w:sdt>
            <w:sdtPr>
              <w:tag w:val="goog_rdk_202"/>
              <w:id w:val="-1044366361"/>
            </w:sdtPr>
            <w:sdtEndPr/>
            <w:sdtContent>
              <w:p w14:paraId="2421F13E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7) Sistema cancela a operação </w:t>
                </w:r>
              </w:p>
            </w:sdtContent>
          </w:sdt>
          <w:sdt>
            <w:sdtPr>
              <w:tag w:val="goog_rdk_203"/>
              <w:id w:val="1889295509"/>
            </w:sdtPr>
            <w:sdtEndPr/>
            <w:sdtContent>
              <w:p w14:paraId="45309B7C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8)Fim da operação</w:t>
                </w:r>
              </w:p>
            </w:sdtContent>
          </w:sdt>
        </w:tc>
      </w:tr>
    </w:tbl>
    <w:sdt>
      <w:sdtPr>
        <w:tag w:val="goog_rdk_204"/>
        <w:id w:val="578252560"/>
        <w:showingPlcHdr/>
      </w:sdtPr>
      <w:sdtEndPr/>
      <w:sdtContent>
        <w:p w14:paraId="7913AFD1" w14:textId="77777777" w:rsidR="001158D0" w:rsidRPr="008C7401" w:rsidRDefault="001158D0" w:rsidP="001158D0">
          <w:pPr>
            <w:rPr>
              <w:sz w:val="24"/>
              <w:szCs w:val="24"/>
            </w:rPr>
          </w:pPr>
          <w: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  <w:gridCol w:w="4558"/>
      </w:tblGrid>
      <w:tr w:rsidR="001158D0" w14:paraId="318B6D30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209"/>
              <w:id w:val="432174171"/>
            </w:sdtPr>
            <w:sdtEndPr/>
            <w:sdtContent>
              <w:p w14:paraId="034CDF4A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UC 001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210"/>
              <w:id w:val="264047006"/>
            </w:sdtPr>
            <w:sdtEndPr/>
            <w:sdtContent>
              <w:p w14:paraId="371EBED3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EXCLUIR RECADOS ADMINISTRATIVOS </w:t>
                </w:r>
              </w:p>
            </w:sdtContent>
          </w:sdt>
        </w:tc>
      </w:tr>
      <w:tr w:rsidR="001158D0" w14:paraId="3727C1A8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212"/>
              <w:id w:val="852381322"/>
            </w:sdtPr>
            <w:sdtEndPr/>
            <w:sdtContent>
              <w:p w14:paraId="4CE88E52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scr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213"/>
              <w:id w:val="1201056647"/>
            </w:sdtPr>
            <w:sdtEndPr/>
            <w:sdtContent>
              <w:p w14:paraId="10A8CF5C" w14:textId="77777777" w:rsidR="001158D0" w:rsidRDefault="001158D0" w:rsidP="00AB5174">
                <w:pPr>
                  <w:tabs>
                    <w:tab w:val="center" w:pos="3092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Usuários irão excluir recados enviados pelo administrador</w:t>
                </w:r>
              </w:p>
            </w:sdtContent>
          </w:sdt>
        </w:tc>
      </w:tr>
      <w:tr w:rsidR="001158D0" w14:paraId="3B979B26" w14:textId="77777777" w:rsidTr="00AB5174">
        <w:trPr>
          <w:trHeight w:val="420"/>
        </w:trPr>
        <w:tc>
          <w:tcPr>
            <w:tcW w:w="2122" w:type="dxa"/>
          </w:tcPr>
          <w:sdt>
            <w:sdtPr>
              <w:tag w:val="goog_rdk_215"/>
              <w:id w:val="-1157755771"/>
            </w:sdtPr>
            <w:sdtEndPr/>
            <w:sdtContent>
              <w:p w14:paraId="0B3D1D94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(es)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216"/>
              <w:id w:val="-1859191322"/>
            </w:sdtPr>
            <w:sdtEndPr/>
            <w:sdtContent>
              <w:p w14:paraId="42A47E8C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esponsável e professor</w:t>
                </w:r>
              </w:p>
            </w:sdtContent>
          </w:sdt>
        </w:tc>
      </w:tr>
      <w:tr w:rsidR="001158D0" w14:paraId="6A51FA50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218"/>
              <w:id w:val="-1093939279"/>
            </w:sdtPr>
            <w:sdtEndPr/>
            <w:sdtContent>
              <w:p w14:paraId="4227D5EC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ré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219"/>
              <w:id w:val="256874565"/>
            </w:sdtPr>
            <w:sdtEndPr/>
            <w:sdtContent>
              <w:p w14:paraId="0D46A5C4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er um recado para excluir</w:t>
                </w:r>
              </w:p>
            </w:sdtContent>
          </w:sdt>
        </w:tc>
      </w:tr>
      <w:tr w:rsidR="001158D0" w14:paraId="10CE14A8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221"/>
              <w:id w:val="-57096553"/>
            </w:sdtPr>
            <w:sdtEndPr/>
            <w:sdtContent>
              <w:p w14:paraId="65FCAC0C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ós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222"/>
              <w:id w:val="-301000883"/>
            </w:sdtPr>
            <w:sdtEndPr/>
            <w:sdtContent>
              <w:p w14:paraId="29613229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ificar se excluiu o comentário certo</w:t>
                </w:r>
              </w:p>
            </w:sdtContent>
          </w:sdt>
        </w:tc>
      </w:tr>
      <w:tr w:rsidR="001158D0" w14:paraId="5A5279C9" w14:textId="77777777" w:rsidTr="00AB5174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224"/>
              <w:id w:val="669608085"/>
            </w:sdtPr>
            <w:sdtEndPr/>
            <w:sdtContent>
              <w:p w14:paraId="4CFB28A1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LUXO PRINCIPAL</w:t>
                </w:r>
              </w:p>
            </w:sdtContent>
          </w:sdt>
        </w:tc>
      </w:tr>
      <w:tr w:rsidR="001158D0" w14:paraId="72DBB01F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227"/>
              <w:id w:val="-2073802297"/>
            </w:sdtPr>
            <w:sdtEndPr/>
            <w:sdtContent>
              <w:p w14:paraId="2916F0EF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229"/>
              <w:id w:val="-1517680303"/>
            </w:sdtPr>
            <w:sdtEndPr/>
            <w:sdtContent>
              <w:p w14:paraId="7025BD4A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3ABC2491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230"/>
              <w:id w:val="-1310017809"/>
            </w:sdtPr>
            <w:sdtEndPr/>
            <w:sdtContent>
              <w:p w14:paraId="7100995C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1) O ator clica no botão “excluir recado” 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232"/>
              <w:id w:val="1291480172"/>
            </w:sdtPr>
            <w:sdtEndPr/>
            <w:sdtContent>
              <w:p w14:paraId="3F084141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753E76E0" w14:textId="77777777" w:rsidTr="00AB5174">
        <w:trPr>
          <w:trHeight w:val="400"/>
        </w:trPr>
        <w:tc>
          <w:tcPr>
            <w:tcW w:w="3964" w:type="dxa"/>
            <w:gridSpan w:val="2"/>
            <w:tcBorders>
              <w:bottom w:val="single" w:sz="4" w:space="0" w:color="000000"/>
            </w:tcBorders>
          </w:tcPr>
          <w:sdt>
            <w:sdtPr>
              <w:tag w:val="goog_rdk_233"/>
              <w:id w:val="-945614564"/>
              <w:showingPlcHdr/>
            </w:sdtPr>
            <w:sdtEndPr/>
            <w:sdtContent>
              <w:p w14:paraId="5ED3B33A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58" w:type="dxa"/>
            <w:tcBorders>
              <w:bottom w:val="single" w:sz="4" w:space="0" w:color="000000"/>
            </w:tcBorders>
          </w:tcPr>
          <w:sdt>
            <w:sdtPr>
              <w:tag w:val="goog_rdk_235"/>
              <w:id w:val="-1291045035"/>
            </w:sdtPr>
            <w:sdtEndPr/>
            <w:sdtContent>
              <w:p w14:paraId="7A8FAF21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2) O sistema exclui o recado e faz a alteração no banco de dados </w:t>
                </w:r>
              </w:p>
            </w:sdtContent>
          </w:sdt>
        </w:tc>
      </w:tr>
      <w:tr w:rsidR="001158D0" w14:paraId="1A464C4F" w14:textId="77777777" w:rsidTr="00AB5174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236"/>
              <w:id w:val="100377996"/>
            </w:sdtPr>
            <w:sdtEndPr/>
            <w:sdtContent>
              <w:p w14:paraId="7863732C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LUXO ALTERNATIVO</w:t>
                </w:r>
              </w:p>
            </w:sdtContent>
          </w:sdt>
        </w:tc>
      </w:tr>
      <w:tr w:rsidR="001158D0" w14:paraId="37A20E55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239"/>
              <w:id w:val="1312283854"/>
            </w:sdtPr>
            <w:sdtEndPr/>
            <w:sdtContent>
              <w:p w14:paraId="15EA26C7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241"/>
              <w:id w:val="1149717271"/>
            </w:sdtPr>
            <w:sdtEndPr/>
            <w:sdtContent>
              <w:p w14:paraId="52DE5CFC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3DF26FEB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242"/>
              <w:id w:val="-172652693"/>
              <w:showingPlcHdr/>
            </w:sdtPr>
            <w:sdtEndPr/>
            <w:sdtContent>
              <w:p w14:paraId="5F0CA419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244"/>
              <w:id w:val="1794476223"/>
            </w:sdtPr>
            <w:sdtEndPr/>
            <w:sdtContent>
              <w:p w14:paraId="03004F64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45816568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245"/>
              <w:id w:val="1847366206"/>
              <w:showingPlcHdr/>
            </w:sdtPr>
            <w:sdtEndPr/>
            <w:sdtContent>
              <w:p w14:paraId="18BC53E1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247"/>
              <w:id w:val="-1052922861"/>
            </w:sdtPr>
            <w:sdtEndPr/>
            <w:sdtContent>
              <w:p w14:paraId="0BEAB07D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</w:tbl>
    <w:sdt>
      <w:sdtPr>
        <w:tag w:val="goog_rdk_248"/>
        <w:id w:val="-1184814262"/>
        <w:showingPlcHdr/>
      </w:sdtPr>
      <w:sdtEndPr/>
      <w:sdtContent>
        <w:p w14:paraId="101C10E3" w14:textId="77777777" w:rsidR="001158D0" w:rsidRPr="008C7401" w:rsidRDefault="001158D0" w:rsidP="001158D0">
          <w:pPr>
            <w:rPr>
              <w:sz w:val="24"/>
              <w:szCs w:val="24"/>
            </w:rPr>
          </w:pPr>
          <w:r>
            <w:t xml:space="preserve">     </w:t>
          </w:r>
        </w:p>
      </w:sdtContent>
    </w:sdt>
    <w:tbl>
      <w:tblPr>
        <w:tblW w:w="85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89"/>
        <w:gridCol w:w="4417"/>
      </w:tblGrid>
      <w:tr w:rsidR="001158D0" w14:paraId="3BDDAFAD" w14:textId="77777777" w:rsidTr="00AB5174">
        <w:trPr>
          <w:trHeight w:val="380"/>
        </w:trPr>
        <w:tc>
          <w:tcPr>
            <w:tcW w:w="8506" w:type="dxa"/>
            <w:gridSpan w:val="2"/>
            <w:tcBorders>
              <w:bottom w:val="single" w:sz="4" w:space="0" w:color="000000"/>
            </w:tcBorders>
          </w:tcPr>
          <w:sdt>
            <w:sdtPr>
              <w:tag w:val="goog_rdk_249"/>
              <w:id w:val="138549798"/>
            </w:sdtPr>
            <w:sdtEndPr/>
            <w:sdtContent>
              <w:p w14:paraId="1FC0A098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RATAMENTO DE EXCEÇÃO</w:t>
                </w:r>
              </w:p>
            </w:sdtContent>
          </w:sdt>
        </w:tc>
      </w:tr>
      <w:tr w:rsidR="001158D0" w14:paraId="168A09DB" w14:textId="77777777" w:rsidTr="00AB5174">
        <w:trPr>
          <w:trHeight w:val="380"/>
        </w:trPr>
        <w:tc>
          <w:tcPr>
            <w:tcW w:w="4089" w:type="dxa"/>
          </w:tcPr>
          <w:sdt>
            <w:sdtPr>
              <w:tag w:val="goog_rdk_251"/>
              <w:id w:val="2080249427"/>
            </w:sdtPr>
            <w:sdtEndPr/>
            <w:sdtContent>
              <w:p w14:paraId="42A94C20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417" w:type="dxa"/>
          </w:tcPr>
          <w:sdt>
            <w:sdtPr>
              <w:tag w:val="goog_rdk_252"/>
              <w:id w:val="-1083526016"/>
            </w:sdtPr>
            <w:sdtEndPr/>
            <w:sdtContent>
              <w:p w14:paraId="73DA3E04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6753EEE0" w14:textId="77777777" w:rsidTr="00AB5174">
        <w:trPr>
          <w:trHeight w:val="380"/>
        </w:trPr>
        <w:tc>
          <w:tcPr>
            <w:tcW w:w="4089" w:type="dxa"/>
          </w:tcPr>
          <w:sdt>
            <w:sdtPr>
              <w:tag w:val="goog_rdk_253"/>
              <w:id w:val="-79529223"/>
            </w:sdtPr>
            <w:sdtEndPr/>
            <w:sdtContent>
              <w:p w14:paraId="48A8C756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) O ator clica no botão “excluir recado”</w:t>
                </w:r>
              </w:p>
            </w:sdtContent>
          </w:sdt>
        </w:tc>
        <w:tc>
          <w:tcPr>
            <w:tcW w:w="4417" w:type="dxa"/>
          </w:tcPr>
          <w:sdt>
            <w:sdtPr>
              <w:tag w:val="goog_rdk_254"/>
              <w:id w:val="157967105"/>
            </w:sdtPr>
            <w:sdtEndPr/>
            <w:sdtContent>
              <w:p w14:paraId="0DF4119A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4D6D35EA" w14:textId="77777777" w:rsidTr="00AB5174">
        <w:trPr>
          <w:trHeight w:val="380"/>
        </w:trPr>
        <w:tc>
          <w:tcPr>
            <w:tcW w:w="4089" w:type="dxa"/>
          </w:tcPr>
          <w:sdt>
            <w:sdtPr>
              <w:tag w:val="goog_rdk_255"/>
              <w:id w:val="2017809401"/>
              <w:showingPlcHdr/>
            </w:sdtPr>
            <w:sdtEndPr/>
            <w:sdtContent>
              <w:p w14:paraId="19FFEE7B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417" w:type="dxa"/>
          </w:tcPr>
          <w:sdt>
            <w:sdtPr>
              <w:tag w:val="goog_rdk_256"/>
              <w:id w:val="-551691936"/>
            </w:sdtPr>
            <w:sdtEndPr/>
            <w:sdtContent>
              <w:p w14:paraId="0A6C95C4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) Sistema não exclui recado pois o ator não selecionou nenhum recado</w:t>
                </w:r>
              </w:p>
            </w:sdtContent>
          </w:sdt>
          <w:sdt>
            <w:sdtPr>
              <w:tag w:val="goog_rdk_257"/>
              <w:id w:val="-1792435440"/>
            </w:sdtPr>
            <w:sdtEndPr/>
            <w:sdtContent>
              <w:p w14:paraId="02BA32B5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) Sistema cancela a operação</w:t>
                </w:r>
              </w:p>
            </w:sdtContent>
          </w:sdt>
          <w:sdt>
            <w:sdtPr>
              <w:tag w:val="goog_rdk_258"/>
              <w:id w:val="527611314"/>
            </w:sdtPr>
            <w:sdtEndPr/>
            <w:sdtContent>
              <w:p w14:paraId="3C380D91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)Fim da operação</w:t>
                </w:r>
              </w:p>
            </w:sdtContent>
          </w:sdt>
        </w:tc>
      </w:tr>
    </w:tbl>
    <w:sdt>
      <w:sdtPr>
        <w:tag w:val="goog_rdk_259"/>
        <w:id w:val="-564179808"/>
        <w:showingPlcHdr/>
      </w:sdtPr>
      <w:sdtEndPr/>
      <w:sdtContent>
        <w:p w14:paraId="71BA325D" w14:textId="77777777" w:rsidR="001158D0" w:rsidRPr="008C7401" w:rsidRDefault="001158D0" w:rsidP="001158D0">
          <w:pPr>
            <w:rPr>
              <w:sz w:val="24"/>
              <w:szCs w:val="24"/>
            </w:rPr>
          </w:pPr>
          <w: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  <w:gridCol w:w="4558"/>
      </w:tblGrid>
      <w:tr w:rsidR="001158D0" w14:paraId="6FDEC059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268"/>
              <w:id w:val="-528877365"/>
            </w:sdtPr>
            <w:sdtEndPr/>
            <w:sdtContent>
              <w:p w14:paraId="0F2B0A41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UC 001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269"/>
              <w:id w:val="-224908888"/>
            </w:sdtPr>
            <w:sdtEndPr/>
            <w:sdtContent>
              <w:p w14:paraId="01352BD2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NVIAR MENSAGENS AO ADMINISTRADOR</w:t>
                </w:r>
              </w:p>
            </w:sdtContent>
          </w:sdt>
        </w:tc>
      </w:tr>
      <w:tr w:rsidR="001158D0" w14:paraId="1ACA5133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271"/>
              <w:id w:val="1665672054"/>
            </w:sdtPr>
            <w:sdtEndPr/>
            <w:sdtContent>
              <w:p w14:paraId="4F8604DA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scr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272"/>
              <w:id w:val="-1311712767"/>
            </w:sdtPr>
            <w:sdtEndPr/>
            <w:sdtContent>
              <w:p w14:paraId="63750193" w14:textId="77777777" w:rsidR="001158D0" w:rsidRDefault="001158D0" w:rsidP="00AB5174">
                <w:pPr>
                  <w:tabs>
                    <w:tab w:val="center" w:pos="3092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Usuário irá emitir mensagens ao administrador</w:t>
                </w:r>
              </w:p>
            </w:sdtContent>
          </w:sdt>
        </w:tc>
      </w:tr>
      <w:tr w:rsidR="001158D0" w14:paraId="5446261C" w14:textId="77777777" w:rsidTr="00AB5174">
        <w:trPr>
          <w:trHeight w:val="420"/>
        </w:trPr>
        <w:tc>
          <w:tcPr>
            <w:tcW w:w="2122" w:type="dxa"/>
          </w:tcPr>
          <w:sdt>
            <w:sdtPr>
              <w:tag w:val="goog_rdk_274"/>
              <w:id w:val="-1254820756"/>
            </w:sdtPr>
            <w:sdtEndPr/>
            <w:sdtContent>
              <w:p w14:paraId="5E99E179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(es)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275"/>
              <w:id w:val="968707831"/>
            </w:sdtPr>
            <w:sdtEndPr/>
            <w:sdtContent>
              <w:p w14:paraId="506BD7E4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Responsável </w:t>
                </w:r>
              </w:p>
            </w:sdtContent>
          </w:sdt>
        </w:tc>
      </w:tr>
      <w:tr w:rsidR="001158D0" w14:paraId="7DDD6360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277"/>
              <w:id w:val="-1305996222"/>
            </w:sdtPr>
            <w:sdtEndPr/>
            <w:sdtContent>
              <w:p w14:paraId="2230E9AC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ré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278"/>
              <w:id w:val="2056038552"/>
            </w:sdtPr>
            <w:sdtEndPr/>
            <w:sdtContent>
              <w:p w14:paraId="49813BBB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er uma mensagem para enviar</w:t>
                </w:r>
              </w:p>
            </w:sdtContent>
          </w:sdt>
        </w:tc>
      </w:tr>
      <w:tr w:rsidR="001158D0" w14:paraId="71397D19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280"/>
              <w:id w:val="879982365"/>
            </w:sdtPr>
            <w:sdtEndPr/>
            <w:sdtContent>
              <w:p w14:paraId="313A500A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ós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281"/>
              <w:id w:val="-367061313"/>
            </w:sdtPr>
            <w:sdtEndPr/>
            <w:sdtContent>
              <w:p w14:paraId="251D5458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 mensagem ser recebida pelo administrador</w:t>
                </w:r>
              </w:p>
            </w:sdtContent>
          </w:sdt>
        </w:tc>
      </w:tr>
      <w:tr w:rsidR="001158D0" w14:paraId="02D179DD" w14:textId="77777777" w:rsidTr="00AB5174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283"/>
              <w:id w:val="-92395710"/>
            </w:sdtPr>
            <w:sdtEndPr/>
            <w:sdtContent>
              <w:p w14:paraId="45810CB6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LUXO PRINCIPAL</w:t>
                </w:r>
              </w:p>
            </w:sdtContent>
          </w:sdt>
        </w:tc>
      </w:tr>
      <w:tr w:rsidR="001158D0" w14:paraId="57B260B6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286"/>
              <w:id w:val="1416900408"/>
            </w:sdtPr>
            <w:sdtEndPr/>
            <w:sdtContent>
              <w:p w14:paraId="393CBB4C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288"/>
              <w:id w:val="-835226396"/>
            </w:sdtPr>
            <w:sdtEndPr/>
            <w:sdtContent>
              <w:p w14:paraId="69EA2C4C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2F0E2FCF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289"/>
              <w:id w:val="-1147743550"/>
            </w:sdtPr>
            <w:sdtEndPr/>
            <w:sdtContent>
              <w:p w14:paraId="7134FEAE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1) O ator escreve uma mensagem </w:t>
                </w:r>
              </w:p>
            </w:sdtContent>
          </w:sdt>
          <w:sdt>
            <w:sdtPr>
              <w:tag w:val="goog_rdk_290"/>
              <w:id w:val="-679196048"/>
            </w:sdtPr>
            <w:sdtEndPr/>
            <w:sdtContent>
              <w:p w14:paraId="191B4DE1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) O ator clica no botão “enviar”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292"/>
              <w:id w:val="209086076"/>
            </w:sdtPr>
            <w:sdtEndPr/>
            <w:sdtContent>
              <w:p w14:paraId="47875D2C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02218ECC" w14:textId="77777777" w:rsidTr="00AB5174">
        <w:trPr>
          <w:trHeight w:val="400"/>
        </w:trPr>
        <w:tc>
          <w:tcPr>
            <w:tcW w:w="3964" w:type="dxa"/>
            <w:gridSpan w:val="2"/>
            <w:tcBorders>
              <w:bottom w:val="single" w:sz="4" w:space="0" w:color="000000"/>
            </w:tcBorders>
          </w:tcPr>
          <w:sdt>
            <w:sdtPr>
              <w:tag w:val="goog_rdk_293"/>
              <w:id w:val="-66111228"/>
              <w:showingPlcHdr/>
            </w:sdtPr>
            <w:sdtEndPr/>
            <w:sdtContent>
              <w:p w14:paraId="4E4CF556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58" w:type="dxa"/>
            <w:tcBorders>
              <w:bottom w:val="single" w:sz="4" w:space="0" w:color="000000"/>
            </w:tcBorders>
          </w:tcPr>
          <w:sdt>
            <w:sdtPr>
              <w:tag w:val="goog_rdk_295"/>
              <w:id w:val="-1420951881"/>
            </w:sdtPr>
            <w:sdtEndPr/>
            <w:sdtContent>
              <w:p w14:paraId="796CB59C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) O sistema envia a mensagem para o banco que a redireciona para o administrador</w:t>
                </w:r>
              </w:p>
            </w:sdtContent>
          </w:sdt>
          <w:sdt>
            <w:sdtPr>
              <w:tag w:val="goog_rdk_296"/>
              <w:id w:val="671920909"/>
            </w:sdtPr>
            <w:sdtEndPr/>
            <w:sdtContent>
              <w:p w14:paraId="5A802BEA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4) O administrador recebe a mensagem </w:t>
                </w:r>
              </w:p>
            </w:sdtContent>
          </w:sdt>
        </w:tc>
      </w:tr>
      <w:tr w:rsidR="001158D0" w14:paraId="48FD4A0A" w14:textId="77777777" w:rsidTr="00AB5174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297"/>
              <w:id w:val="1866870515"/>
            </w:sdtPr>
            <w:sdtEndPr/>
            <w:sdtContent>
              <w:p w14:paraId="5C6FD2F8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LUXO ALTERNATIVO</w:t>
                </w:r>
              </w:p>
            </w:sdtContent>
          </w:sdt>
        </w:tc>
      </w:tr>
      <w:tr w:rsidR="001158D0" w14:paraId="2AF02B29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300"/>
              <w:id w:val="-1637952265"/>
            </w:sdtPr>
            <w:sdtEndPr/>
            <w:sdtContent>
              <w:p w14:paraId="380E393A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302"/>
              <w:id w:val="2023736520"/>
            </w:sdtPr>
            <w:sdtEndPr/>
            <w:sdtContent>
              <w:p w14:paraId="14B62683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5F7808D4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303"/>
              <w:id w:val="-2042662886"/>
            </w:sdtPr>
            <w:sdtEndPr/>
            <w:sdtContent>
              <w:p w14:paraId="5AB486E1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) O ator clica no botão enviar sem escrever nada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305"/>
              <w:id w:val="-18710065"/>
            </w:sdtPr>
            <w:sdtEndPr/>
            <w:sdtContent>
              <w:p w14:paraId="5AA74E69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2A5A5597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306"/>
              <w:id w:val="995531977"/>
              <w:showingPlcHdr/>
            </w:sdtPr>
            <w:sdtEndPr/>
            <w:sdtContent>
              <w:p w14:paraId="1AF7A26E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308"/>
              <w:id w:val="568396838"/>
            </w:sdtPr>
            <w:sdtEndPr/>
            <w:sdtContent>
              <w:p w14:paraId="291F21A4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) O sistema não consegue enviar a mensagem e emite um aviso para que o usuário escreva algo</w:t>
                </w:r>
              </w:p>
            </w:sdtContent>
          </w:sdt>
        </w:tc>
      </w:tr>
    </w:tbl>
    <w:sdt>
      <w:sdtPr>
        <w:tag w:val="goog_rdk_309"/>
        <w:id w:val="1802414447"/>
        <w:showingPlcHdr/>
      </w:sdtPr>
      <w:sdtEndPr/>
      <w:sdtContent>
        <w:p w14:paraId="6692407E" w14:textId="77777777" w:rsidR="001158D0" w:rsidRPr="008C7401" w:rsidRDefault="001158D0" w:rsidP="001158D0">
          <w:pPr>
            <w:rPr>
              <w:sz w:val="24"/>
              <w:szCs w:val="24"/>
            </w:rPr>
          </w:pPr>
          <w: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558"/>
      </w:tblGrid>
      <w:tr w:rsidR="001158D0" w14:paraId="7266CF51" w14:textId="77777777" w:rsidTr="00AB5174">
        <w:trPr>
          <w:trHeight w:val="400"/>
        </w:trPr>
        <w:tc>
          <w:tcPr>
            <w:tcW w:w="8522" w:type="dxa"/>
            <w:gridSpan w:val="2"/>
            <w:tcBorders>
              <w:bottom w:val="single" w:sz="4" w:space="0" w:color="000000"/>
            </w:tcBorders>
          </w:tcPr>
          <w:sdt>
            <w:sdtPr>
              <w:tag w:val="goog_rdk_310"/>
              <w:id w:val="2001386805"/>
            </w:sdtPr>
            <w:sdtEndPr/>
            <w:sdtContent>
              <w:p w14:paraId="13C11C49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RATAMENTO DE EXCEÇÃO</w:t>
                </w:r>
              </w:p>
            </w:sdtContent>
          </w:sdt>
        </w:tc>
      </w:tr>
      <w:tr w:rsidR="001158D0" w14:paraId="2A2F91B4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312"/>
              <w:id w:val="-51235010"/>
            </w:sdtPr>
            <w:sdtEndPr/>
            <w:sdtContent>
              <w:p w14:paraId="6D2C5C78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313"/>
              <w:id w:val="-1722511966"/>
            </w:sdtPr>
            <w:sdtEndPr/>
            <w:sdtContent>
              <w:p w14:paraId="59E46625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788BD429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314"/>
              <w:id w:val="-742324392"/>
            </w:sdtPr>
            <w:sdtEndPr/>
            <w:sdtContent>
              <w:p w14:paraId="7DF56E51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1) O ator escreve uma mensagem </w:t>
                </w:r>
              </w:p>
            </w:sdtContent>
          </w:sdt>
          <w:sdt>
            <w:sdtPr>
              <w:tag w:val="goog_rdk_315"/>
              <w:id w:val="-49545748"/>
            </w:sdtPr>
            <w:sdtEndPr/>
            <w:sdtContent>
              <w:p w14:paraId="4B962804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) O ator não escolhe destinatário e  clica no botão “enviar”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316"/>
              <w:id w:val="-1239475763"/>
            </w:sdtPr>
            <w:sdtEndPr/>
            <w:sdtContent>
              <w:p w14:paraId="5A89EE67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2B92EEAF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317"/>
              <w:id w:val="732824914"/>
            </w:sdtPr>
            <w:sdtEndPr/>
            <w:sdtContent>
              <w:p w14:paraId="27571491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tag w:val="goog_rdk_318"/>
              <w:id w:val="1599595190"/>
            </w:sdtPr>
            <w:sdtEndPr/>
            <w:sdtContent>
              <w:p w14:paraId="52BCD943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) Sistema não identifica destinatário para aquela mensagem</w:t>
                </w:r>
              </w:p>
            </w:sdtContent>
          </w:sdt>
          <w:sdt>
            <w:sdtPr>
              <w:tag w:val="goog_rdk_319"/>
              <w:id w:val="-1080282646"/>
            </w:sdtPr>
            <w:sdtEndPr/>
            <w:sdtContent>
              <w:p w14:paraId="31E7D055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) Sistema envia aviso de erro para remetente da mensagem</w:t>
                </w:r>
              </w:p>
            </w:sdtContent>
          </w:sdt>
          <w:sdt>
            <w:sdtPr>
              <w:tag w:val="goog_rdk_320"/>
              <w:id w:val="693971001"/>
            </w:sdtPr>
            <w:sdtEndPr/>
            <w:sdtContent>
              <w:p w14:paraId="2530236C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5) Sistema não envia a mensagem </w:t>
                </w:r>
              </w:p>
            </w:sdtContent>
          </w:sdt>
          <w:sdt>
            <w:sdtPr>
              <w:tag w:val="goog_rdk_321"/>
              <w:id w:val="1553191972"/>
            </w:sdtPr>
            <w:sdtEndPr/>
            <w:sdtContent>
              <w:p w14:paraId="42CBB835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6) Sistema cancela a operação </w:t>
                </w:r>
              </w:p>
            </w:sdtContent>
          </w:sdt>
          <w:sdt>
            <w:sdtPr>
              <w:tag w:val="goog_rdk_322"/>
              <w:id w:val="-967272902"/>
            </w:sdtPr>
            <w:sdtEndPr/>
            <w:sdtContent>
              <w:p w14:paraId="1C669828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7) Sistema volta para a página, para o remetente reescrever a mensagem e inserir destinatário </w:t>
                </w:r>
              </w:p>
            </w:sdtContent>
          </w:sdt>
          <w:sdt>
            <w:sdtPr>
              <w:tag w:val="goog_rdk_323"/>
              <w:id w:val="-1844470707"/>
            </w:sdtPr>
            <w:sdtEndPr/>
            <w:sdtContent>
              <w:p w14:paraId="26E7F446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8)Fim da operação</w:t>
                </w:r>
              </w:p>
            </w:sdtContent>
          </w:sdt>
        </w:tc>
      </w:tr>
    </w:tbl>
    <w:sdt>
      <w:sdtPr>
        <w:tag w:val="goog_rdk_324"/>
        <w:id w:val="-1986231074"/>
        <w:showingPlcHdr/>
      </w:sdtPr>
      <w:sdtEndPr/>
      <w:sdtContent>
        <w:p w14:paraId="3EDB6D77" w14:textId="77777777" w:rsidR="001158D0" w:rsidRPr="008C7401" w:rsidRDefault="001158D0" w:rsidP="001158D0">
          <w:pPr>
            <w:rPr>
              <w:sz w:val="24"/>
              <w:szCs w:val="24"/>
            </w:rPr>
          </w:pPr>
          <w: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  <w:gridCol w:w="4558"/>
      </w:tblGrid>
      <w:tr w:rsidR="001158D0" w14:paraId="7FFEDF0A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330"/>
              <w:id w:val="-1872986318"/>
            </w:sdtPr>
            <w:sdtEndPr/>
            <w:sdtContent>
              <w:p w14:paraId="0303496C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UC 001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331"/>
              <w:id w:val="-125323649"/>
            </w:sdtPr>
            <w:sdtEndPr/>
            <w:sdtContent>
              <w:p w14:paraId="302469E2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IMPRIMIR BOLETIM </w:t>
                </w:r>
              </w:p>
            </w:sdtContent>
          </w:sdt>
        </w:tc>
      </w:tr>
      <w:tr w:rsidR="001158D0" w14:paraId="7433765C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333"/>
              <w:id w:val="-2049066393"/>
            </w:sdtPr>
            <w:sdtEndPr/>
            <w:sdtContent>
              <w:p w14:paraId="6FBF6E9A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scr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334"/>
              <w:id w:val="1622722144"/>
            </w:sdtPr>
            <w:sdtEndPr/>
            <w:sdtContent>
              <w:p w14:paraId="1E030069" w14:textId="77777777" w:rsidR="001158D0" w:rsidRDefault="001158D0" w:rsidP="00AB5174">
                <w:pPr>
                  <w:tabs>
                    <w:tab w:val="center" w:pos="3092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Usuário irá realizar a impressão do boletim </w:t>
                </w:r>
              </w:p>
            </w:sdtContent>
          </w:sdt>
        </w:tc>
      </w:tr>
      <w:tr w:rsidR="001158D0" w14:paraId="6743D407" w14:textId="77777777" w:rsidTr="00AB5174">
        <w:trPr>
          <w:trHeight w:val="420"/>
        </w:trPr>
        <w:tc>
          <w:tcPr>
            <w:tcW w:w="2122" w:type="dxa"/>
          </w:tcPr>
          <w:sdt>
            <w:sdtPr>
              <w:tag w:val="goog_rdk_336"/>
              <w:id w:val="-1175182493"/>
            </w:sdtPr>
            <w:sdtEndPr/>
            <w:sdtContent>
              <w:p w14:paraId="7550ACCB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(es)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337"/>
              <w:id w:val="-891505069"/>
            </w:sdtPr>
            <w:sdtEndPr/>
            <w:sdtContent>
              <w:p w14:paraId="3301CDE0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Responsável </w:t>
                </w:r>
              </w:p>
            </w:sdtContent>
          </w:sdt>
        </w:tc>
      </w:tr>
      <w:tr w:rsidR="001158D0" w14:paraId="49BCFCE0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339"/>
              <w:id w:val="54215071"/>
            </w:sdtPr>
            <w:sdtEndPr/>
            <w:sdtContent>
              <w:p w14:paraId="3029FF97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ré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340"/>
              <w:id w:val="-1224757078"/>
            </w:sdtPr>
            <w:sdtEndPr/>
            <w:sdtContent>
              <w:p w14:paraId="563EFEAC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oletim estar concluído</w:t>
                </w:r>
              </w:p>
            </w:sdtContent>
          </w:sdt>
        </w:tc>
      </w:tr>
      <w:tr w:rsidR="001158D0" w14:paraId="75F1E067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342"/>
              <w:id w:val="-1131241144"/>
            </w:sdtPr>
            <w:sdtEndPr/>
            <w:sdtContent>
              <w:p w14:paraId="723E08E5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ós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343"/>
              <w:id w:val="-1154602819"/>
            </w:sdtPr>
            <w:sdtEndPr/>
            <w:sdtContent>
              <w:p w14:paraId="50E82C21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nviar o boletim imprimido para o responsável</w:t>
                </w:r>
              </w:p>
            </w:sdtContent>
          </w:sdt>
        </w:tc>
      </w:tr>
      <w:tr w:rsidR="001158D0" w14:paraId="7695A29C" w14:textId="77777777" w:rsidTr="00AB5174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345"/>
              <w:id w:val="993373644"/>
            </w:sdtPr>
            <w:sdtEndPr/>
            <w:sdtContent>
              <w:p w14:paraId="5B3AB744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LUXO PRINCIPAL</w:t>
                </w:r>
              </w:p>
            </w:sdtContent>
          </w:sdt>
        </w:tc>
      </w:tr>
      <w:tr w:rsidR="001158D0" w14:paraId="0CADBDBC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348"/>
              <w:id w:val="-1103869671"/>
            </w:sdtPr>
            <w:sdtEndPr/>
            <w:sdtContent>
              <w:p w14:paraId="658C44FD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350"/>
              <w:id w:val="-1817559158"/>
            </w:sdtPr>
            <w:sdtEndPr/>
            <w:sdtContent>
              <w:p w14:paraId="513F83BD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7AD9ED7C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351"/>
              <w:id w:val="-322974747"/>
            </w:sdtPr>
            <w:sdtEndPr/>
            <w:sdtContent>
              <w:p w14:paraId="00548122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1) O ator recebe o boletim e clica no botão “imprimir” 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353"/>
              <w:id w:val="-2076419080"/>
            </w:sdtPr>
            <w:sdtEndPr/>
            <w:sdtContent>
              <w:p w14:paraId="44EAB2CB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270FC0BF" w14:textId="77777777" w:rsidTr="00AB5174">
        <w:trPr>
          <w:trHeight w:val="400"/>
        </w:trPr>
        <w:tc>
          <w:tcPr>
            <w:tcW w:w="3964" w:type="dxa"/>
            <w:gridSpan w:val="2"/>
            <w:tcBorders>
              <w:bottom w:val="single" w:sz="4" w:space="0" w:color="000000"/>
            </w:tcBorders>
          </w:tcPr>
          <w:sdt>
            <w:sdtPr>
              <w:tag w:val="goog_rdk_354"/>
              <w:id w:val="-1930429770"/>
            </w:sdtPr>
            <w:sdtEndPr/>
            <w:sdtContent>
              <w:p w14:paraId="1578B12D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  <w:tcBorders>
              <w:bottom w:val="single" w:sz="4" w:space="0" w:color="000000"/>
            </w:tcBorders>
          </w:tcPr>
          <w:sdt>
            <w:sdtPr>
              <w:tag w:val="goog_rdk_356"/>
              <w:id w:val="-1918776690"/>
            </w:sdtPr>
            <w:sdtEndPr/>
            <w:sdtContent>
              <w:p w14:paraId="5231BA07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2) O sistema redireciona o ator para a aba de impressão </w:t>
                </w:r>
              </w:p>
            </w:sdtContent>
          </w:sdt>
          <w:sdt>
            <w:sdtPr>
              <w:tag w:val="goog_rdk_357"/>
              <w:id w:val="417684521"/>
            </w:sdtPr>
            <w:sdtEndPr/>
            <w:sdtContent>
              <w:p w14:paraId="58BA7E9A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) O sistema verifica se há impressora conectada no computador</w:t>
                </w:r>
              </w:p>
            </w:sdtContent>
          </w:sdt>
          <w:sdt>
            <w:sdtPr>
              <w:tag w:val="goog_rdk_358"/>
              <w:id w:val="-328533877"/>
            </w:sdtPr>
            <w:sdtEndPr/>
            <w:sdtContent>
              <w:p w14:paraId="0597AE8B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4) O sistema realiza a impressão de acordo com a disponibilidade da impressora </w:t>
                </w:r>
              </w:p>
            </w:sdtContent>
          </w:sdt>
        </w:tc>
      </w:tr>
      <w:tr w:rsidR="001158D0" w14:paraId="2A65D855" w14:textId="77777777" w:rsidTr="00AB5174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359"/>
              <w:id w:val="1256096378"/>
            </w:sdtPr>
            <w:sdtEndPr/>
            <w:sdtContent>
              <w:p w14:paraId="22622659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LUXO ALTERNATIVO</w:t>
                </w:r>
              </w:p>
            </w:sdtContent>
          </w:sdt>
        </w:tc>
      </w:tr>
      <w:tr w:rsidR="001158D0" w14:paraId="65775C0F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362"/>
              <w:id w:val="-400834487"/>
            </w:sdtPr>
            <w:sdtEndPr/>
            <w:sdtContent>
              <w:p w14:paraId="202910F8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364"/>
              <w:id w:val="91981904"/>
            </w:sdtPr>
            <w:sdtEndPr/>
            <w:sdtContent>
              <w:p w14:paraId="627CB6A2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7F398C8A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365"/>
              <w:id w:val="-707719904"/>
            </w:sdtPr>
            <w:sdtEndPr/>
            <w:sdtContent>
              <w:p w14:paraId="2F13AB47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) O ator recebe o boletim e clica no botão “imprimir”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367"/>
              <w:id w:val="-543298556"/>
            </w:sdtPr>
            <w:sdtEndPr/>
            <w:sdtContent>
              <w:p w14:paraId="209E97FD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1158D0" w14:paraId="151DFAD6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368"/>
              <w:id w:val="-1195690964"/>
              <w:showingPlcHdr/>
            </w:sdtPr>
            <w:sdtEndPr/>
            <w:sdtContent>
              <w:p w14:paraId="5DD17CD9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370"/>
              <w:id w:val="-892350188"/>
            </w:sdtPr>
            <w:sdtEndPr/>
            <w:sdtContent>
              <w:p w14:paraId="48AF6E44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2) O sistema redireciona o ator para a aba de impressão </w:t>
                </w:r>
              </w:p>
            </w:sdtContent>
          </w:sdt>
          <w:sdt>
            <w:sdtPr>
              <w:tag w:val="goog_rdk_371"/>
              <w:id w:val="1427298326"/>
            </w:sdtPr>
            <w:sdtEndPr/>
            <w:sdtContent>
              <w:p w14:paraId="0D2613F4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) O sistema verifica se há impressora conectada no computador</w:t>
                </w:r>
              </w:p>
            </w:sdtContent>
          </w:sdt>
          <w:sdt>
            <w:sdtPr>
              <w:tag w:val="goog_rdk_372"/>
              <w:id w:val="484362865"/>
            </w:sdtPr>
            <w:sdtEndPr/>
            <w:sdtContent>
              <w:p w14:paraId="08D824AD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4) O sistema não realiza a impressão pois não a impressora conectada no computador </w:t>
                </w:r>
              </w:p>
            </w:sdtContent>
          </w:sdt>
          <w:sdt>
            <w:sdtPr>
              <w:tag w:val="goog_rdk_373"/>
              <w:id w:val="-1344854364"/>
            </w:sdtPr>
            <w:sdtEndPr/>
            <w:sdtContent>
              <w:p w14:paraId="6703BAB1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</w:tbl>
    <w:sdt>
      <w:sdtPr>
        <w:tag w:val="goog_rdk_374"/>
        <w:id w:val="-1219740026"/>
        <w:showingPlcHdr/>
      </w:sdtPr>
      <w:sdtEndPr/>
      <w:sdtContent>
        <w:p w14:paraId="3A2C91C0" w14:textId="77777777" w:rsidR="001158D0" w:rsidRPr="008C7401" w:rsidRDefault="001158D0" w:rsidP="001158D0">
          <w:pPr>
            <w:rPr>
              <w:sz w:val="24"/>
              <w:szCs w:val="24"/>
            </w:rPr>
          </w:pPr>
          <w: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558"/>
      </w:tblGrid>
      <w:tr w:rsidR="001158D0" w14:paraId="672F6DD2" w14:textId="77777777" w:rsidTr="00AB5174">
        <w:trPr>
          <w:trHeight w:val="400"/>
        </w:trPr>
        <w:tc>
          <w:tcPr>
            <w:tcW w:w="8522" w:type="dxa"/>
            <w:gridSpan w:val="2"/>
            <w:tcBorders>
              <w:bottom w:val="single" w:sz="4" w:space="0" w:color="000000"/>
            </w:tcBorders>
          </w:tcPr>
          <w:sdt>
            <w:sdtPr>
              <w:tag w:val="goog_rdk_375"/>
              <w:id w:val="-220516219"/>
            </w:sdtPr>
            <w:sdtEndPr/>
            <w:sdtContent>
              <w:p w14:paraId="5AE03A74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RATAMENTO DE EXCEÇÃO</w:t>
                </w:r>
              </w:p>
            </w:sdtContent>
          </w:sdt>
        </w:tc>
      </w:tr>
      <w:tr w:rsidR="001158D0" w14:paraId="5297FFAD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377"/>
              <w:id w:val="-1296282746"/>
            </w:sdtPr>
            <w:sdtEndPr/>
            <w:sdtContent>
              <w:p w14:paraId="219510E5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378"/>
              <w:id w:val="-1702778713"/>
            </w:sdtPr>
            <w:sdtEndPr/>
            <w:sdtContent>
              <w:p w14:paraId="6EB5E17A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79EE014A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379"/>
              <w:id w:val="1973783968"/>
            </w:sdtPr>
            <w:sdtEndPr/>
            <w:sdtContent>
              <w:p w14:paraId="2C388184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) O ator recebe o boletim e clica no botão “imprimir”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380"/>
              <w:id w:val="-2023534330"/>
            </w:sdtPr>
            <w:sdtEndPr/>
            <w:sdtContent>
              <w:p w14:paraId="0ECD6D7D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5ECEF49B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381"/>
              <w:id w:val="-1214123982"/>
            </w:sdtPr>
            <w:sdtEndPr/>
            <w:sdtContent>
              <w:p w14:paraId="3AB46C85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tag w:val="goog_rdk_382"/>
              <w:id w:val="444890605"/>
            </w:sdtPr>
            <w:sdtEndPr/>
            <w:sdtContent>
              <w:p w14:paraId="36B3EEE0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2) O sistema redireciona o ator para a aba de impressão </w:t>
                </w:r>
              </w:p>
            </w:sdtContent>
          </w:sdt>
          <w:sdt>
            <w:sdtPr>
              <w:tag w:val="goog_rdk_383"/>
              <w:id w:val="1220782881"/>
            </w:sdtPr>
            <w:sdtEndPr/>
            <w:sdtContent>
              <w:p w14:paraId="2FDFE8EF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3) O sistema verifica se há impressora </w:t>
                </w:r>
                <w:r>
                  <w:rPr>
                    <w:sz w:val="24"/>
                    <w:szCs w:val="24"/>
                  </w:rPr>
                  <w:lastRenderedPageBreak/>
                  <w:t>conectada no computador</w:t>
                </w:r>
              </w:p>
            </w:sdtContent>
          </w:sdt>
          <w:sdt>
            <w:sdtPr>
              <w:tag w:val="goog_rdk_384"/>
              <w:id w:val="2091351398"/>
            </w:sdtPr>
            <w:sdtEndPr/>
            <w:sdtContent>
              <w:p w14:paraId="3BF7DF55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) O sistema verifica se a impressora conectada no computador possui tinta suficiente</w:t>
                </w:r>
              </w:p>
            </w:sdtContent>
          </w:sdt>
          <w:sdt>
            <w:sdtPr>
              <w:tag w:val="goog_rdk_385"/>
              <w:id w:val="89135712"/>
            </w:sdtPr>
            <w:sdtEndPr/>
            <w:sdtContent>
              <w:p w14:paraId="2F3F96CC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5) O sistema não realiza a impressão pois não a tinta suficiente na impressora </w:t>
                </w:r>
              </w:p>
            </w:sdtContent>
          </w:sdt>
          <w:sdt>
            <w:sdtPr>
              <w:tag w:val="goog_rdk_386"/>
              <w:id w:val="600770888"/>
            </w:sdtPr>
            <w:sdtEndPr/>
            <w:sdtContent>
              <w:p w14:paraId="3588DE8F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6)Fim da operação</w:t>
                </w:r>
              </w:p>
            </w:sdtContent>
          </w:sdt>
        </w:tc>
      </w:tr>
    </w:tbl>
    <w:sdt>
      <w:sdtPr>
        <w:tag w:val="goog_rdk_387"/>
        <w:id w:val="1785692890"/>
        <w:showingPlcHdr/>
      </w:sdtPr>
      <w:sdtEndPr/>
      <w:sdtContent>
        <w:p w14:paraId="448AC449" w14:textId="77777777" w:rsidR="001158D0" w:rsidRPr="008C7401" w:rsidRDefault="001158D0" w:rsidP="001158D0">
          <w:pPr>
            <w:rPr>
              <w:sz w:val="24"/>
              <w:szCs w:val="24"/>
            </w:rPr>
          </w:pPr>
          <w: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  <w:gridCol w:w="4558"/>
      </w:tblGrid>
      <w:tr w:rsidR="001158D0" w14:paraId="325D4531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392"/>
              <w:id w:val="1413345288"/>
            </w:sdtPr>
            <w:sdtEndPr/>
            <w:sdtContent>
              <w:p w14:paraId="1A990687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UC 001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393"/>
              <w:id w:val="-783731251"/>
            </w:sdtPr>
            <w:sdtEndPr/>
            <w:sdtContent>
              <w:p w14:paraId="7B9C32FE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ENVIAR COMENTÁRIO PÚBLICO </w:t>
                </w:r>
              </w:p>
            </w:sdtContent>
          </w:sdt>
        </w:tc>
      </w:tr>
      <w:tr w:rsidR="001158D0" w14:paraId="466A50C3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395"/>
              <w:id w:val="974561116"/>
            </w:sdtPr>
            <w:sdtEndPr/>
            <w:sdtContent>
              <w:p w14:paraId="3F3439A6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scr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396"/>
              <w:id w:val="-184905328"/>
            </w:sdtPr>
            <w:sdtEndPr/>
            <w:sdtContent>
              <w:p w14:paraId="51946EC5" w14:textId="77777777" w:rsidR="001158D0" w:rsidRDefault="001158D0" w:rsidP="00AB5174">
                <w:pPr>
                  <w:tabs>
                    <w:tab w:val="center" w:pos="3092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Usuário emite comentário público</w:t>
                </w:r>
              </w:p>
            </w:sdtContent>
          </w:sdt>
        </w:tc>
      </w:tr>
      <w:tr w:rsidR="001158D0" w14:paraId="4136BA23" w14:textId="77777777" w:rsidTr="00AB5174">
        <w:trPr>
          <w:trHeight w:val="420"/>
        </w:trPr>
        <w:tc>
          <w:tcPr>
            <w:tcW w:w="2122" w:type="dxa"/>
          </w:tcPr>
          <w:sdt>
            <w:sdtPr>
              <w:tag w:val="goog_rdk_398"/>
              <w:id w:val="-1575964450"/>
            </w:sdtPr>
            <w:sdtEndPr/>
            <w:sdtContent>
              <w:p w14:paraId="77A91078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(es)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399"/>
              <w:id w:val="-1759748001"/>
            </w:sdtPr>
            <w:sdtEndPr/>
            <w:sdtContent>
              <w:p w14:paraId="2BE9BE4F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esponsável e professor</w:t>
                </w:r>
              </w:p>
            </w:sdtContent>
          </w:sdt>
        </w:tc>
      </w:tr>
      <w:tr w:rsidR="001158D0" w14:paraId="64E7A61A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401"/>
              <w:id w:val="2038391965"/>
            </w:sdtPr>
            <w:sdtEndPr/>
            <w:sdtContent>
              <w:p w14:paraId="6B8F9798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ré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402"/>
              <w:id w:val="575102719"/>
            </w:sdtPr>
            <w:sdtEndPr/>
            <w:sdtContent>
              <w:p w14:paraId="7EB79BF9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Escrever um comentário </w:t>
                </w:r>
              </w:p>
            </w:sdtContent>
          </w:sdt>
        </w:tc>
      </w:tr>
      <w:tr w:rsidR="001158D0" w14:paraId="51A3BD3B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404"/>
              <w:id w:val="-1112971093"/>
            </w:sdtPr>
            <w:sdtEndPr/>
            <w:sdtContent>
              <w:p w14:paraId="25DC1D05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ós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405"/>
              <w:id w:val="-1285263384"/>
            </w:sdtPr>
            <w:sdtEndPr/>
            <w:sdtContent>
              <w:p w14:paraId="08522009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 sistema emitir o comentário no site</w:t>
                </w:r>
              </w:p>
            </w:sdtContent>
          </w:sdt>
        </w:tc>
      </w:tr>
      <w:tr w:rsidR="001158D0" w14:paraId="27E431C9" w14:textId="77777777" w:rsidTr="00AB5174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407"/>
              <w:id w:val="2010098062"/>
            </w:sdtPr>
            <w:sdtEndPr/>
            <w:sdtContent>
              <w:p w14:paraId="119F509C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LUXO PRINCIPAL</w:t>
                </w:r>
              </w:p>
            </w:sdtContent>
          </w:sdt>
        </w:tc>
      </w:tr>
      <w:tr w:rsidR="001158D0" w14:paraId="4572A552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410"/>
              <w:id w:val="77562924"/>
            </w:sdtPr>
            <w:sdtEndPr/>
            <w:sdtContent>
              <w:p w14:paraId="7856BFF0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412"/>
              <w:id w:val="-575051712"/>
            </w:sdtPr>
            <w:sdtEndPr/>
            <w:sdtContent>
              <w:p w14:paraId="330E44D0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1394A5E6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413"/>
              <w:id w:val="-1254049156"/>
            </w:sdtPr>
            <w:sdtEndPr/>
            <w:sdtContent>
              <w:p w14:paraId="5A3D18BF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1) O ator escreve um comentário </w:t>
                </w:r>
              </w:p>
            </w:sdtContent>
          </w:sdt>
          <w:sdt>
            <w:sdtPr>
              <w:tag w:val="goog_rdk_414"/>
              <w:id w:val="-1919851674"/>
            </w:sdtPr>
            <w:sdtEndPr/>
            <w:sdtContent>
              <w:p w14:paraId="74EB4F0B" w14:textId="77777777" w:rsidR="001158D0" w:rsidRDefault="001158D0" w:rsidP="00AB5174">
                <w:r>
                  <w:t>2) O ator clica no botão “enviar comentário”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416"/>
              <w:id w:val="-1719668943"/>
            </w:sdtPr>
            <w:sdtEndPr/>
            <w:sdtContent>
              <w:p w14:paraId="02445C46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129FB0D2" w14:textId="77777777" w:rsidTr="00AB5174">
        <w:trPr>
          <w:trHeight w:val="400"/>
        </w:trPr>
        <w:tc>
          <w:tcPr>
            <w:tcW w:w="3964" w:type="dxa"/>
            <w:gridSpan w:val="2"/>
            <w:tcBorders>
              <w:bottom w:val="single" w:sz="4" w:space="0" w:color="000000"/>
            </w:tcBorders>
          </w:tcPr>
          <w:sdt>
            <w:sdtPr>
              <w:tag w:val="goog_rdk_417"/>
              <w:id w:val="-1775704399"/>
            </w:sdtPr>
            <w:sdtEndPr/>
            <w:sdtContent>
              <w:p w14:paraId="48AD3270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  <w:tcBorders>
              <w:bottom w:val="single" w:sz="4" w:space="0" w:color="000000"/>
            </w:tcBorders>
          </w:tcPr>
          <w:sdt>
            <w:sdtPr>
              <w:tag w:val="goog_rdk_419"/>
              <w:id w:val="2142764707"/>
            </w:sdtPr>
            <w:sdtEndPr/>
            <w:sdtContent>
              <w:p w14:paraId="3774C0EA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3) O sistema envia o comentário para o banco de dados </w:t>
                </w:r>
              </w:p>
            </w:sdtContent>
          </w:sdt>
          <w:sdt>
            <w:sdtPr>
              <w:tag w:val="goog_rdk_420"/>
              <w:id w:val="601384604"/>
            </w:sdtPr>
            <w:sdtEndPr/>
            <w:sdtContent>
              <w:p w14:paraId="15199CC3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) O banco de dados emite o comentário na página do site</w:t>
                </w:r>
              </w:p>
            </w:sdtContent>
          </w:sdt>
        </w:tc>
      </w:tr>
      <w:tr w:rsidR="001158D0" w14:paraId="5DF733B8" w14:textId="77777777" w:rsidTr="00AB5174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421"/>
              <w:id w:val="-1097778952"/>
            </w:sdtPr>
            <w:sdtEndPr/>
            <w:sdtContent>
              <w:p w14:paraId="134F22D0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LUXO ALTERNATIVO</w:t>
                </w:r>
              </w:p>
            </w:sdtContent>
          </w:sdt>
        </w:tc>
      </w:tr>
      <w:tr w:rsidR="001158D0" w14:paraId="61A4EA8C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424"/>
              <w:id w:val="-721668896"/>
            </w:sdtPr>
            <w:sdtEndPr/>
            <w:sdtContent>
              <w:p w14:paraId="6F87EF7C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426"/>
              <w:id w:val="-835372934"/>
            </w:sdtPr>
            <w:sdtEndPr/>
            <w:sdtContent>
              <w:p w14:paraId="4CFB597D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35590FAA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427"/>
              <w:id w:val="-59562204"/>
            </w:sdtPr>
            <w:sdtEndPr/>
            <w:sdtContent>
              <w:p w14:paraId="0EC6EA68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) O ator escreve um comentário inadequado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429"/>
              <w:id w:val="-612978539"/>
            </w:sdtPr>
            <w:sdtEndPr/>
            <w:sdtContent>
              <w:p w14:paraId="001B60B1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54FCD048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430"/>
              <w:id w:val="-1423024033"/>
              <w:showingPlcHdr/>
            </w:sdtPr>
            <w:sdtEndPr/>
            <w:sdtContent>
              <w:p w14:paraId="34BAAA6D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432"/>
              <w:id w:val="2057588844"/>
            </w:sdtPr>
            <w:sdtEndPr/>
            <w:sdtContent>
              <w:p w14:paraId="7828EC43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2) O sistema não pública o comentário </w:t>
                </w:r>
              </w:p>
            </w:sdtContent>
          </w:sdt>
        </w:tc>
      </w:tr>
    </w:tbl>
    <w:sdt>
      <w:sdtPr>
        <w:tag w:val="goog_rdk_433"/>
        <w:id w:val="-1632164761"/>
        <w:showingPlcHdr/>
      </w:sdtPr>
      <w:sdtEndPr/>
      <w:sdtContent>
        <w:p w14:paraId="01CF436F" w14:textId="77777777" w:rsidR="001158D0" w:rsidRPr="008C7401" w:rsidRDefault="001158D0" w:rsidP="001158D0">
          <w:pPr>
            <w:rPr>
              <w:sz w:val="24"/>
              <w:szCs w:val="24"/>
            </w:rPr>
          </w:pPr>
          <w: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558"/>
      </w:tblGrid>
      <w:tr w:rsidR="001158D0" w14:paraId="3DD1D891" w14:textId="77777777" w:rsidTr="00AB5174">
        <w:trPr>
          <w:trHeight w:val="400"/>
        </w:trPr>
        <w:tc>
          <w:tcPr>
            <w:tcW w:w="8522" w:type="dxa"/>
            <w:gridSpan w:val="2"/>
            <w:tcBorders>
              <w:bottom w:val="single" w:sz="4" w:space="0" w:color="000000"/>
            </w:tcBorders>
          </w:tcPr>
          <w:sdt>
            <w:sdtPr>
              <w:tag w:val="goog_rdk_434"/>
              <w:id w:val="-857043984"/>
            </w:sdtPr>
            <w:sdtEndPr/>
            <w:sdtContent>
              <w:p w14:paraId="075AB4AC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RATAMENTO DE EXCEÇÃO</w:t>
                </w:r>
              </w:p>
            </w:sdtContent>
          </w:sdt>
        </w:tc>
      </w:tr>
      <w:tr w:rsidR="001158D0" w14:paraId="3DA14E0D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436"/>
              <w:id w:val="-553693241"/>
            </w:sdtPr>
            <w:sdtEndPr/>
            <w:sdtContent>
              <w:p w14:paraId="366E1858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437"/>
              <w:id w:val="-935897725"/>
            </w:sdtPr>
            <w:sdtEndPr/>
            <w:sdtContent>
              <w:p w14:paraId="38A8C52E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439A084D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438"/>
              <w:id w:val="-600950651"/>
            </w:sdtPr>
            <w:sdtEndPr/>
            <w:sdtContent>
              <w:p w14:paraId="703C287A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) O ator escreve um comentário censurado</w:t>
                </w:r>
              </w:p>
            </w:sdtContent>
          </w:sdt>
          <w:sdt>
            <w:sdtPr>
              <w:tag w:val="goog_rdk_439"/>
              <w:id w:val="-1678650560"/>
            </w:sdtPr>
            <w:sdtEndPr/>
            <w:sdtContent>
              <w:p w14:paraId="4EE9D5C4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t>2) O ator clica no botão “enviar comentário”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440"/>
              <w:id w:val="-1533955391"/>
            </w:sdtPr>
            <w:sdtEndPr/>
            <w:sdtContent>
              <w:p w14:paraId="7BBAAD5F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20D1852F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441"/>
              <w:id w:val="223332596"/>
              <w:showingPlcHdr/>
            </w:sdtPr>
            <w:sdtEndPr/>
            <w:sdtContent>
              <w:p w14:paraId="073D564E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442"/>
              <w:id w:val="-1730454882"/>
            </w:sdtPr>
            <w:sdtEndPr/>
            <w:sdtContent>
              <w:p w14:paraId="5724AA21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) O sistema identifica censura no banco de dados</w:t>
                </w:r>
              </w:p>
            </w:sdtContent>
          </w:sdt>
          <w:sdt>
            <w:sdtPr>
              <w:tag w:val="goog_rdk_443"/>
              <w:id w:val="-1428040926"/>
            </w:sdtPr>
            <w:sdtEndPr/>
            <w:sdtContent>
              <w:p w14:paraId="349F8BE1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) O sistema identifica que o comentário e inadequado</w:t>
                </w:r>
              </w:p>
            </w:sdtContent>
          </w:sdt>
          <w:sdt>
            <w:sdtPr>
              <w:tag w:val="goog_rdk_444"/>
              <w:id w:val="637459155"/>
            </w:sdtPr>
            <w:sdtEndPr/>
            <w:sdtContent>
              <w:p w14:paraId="67C6130C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5)Sistema não publica comentário</w:t>
                </w:r>
              </w:p>
            </w:sdtContent>
          </w:sdt>
          <w:sdt>
            <w:sdtPr>
              <w:tag w:val="goog_rdk_445"/>
              <w:id w:val="-136195397"/>
            </w:sdtPr>
            <w:sdtEndPr/>
            <w:sdtContent>
              <w:p w14:paraId="34D5AB2C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6)Sistema cancela operação</w:t>
                </w:r>
              </w:p>
            </w:sdtContent>
          </w:sdt>
          <w:sdt>
            <w:sdtPr>
              <w:tag w:val="goog_rdk_446"/>
              <w:id w:val="-1289890831"/>
            </w:sdtPr>
            <w:sdtEndPr/>
            <w:sdtContent>
              <w:p w14:paraId="04147B79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7)Fim da operação</w:t>
                </w:r>
              </w:p>
            </w:sdtContent>
          </w:sdt>
        </w:tc>
      </w:tr>
    </w:tbl>
    <w:sdt>
      <w:sdtPr>
        <w:tag w:val="goog_rdk_447"/>
        <w:id w:val="834806737"/>
        <w:showingPlcHdr/>
      </w:sdtPr>
      <w:sdtEndPr/>
      <w:sdtContent>
        <w:p w14:paraId="20EF26B4" w14:textId="77777777" w:rsidR="001158D0" w:rsidRPr="008C7401" w:rsidRDefault="001158D0" w:rsidP="001158D0">
          <w:pPr>
            <w:rPr>
              <w:sz w:val="24"/>
              <w:szCs w:val="24"/>
            </w:rPr>
          </w:pPr>
          <w: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  <w:gridCol w:w="4558"/>
      </w:tblGrid>
      <w:tr w:rsidR="001158D0" w14:paraId="27528003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452"/>
              <w:id w:val="1359391822"/>
            </w:sdtPr>
            <w:sdtEndPr/>
            <w:sdtContent>
              <w:p w14:paraId="11AC9DF0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UC 001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453"/>
              <w:id w:val="-2006658115"/>
            </w:sdtPr>
            <w:sdtEndPr/>
            <w:sdtContent>
              <w:p w14:paraId="2633ABCC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XCLUIR COMENTÁRIO PÚBLICO</w:t>
                </w:r>
              </w:p>
            </w:sdtContent>
          </w:sdt>
        </w:tc>
      </w:tr>
      <w:tr w:rsidR="001158D0" w14:paraId="201B0CBF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455"/>
              <w:id w:val="1687397770"/>
            </w:sdtPr>
            <w:sdtEndPr/>
            <w:sdtContent>
              <w:p w14:paraId="2305B0D5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scr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456"/>
              <w:id w:val="-159159957"/>
            </w:sdtPr>
            <w:sdtEndPr/>
            <w:sdtContent>
              <w:p w14:paraId="2C5DA8A2" w14:textId="77777777" w:rsidR="001158D0" w:rsidRDefault="001158D0" w:rsidP="00AB5174">
                <w:pPr>
                  <w:tabs>
                    <w:tab w:val="center" w:pos="3092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Usuário irá excluir comentário público</w:t>
                </w:r>
              </w:p>
            </w:sdtContent>
          </w:sdt>
        </w:tc>
      </w:tr>
      <w:tr w:rsidR="001158D0" w14:paraId="3631736D" w14:textId="77777777" w:rsidTr="00AB5174">
        <w:trPr>
          <w:trHeight w:val="420"/>
        </w:trPr>
        <w:tc>
          <w:tcPr>
            <w:tcW w:w="2122" w:type="dxa"/>
          </w:tcPr>
          <w:sdt>
            <w:sdtPr>
              <w:tag w:val="goog_rdk_458"/>
              <w:id w:val="2091962716"/>
            </w:sdtPr>
            <w:sdtEndPr/>
            <w:sdtContent>
              <w:p w14:paraId="48C4B036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(es)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459"/>
              <w:id w:val="782926916"/>
            </w:sdtPr>
            <w:sdtEndPr/>
            <w:sdtContent>
              <w:p w14:paraId="3CA8E3A1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Responsável e professor </w:t>
                </w:r>
              </w:p>
            </w:sdtContent>
          </w:sdt>
        </w:tc>
      </w:tr>
      <w:tr w:rsidR="001158D0" w14:paraId="3A42D7EB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461"/>
              <w:id w:val="2041476483"/>
            </w:sdtPr>
            <w:sdtEndPr/>
            <w:sdtContent>
              <w:p w14:paraId="2225F192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ré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462"/>
              <w:id w:val="1793863028"/>
            </w:sdtPr>
            <w:sdtEndPr/>
            <w:sdtContent>
              <w:p w14:paraId="24B120C4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er um comentário</w:t>
                </w:r>
              </w:p>
            </w:sdtContent>
          </w:sdt>
        </w:tc>
      </w:tr>
      <w:tr w:rsidR="001158D0" w14:paraId="69A45DC5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464"/>
              <w:id w:val="37490241"/>
            </w:sdtPr>
            <w:sdtEndPr/>
            <w:sdtContent>
              <w:p w14:paraId="31622E9C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ós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465"/>
              <w:id w:val="607316338"/>
            </w:sdtPr>
            <w:sdtEndPr/>
            <w:sdtContent>
              <w:p w14:paraId="1EA2E127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 sistema atualiza a aba de comentários sem o que foi excluído</w:t>
                </w:r>
              </w:p>
            </w:sdtContent>
          </w:sdt>
        </w:tc>
      </w:tr>
      <w:tr w:rsidR="001158D0" w14:paraId="771F0C97" w14:textId="77777777" w:rsidTr="00AB5174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467"/>
              <w:id w:val="898942714"/>
            </w:sdtPr>
            <w:sdtEndPr/>
            <w:sdtContent>
              <w:p w14:paraId="61AE4F24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LUXO PRINCIPAL</w:t>
                </w:r>
              </w:p>
            </w:sdtContent>
          </w:sdt>
        </w:tc>
      </w:tr>
      <w:tr w:rsidR="001158D0" w14:paraId="559DD531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470"/>
              <w:id w:val="-910849530"/>
            </w:sdtPr>
            <w:sdtEndPr/>
            <w:sdtContent>
              <w:p w14:paraId="7D32E800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472"/>
              <w:id w:val="1436014083"/>
            </w:sdtPr>
            <w:sdtEndPr/>
            <w:sdtContent>
              <w:p w14:paraId="24FB3E9D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1EE7CE20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473"/>
              <w:id w:val="-1849710345"/>
            </w:sdtPr>
            <w:sdtEndPr/>
            <w:sdtContent>
              <w:p w14:paraId="23088F92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1) O ator clica no botão “excluir comentário” 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475"/>
              <w:id w:val="1909957125"/>
            </w:sdtPr>
            <w:sdtEndPr/>
            <w:sdtContent>
              <w:p w14:paraId="1A78948E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37AFD3EE" w14:textId="77777777" w:rsidTr="00AB5174">
        <w:trPr>
          <w:trHeight w:val="400"/>
        </w:trPr>
        <w:tc>
          <w:tcPr>
            <w:tcW w:w="3964" w:type="dxa"/>
            <w:gridSpan w:val="2"/>
            <w:tcBorders>
              <w:bottom w:val="single" w:sz="4" w:space="0" w:color="000000"/>
            </w:tcBorders>
          </w:tcPr>
          <w:sdt>
            <w:sdtPr>
              <w:tag w:val="goog_rdk_476"/>
              <w:id w:val="-4142992"/>
              <w:showingPlcHdr/>
            </w:sdtPr>
            <w:sdtEndPr/>
            <w:sdtContent>
              <w:p w14:paraId="3DDB607E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58" w:type="dxa"/>
            <w:tcBorders>
              <w:bottom w:val="single" w:sz="4" w:space="0" w:color="000000"/>
            </w:tcBorders>
          </w:tcPr>
          <w:sdt>
            <w:sdtPr>
              <w:tag w:val="goog_rdk_478"/>
              <w:id w:val="-665244486"/>
            </w:sdtPr>
            <w:sdtEndPr/>
            <w:sdtContent>
              <w:p w14:paraId="24118476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2) O sistema exclui o comentário do banco de dados </w:t>
                </w:r>
              </w:p>
            </w:sdtContent>
          </w:sdt>
          <w:sdt>
            <w:sdtPr>
              <w:tag w:val="goog_rdk_479"/>
              <w:id w:val="753631448"/>
            </w:sdtPr>
            <w:sdtEndPr/>
            <w:sdtContent>
              <w:p w14:paraId="4F136FAB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4) O sistema atualiza a página sem o comentário excluído </w:t>
                </w:r>
              </w:p>
            </w:sdtContent>
          </w:sdt>
        </w:tc>
      </w:tr>
      <w:tr w:rsidR="001158D0" w14:paraId="224C8FDB" w14:textId="77777777" w:rsidTr="00AB5174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480"/>
              <w:id w:val="1218322134"/>
            </w:sdtPr>
            <w:sdtEndPr/>
            <w:sdtContent>
              <w:p w14:paraId="6F621F02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LUXO ALTERNATIVO</w:t>
                </w:r>
              </w:p>
            </w:sdtContent>
          </w:sdt>
        </w:tc>
      </w:tr>
      <w:tr w:rsidR="001158D0" w14:paraId="74887EF9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483"/>
              <w:id w:val="1215857645"/>
            </w:sdtPr>
            <w:sdtEndPr/>
            <w:sdtContent>
              <w:p w14:paraId="6E378F69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485"/>
              <w:id w:val="1968244048"/>
            </w:sdtPr>
            <w:sdtEndPr/>
            <w:sdtContent>
              <w:p w14:paraId="64859A97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453A9C4B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486"/>
              <w:id w:val="229514743"/>
              <w:showingPlcHdr/>
            </w:sdtPr>
            <w:sdtEndPr/>
            <w:sdtContent>
              <w:p w14:paraId="337C1AC8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488"/>
              <w:id w:val="-732152110"/>
            </w:sdtPr>
            <w:sdtEndPr/>
            <w:sdtContent>
              <w:p w14:paraId="3B1C3C1B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1) Sistema não altera a foto e da um aviso de que o tamanho dela não corresponde ao que é pedido </w:t>
                </w:r>
              </w:p>
            </w:sdtContent>
          </w:sdt>
        </w:tc>
      </w:tr>
      <w:tr w:rsidR="001158D0" w14:paraId="12F91A0F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489"/>
              <w:id w:val="1553574365"/>
              <w:showingPlcHdr/>
            </w:sdtPr>
            <w:sdtEndPr/>
            <w:sdtContent>
              <w:p w14:paraId="748AC3D5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491"/>
              <w:id w:val="-458796957"/>
            </w:sdtPr>
            <w:sdtEndPr/>
            <w:sdtContent>
              <w:p w14:paraId="0A87B360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</w:tbl>
    <w:sdt>
      <w:sdtPr>
        <w:tag w:val="goog_rdk_492"/>
        <w:id w:val="785854606"/>
        <w:showingPlcHdr/>
      </w:sdtPr>
      <w:sdtEndPr/>
      <w:sdtContent>
        <w:p w14:paraId="79695D0E" w14:textId="77777777" w:rsidR="001158D0" w:rsidRPr="008C7401" w:rsidRDefault="001158D0" w:rsidP="001158D0">
          <w:pPr>
            <w:rPr>
              <w:sz w:val="24"/>
              <w:szCs w:val="24"/>
            </w:rPr>
          </w:pPr>
          <w: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558"/>
      </w:tblGrid>
      <w:tr w:rsidR="001158D0" w14:paraId="2C095583" w14:textId="77777777" w:rsidTr="00AB5174">
        <w:trPr>
          <w:trHeight w:val="400"/>
        </w:trPr>
        <w:tc>
          <w:tcPr>
            <w:tcW w:w="8522" w:type="dxa"/>
            <w:gridSpan w:val="2"/>
            <w:tcBorders>
              <w:bottom w:val="single" w:sz="4" w:space="0" w:color="000000"/>
            </w:tcBorders>
          </w:tcPr>
          <w:sdt>
            <w:sdtPr>
              <w:tag w:val="goog_rdk_493"/>
              <w:id w:val="359941463"/>
            </w:sdtPr>
            <w:sdtEndPr/>
            <w:sdtContent>
              <w:p w14:paraId="5A23D759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RATAMENTO DE EXCEÇÃO</w:t>
                </w:r>
              </w:p>
            </w:sdtContent>
          </w:sdt>
        </w:tc>
      </w:tr>
      <w:tr w:rsidR="001158D0" w14:paraId="417D4F84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495"/>
              <w:id w:val="2029142595"/>
            </w:sdtPr>
            <w:sdtEndPr/>
            <w:sdtContent>
              <w:p w14:paraId="7D2256CE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496"/>
              <w:id w:val="1673763242"/>
            </w:sdtPr>
            <w:sdtEndPr/>
            <w:sdtContent>
              <w:p w14:paraId="29692355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00270524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497"/>
              <w:id w:val="2004855514"/>
            </w:sdtPr>
            <w:sdtEndPr/>
            <w:sdtContent>
              <w:p w14:paraId="7F605A69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) O ator clica no botão “excluir comentário”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498"/>
              <w:id w:val="-643893153"/>
            </w:sdtPr>
            <w:sdtEndPr/>
            <w:sdtContent>
              <w:p w14:paraId="2E7957B8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5895883E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499"/>
              <w:id w:val="-900368898"/>
            </w:sdtPr>
            <w:sdtEndPr/>
            <w:sdtContent>
              <w:p w14:paraId="73FCDAA4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tag w:val="goog_rdk_500"/>
              <w:id w:val="-109904546"/>
            </w:sdtPr>
            <w:sdtEndPr/>
            <w:sdtContent>
              <w:p w14:paraId="465CB7FF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) O sistema verifica se aquele ator tem permissão de excluir aquele comentário</w:t>
                </w:r>
              </w:p>
            </w:sdtContent>
          </w:sdt>
          <w:sdt>
            <w:sdtPr>
              <w:tag w:val="goog_rdk_501"/>
              <w:id w:val="2135366948"/>
            </w:sdtPr>
            <w:sdtEndPr/>
            <w:sdtContent>
              <w:p w14:paraId="6E0B8195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) O sistema emite uma mensagem perguntando se realmente o ator deseja excluir aquele comentário</w:t>
                </w:r>
              </w:p>
            </w:sdtContent>
          </w:sdt>
          <w:sdt>
            <w:sdtPr>
              <w:tag w:val="goog_rdk_502"/>
              <w:id w:val="1210840745"/>
            </w:sdtPr>
            <w:sdtEndPr/>
            <w:sdtContent>
              <w:p w14:paraId="4A772A10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3143CDC8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503"/>
              <w:id w:val="637230815"/>
            </w:sdtPr>
            <w:sdtEndPr/>
            <w:sdtContent>
              <w:p w14:paraId="7B98A9F5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) O ator seleciona a opção “não”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504"/>
              <w:id w:val="-143814490"/>
            </w:sdtPr>
            <w:sdtEndPr/>
            <w:sdtContent>
              <w:p w14:paraId="2ABD0A60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27BAA1B6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505"/>
              <w:id w:val="-1908522635"/>
              <w:showingPlcHdr/>
            </w:sdtPr>
            <w:sdtEndPr/>
            <w:sdtContent>
              <w:p w14:paraId="113A4162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506"/>
              <w:id w:val="-2051150201"/>
            </w:sdtPr>
            <w:sdtEndPr/>
            <w:sdtContent>
              <w:p w14:paraId="02EB0A46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5) Sistema cancela a operação </w:t>
                </w:r>
              </w:p>
            </w:sdtContent>
          </w:sdt>
          <w:sdt>
            <w:sdtPr>
              <w:tag w:val="goog_rdk_507"/>
              <w:id w:val="680794015"/>
            </w:sdtPr>
            <w:sdtEndPr/>
            <w:sdtContent>
              <w:p w14:paraId="0DF5BF5A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6) Fim da operação</w:t>
                </w:r>
              </w:p>
            </w:sdtContent>
          </w:sdt>
        </w:tc>
      </w:tr>
    </w:tbl>
    <w:sdt>
      <w:sdtPr>
        <w:tag w:val="goog_rdk_508"/>
        <w:id w:val="2084943825"/>
        <w:showingPlcHdr/>
      </w:sdtPr>
      <w:sdtEndPr/>
      <w:sdtContent>
        <w:p w14:paraId="3DDA8E92" w14:textId="77777777" w:rsidR="001158D0" w:rsidRPr="008C7401" w:rsidRDefault="001158D0" w:rsidP="001158D0">
          <w:pPr>
            <w:rPr>
              <w:sz w:val="24"/>
              <w:szCs w:val="24"/>
            </w:rPr>
          </w:pPr>
          <w: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  <w:gridCol w:w="4558"/>
      </w:tblGrid>
      <w:tr w:rsidR="001158D0" w14:paraId="36C48D74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515"/>
              <w:id w:val="972942280"/>
            </w:sdtPr>
            <w:sdtEndPr/>
            <w:sdtContent>
              <w:p w14:paraId="049C4D83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UC 001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516"/>
              <w:id w:val="-824507680"/>
            </w:sdtPr>
            <w:sdtEndPr/>
            <w:sdtContent>
              <w:p w14:paraId="7B563F3A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NUNCIAR COMENTÁRIO PÚBLICO</w:t>
                </w:r>
              </w:p>
            </w:sdtContent>
          </w:sdt>
        </w:tc>
      </w:tr>
      <w:tr w:rsidR="001158D0" w14:paraId="4D6C4E84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518"/>
              <w:id w:val="-1743334639"/>
            </w:sdtPr>
            <w:sdtEndPr/>
            <w:sdtContent>
              <w:p w14:paraId="2D737EDF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scr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519"/>
              <w:id w:val="-1697761085"/>
            </w:sdtPr>
            <w:sdtEndPr/>
            <w:sdtContent>
              <w:p w14:paraId="42D701C9" w14:textId="77777777" w:rsidR="001158D0" w:rsidRDefault="001158D0" w:rsidP="00AB5174">
                <w:pPr>
                  <w:tabs>
                    <w:tab w:val="center" w:pos="3092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Usuário irá denunciar comentário público</w:t>
                </w:r>
              </w:p>
            </w:sdtContent>
          </w:sdt>
        </w:tc>
      </w:tr>
      <w:tr w:rsidR="001158D0" w14:paraId="4D7C1507" w14:textId="77777777" w:rsidTr="00AB5174">
        <w:trPr>
          <w:trHeight w:val="420"/>
        </w:trPr>
        <w:tc>
          <w:tcPr>
            <w:tcW w:w="2122" w:type="dxa"/>
          </w:tcPr>
          <w:sdt>
            <w:sdtPr>
              <w:tag w:val="goog_rdk_521"/>
              <w:id w:val="-577912220"/>
            </w:sdtPr>
            <w:sdtEndPr/>
            <w:sdtContent>
              <w:p w14:paraId="4F0CF744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(es)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522"/>
              <w:id w:val="-351733721"/>
            </w:sdtPr>
            <w:sdtEndPr/>
            <w:sdtContent>
              <w:p w14:paraId="3F76D953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esponsável e professor</w:t>
                </w:r>
              </w:p>
            </w:sdtContent>
          </w:sdt>
        </w:tc>
      </w:tr>
      <w:tr w:rsidR="001158D0" w14:paraId="0E849B99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524"/>
              <w:id w:val="1452123428"/>
            </w:sdtPr>
            <w:sdtEndPr/>
            <w:sdtContent>
              <w:p w14:paraId="2C3F7926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ré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525"/>
              <w:id w:val="-1162845037"/>
            </w:sdtPr>
            <w:sdtEndPr/>
            <w:sdtContent>
              <w:p w14:paraId="1A1764D9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er um comentário que seja julgado como ofensivo</w:t>
                </w:r>
              </w:p>
            </w:sdtContent>
          </w:sdt>
        </w:tc>
      </w:tr>
      <w:tr w:rsidR="001158D0" w14:paraId="264E9A82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527"/>
              <w:id w:val="-1176878380"/>
            </w:sdtPr>
            <w:sdtEndPr/>
            <w:sdtContent>
              <w:p w14:paraId="1051E9FE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ós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528"/>
              <w:id w:val="568160922"/>
            </w:sdtPr>
            <w:sdtEndPr/>
            <w:sdtContent>
              <w:p w14:paraId="318A6B99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Exclusão do comentário feita pelo administrador </w:t>
                </w:r>
              </w:p>
            </w:sdtContent>
          </w:sdt>
        </w:tc>
      </w:tr>
      <w:tr w:rsidR="001158D0" w14:paraId="434B2F0E" w14:textId="77777777" w:rsidTr="00AB5174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530"/>
              <w:id w:val="-820581970"/>
            </w:sdtPr>
            <w:sdtEndPr/>
            <w:sdtContent>
              <w:p w14:paraId="308A4378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LUXO PRINCIPAL</w:t>
                </w:r>
              </w:p>
            </w:sdtContent>
          </w:sdt>
        </w:tc>
      </w:tr>
      <w:tr w:rsidR="001158D0" w14:paraId="2847C8DE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533"/>
              <w:id w:val="520744098"/>
            </w:sdtPr>
            <w:sdtEndPr/>
            <w:sdtContent>
              <w:p w14:paraId="36590B78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535"/>
              <w:id w:val="1570611549"/>
            </w:sdtPr>
            <w:sdtEndPr/>
            <w:sdtContent>
              <w:p w14:paraId="1119DD34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5375B7D2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536"/>
              <w:id w:val="-1056464852"/>
            </w:sdtPr>
            <w:sdtEndPr/>
            <w:sdtContent>
              <w:p w14:paraId="64F1B03B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1) O ator clica no botão “denunciar comentário” </w:t>
                </w:r>
              </w:p>
            </w:sdtContent>
          </w:sdt>
          <w:sdt>
            <w:sdtPr>
              <w:tag w:val="goog_rdk_537"/>
              <w:id w:val="209620087"/>
            </w:sdtPr>
            <w:sdtEndPr/>
            <w:sdtContent>
              <w:p w14:paraId="2702C17E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tag w:val="goog_rdk_539"/>
              <w:id w:val="50670878"/>
            </w:sdtPr>
            <w:sdtEndPr/>
            <w:sdtContent>
              <w:p w14:paraId="2FC5D47E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26253EAA" w14:textId="77777777" w:rsidTr="00AB5174">
        <w:trPr>
          <w:trHeight w:val="760"/>
        </w:trPr>
        <w:tc>
          <w:tcPr>
            <w:tcW w:w="3964" w:type="dxa"/>
            <w:gridSpan w:val="2"/>
            <w:tcBorders>
              <w:bottom w:val="single" w:sz="4" w:space="0" w:color="000000"/>
            </w:tcBorders>
          </w:tcPr>
          <w:sdt>
            <w:sdtPr>
              <w:tag w:val="goog_rdk_540"/>
              <w:id w:val="989288508"/>
            </w:sdtPr>
            <w:sdtEndPr/>
            <w:sdtContent>
              <w:p w14:paraId="6619C928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  <w:sdt>
            <w:sdtPr>
              <w:tag w:val="goog_rdk_541"/>
              <w:id w:val="1106854683"/>
            </w:sdtPr>
            <w:sdtEndPr/>
            <w:sdtContent>
              <w:p w14:paraId="0646E385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  <w:sdt>
            <w:sdtPr>
              <w:tag w:val="goog_rdk_542"/>
              <w:id w:val="-1355110266"/>
            </w:sdtPr>
            <w:sdtEndPr/>
            <w:sdtContent>
              <w:p w14:paraId="68930C94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  <w:tcBorders>
              <w:bottom w:val="single" w:sz="4" w:space="0" w:color="000000"/>
            </w:tcBorders>
          </w:tcPr>
          <w:sdt>
            <w:sdtPr>
              <w:tag w:val="goog_rdk_544"/>
              <w:id w:val="-2002573118"/>
            </w:sdtPr>
            <w:sdtEndPr/>
            <w:sdtContent>
              <w:p w14:paraId="6C566A7F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2) O sistema envia o comentário denunciado para o administrador </w:t>
                </w:r>
              </w:p>
            </w:sdtContent>
          </w:sdt>
          <w:sdt>
            <w:sdtPr>
              <w:tag w:val="goog_rdk_545"/>
              <w:id w:val="-246266987"/>
            </w:sdtPr>
            <w:sdtEndPr/>
            <w:sdtContent>
              <w:p w14:paraId="4A407715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7D714F33" w14:textId="77777777" w:rsidTr="00AB5174">
        <w:trPr>
          <w:trHeight w:val="1260"/>
        </w:trPr>
        <w:tc>
          <w:tcPr>
            <w:tcW w:w="3964" w:type="dxa"/>
            <w:gridSpan w:val="2"/>
            <w:tcBorders>
              <w:bottom w:val="single" w:sz="4" w:space="0" w:color="000000"/>
            </w:tcBorders>
          </w:tcPr>
          <w:sdt>
            <w:sdtPr>
              <w:tag w:val="goog_rdk_546"/>
              <w:id w:val="270440065"/>
            </w:sdtPr>
            <w:sdtEndPr/>
            <w:sdtContent>
              <w:p w14:paraId="7DE1D805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3) O administrador verifica se o comentário é ofensivo ou não </w:t>
                </w:r>
              </w:p>
            </w:sdtContent>
          </w:sdt>
          <w:sdt>
            <w:sdtPr>
              <w:tag w:val="goog_rdk_547"/>
              <w:id w:val="997545137"/>
            </w:sdtPr>
            <w:sdtEndPr/>
            <w:sdtContent>
              <w:p w14:paraId="5C2936F8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) O administrador exclui o comentário</w:t>
                </w:r>
              </w:p>
            </w:sdtContent>
          </w:sdt>
        </w:tc>
        <w:tc>
          <w:tcPr>
            <w:tcW w:w="4558" w:type="dxa"/>
            <w:tcBorders>
              <w:bottom w:val="single" w:sz="4" w:space="0" w:color="000000"/>
            </w:tcBorders>
          </w:tcPr>
          <w:sdt>
            <w:sdtPr>
              <w:tag w:val="goog_rdk_549"/>
              <w:id w:val="1564291437"/>
            </w:sdtPr>
            <w:sdtEndPr/>
            <w:sdtContent>
              <w:p w14:paraId="342EAB60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152596E5" w14:textId="77777777" w:rsidTr="00AB5174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550"/>
              <w:id w:val="1675452190"/>
            </w:sdtPr>
            <w:sdtEndPr/>
            <w:sdtContent>
              <w:p w14:paraId="7EF842BF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LUXO ALTERNATIVO</w:t>
                </w:r>
              </w:p>
            </w:sdtContent>
          </w:sdt>
        </w:tc>
      </w:tr>
      <w:tr w:rsidR="001158D0" w14:paraId="42E75624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553"/>
              <w:id w:val="1546641608"/>
            </w:sdtPr>
            <w:sdtEndPr/>
            <w:sdtContent>
              <w:p w14:paraId="5E1A8C42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555"/>
              <w:id w:val="-1250414477"/>
            </w:sdtPr>
            <w:sdtEndPr/>
            <w:sdtContent>
              <w:p w14:paraId="3B839B3D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6237F556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556"/>
              <w:id w:val="-290207851"/>
            </w:sdtPr>
            <w:sdtEndPr/>
            <w:sdtContent>
              <w:p w14:paraId="3FE07AE5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) O administrador julga não ser ofensivo e não exclui o comentário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558"/>
              <w:id w:val="-74508846"/>
            </w:sdtPr>
            <w:sdtEndPr/>
            <w:sdtContent>
              <w:p w14:paraId="21D77889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4BDD2017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559"/>
              <w:id w:val="1818292522"/>
            </w:sdtPr>
            <w:sdtEndPr/>
            <w:sdtContent>
              <w:p w14:paraId="17CBCEB8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tag w:val="goog_rdk_561"/>
              <w:id w:val="930942170"/>
            </w:sdtPr>
            <w:sdtEndPr/>
            <w:sdtContent>
              <w:p w14:paraId="00C62098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</w:tbl>
    <w:sdt>
      <w:sdtPr>
        <w:tag w:val="goog_rdk_562"/>
        <w:id w:val="1199977104"/>
        <w:showingPlcHdr/>
      </w:sdtPr>
      <w:sdtEndPr/>
      <w:sdtContent>
        <w:p w14:paraId="7D24E706" w14:textId="77777777" w:rsidR="001158D0" w:rsidRPr="008C7401" w:rsidRDefault="001158D0" w:rsidP="001158D0">
          <w:pPr>
            <w:rPr>
              <w:sz w:val="24"/>
              <w:szCs w:val="24"/>
            </w:rPr>
          </w:pPr>
          <w: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558"/>
      </w:tblGrid>
      <w:tr w:rsidR="001158D0" w14:paraId="563E2C0A" w14:textId="77777777" w:rsidTr="00AB5174">
        <w:trPr>
          <w:trHeight w:val="400"/>
        </w:trPr>
        <w:tc>
          <w:tcPr>
            <w:tcW w:w="8522" w:type="dxa"/>
            <w:gridSpan w:val="2"/>
            <w:tcBorders>
              <w:bottom w:val="single" w:sz="4" w:space="0" w:color="000000"/>
            </w:tcBorders>
          </w:tcPr>
          <w:sdt>
            <w:sdtPr>
              <w:tag w:val="goog_rdk_563"/>
              <w:id w:val="465321419"/>
            </w:sdtPr>
            <w:sdtEndPr/>
            <w:sdtContent>
              <w:p w14:paraId="0BBFC03A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RATAMENTO DE EXCEÇÃO</w:t>
                </w:r>
              </w:p>
            </w:sdtContent>
          </w:sdt>
        </w:tc>
      </w:tr>
      <w:tr w:rsidR="001158D0" w14:paraId="0B24A69D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565"/>
              <w:id w:val="-216587635"/>
            </w:sdtPr>
            <w:sdtEndPr/>
            <w:sdtContent>
              <w:p w14:paraId="2A2C539A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566"/>
              <w:id w:val="-1015454614"/>
            </w:sdtPr>
            <w:sdtEndPr/>
            <w:sdtContent>
              <w:p w14:paraId="018FF7DE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3DA86B6C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567"/>
              <w:id w:val="-1925177653"/>
            </w:sdtPr>
            <w:sdtEndPr/>
            <w:sdtContent>
              <w:p w14:paraId="181899E6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1) O ator clica no botão “denunciar comentário” </w:t>
                </w:r>
              </w:p>
            </w:sdtContent>
          </w:sdt>
          <w:sdt>
            <w:sdtPr>
              <w:tag w:val="goog_rdk_568"/>
              <w:id w:val="-1881162535"/>
            </w:sdtPr>
            <w:sdtEndPr/>
            <w:sdtContent>
              <w:p w14:paraId="02D4C8C3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tag w:val="goog_rdk_569"/>
              <w:id w:val="887693484"/>
            </w:sdtPr>
            <w:sdtEndPr/>
            <w:sdtContent>
              <w:p w14:paraId="3826A583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2897CCA2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570"/>
              <w:id w:val="-1343242515"/>
            </w:sdtPr>
            <w:sdtEndPr/>
            <w:sdtContent>
              <w:p w14:paraId="012DD259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tag w:val="goog_rdk_571"/>
              <w:id w:val="27619252"/>
            </w:sdtPr>
            <w:sdtEndPr/>
            <w:sdtContent>
              <w:p w14:paraId="55EB5814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2) O sistema envia o comentário denunciado para o administrador </w:t>
                </w:r>
              </w:p>
            </w:sdtContent>
          </w:sdt>
          <w:sdt>
            <w:sdtPr>
              <w:tag w:val="goog_rdk_572"/>
              <w:id w:val="-1564563816"/>
            </w:sdtPr>
            <w:sdtEndPr/>
            <w:sdtContent>
              <w:p w14:paraId="409ED680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56D76455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573"/>
              <w:id w:val="2017960843"/>
            </w:sdtPr>
            <w:sdtEndPr/>
            <w:sdtContent>
              <w:p w14:paraId="62923E6A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) O administrador julga não ser ofensivo e não exclui o comentário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574"/>
              <w:id w:val="1590885158"/>
            </w:sdtPr>
            <w:sdtEndPr/>
            <w:sdtContent>
              <w:p w14:paraId="1F714100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00925029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575"/>
              <w:id w:val="1067079183"/>
              <w:showingPlcHdr/>
            </w:sdtPr>
            <w:sdtEndPr/>
            <w:sdtContent>
              <w:p w14:paraId="2030E7B9" w14:textId="77777777" w:rsidR="001158D0" w:rsidRDefault="001158D0" w:rsidP="00AB5174">
                <w: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576"/>
              <w:id w:val="-502287771"/>
            </w:sdtPr>
            <w:sdtEndPr/>
            <w:sdtContent>
              <w:p w14:paraId="0F366BB1" w14:textId="77777777" w:rsidR="001158D0" w:rsidRDefault="001158D0" w:rsidP="00AB5174">
                <w:r>
                  <w:t>4) O sistema recarrega a página onde está o comentário</w:t>
                </w:r>
              </w:p>
            </w:sdtContent>
          </w:sdt>
          <w:sdt>
            <w:sdtPr>
              <w:tag w:val="goog_rdk_577"/>
              <w:id w:val="824165800"/>
            </w:sdtPr>
            <w:sdtEndPr/>
            <w:sdtContent>
              <w:p w14:paraId="35CE23B8" w14:textId="77777777" w:rsidR="001158D0" w:rsidRDefault="001158D0" w:rsidP="00AB5174">
                <w:r>
                  <w:t xml:space="preserve">5) O comentário não está mais lá pois o próprio </w:t>
                </w:r>
                <w:r>
                  <w:lastRenderedPageBreak/>
                  <w:t>autor dela excluiu</w:t>
                </w:r>
              </w:p>
            </w:sdtContent>
          </w:sdt>
          <w:sdt>
            <w:sdtPr>
              <w:tag w:val="goog_rdk_578"/>
              <w:id w:val="510959151"/>
            </w:sdtPr>
            <w:sdtEndPr/>
            <w:sdtContent>
              <w:p w14:paraId="403D0915" w14:textId="77777777" w:rsidR="001158D0" w:rsidRDefault="001158D0" w:rsidP="00AB5174">
                <w:r>
                  <w:t>6)Fim da operação</w:t>
                </w:r>
              </w:p>
            </w:sdtContent>
          </w:sdt>
        </w:tc>
      </w:tr>
    </w:tbl>
    <w:sdt>
      <w:sdtPr>
        <w:tag w:val="goog_rdk_579"/>
        <w:id w:val="-618059219"/>
        <w:showingPlcHdr/>
      </w:sdtPr>
      <w:sdtEndPr/>
      <w:sdtContent>
        <w:p w14:paraId="0819ED18" w14:textId="77777777" w:rsidR="001158D0" w:rsidRPr="008C7401" w:rsidRDefault="001158D0" w:rsidP="001158D0">
          <w:pPr>
            <w:rPr>
              <w:sz w:val="24"/>
              <w:szCs w:val="24"/>
            </w:rPr>
          </w:pPr>
          <w: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  <w:gridCol w:w="4558"/>
      </w:tblGrid>
      <w:tr w:rsidR="001158D0" w14:paraId="0806F658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585"/>
              <w:id w:val="1101834161"/>
            </w:sdtPr>
            <w:sdtEndPr/>
            <w:sdtContent>
              <w:p w14:paraId="65A96E09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UC 001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586"/>
              <w:id w:val="-2041183885"/>
            </w:sdtPr>
            <w:sdtEndPr/>
            <w:sdtContent>
              <w:p w14:paraId="2FEF3D14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EFETUAR LOGOUT </w:t>
                </w:r>
              </w:p>
            </w:sdtContent>
          </w:sdt>
        </w:tc>
      </w:tr>
      <w:tr w:rsidR="001158D0" w14:paraId="72692E4A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588"/>
              <w:id w:val="-209810711"/>
            </w:sdtPr>
            <w:sdtEndPr/>
            <w:sdtContent>
              <w:p w14:paraId="0E254BCA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scr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589"/>
              <w:id w:val="2078938793"/>
            </w:sdtPr>
            <w:sdtEndPr/>
            <w:sdtContent>
              <w:p w14:paraId="47D9323D" w14:textId="77777777" w:rsidR="001158D0" w:rsidRDefault="001158D0" w:rsidP="00AB5174">
                <w:pPr>
                  <w:tabs>
                    <w:tab w:val="center" w:pos="3092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Usuário irá efetuar logout para sair do sistema</w:t>
                </w:r>
              </w:p>
            </w:sdtContent>
          </w:sdt>
        </w:tc>
      </w:tr>
      <w:tr w:rsidR="001158D0" w14:paraId="468B1460" w14:textId="77777777" w:rsidTr="00AB5174">
        <w:trPr>
          <w:trHeight w:val="420"/>
        </w:trPr>
        <w:tc>
          <w:tcPr>
            <w:tcW w:w="2122" w:type="dxa"/>
          </w:tcPr>
          <w:sdt>
            <w:sdtPr>
              <w:tag w:val="goog_rdk_591"/>
              <w:id w:val="-1494176059"/>
            </w:sdtPr>
            <w:sdtEndPr/>
            <w:sdtContent>
              <w:p w14:paraId="4821CECF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(es)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592"/>
              <w:id w:val="321551992"/>
            </w:sdtPr>
            <w:sdtEndPr/>
            <w:sdtContent>
              <w:p w14:paraId="5407B3D7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esponsável, professor e administrador</w:t>
                </w:r>
              </w:p>
            </w:sdtContent>
          </w:sdt>
        </w:tc>
      </w:tr>
      <w:tr w:rsidR="001158D0" w14:paraId="00A8ABF6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594"/>
              <w:id w:val="389090404"/>
            </w:sdtPr>
            <w:sdtEndPr/>
            <w:sdtContent>
              <w:p w14:paraId="60997579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ré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595"/>
              <w:id w:val="-1629460062"/>
            </w:sdtPr>
            <w:sdtEndPr/>
            <w:sdtContent>
              <w:p w14:paraId="7A3C918C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er feito o login</w:t>
                </w:r>
              </w:p>
            </w:sdtContent>
          </w:sdt>
        </w:tc>
      </w:tr>
      <w:tr w:rsidR="001158D0" w14:paraId="7BBBC3CF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597"/>
              <w:id w:val="200985170"/>
            </w:sdtPr>
            <w:sdtEndPr/>
            <w:sdtContent>
              <w:p w14:paraId="61D9B8D5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ós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598"/>
              <w:id w:val="357547956"/>
            </w:sdtPr>
            <w:sdtEndPr/>
            <w:sdtContent>
              <w:p w14:paraId="7894B39F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 conta não estar mais logada no sistema</w:t>
                </w:r>
              </w:p>
            </w:sdtContent>
          </w:sdt>
        </w:tc>
      </w:tr>
      <w:tr w:rsidR="001158D0" w14:paraId="434CC369" w14:textId="77777777" w:rsidTr="00AB5174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600"/>
              <w:id w:val="-779337582"/>
            </w:sdtPr>
            <w:sdtEndPr/>
            <w:sdtContent>
              <w:p w14:paraId="6D53CF83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LUXO PRINCIPAL</w:t>
                </w:r>
              </w:p>
            </w:sdtContent>
          </w:sdt>
        </w:tc>
      </w:tr>
      <w:tr w:rsidR="001158D0" w14:paraId="055AB691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603"/>
              <w:id w:val="1881672757"/>
            </w:sdtPr>
            <w:sdtEndPr/>
            <w:sdtContent>
              <w:p w14:paraId="72F15F7E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605"/>
              <w:id w:val="-1659223641"/>
            </w:sdtPr>
            <w:sdtEndPr/>
            <w:sdtContent>
              <w:p w14:paraId="30E96880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40E07F8C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606"/>
              <w:id w:val="-74435222"/>
            </w:sdtPr>
            <w:sdtEndPr/>
            <w:sdtContent>
              <w:p w14:paraId="041A97C5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) O ator clica no botão “sair”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608"/>
              <w:id w:val="1787077532"/>
            </w:sdtPr>
            <w:sdtEndPr/>
            <w:sdtContent>
              <w:p w14:paraId="0B3D11CC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10AAFDEA" w14:textId="77777777" w:rsidTr="00AB5174">
        <w:trPr>
          <w:trHeight w:val="760"/>
        </w:trPr>
        <w:tc>
          <w:tcPr>
            <w:tcW w:w="3964" w:type="dxa"/>
            <w:gridSpan w:val="2"/>
            <w:tcBorders>
              <w:bottom w:val="single" w:sz="4" w:space="0" w:color="000000"/>
            </w:tcBorders>
          </w:tcPr>
          <w:sdt>
            <w:sdtPr>
              <w:tag w:val="goog_rdk_609"/>
              <w:id w:val="134459813"/>
            </w:sdtPr>
            <w:sdtEndPr/>
            <w:sdtContent>
              <w:p w14:paraId="7F89FFC9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  <w:sdt>
            <w:sdtPr>
              <w:tag w:val="goog_rdk_610"/>
              <w:id w:val="1925994525"/>
            </w:sdtPr>
            <w:sdtEndPr/>
            <w:sdtContent>
              <w:p w14:paraId="6C26D1BB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  <w:sdt>
            <w:sdtPr>
              <w:tag w:val="goog_rdk_611"/>
              <w:id w:val="-1328974606"/>
            </w:sdtPr>
            <w:sdtEndPr/>
            <w:sdtContent>
              <w:p w14:paraId="2848DBC3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  <w:tcBorders>
              <w:bottom w:val="single" w:sz="4" w:space="0" w:color="000000"/>
            </w:tcBorders>
          </w:tcPr>
          <w:sdt>
            <w:sdtPr>
              <w:tag w:val="goog_rdk_613"/>
              <w:id w:val="-945992957"/>
            </w:sdtPr>
            <w:sdtEndPr/>
            <w:sdtContent>
              <w:p w14:paraId="0E237FD1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2) O sistema emite uma mensagem perguntando se ele realmente quer sair </w:t>
                </w:r>
              </w:p>
            </w:sdtContent>
          </w:sdt>
          <w:sdt>
            <w:sdtPr>
              <w:tag w:val="goog_rdk_614"/>
              <w:id w:val="303826783"/>
            </w:sdtPr>
            <w:sdtEndPr/>
            <w:sdtContent>
              <w:p w14:paraId="02EB1C58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15DEE8DC" w14:textId="77777777" w:rsidTr="00AB5174">
        <w:trPr>
          <w:trHeight w:val="480"/>
        </w:trPr>
        <w:tc>
          <w:tcPr>
            <w:tcW w:w="3964" w:type="dxa"/>
            <w:gridSpan w:val="2"/>
            <w:tcBorders>
              <w:bottom w:val="single" w:sz="4" w:space="0" w:color="000000"/>
            </w:tcBorders>
          </w:tcPr>
          <w:sdt>
            <w:sdtPr>
              <w:tag w:val="goog_rdk_615"/>
              <w:id w:val="37714574"/>
            </w:sdtPr>
            <w:sdtEndPr/>
            <w:sdtContent>
              <w:p w14:paraId="0ADBB85B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3) O ator clica no botão “sim” </w:t>
                </w:r>
              </w:p>
            </w:sdtContent>
          </w:sdt>
        </w:tc>
        <w:tc>
          <w:tcPr>
            <w:tcW w:w="4558" w:type="dxa"/>
            <w:tcBorders>
              <w:bottom w:val="single" w:sz="4" w:space="0" w:color="000000"/>
            </w:tcBorders>
          </w:tcPr>
          <w:sdt>
            <w:sdtPr>
              <w:tag w:val="goog_rdk_617"/>
              <w:id w:val="-138043830"/>
            </w:sdtPr>
            <w:sdtEndPr/>
            <w:sdtContent>
              <w:p w14:paraId="2A3C23F9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tag w:val="goog_rdk_618"/>
              <w:id w:val="-265851791"/>
            </w:sdtPr>
            <w:sdtEndPr/>
            <w:sdtContent>
              <w:p w14:paraId="603CC1AD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330ACC08" w14:textId="77777777" w:rsidTr="00AB5174">
        <w:trPr>
          <w:trHeight w:val="960"/>
        </w:trPr>
        <w:tc>
          <w:tcPr>
            <w:tcW w:w="3964" w:type="dxa"/>
            <w:gridSpan w:val="2"/>
            <w:tcBorders>
              <w:bottom w:val="single" w:sz="4" w:space="0" w:color="000000"/>
            </w:tcBorders>
          </w:tcPr>
          <w:sdt>
            <w:sdtPr>
              <w:tag w:val="goog_rdk_619"/>
              <w:id w:val="-1836364363"/>
            </w:sdtPr>
            <w:sdtEndPr/>
            <w:sdtContent>
              <w:p w14:paraId="2397FFB0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  <w:tcBorders>
              <w:bottom w:val="single" w:sz="4" w:space="0" w:color="000000"/>
            </w:tcBorders>
          </w:tcPr>
          <w:sdt>
            <w:sdtPr>
              <w:tag w:val="goog_rdk_621"/>
              <w:id w:val="2076860488"/>
            </w:sdtPr>
            <w:sdtEndPr/>
            <w:sdtContent>
              <w:p w14:paraId="1938CC85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4) O sistema efetua então o logout e redireciona o usuário para a página do visitante </w:t>
                </w:r>
              </w:p>
            </w:sdtContent>
          </w:sdt>
        </w:tc>
      </w:tr>
      <w:tr w:rsidR="001158D0" w14:paraId="411A077D" w14:textId="77777777" w:rsidTr="00AB5174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622"/>
              <w:id w:val="227655192"/>
            </w:sdtPr>
            <w:sdtEndPr/>
            <w:sdtContent>
              <w:p w14:paraId="40420DD9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LUXO ALTERNATIVO</w:t>
                </w:r>
              </w:p>
            </w:sdtContent>
          </w:sdt>
        </w:tc>
      </w:tr>
      <w:tr w:rsidR="001158D0" w14:paraId="488E6629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625"/>
              <w:id w:val="235683531"/>
            </w:sdtPr>
            <w:sdtEndPr/>
            <w:sdtContent>
              <w:p w14:paraId="1E9E0F18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627"/>
              <w:id w:val="1421296621"/>
            </w:sdtPr>
            <w:sdtEndPr/>
            <w:sdtContent>
              <w:p w14:paraId="30B5C68A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341FE6DD" w14:textId="77777777" w:rsidTr="00AB5174">
        <w:trPr>
          <w:trHeight w:val="740"/>
        </w:trPr>
        <w:tc>
          <w:tcPr>
            <w:tcW w:w="3964" w:type="dxa"/>
            <w:gridSpan w:val="2"/>
          </w:tcPr>
          <w:sdt>
            <w:sdtPr>
              <w:tag w:val="goog_rdk_628"/>
              <w:id w:val="1011422112"/>
            </w:sdtPr>
            <w:sdtEndPr/>
            <w:sdtContent>
              <w:p w14:paraId="19F21E6B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  <w:sdt>
            <w:sdtPr>
              <w:tag w:val="goog_rdk_629"/>
              <w:id w:val="719487636"/>
            </w:sdtPr>
            <w:sdtEndPr/>
            <w:sdtContent>
              <w:p w14:paraId="7885BB72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  <w:sdt>
            <w:sdtPr>
              <w:tag w:val="goog_rdk_630"/>
              <w:id w:val="-989479706"/>
            </w:sdtPr>
            <w:sdtEndPr/>
            <w:sdtContent>
              <w:p w14:paraId="3D74F6AE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tag w:val="goog_rdk_632"/>
              <w:id w:val="952832278"/>
            </w:sdtPr>
            <w:sdtEndPr/>
            <w:sdtContent>
              <w:p w14:paraId="4B284B33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) O sistema emite uma mensagem perguntando se ele realmente quer sair</w:t>
                </w:r>
              </w:p>
            </w:sdtContent>
          </w:sdt>
          <w:sdt>
            <w:sdtPr>
              <w:tag w:val="goog_rdk_633"/>
              <w:id w:val="-766693800"/>
            </w:sdtPr>
            <w:sdtEndPr/>
            <w:sdtContent>
              <w:p w14:paraId="63D9C322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0FA76CD4" w14:textId="77777777" w:rsidTr="00AB5174">
        <w:trPr>
          <w:trHeight w:val="540"/>
        </w:trPr>
        <w:tc>
          <w:tcPr>
            <w:tcW w:w="3964" w:type="dxa"/>
            <w:gridSpan w:val="2"/>
          </w:tcPr>
          <w:sdt>
            <w:sdtPr>
              <w:tag w:val="goog_rdk_634"/>
              <w:id w:val="920222624"/>
            </w:sdtPr>
            <w:sdtEndPr/>
            <w:sdtContent>
              <w:p w14:paraId="46E87B42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) O ator clica no botão “não”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636"/>
              <w:id w:val="72547632"/>
            </w:sdtPr>
            <w:sdtEndPr/>
            <w:sdtContent>
              <w:p w14:paraId="5FCD7E0C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  <w:sdt>
            <w:sdtPr>
              <w:tag w:val="goog_rdk_637"/>
              <w:id w:val="-2135547838"/>
            </w:sdtPr>
            <w:sdtEndPr/>
            <w:sdtContent>
              <w:p w14:paraId="696981DA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7D614AF9" w14:textId="77777777" w:rsidTr="00AB5174">
        <w:trPr>
          <w:trHeight w:val="720"/>
        </w:trPr>
        <w:tc>
          <w:tcPr>
            <w:tcW w:w="3964" w:type="dxa"/>
            <w:gridSpan w:val="2"/>
          </w:tcPr>
          <w:sdt>
            <w:sdtPr>
              <w:tag w:val="goog_rdk_638"/>
              <w:id w:val="-651986046"/>
            </w:sdtPr>
            <w:sdtEndPr/>
            <w:sdtContent>
              <w:p w14:paraId="2506B252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tag w:val="goog_rdk_640"/>
              <w:id w:val="-1809304966"/>
            </w:sdtPr>
            <w:sdtEndPr/>
            <w:sdtContent>
              <w:p w14:paraId="0CF3BB33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3) O sistema não efetua o logout e o usuário permanece com a sua conta logada </w:t>
                </w:r>
              </w:p>
            </w:sdtContent>
          </w:sdt>
        </w:tc>
      </w:tr>
      <w:tr w:rsidR="001158D0" w14:paraId="092EE13E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641"/>
              <w:id w:val="-750203405"/>
            </w:sdtPr>
            <w:sdtEndPr/>
            <w:sdtContent>
              <w:p w14:paraId="18861C2F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tag w:val="goog_rdk_643"/>
              <w:id w:val="1303809453"/>
            </w:sdtPr>
            <w:sdtEndPr/>
            <w:sdtContent>
              <w:p w14:paraId="6BF3F5F0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</w:tbl>
    <w:sdt>
      <w:sdtPr>
        <w:tag w:val="goog_rdk_644"/>
        <w:id w:val="-2130612910"/>
        <w:showingPlcHdr/>
      </w:sdtPr>
      <w:sdtEndPr/>
      <w:sdtContent>
        <w:p w14:paraId="6683AE1C" w14:textId="77777777" w:rsidR="001158D0" w:rsidRPr="008C7401" w:rsidRDefault="001158D0" w:rsidP="001158D0">
          <w:pPr>
            <w:rPr>
              <w:sz w:val="24"/>
              <w:szCs w:val="24"/>
            </w:rPr>
          </w:pPr>
          <w: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558"/>
      </w:tblGrid>
      <w:tr w:rsidR="001158D0" w14:paraId="02023AAF" w14:textId="77777777" w:rsidTr="00AB5174">
        <w:trPr>
          <w:trHeight w:val="400"/>
        </w:trPr>
        <w:tc>
          <w:tcPr>
            <w:tcW w:w="8522" w:type="dxa"/>
            <w:gridSpan w:val="2"/>
            <w:tcBorders>
              <w:bottom w:val="single" w:sz="4" w:space="0" w:color="000000"/>
            </w:tcBorders>
          </w:tcPr>
          <w:sdt>
            <w:sdtPr>
              <w:tag w:val="goog_rdk_645"/>
              <w:id w:val="804503762"/>
            </w:sdtPr>
            <w:sdtEndPr/>
            <w:sdtContent>
              <w:p w14:paraId="64BB56EA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RATAMENTO DE EXCEÇÃO</w:t>
                </w:r>
              </w:p>
            </w:sdtContent>
          </w:sdt>
        </w:tc>
      </w:tr>
      <w:tr w:rsidR="001158D0" w14:paraId="77EF3719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647"/>
              <w:id w:val="-1753961486"/>
            </w:sdtPr>
            <w:sdtEndPr/>
            <w:sdtContent>
              <w:p w14:paraId="2A91FFBA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648"/>
              <w:id w:val="-754965793"/>
            </w:sdtPr>
            <w:sdtEndPr/>
            <w:sdtContent>
              <w:p w14:paraId="3E0C463C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25C52873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649"/>
              <w:id w:val="183335277"/>
            </w:sdtPr>
            <w:sdtEndPr/>
            <w:sdtContent>
              <w:p w14:paraId="2F21A8FA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) O ator clica no botão “sair”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650"/>
              <w:id w:val="-1761366677"/>
            </w:sdtPr>
            <w:sdtEndPr/>
            <w:sdtContent>
              <w:p w14:paraId="395C5211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11AD25C6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651"/>
              <w:id w:val="1358240296"/>
            </w:sdtPr>
            <w:sdtEndPr/>
            <w:sdtContent>
              <w:p w14:paraId="17AD8831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tag w:val="goog_rdk_652"/>
              <w:id w:val="-1113892047"/>
            </w:sdtPr>
            <w:sdtEndPr/>
            <w:sdtContent>
              <w:p w14:paraId="774E6D0E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2) O sistema emite uma mensagem perguntando se ele realmente quer sair </w:t>
                </w:r>
              </w:p>
            </w:sdtContent>
          </w:sdt>
          <w:sdt>
            <w:sdtPr>
              <w:tag w:val="goog_rdk_653"/>
              <w:id w:val="-1220046976"/>
            </w:sdtPr>
            <w:sdtEndPr/>
            <w:sdtContent>
              <w:p w14:paraId="16BAA734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590B70B4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654"/>
              <w:id w:val="-2073190310"/>
            </w:sdtPr>
            <w:sdtEndPr/>
            <w:sdtContent>
              <w:p w14:paraId="3A8ED307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) O ator clica no botão “sim”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655"/>
              <w:id w:val="-140351773"/>
            </w:sdtPr>
            <w:sdtEndPr/>
            <w:sdtContent>
              <w:p w14:paraId="144292EE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591C023F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656"/>
              <w:id w:val="1525220672"/>
              <w:showingPlcHdr/>
            </w:sdtPr>
            <w:sdtEndPr/>
            <w:sdtContent>
              <w:p w14:paraId="26EF84BB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657"/>
              <w:id w:val="-1201007743"/>
            </w:sdtPr>
            <w:sdtEndPr/>
            <w:sdtContent>
              <w:p w14:paraId="4DC3BD85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) Sistema não autoriza a saída do ator por ele ter esquecido de salvar seus dados</w:t>
                </w:r>
              </w:p>
            </w:sdtContent>
          </w:sdt>
          <w:sdt>
            <w:sdtPr>
              <w:tag w:val="goog_rdk_658"/>
              <w:id w:val="2114779688"/>
            </w:sdtPr>
            <w:sdtEndPr/>
            <w:sdtContent>
              <w:p w14:paraId="694A6B02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5) Sistema emite mensagem de erro avisando do esquecimento do salvamento dos dados</w:t>
                </w:r>
              </w:p>
            </w:sdtContent>
          </w:sdt>
          <w:sdt>
            <w:sdtPr>
              <w:tag w:val="goog_rdk_659"/>
              <w:id w:val="1228722318"/>
            </w:sdtPr>
            <w:sdtEndPr/>
            <w:sdtContent>
              <w:p w14:paraId="66F827CE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6) Sistema volta para a tela para que o ator salve seus dados</w:t>
                </w:r>
              </w:p>
            </w:sdtContent>
          </w:sdt>
        </w:tc>
      </w:tr>
      <w:tr w:rsidR="001158D0" w14:paraId="2D2B087D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660"/>
              <w:id w:val="1317999645"/>
            </w:sdtPr>
            <w:sdtEndPr/>
            <w:sdtContent>
              <w:p w14:paraId="228F00C2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7) Ator termina de salvar seus dados </w:t>
                </w:r>
              </w:p>
            </w:sdtContent>
          </w:sdt>
          <w:sdt>
            <w:sdtPr>
              <w:tag w:val="goog_rdk_661"/>
              <w:id w:val="-311329139"/>
            </w:sdtPr>
            <w:sdtEndPr/>
            <w:sdtContent>
              <w:p w14:paraId="631CCC18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8)Ator confirma logout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662"/>
              <w:id w:val="1327565349"/>
            </w:sdtPr>
            <w:sdtEndPr/>
            <w:sdtContent>
              <w:p w14:paraId="62CEA8B5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75681A30" w14:textId="77777777" w:rsidTr="00AB5174">
        <w:trPr>
          <w:trHeight w:val="660"/>
        </w:trPr>
        <w:tc>
          <w:tcPr>
            <w:tcW w:w="3964" w:type="dxa"/>
          </w:tcPr>
          <w:sdt>
            <w:sdtPr>
              <w:tag w:val="goog_rdk_663"/>
              <w:id w:val="2100210049"/>
              <w:showingPlcHdr/>
            </w:sdtPr>
            <w:sdtEndPr/>
            <w:sdtContent>
              <w:p w14:paraId="66F169FE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664"/>
              <w:id w:val="582187206"/>
            </w:sdtPr>
            <w:sdtEndPr/>
            <w:sdtContent>
              <w:p w14:paraId="567C1328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9) Sistema autoriza o logout do ator</w:t>
                </w:r>
              </w:p>
            </w:sdtContent>
          </w:sdt>
          <w:sdt>
            <w:sdtPr>
              <w:tag w:val="goog_rdk_665"/>
              <w:id w:val="-1588151438"/>
            </w:sdtPr>
            <w:sdtEndPr/>
            <w:sdtContent>
              <w:p w14:paraId="70F7D639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0)logout realizado com sucesso</w:t>
                </w:r>
              </w:p>
            </w:sdtContent>
          </w:sdt>
          <w:sdt>
            <w:sdtPr>
              <w:tag w:val="goog_rdk_666"/>
              <w:id w:val="1684240034"/>
            </w:sdtPr>
            <w:sdtEndPr/>
            <w:sdtContent>
              <w:p w14:paraId="6EE229BD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1) Fim da operação</w:t>
                </w:r>
              </w:p>
            </w:sdtContent>
          </w:sdt>
        </w:tc>
      </w:tr>
    </w:tbl>
    <w:sdt>
      <w:sdtPr>
        <w:tag w:val="goog_rdk_667"/>
        <w:id w:val="-1953928326"/>
        <w:showingPlcHdr/>
      </w:sdtPr>
      <w:sdtEndPr/>
      <w:sdtContent>
        <w:p w14:paraId="35C19E3F" w14:textId="77777777" w:rsidR="001158D0" w:rsidRPr="008C7401" w:rsidRDefault="001158D0" w:rsidP="001158D0">
          <w:pPr>
            <w:tabs>
              <w:tab w:val="left" w:pos="5400"/>
            </w:tabs>
            <w:rPr>
              <w:i/>
              <w:sz w:val="24"/>
              <w:szCs w:val="24"/>
            </w:rPr>
          </w:pPr>
          <w: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  <w:gridCol w:w="4558"/>
      </w:tblGrid>
      <w:tr w:rsidR="001158D0" w14:paraId="3BC96918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671"/>
              <w:id w:val="1840964624"/>
            </w:sdtPr>
            <w:sdtEndPr/>
            <w:sdtContent>
              <w:p w14:paraId="5FE0A5A2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UC 001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672"/>
              <w:id w:val="-1439750241"/>
            </w:sdtPr>
            <w:sdtEndPr/>
            <w:sdtContent>
              <w:p w14:paraId="483F3462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EDITAR EVENTO </w:t>
                </w:r>
              </w:p>
            </w:sdtContent>
          </w:sdt>
        </w:tc>
      </w:tr>
      <w:tr w:rsidR="001158D0" w14:paraId="1F757B0D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674"/>
              <w:id w:val="1153643809"/>
            </w:sdtPr>
            <w:sdtEndPr/>
            <w:sdtContent>
              <w:p w14:paraId="38D1A139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scr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675"/>
              <w:id w:val="1992524220"/>
            </w:sdtPr>
            <w:sdtEndPr/>
            <w:sdtContent>
              <w:p w14:paraId="5D22E9F0" w14:textId="77777777" w:rsidR="001158D0" w:rsidRDefault="001158D0" w:rsidP="00AB5174">
                <w:pPr>
                  <w:tabs>
                    <w:tab w:val="center" w:pos="3092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Usuário irá editar evento</w:t>
                </w:r>
              </w:p>
            </w:sdtContent>
          </w:sdt>
        </w:tc>
      </w:tr>
      <w:tr w:rsidR="001158D0" w14:paraId="306BFF53" w14:textId="77777777" w:rsidTr="00AB5174">
        <w:trPr>
          <w:trHeight w:val="420"/>
        </w:trPr>
        <w:tc>
          <w:tcPr>
            <w:tcW w:w="2122" w:type="dxa"/>
          </w:tcPr>
          <w:sdt>
            <w:sdtPr>
              <w:tag w:val="goog_rdk_677"/>
              <w:id w:val="1782382984"/>
            </w:sdtPr>
            <w:sdtEndPr/>
            <w:sdtContent>
              <w:p w14:paraId="78FE538C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(es)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678"/>
              <w:id w:val="5576776"/>
            </w:sdtPr>
            <w:sdtEndPr/>
            <w:sdtContent>
              <w:p w14:paraId="4FD81A0B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dministrador</w:t>
                </w:r>
              </w:p>
            </w:sdtContent>
          </w:sdt>
        </w:tc>
      </w:tr>
      <w:tr w:rsidR="001158D0" w14:paraId="4A428947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680"/>
              <w:id w:val="-1068653688"/>
            </w:sdtPr>
            <w:sdtEndPr/>
            <w:sdtContent>
              <w:p w14:paraId="3A2ED923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ré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681"/>
              <w:id w:val="-171487147"/>
            </w:sdtPr>
            <w:sdtEndPr/>
            <w:sdtContent>
              <w:p w14:paraId="324CE038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er um evento</w:t>
                </w:r>
              </w:p>
            </w:sdtContent>
          </w:sdt>
        </w:tc>
      </w:tr>
      <w:tr w:rsidR="001158D0" w14:paraId="51A0A218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683"/>
              <w:id w:val="759961843"/>
            </w:sdtPr>
            <w:sdtEndPr/>
            <w:sdtContent>
              <w:p w14:paraId="759946D3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ós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684"/>
              <w:id w:val="1996304651"/>
            </w:sdtPr>
            <w:sdtEndPr/>
            <w:sdtContent>
              <w:p w14:paraId="143F0B49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 página ser atualizada com o evento editado</w:t>
                </w:r>
              </w:p>
            </w:sdtContent>
          </w:sdt>
        </w:tc>
      </w:tr>
      <w:tr w:rsidR="001158D0" w14:paraId="713ED366" w14:textId="77777777" w:rsidTr="00AB5174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686"/>
              <w:id w:val="-1116664388"/>
            </w:sdtPr>
            <w:sdtEndPr/>
            <w:sdtContent>
              <w:p w14:paraId="1A7763DD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LUXO PRINCIPAL</w:t>
                </w:r>
              </w:p>
            </w:sdtContent>
          </w:sdt>
        </w:tc>
      </w:tr>
      <w:tr w:rsidR="001158D0" w14:paraId="0A4CFC35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689"/>
              <w:id w:val="705218910"/>
            </w:sdtPr>
            <w:sdtEndPr/>
            <w:sdtContent>
              <w:p w14:paraId="1240E027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691"/>
              <w:id w:val="-1785489731"/>
            </w:sdtPr>
            <w:sdtEndPr/>
            <w:sdtContent>
              <w:p w14:paraId="5DE3E174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0C40E63A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692"/>
              <w:id w:val="957529011"/>
            </w:sdtPr>
            <w:sdtEndPr/>
            <w:sdtContent>
              <w:p w14:paraId="4674214B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) O ator entra na aba de eventos</w:t>
                </w:r>
              </w:p>
            </w:sdtContent>
          </w:sdt>
          <w:sdt>
            <w:sdtPr>
              <w:tag w:val="goog_rdk_693"/>
              <w:id w:val="691495432"/>
            </w:sdtPr>
            <w:sdtEndPr/>
            <w:sdtContent>
              <w:p w14:paraId="702E223E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) O ator clica no botão “editar evento”</w:t>
                </w:r>
              </w:p>
            </w:sdtContent>
          </w:sdt>
          <w:sdt>
            <w:sdtPr>
              <w:tag w:val="goog_rdk_694"/>
              <w:id w:val="672076488"/>
            </w:sdtPr>
            <w:sdtEndPr/>
            <w:sdtContent>
              <w:p w14:paraId="34E4A939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) O ator edita o evento selecionado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696"/>
              <w:id w:val="-741567336"/>
            </w:sdtPr>
            <w:sdtEndPr/>
            <w:sdtContent>
              <w:p w14:paraId="433CBD8F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09E38A96" w14:textId="77777777" w:rsidTr="00AB5174">
        <w:trPr>
          <w:trHeight w:val="400"/>
        </w:trPr>
        <w:tc>
          <w:tcPr>
            <w:tcW w:w="3964" w:type="dxa"/>
            <w:gridSpan w:val="2"/>
            <w:tcBorders>
              <w:bottom w:val="single" w:sz="4" w:space="0" w:color="000000"/>
            </w:tcBorders>
          </w:tcPr>
          <w:sdt>
            <w:sdtPr>
              <w:tag w:val="goog_rdk_697"/>
              <w:id w:val="-276643185"/>
            </w:sdtPr>
            <w:sdtEndPr/>
            <w:sdtContent>
              <w:p w14:paraId="30CCF94A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  <w:tcBorders>
              <w:bottom w:val="single" w:sz="4" w:space="0" w:color="000000"/>
            </w:tcBorders>
          </w:tcPr>
          <w:sdt>
            <w:sdtPr>
              <w:tag w:val="goog_rdk_699"/>
              <w:id w:val="1635057635"/>
            </w:sdtPr>
            <w:sdtEndPr/>
            <w:sdtContent>
              <w:p w14:paraId="42846AE4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) O sistema manda as novas informações para o banco</w:t>
                </w:r>
              </w:p>
            </w:sdtContent>
          </w:sdt>
          <w:sdt>
            <w:sdtPr>
              <w:tag w:val="goog_rdk_700"/>
              <w:id w:val="231823508"/>
            </w:sdtPr>
            <w:sdtEndPr/>
            <w:sdtContent>
              <w:p w14:paraId="6D0592F4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)  O sistema atualiza a página</w:t>
                </w:r>
              </w:p>
            </w:sdtContent>
          </w:sdt>
        </w:tc>
      </w:tr>
      <w:tr w:rsidR="001158D0" w14:paraId="685895EF" w14:textId="77777777" w:rsidTr="00AB5174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701"/>
              <w:id w:val="-1999104380"/>
            </w:sdtPr>
            <w:sdtEndPr/>
            <w:sdtContent>
              <w:p w14:paraId="79485E5A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LUXO ALTERNATIVO</w:t>
                </w:r>
              </w:p>
            </w:sdtContent>
          </w:sdt>
        </w:tc>
      </w:tr>
      <w:tr w:rsidR="001158D0" w14:paraId="4CB8BACB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704"/>
              <w:id w:val="383226117"/>
            </w:sdtPr>
            <w:sdtEndPr/>
            <w:sdtContent>
              <w:p w14:paraId="297CD9C0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706"/>
              <w:id w:val="-1130711972"/>
            </w:sdtPr>
            <w:sdtEndPr/>
            <w:sdtContent>
              <w:p w14:paraId="35BA721E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2E1A7BCD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707"/>
              <w:id w:val="-1857719923"/>
            </w:sdtPr>
            <w:sdtEndPr/>
            <w:sdtContent>
              <w:p w14:paraId="65E2EC0A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) O ator não seleciona nenhum evento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709"/>
              <w:id w:val="-2063005114"/>
            </w:sdtPr>
            <w:sdtEndPr/>
            <w:sdtContent>
              <w:p w14:paraId="4D8623DC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3832E023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710"/>
              <w:id w:val="1824842174"/>
            </w:sdtPr>
            <w:sdtEndPr/>
            <w:sdtContent>
              <w:p w14:paraId="490C28E3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tag w:val="goog_rdk_712"/>
              <w:id w:val="-1505350518"/>
            </w:sdtPr>
            <w:sdtEndPr/>
            <w:sdtContent>
              <w:p w14:paraId="728955E4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) O sistema dá um aviso de que não há um evento selecionado</w:t>
                </w:r>
              </w:p>
            </w:sdtContent>
          </w:sdt>
          <w:sdt>
            <w:sdtPr>
              <w:tag w:val="goog_rdk_713"/>
              <w:id w:val="29849827"/>
            </w:sdtPr>
            <w:sdtEndPr/>
            <w:sdtContent>
              <w:p w14:paraId="19B10C55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3) O sistema pede para o usuário selecionar um evento </w:t>
                </w:r>
              </w:p>
            </w:sdtContent>
          </w:sdt>
        </w:tc>
      </w:tr>
    </w:tbl>
    <w:sdt>
      <w:sdtPr>
        <w:tag w:val="goog_rdk_714"/>
        <w:id w:val="-455331964"/>
        <w:showingPlcHdr/>
      </w:sdtPr>
      <w:sdtEndPr/>
      <w:sdtContent>
        <w:p w14:paraId="12CD6E97" w14:textId="77777777" w:rsidR="001158D0" w:rsidRPr="008C7401" w:rsidRDefault="001158D0" w:rsidP="001158D0">
          <w:pPr>
            <w:rPr>
              <w:sz w:val="24"/>
              <w:szCs w:val="24"/>
            </w:rPr>
          </w:pPr>
          <w:r>
            <w:t xml:space="preserve">     </w:t>
          </w:r>
        </w:p>
      </w:sdtContent>
    </w:sdt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0"/>
        <w:gridCol w:w="4590"/>
      </w:tblGrid>
      <w:tr w:rsidR="001158D0" w14:paraId="388606E9" w14:textId="77777777" w:rsidTr="00AB5174">
        <w:trPr>
          <w:trHeight w:val="400"/>
        </w:trPr>
        <w:tc>
          <w:tcPr>
            <w:tcW w:w="8520" w:type="dxa"/>
            <w:gridSpan w:val="2"/>
            <w:tcBorders>
              <w:bottom w:val="single" w:sz="4" w:space="0" w:color="000000"/>
            </w:tcBorders>
          </w:tcPr>
          <w:sdt>
            <w:sdtPr>
              <w:tag w:val="goog_rdk_715"/>
              <w:id w:val="1047109212"/>
            </w:sdtPr>
            <w:sdtEndPr/>
            <w:sdtContent>
              <w:p w14:paraId="6E186275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RATAMENTO DE EXCEÇÃO</w:t>
                </w:r>
              </w:p>
            </w:sdtContent>
          </w:sdt>
        </w:tc>
      </w:tr>
      <w:tr w:rsidR="001158D0" w14:paraId="0B8015EA" w14:textId="77777777" w:rsidTr="00AB5174">
        <w:trPr>
          <w:trHeight w:val="400"/>
        </w:trPr>
        <w:tc>
          <w:tcPr>
            <w:tcW w:w="3930" w:type="dxa"/>
          </w:tcPr>
          <w:sdt>
            <w:sdtPr>
              <w:tag w:val="goog_rdk_717"/>
              <w:id w:val="-1961479931"/>
            </w:sdtPr>
            <w:sdtEndPr/>
            <w:sdtContent>
              <w:p w14:paraId="08C3DB69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90" w:type="dxa"/>
          </w:tcPr>
          <w:sdt>
            <w:sdtPr>
              <w:tag w:val="goog_rdk_718"/>
              <w:id w:val="-768314541"/>
            </w:sdtPr>
            <w:sdtEndPr/>
            <w:sdtContent>
              <w:p w14:paraId="5CC4F88D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716F46C8" w14:textId="77777777" w:rsidTr="00AB5174">
        <w:trPr>
          <w:trHeight w:val="400"/>
        </w:trPr>
        <w:tc>
          <w:tcPr>
            <w:tcW w:w="3930" w:type="dxa"/>
          </w:tcPr>
          <w:sdt>
            <w:sdtPr>
              <w:tag w:val="goog_rdk_719"/>
              <w:id w:val="-2081292320"/>
            </w:sdtPr>
            <w:sdtEndPr/>
            <w:sdtContent>
              <w:p w14:paraId="4BD55992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) O ator clica no botão “editar evento”</w:t>
                </w:r>
              </w:p>
            </w:sdtContent>
          </w:sdt>
          <w:sdt>
            <w:sdtPr>
              <w:tag w:val="goog_rdk_720"/>
              <w:id w:val="-1742778283"/>
            </w:sdtPr>
            <w:sdtEndPr/>
            <w:sdtContent>
              <w:p w14:paraId="52DA0C48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) O ator escolhe a data e horário  do novo evento</w:t>
                </w:r>
              </w:p>
            </w:sdtContent>
          </w:sdt>
        </w:tc>
        <w:tc>
          <w:tcPr>
            <w:tcW w:w="4590" w:type="dxa"/>
          </w:tcPr>
          <w:sdt>
            <w:sdtPr>
              <w:tag w:val="goog_rdk_721"/>
              <w:id w:val="840278868"/>
            </w:sdtPr>
            <w:sdtEndPr/>
            <w:sdtContent>
              <w:p w14:paraId="1216029F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133A56B9" w14:textId="77777777" w:rsidTr="00AB5174">
        <w:trPr>
          <w:trHeight w:val="400"/>
        </w:trPr>
        <w:tc>
          <w:tcPr>
            <w:tcW w:w="3930" w:type="dxa"/>
          </w:tcPr>
          <w:sdt>
            <w:sdtPr>
              <w:tag w:val="goog_rdk_722"/>
              <w:id w:val="763808034"/>
            </w:sdtPr>
            <w:sdtEndPr/>
            <w:sdtContent>
              <w:p w14:paraId="54FB4943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90" w:type="dxa"/>
          </w:tcPr>
          <w:sdt>
            <w:sdtPr>
              <w:tag w:val="goog_rdk_723"/>
              <w:id w:val="1926219217"/>
            </w:sdtPr>
            <w:sdtEndPr/>
            <w:sdtContent>
              <w:p w14:paraId="47366AAD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) O sistema manda as novas informações para o banco</w:t>
                </w:r>
              </w:p>
            </w:sdtContent>
          </w:sdt>
          <w:sdt>
            <w:sdtPr>
              <w:tag w:val="goog_rdk_724"/>
              <w:id w:val="1351991851"/>
            </w:sdtPr>
            <w:sdtEndPr/>
            <w:sdtContent>
              <w:p w14:paraId="0DA758CD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4)  O sistema não altera o evento por já </w:t>
                </w:r>
                <w:r>
                  <w:rPr>
                    <w:sz w:val="24"/>
                    <w:szCs w:val="24"/>
                  </w:rPr>
                  <w:lastRenderedPageBreak/>
                  <w:t>existir uma evento naquela data e naquele horário</w:t>
                </w:r>
              </w:p>
            </w:sdtContent>
          </w:sdt>
          <w:sdt>
            <w:sdtPr>
              <w:tag w:val="goog_rdk_725"/>
              <w:id w:val="1256631866"/>
            </w:sdtPr>
            <w:sdtEndPr/>
            <w:sdtContent>
              <w:p w14:paraId="68065DCD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5) O sistema emite mensagem de erro para o ator</w:t>
                </w:r>
              </w:p>
            </w:sdtContent>
          </w:sdt>
          <w:sdt>
            <w:sdtPr>
              <w:tag w:val="goog_rdk_726"/>
              <w:id w:val="1379896264"/>
            </w:sdtPr>
            <w:sdtEndPr/>
            <w:sdtContent>
              <w:p w14:paraId="57497D8E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6) O sistema retorna para a página de eventos</w:t>
                </w:r>
              </w:p>
            </w:sdtContent>
          </w:sdt>
          <w:sdt>
            <w:sdtPr>
              <w:tag w:val="goog_rdk_727"/>
              <w:id w:val="-947391408"/>
            </w:sdtPr>
            <w:sdtEndPr/>
            <w:sdtContent>
              <w:p w14:paraId="396282A2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7)Fim da operação </w:t>
                </w:r>
              </w:p>
            </w:sdtContent>
          </w:sdt>
        </w:tc>
      </w:tr>
    </w:tbl>
    <w:sdt>
      <w:sdtPr>
        <w:tag w:val="goog_rdk_728"/>
        <w:id w:val="317237470"/>
        <w:showingPlcHdr/>
      </w:sdtPr>
      <w:sdtEndPr/>
      <w:sdtContent>
        <w:p w14:paraId="401DB0D4" w14:textId="77777777" w:rsidR="001158D0" w:rsidRPr="008C7401" w:rsidRDefault="001158D0" w:rsidP="001158D0">
          <w:pPr>
            <w:rPr>
              <w:sz w:val="24"/>
              <w:szCs w:val="24"/>
            </w:rPr>
          </w:pPr>
          <w: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  <w:gridCol w:w="4558"/>
      </w:tblGrid>
      <w:tr w:rsidR="001158D0" w14:paraId="34C8F9A5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733"/>
              <w:id w:val="-1482311537"/>
            </w:sdtPr>
            <w:sdtEndPr/>
            <w:sdtContent>
              <w:p w14:paraId="4E1582A4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UC 001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734"/>
              <w:id w:val="-1491707410"/>
            </w:sdtPr>
            <w:sdtEndPr/>
            <w:sdtContent>
              <w:p w14:paraId="2A41AE50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EXCLUIR EVENTO </w:t>
                </w:r>
              </w:p>
            </w:sdtContent>
          </w:sdt>
        </w:tc>
      </w:tr>
      <w:tr w:rsidR="001158D0" w14:paraId="16F77001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736"/>
              <w:id w:val="1328563373"/>
            </w:sdtPr>
            <w:sdtEndPr/>
            <w:sdtContent>
              <w:p w14:paraId="1D1E0CD4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scr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737"/>
              <w:id w:val="1050268421"/>
            </w:sdtPr>
            <w:sdtEndPr/>
            <w:sdtContent>
              <w:p w14:paraId="24DEEB59" w14:textId="77777777" w:rsidR="001158D0" w:rsidRDefault="001158D0" w:rsidP="00AB5174">
                <w:pPr>
                  <w:tabs>
                    <w:tab w:val="center" w:pos="3092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Usuário irá excluir evento</w:t>
                </w:r>
              </w:p>
            </w:sdtContent>
          </w:sdt>
        </w:tc>
      </w:tr>
      <w:tr w:rsidR="001158D0" w14:paraId="661F131B" w14:textId="77777777" w:rsidTr="00AB5174">
        <w:trPr>
          <w:trHeight w:val="420"/>
        </w:trPr>
        <w:tc>
          <w:tcPr>
            <w:tcW w:w="2122" w:type="dxa"/>
          </w:tcPr>
          <w:sdt>
            <w:sdtPr>
              <w:tag w:val="goog_rdk_739"/>
              <w:id w:val="-1044050973"/>
            </w:sdtPr>
            <w:sdtEndPr/>
            <w:sdtContent>
              <w:p w14:paraId="2D909275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(es)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740"/>
              <w:id w:val="1211313036"/>
            </w:sdtPr>
            <w:sdtEndPr/>
            <w:sdtContent>
              <w:p w14:paraId="1E4F5FE8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dministrador</w:t>
                </w:r>
              </w:p>
            </w:sdtContent>
          </w:sdt>
        </w:tc>
      </w:tr>
      <w:tr w:rsidR="001158D0" w14:paraId="7E778349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742"/>
              <w:id w:val="-287055414"/>
            </w:sdtPr>
            <w:sdtEndPr/>
            <w:sdtContent>
              <w:p w14:paraId="512CEC1E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ré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743"/>
              <w:id w:val="2110002432"/>
            </w:sdtPr>
            <w:sdtEndPr/>
            <w:sdtContent>
              <w:p w14:paraId="436B17A9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er um evento</w:t>
                </w:r>
              </w:p>
            </w:sdtContent>
          </w:sdt>
        </w:tc>
      </w:tr>
      <w:tr w:rsidR="001158D0" w14:paraId="70B91763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745"/>
              <w:id w:val="-73360725"/>
            </w:sdtPr>
            <w:sdtEndPr/>
            <w:sdtContent>
              <w:p w14:paraId="49F48001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ós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746"/>
              <w:id w:val="-456258015"/>
            </w:sdtPr>
            <w:sdtEndPr/>
            <w:sdtContent>
              <w:p w14:paraId="43DF8333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 página atualizar sem o evento excluído</w:t>
                </w:r>
              </w:p>
            </w:sdtContent>
          </w:sdt>
        </w:tc>
      </w:tr>
      <w:tr w:rsidR="001158D0" w14:paraId="647BE4CD" w14:textId="77777777" w:rsidTr="00AB5174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748"/>
              <w:id w:val="1649634339"/>
            </w:sdtPr>
            <w:sdtEndPr/>
            <w:sdtContent>
              <w:p w14:paraId="07C32555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LUXO PRINCIPAL</w:t>
                </w:r>
              </w:p>
            </w:sdtContent>
          </w:sdt>
        </w:tc>
      </w:tr>
      <w:tr w:rsidR="001158D0" w14:paraId="2E5F23B5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751"/>
              <w:id w:val="-737172951"/>
            </w:sdtPr>
            <w:sdtEndPr/>
            <w:sdtContent>
              <w:p w14:paraId="00056BC9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753"/>
              <w:id w:val="1512648152"/>
            </w:sdtPr>
            <w:sdtEndPr/>
            <w:sdtContent>
              <w:p w14:paraId="6B04B34B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35490BFD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754"/>
              <w:id w:val="95225599"/>
            </w:sdtPr>
            <w:sdtEndPr/>
            <w:sdtContent>
              <w:p w14:paraId="12E9A7E8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) O ator entra na aba de eventos</w:t>
                </w:r>
              </w:p>
            </w:sdtContent>
          </w:sdt>
          <w:sdt>
            <w:sdtPr>
              <w:tag w:val="goog_rdk_755"/>
              <w:id w:val="-1215123978"/>
            </w:sdtPr>
            <w:sdtEndPr/>
            <w:sdtContent>
              <w:p w14:paraId="28DB17E5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) O ator clica no botão “excluir evento”</w:t>
                </w:r>
              </w:p>
            </w:sdtContent>
          </w:sdt>
          <w:sdt>
            <w:sdtPr>
              <w:tag w:val="goog_rdk_756"/>
              <w:id w:val="690576457"/>
            </w:sdtPr>
            <w:sdtEndPr/>
            <w:sdtContent>
              <w:p w14:paraId="783070E6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tag w:val="goog_rdk_758"/>
              <w:id w:val="-1247036102"/>
            </w:sdtPr>
            <w:sdtEndPr/>
            <w:sdtContent>
              <w:p w14:paraId="7568170C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460F43BF" w14:textId="77777777" w:rsidTr="00AB5174">
        <w:trPr>
          <w:trHeight w:val="400"/>
        </w:trPr>
        <w:tc>
          <w:tcPr>
            <w:tcW w:w="3964" w:type="dxa"/>
            <w:gridSpan w:val="2"/>
            <w:tcBorders>
              <w:bottom w:val="single" w:sz="4" w:space="0" w:color="000000"/>
            </w:tcBorders>
          </w:tcPr>
          <w:sdt>
            <w:sdtPr>
              <w:tag w:val="goog_rdk_759"/>
              <w:id w:val="-1145195651"/>
            </w:sdtPr>
            <w:sdtEndPr/>
            <w:sdtContent>
              <w:p w14:paraId="4E5DC0A7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  <w:tcBorders>
              <w:bottom w:val="single" w:sz="4" w:space="0" w:color="000000"/>
            </w:tcBorders>
          </w:tcPr>
          <w:sdt>
            <w:sdtPr>
              <w:tag w:val="goog_rdk_761"/>
              <w:id w:val="687029901"/>
            </w:sdtPr>
            <w:sdtEndPr/>
            <w:sdtContent>
              <w:p w14:paraId="7DB4950A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3) O sistema apaga as informações do banco </w:t>
                </w:r>
              </w:p>
            </w:sdtContent>
          </w:sdt>
          <w:sdt>
            <w:sdtPr>
              <w:tag w:val="goog_rdk_762"/>
              <w:id w:val="149424470"/>
            </w:sdtPr>
            <w:sdtEndPr/>
            <w:sdtContent>
              <w:p w14:paraId="13C6A0B0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) Sistema apaga o evento, e atualiza a página com o evento excluído</w:t>
                </w:r>
              </w:p>
            </w:sdtContent>
          </w:sdt>
        </w:tc>
      </w:tr>
      <w:tr w:rsidR="001158D0" w14:paraId="66C55943" w14:textId="77777777" w:rsidTr="00AB5174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763"/>
              <w:id w:val="1771664038"/>
            </w:sdtPr>
            <w:sdtEndPr/>
            <w:sdtContent>
              <w:p w14:paraId="52A6DEFC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LUXO ALTERNATIVO</w:t>
                </w:r>
              </w:p>
            </w:sdtContent>
          </w:sdt>
        </w:tc>
      </w:tr>
      <w:tr w:rsidR="001158D0" w14:paraId="66515FBD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766"/>
              <w:id w:val="-1500263824"/>
            </w:sdtPr>
            <w:sdtEndPr/>
            <w:sdtContent>
              <w:p w14:paraId="3BFE58E0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768"/>
              <w:id w:val="-1741857953"/>
            </w:sdtPr>
            <w:sdtEndPr/>
            <w:sdtContent>
              <w:p w14:paraId="27A454AE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45F13A04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769"/>
              <w:id w:val="-1813399663"/>
            </w:sdtPr>
            <w:sdtEndPr/>
            <w:sdtContent>
              <w:p w14:paraId="5AD2CF44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) O ator não seleciona nenhum evento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771"/>
              <w:id w:val="-1674556995"/>
            </w:sdtPr>
            <w:sdtEndPr/>
            <w:sdtContent>
              <w:p w14:paraId="64665C56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5DA93ED6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772"/>
              <w:id w:val="731122307"/>
            </w:sdtPr>
            <w:sdtEndPr/>
            <w:sdtContent>
              <w:p w14:paraId="524B7F13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tag w:val="goog_rdk_774"/>
              <w:id w:val="2112158312"/>
            </w:sdtPr>
            <w:sdtEndPr/>
            <w:sdtContent>
              <w:p w14:paraId="3556CAA7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) Sistema não exclui nada e manda um aviso ao usuário para selecionar um evento</w:t>
                </w:r>
              </w:p>
            </w:sdtContent>
          </w:sdt>
        </w:tc>
      </w:tr>
      <w:tr w:rsidR="001158D0" w14:paraId="2DFBBE34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775"/>
              <w:id w:val="-455796423"/>
            </w:sdtPr>
            <w:sdtEndPr/>
            <w:sdtContent>
              <w:p w14:paraId="40DC6D3C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tag w:val="goog_rdk_777"/>
              <w:id w:val="-634026424"/>
            </w:sdtPr>
            <w:sdtEndPr/>
            <w:sdtContent>
              <w:p w14:paraId="63577A4D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</w:tbl>
    <w:sdt>
      <w:sdtPr>
        <w:tag w:val="goog_rdk_778"/>
        <w:id w:val="-899277779"/>
        <w:showingPlcHdr/>
      </w:sdtPr>
      <w:sdtEndPr/>
      <w:sdtContent>
        <w:p w14:paraId="2DBCAFC0" w14:textId="77777777" w:rsidR="001158D0" w:rsidRPr="008C7401" w:rsidRDefault="001158D0" w:rsidP="001158D0">
          <w:pPr>
            <w:rPr>
              <w:sz w:val="24"/>
              <w:szCs w:val="24"/>
            </w:rPr>
          </w:pPr>
          <w: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558"/>
      </w:tblGrid>
      <w:tr w:rsidR="001158D0" w14:paraId="6DF55F5F" w14:textId="77777777" w:rsidTr="00AB5174">
        <w:trPr>
          <w:trHeight w:val="400"/>
        </w:trPr>
        <w:tc>
          <w:tcPr>
            <w:tcW w:w="8522" w:type="dxa"/>
            <w:gridSpan w:val="2"/>
            <w:tcBorders>
              <w:bottom w:val="single" w:sz="4" w:space="0" w:color="000000"/>
            </w:tcBorders>
          </w:tcPr>
          <w:sdt>
            <w:sdtPr>
              <w:tag w:val="goog_rdk_779"/>
              <w:id w:val="866261255"/>
            </w:sdtPr>
            <w:sdtEndPr/>
            <w:sdtContent>
              <w:p w14:paraId="3AAF30F1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RATAMENTO DE EXCEÇÃO</w:t>
                </w:r>
              </w:p>
            </w:sdtContent>
          </w:sdt>
        </w:tc>
      </w:tr>
      <w:tr w:rsidR="001158D0" w14:paraId="3B47BACE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781"/>
              <w:id w:val="1737273276"/>
            </w:sdtPr>
            <w:sdtEndPr/>
            <w:sdtContent>
              <w:p w14:paraId="7958A6D6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782"/>
              <w:id w:val="342902343"/>
            </w:sdtPr>
            <w:sdtEndPr/>
            <w:sdtContent>
              <w:p w14:paraId="59054C2A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47082102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783"/>
              <w:id w:val="1727418869"/>
            </w:sdtPr>
            <w:sdtEndPr/>
            <w:sdtContent>
              <w:p w14:paraId="49D6389E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) O ator entra na aba de eventos</w:t>
                </w:r>
              </w:p>
            </w:sdtContent>
          </w:sdt>
          <w:sdt>
            <w:sdtPr>
              <w:tag w:val="goog_rdk_784"/>
              <w:id w:val="-2008750452"/>
            </w:sdtPr>
            <w:sdtEndPr/>
            <w:sdtContent>
              <w:p w14:paraId="3A46DFB0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) O ator seleciona o evento que deseja excluir</w:t>
                </w:r>
              </w:p>
            </w:sdtContent>
          </w:sdt>
          <w:sdt>
            <w:sdtPr>
              <w:tag w:val="goog_rdk_785"/>
              <w:id w:val="-80298855"/>
            </w:sdtPr>
            <w:sdtEndPr/>
            <w:sdtContent>
              <w:p w14:paraId="4C00380E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) O ator clica no botão “excluir evento”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786"/>
              <w:id w:val="-1391257486"/>
            </w:sdtPr>
            <w:sdtEndPr/>
            <w:sdtContent>
              <w:p w14:paraId="3F73581D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26825DF3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787"/>
              <w:id w:val="254567160"/>
              <w:showingPlcHdr/>
            </w:sdtPr>
            <w:sdtEndPr/>
            <w:sdtContent>
              <w:p w14:paraId="1DE726B7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788"/>
              <w:id w:val="437639069"/>
            </w:sdtPr>
            <w:sdtEndPr/>
            <w:sdtContent>
              <w:p w14:paraId="47C4FDEA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) O sistema emite um aviso se ele realmente deseja realmente excluir aquele evento</w:t>
                </w:r>
              </w:p>
            </w:sdtContent>
          </w:sdt>
          <w:sdt>
            <w:sdtPr>
              <w:tag w:val="goog_rdk_789"/>
              <w:id w:val="284541671"/>
            </w:sdtPr>
            <w:sdtEndPr/>
            <w:sdtContent>
              <w:p w14:paraId="6B4DE621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17DFB0CC" w14:textId="77777777" w:rsidTr="00AB5174">
        <w:trPr>
          <w:trHeight w:val="540"/>
        </w:trPr>
        <w:tc>
          <w:tcPr>
            <w:tcW w:w="3964" w:type="dxa"/>
          </w:tcPr>
          <w:sdt>
            <w:sdtPr>
              <w:tag w:val="goog_rdk_790"/>
              <w:id w:val="2041013994"/>
            </w:sdtPr>
            <w:sdtEndPr/>
            <w:sdtContent>
              <w:p w14:paraId="725B04B9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5)O ator clica no botão “não”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791"/>
              <w:id w:val="-2083899577"/>
            </w:sdtPr>
            <w:sdtEndPr/>
            <w:sdtContent>
              <w:p w14:paraId="28D1180E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  <w:sdt>
            <w:sdtPr>
              <w:tag w:val="goog_rdk_792"/>
              <w:id w:val="33857149"/>
            </w:sdtPr>
            <w:sdtEndPr/>
            <w:sdtContent>
              <w:p w14:paraId="7894ABD2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  <w:sdt>
            <w:sdtPr>
              <w:tag w:val="goog_rdk_793"/>
              <w:id w:val="-2143337199"/>
            </w:sdtPr>
            <w:sdtEndPr/>
            <w:sdtContent>
              <w:p w14:paraId="7A909637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3BE609ED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794"/>
              <w:id w:val="-407387396"/>
              <w:showingPlcHdr/>
            </w:sdtPr>
            <w:sdtEndPr/>
            <w:sdtContent>
              <w:p w14:paraId="7B8E3C7A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795"/>
              <w:id w:val="-1765521998"/>
            </w:sdtPr>
            <w:sdtEndPr/>
            <w:sdtContent>
              <w:p w14:paraId="1AB30145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6) O sistema retorna para a página de eventos</w:t>
                </w:r>
              </w:p>
            </w:sdtContent>
          </w:sdt>
          <w:sdt>
            <w:sdtPr>
              <w:tag w:val="goog_rdk_796"/>
              <w:id w:val="606016565"/>
            </w:sdtPr>
            <w:sdtEndPr/>
            <w:sdtContent>
              <w:p w14:paraId="60446BBD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7)Fim da operação </w:t>
                </w:r>
              </w:p>
            </w:sdtContent>
          </w:sdt>
        </w:tc>
      </w:tr>
    </w:tbl>
    <w:sdt>
      <w:sdtPr>
        <w:tag w:val="goog_rdk_797"/>
        <w:id w:val="-1868286738"/>
        <w:showingPlcHdr/>
      </w:sdtPr>
      <w:sdtEndPr/>
      <w:sdtContent>
        <w:p w14:paraId="0317A1E4" w14:textId="77777777" w:rsidR="001158D0" w:rsidRPr="008C7401" w:rsidRDefault="001158D0" w:rsidP="001158D0">
          <w:pPr>
            <w:rPr>
              <w:sz w:val="24"/>
              <w:szCs w:val="24"/>
            </w:rPr>
          </w:pPr>
          <w: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  <w:gridCol w:w="4558"/>
      </w:tblGrid>
      <w:tr w:rsidR="001158D0" w14:paraId="3A929E74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802"/>
              <w:id w:val="-756281555"/>
            </w:sdtPr>
            <w:sdtEndPr/>
            <w:sdtContent>
              <w:p w14:paraId="3CAA64AC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UC 001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803"/>
              <w:id w:val="-2078585231"/>
            </w:sdtPr>
            <w:sdtEndPr/>
            <w:sdtContent>
              <w:p w14:paraId="6FE4E0D7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CADASTRAR NOVO REGISTRO </w:t>
                </w:r>
              </w:p>
            </w:sdtContent>
          </w:sdt>
        </w:tc>
      </w:tr>
      <w:tr w:rsidR="001158D0" w14:paraId="3BDD07A9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805"/>
              <w:id w:val="-1443454107"/>
            </w:sdtPr>
            <w:sdtEndPr/>
            <w:sdtContent>
              <w:p w14:paraId="25D595D8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scr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806"/>
              <w:id w:val="-1115059326"/>
            </w:sdtPr>
            <w:sdtEndPr/>
            <w:sdtContent>
              <w:p w14:paraId="0DE240CF" w14:textId="77777777" w:rsidR="001158D0" w:rsidRDefault="001158D0" w:rsidP="00AB5174">
                <w:pPr>
                  <w:tabs>
                    <w:tab w:val="center" w:pos="3092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Usuário irá cadastrar novo registro</w:t>
                </w:r>
              </w:p>
            </w:sdtContent>
          </w:sdt>
        </w:tc>
      </w:tr>
      <w:tr w:rsidR="001158D0" w14:paraId="49FAE788" w14:textId="77777777" w:rsidTr="00AB5174">
        <w:trPr>
          <w:trHeight w:val="420"/>
        </w:trPr>
        <w:tc>
          <w:tcPr>
            <w:tcW w:w="2122" w:type="dxa"/>
          </w:tcPr>
          <w:sdt>
            <w:sdtPr>
              <w:tag w:val="goog_rdk_808"/>
              <w:id w:val="1565149565"/>
            </w:sdtPr>
            <w:sdtEndPr/>
            <w:sdtContent>
              <w:p w14:paraId="297BBCA8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(es)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809"/>
              <w:id w:val="-1532876293"/>
            </w:sdtPr>
            <w:sdtEndPr/>
            <w:sdtContent>
              <w:p w14:paraId="0B013FD8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dministrador</w:t>
                </w:r>
              </w:p>
            </w:sdtContent>
          </w:sdt>
        </w:tc>
      </w:tr>
      <w:tr w:rsidR="001158D0" w14:paraId="448B0008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811"/>
              <w:id w:val="-1027483707"/>
            </w:sdtPr>
            <w:sdtEndPr/>
            <w:sdtContent>
              <w:p w14:paraId="399130BC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ré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812"/>
              <w:id w:val="193963467"/>
            </w:sdtPr>
            <w:sdtEndPr/>
            <w:sdtContent>
              <w:p w14:paraId="12077E75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er um formulário para cadastrar o registro</w:t>
                </w:r>
              </w:p>
            </w:sdtContent>
          </w:sdt>
        </w:tc>
      </w:tr>
      <w:tr w:rsidR="001158D0" w14:paraId="5691383B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814"/>
              <w:id w:val="-1106491619"/>
            </w:sdtPr>
            <w:sdtEndPr/>
            <w:sdtContent>
              <w:p w14:paraId="238D0F38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ós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815"/>
              <w:id w:val="2066758663"/>
            </w:sdtPr>
            <w:sdtEndPr/>
            <w:sdtContent>
              <w:p w14:paraId="758DA8CA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vo registro ser criado</w:t>
                </w:r>
              </w:p>
            </w:sdtContent>
          </w:sdt>
        </w:tc>
      </w:tr>
      <w:tr w:rsidR="001158D0" w14:paraId="20BE128D" w14:textId="77777777" w:rsidTr="00AB5174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817"/>
              <w:id w:val="706065738"/>
            </w:sdtPr>
            <w:sdtEndPr/>
            <w:sdtContent>
              <w:p w14:paraId="1C270A2D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LUXO PRINCIPAL</w:t>
                </w:r>
              </w:p>
            </w:sdtContent>
          </w:sdt>
        </w:tc>
      </w:tr>
      <w:tr w:rsidR="001158D0" w14:paraId="7C382345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820"/>
              <w:id w:val="894083169"/>
            </w:sdtPr>
            <w:sdtEndPr/>
            <w:sdtContent>
              <w:p w14:paraId="36DA7986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822"/>
              <w:id w:val="213550020"/>
            </w:sdtPr>
            <w:sdtEndPr/>
            <w:sdtContent>
              <w:p w14:paraId="7674DC66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436C34A2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823"/>
              <w:id w:val="1594125022"/>
            </w:sdtPr>
            <w:sdtEndPr/>
            <w:sdtContent>
              <w:p w14:paraId="10AE15C4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1) O ator clica na aba de cadastro </w:t>
                </w:r>
              </w:p>
            </w:sdtContent>
          </w:sdt>
          <w:sdt>
            <w:sdtPr>
              <w:tag w:val="goog_rdk_824"/>
              <w:id w:val="595908369"/>
            </w:sdtPr>
            <w:sdtEndPr/>
            <w:sdtContent>
              <w:p w14:paraId="0185B1E2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) O ator preenche o formulário com os dados do registro</w:t>
                </w:r>
              </w:p>
            </w:sdtContent>
          </w:sdt>
          <w:sdt>
            <w:sdtPr>
              <w:tag w:val="goog_rdk_825"/>
              <w:id w:val="169142617"/>
            </w:sdtPr>
            <w:sdtEndPr/>
            <w:sdtContent>
              <w:p w14:paraId="0105EEFE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) O ator clica no botão “enviar”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827"/>
              <w:id w:val="1940405484"/>
            </w:sdtPr>
            <w:sdtEndPr/>
            <w:sdtContent>
              <w:p w14:paraId="5BAE291D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2E758385" w14:textId="77777777" w:rsidTr="00AB5174">
        <w:trPr>
          <w:trHeight w:val="400"/>
        </w:trPr>
        <w:tc>
          <w:tcPr>
            <w:tcW w:w="3964" w:type="dxa"/>
            <w:gridSpan w:val="2"/>
            <w:tcBorders>
              <w:bottom w:val="single" w:sz="4" w:space="0" w:color="000000"/>
            </w:tcBorders>
          </w:tcPr>
          <w:sdt>
            <w:sdtPr>
              <w:tag w:val="goog_rdk_828"/>
              <w:id w:val="2143917291"/>
            </w:sdtPr>
            <w:sdtEndPr/>
            <w:sdtContent>
              <w:p w14:paraId="292BF615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  <w:tcBorders>
              <w:bottom w:val="single" w:sz="4" w:space="0" w:color="000000"/>
            </w:tcBorders>
          </w:tcPr>
          <w:sdt>
            <w:sdtPr>
              <w:tag w:val="goog_rdk_830"/>
              <w:id w:val="1643763449"/>
            </w:sdtPr>
            <w:sdtEndPr/>
            <w:sdtContent>
              <w:p w14:paraId="168C4532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4) O sistema atualiza o banco com os novos dados </w:t>
                </w:r>
              </w:p>
            </w:sdtContent>
          </w:sdt>
          <w:sdt>
            <w:sdtPr>
              <w:tag w:val="goog_rdk_831"/>
              <w:id w:val="1886679213"/>
            </w:sdtPr>
            <w:sdtEndPr/>
            <w:sdtContent>
              <w:p w14:paraId="1E47402B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5) Sistema atualiza a página com o novo registro </w:t>
                </w:r>
              </w:p>
            </w:sdtContent>
          </w:sdt>
        </w:tc>
      </w:tr>
      <w:tr w:rsidR="001158D0" w14:paraId="49F7521D" w14:textId="77777777" w:rsidTr="00AB5174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832"/>
              <w:id w:val="-338617851"/>
            </w:sdtPr>
            <w:sdtEndPr/>
            <w:sdtContent>
              <w:p w14:paraId="6D434D3F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LUXO ALTERNATIVO</w:t>
                </w:r>
              </w:p>
            </w:sdtContent>
          </w:sdt>
        </w:tc>
      </w:tr>
      <w:tr w:rsidR="001158D0" w14:paraId="66BB6F0D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835"/>
              <w:id w:val="2062277483"/>
            </w:sdtPr>
            <w:sdtEndPr/>
            <w:sdtContent>
              <w:p w14:paraId="3015EF7D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837"/>
              <w:id w:val="-49549617"/>
            </w:sdtPr>
            <w:sdtEndPr/>
            <w:sdtContent>
              <w:p w14:paraId="549156CA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4B9825F9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838"/>
              <w:id w:val="-608513951"/>
            </w:sdtPr>
            <w:sdtEndPr/>
            <w:sdtContent>
              <w:p w14:paraId="3FA0469A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) O ator não preenche todos os campos disponíveis para o preenchimento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840"/>
              <w:id w:val="2119255043"/>
            </w:sdtPr>
            <w:sdtEndPr/>
            <w:sdtContent>
              <w:p w14:paraId="02C1459C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3B378FDF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841"/>
              <w:id w:val="2055504953"/>
              <w:showingPlcHdr/>
            </w:sdtPr>
            <w:sdtEndPr/>
            <w:sdtContent>
              <w:p w14:paraId="26F5930F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843"/>
              <w:id w:val="-404458836"/>
            </w:sdtPr>
            <w:sdtEndPr/>
            <w:sdtContent>
              <w:p w14:paraId="36176983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) Sistema não insere os dados e manda um aviso para o usuário que algum dado não foi preenchido</w:t>
                </w:r>
              </w:p>
            </w:sdtContent>
          </w:sdt>
        </w:tc>
      </w:tr>
    </w:tbl>
    <w:sdt>
      <w:sdtPr>
        <w:tag w:val="goog_rdk_844"/>
        <w:id w:val="2134208180"/>
        <w:showingPlcHdr/>
      </w:sdtPr>
      <w:sdtEndPr/>
      <w:sdtContent>
        <w:p w14:paraId="5D972A36" w14:textId="77777777" w:rsidR="001158D0" w:rsidRPr="008C7401" w:rsidRDefault="001158D0" w:rsidP="001158D0">
          <w:pPr>
            <w:rPr>
              <w:sz w:val="24"/>
              <w:szCs w:val="24"/>
            </w:rPr>
          </w:pPr>
          <w: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558"/>
      </w:tblGrid>
      <w:tr w:rsidR="001158D0" w14:paraId="7D6210EF" w14:textId="77777777" w:rsidTr="00AB5174">
        <w:trPr>
          <w:trHeight w:val="400"/>
        </w:trPr>
        <w:tc>
          <w:tcPr>
            <w:tcW w:w="8522" w:type="dxa"/>
            <w:gridSpan w:val="2"/>
            <w:tcBorders>
              <w:bottom w:val="single" w:sz="4" w:space="0" w:color="000000"/>
            </w:tcBorders>
          </w:tcPr>
          <w:sdt>
            <w:sdtPr>
              <w:tag w:val="goog_rdk_845"/>
              <w:id w:val="1042102857"/>
            </w:sdtPr>
            <w:sdtEndPr/>
            <w:sdtContent>
              <w:p w14:paraId="0B3B4F68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RATAMENTO DE EXCEÇÃO</w:t>
                </w:r>
              </w:p>
            </w:sdtContent>
          </w:sdt>
        </w:tc>
      </w:tr>
      <w:tr w:rsidR="001158D0" w14:paraId="66DCF098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847"/>
              <w:id w:val="1647162213"/>
            </w:sdtPr>
            <w:sdtEndPr/>
            <w:sdtContent>
              <w:p w14:paraId="36309DF5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848"/>
              <w:id w:val="-1770611068"/>
            </w:sdtPr>
            <w:sdtEndPr/>
            <w:sdtContent>
              <w:p w14:paraId="022880AC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554988C4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849"/>
              <w:id w:val="-2138643802"/>
            </w:sdtPr>
            <w:sdtEndPr/>
            <w:sdtContent>
              <w:p w14:paraId="4506D435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1) O ator clica na aba de cadastro </w:t>
                </w:r>
              </w:p>
            </w:sdtContent>
          </w:sdt>
          <w:sdt>
            <w:sdtPr>
              <w:tag w:val="goog_rdk_850"/>
              <w:id w:val="1518737799"/>
            </w:sdtPr>
            <w:sdtEndPr/>
            <w:sdtContent>
              <w:p w14:paraId="3207CFB2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) O ator preenche o formulário com os dados do registro</w:t>
                </w:r>
              </w:p>
            </w:sdtContent>
          </w:sdt>
          <w:sdt>
            <w:sdtPr>
              <w:tag w:val="goog_rdk_851"/>
              <w:id w:val="-1560782334"/>
            </w:sdtPr>
            <w:sdtEndPr/>
            <w:sdtContent>
              <w:p w14:paraId="70B79C5A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) O ator clica no botão “enviar”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852"/>
              <w:id w:val="1159814893"/>
            </w:sdtPr>
            <w:sdtEndPr/>
            <w:sdtContent>
              <w:p w14:paraId="4EF62DD8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3F3E6A63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853"/>
              <w:id w:val="235519790"/>
            </w:sdtPr>
            <w:sdtEndPr/>
            <w:sdtContent>
              <w:p w14:paraId="0110A41E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tag w:val="goog_rdk_854"/>
              <w:id w:val="-1549986391"/>
            </w:sdtPr>
            <w:sdtEndPr/>
            <w:sdtContent>
              <w:p w14:paraId="7674CF5D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4) O sistema manda os dados do cadastro para o banco  </w:t>
                </w:r>
              </w:p>
            </w:sdtContent>
          </w:sdt>
          <w:sdt>
            <w:sdtPr>
              <w:tag w:val="goog_rdk_855"/>
              <w:id w:val="1041710073"/>
            </w:sdtPr>
            <w:sdtEndPr/>
            <w:sdtContent>
              <w:p w14:paraId="7A441307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5) O sistema consta algum dado inválido (por exemplo erro de digitação, letra no meio do cpf, etc.) </w:t>
                </w:r>
              </w:p>
            </w:sdtContent>
          </w:sdt>
          <w:sdt>
            <w:sdtPr>
              <w:tag w:val="goog_rdk_856"/>
              <w:id w:val="323639348"/>
            </w:sdtPr>
            <w:sdtEndPr/>
            <w:sdtContent>
              <w:p w14:paraId="209ADCAB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6) O sistema emite mensagem de erro no cadastramento (caractere inadequada)</w:t>
                </w:r>
              </w:p>
            </w:sdtContent>
          </w:sdt>
          <w:sdt>
            <w:sdtPr>
              <w:tag w:val="goog_rdk_857"/>
              <w:id w:val="716328310"/>
            </w:sdtPr>
            <w:sdtEndPr/>
            <w:sdtContent>
              <w:p w14:paraId="70105FF7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7)Fim da operação </w:t>
                </w:r>
              </w:p>
            </w:sdtContent>
          </w:sdt>
        </w:tc>
      </w:tr>
    </w:tbl>
    <w:sdt>
      <w:sdtPr>
        <w:tag w:val="goog_rdk_858"/>
        <w:id w:val="-197472152"/>
        <w:showingPlcHdr/>
      </w:sdtPr>
      <w:sdtEndPr/>
      <w:sdtContent>
        <w:p w14:paraId="588421EB" w14:textId="77777777" w:rsidR="001158D0" w:rsidRPr="008C7401" w:rsidRDefault="001158D0" w:rsidP="001158D0">
          <w:pPr>
            <w:rPr>
              <w:sz w:val="24"/>
              <w:szCs w:val="24"/>
            </w:rPr>
          </w:pPr>
          <w: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  <w:gridCol w:w="4558"/>
      </w:tblGrid>
      <w:tr w:rsidR="001158D0" w14:paraId="5142B9A3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863"/>
              <w:id w:val="-1698383022"/>
            </w:sdtPr>
            <w:sdtEndPr/>
            <w:sdtContent>
              <w:p w14:paraId="601618EC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UC 001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864"/>
              <w:id w:val="-1589684219"/>
            </w:sdtPr>
            <w:sdtEndPr/>
            <w:sdtContent>
              <w:p w14:paraId="4AC70CCC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CONSULTAR REGISTROS  </w:t>
                </w:r>
              </w:p>
            </w:sdtContent>
          </w:sdt>
        </w:tc>
      </w:tr>
      <w:tr w:rsidR="001158D0" w14:paraId="540A249E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866"/>
              <w:id w:val="391158735"/>
            </w:sdtPr>
            <w:sdtEndPr/>
            <w:sdtContent>
              <w:p w14:paraId="07D87FA7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scr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867"/>
              <w:id w:val="-1498801032"/>
            </w:sdtPr>
            <w:sdtEndPr/>
            <w:sdtContent>
              <w:p w14:paraId="17A5F08E" w14:textId="77777777" w:rsidR="001158D0" w:rsidRDefault="001158D0" w:rsidP="00AB5174">
                <w:pPr>
                  <w:tabs>
                    <w:tab w:val="center" w:pos="3092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Usuário fará consultas nos registros</w:t>
                </w:r>
              </w:p>
            </w:sdtContent>
          </w:sdt>
        </w:tc>
      </w:tr>
      <w:tr w:rsidR="001158D0" w14:paraId="0E91A17A" w14:textId="77777777" w:rsidTr="00AB5174">
        <w:trPr>
          <w:trHeight w:val="420"/>
        </w:trPr>
        <w:tc>
          <w:tcPr>
            <w:tcW w:w="2122" w:type="dxa"/>
          </w:tcPr>
          <w:sdt>
            <w:sdtPr>
              <w:tag w:val="goog_rdk_869"/>
              <w:id w:val="1827166361"/>
            </w:sdtPr>
            <w:sdtEndPr/>
            <w:sdtContent>
              <w:p w14:paraId="242BA19C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(es)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870"/>
              <w:id w:val="1211312183"/>
            </w:sdtPr>
            <w:sdtEndPr/>
            <w:sdtContent>
              <w:p w14:paraId="38E399D7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dministrador</w:t>
                </w:r>
              </w:p>
            </w:sdtContent>
          </w:sdt>
        </w:tc>
      </w:tr>
      <w:tr w:rsidR="001158D0" w14:paraId="6A25AF86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872"/>
              <w:id w:val="637073924"/>
            </w:sdtPr>
            <w:sdtEndPr/>
            <w:sdtContent>
              <w:p w14:paraId="03EC8D08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ré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873"/>
              <w:id w:val="-914391595"/>
            </w:sdtPr>
            <w:sdtEndPr/>
            <w:sdtContent>
              <w:p w14:paraId="24EB18DD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er um registro</w:t>
                </w:r>
              </w:p>
            </w:sdtContent>
          </w:sdt>
        </w:tc>
      </w:tr>
      <w:tr w:rsidR="001158D0" w14:paraId="6A802A9A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875"/>
              <w:id w:val="-1142805409"/>
            </w:sdtPr>
            <w:sdtEndPr/>
            <w:sdtContent>
              <w:p w14:paraId="42CB8E55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ós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876"/>
              <w:id w:val="-1820880606"/>
            </w:sdtPr>
            <w:sdtEndPr/>
            <w:sdtContent>
              <w:p w14:paraId="162026E0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rdenar por idade ou sala</w:t>
                </w:r>
              </w:p>
            </w:sdtContent>
          </w:sdt>
        </w:tc>
      </w:tr>
      <w:tr w:rsidR="001158D0" w14:paraId="62256B60" w14:textId="77777777" w:rsidTr="00AB5174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878"/>
              <w:id w:val="921298964"/>
            </w:sdtPr>
            <w:sdtEndPr/>
            <w:sdtContent>
              <w:p w14:paraId="51EF3DDF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LUXO PRINCIPAL</w:t>
                </w:r>
              </w:p>
            </w:sdtContent>
          </w:sdt>
        </w:tc>
      </w:tr>
      <w:tr w:rsidR="001158D0" w14:paraId="54925A2A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881"/>
              <w:id w:val="-1392732834"/>
            </w:sdtPr>
            <w:sdtEndPr/>
            <w:sdtContent>
              <w:p w14:paraId="50953A22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883"/>
              <w:id w:val="-2033637048"/>
            </w:sdtPr>
            <w:sdtEndPr/>
            <w:sdtContent>
              <w:p w14:paraId="07E418A6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5A270C6E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884"/>
              <w:id w:val="148187934"/>
            </w:sdtPr>
            <w:sdtEndPr/>
            <w:sdtContent>
              <w:p w14:paraId="0D99F080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1) O ator clica na aba “registros” </w:t>
                </w:r>
              </w:p>
            </w:sdtContent>
          </w:sdt>
          <w:sdt>
            <w:sdtPr>
              <w:tag w:val="goog_rdk_885"/>
              <w:id w:val="-1759505247"/>
            </w:sdtPr>
            <w:sdtEndPr/>
            <w:sdtContent>
              <w:p w14:paraId="65AC1FE9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) O ator pesquisa qual campo ele deseja</w:t>
                </w:r>
              </w:p>
            </w:sdtContent>
          </w:sdt>
          <w:sdt>
            <w:sdtPr>
              <w:tag w:val="goog_rdk_886"/>
              <w:id w:val="-1449007868"/>
            </w:sdtPr>
            <w:sdtEndPr/>
            <w:sdtContent>
              <w:p w14:paraId="17511D71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) O ator clica no botão “listar”</w:t>
                </w:r>
              </w:p>
            </w:sdtContent>
          </w:sdt>
          <w:sdt>
            <w:sdtPr>
              <w:tag w:val="goog_rdk_887"/>
              <w:id w:val="1154796256"/>
            </w:sdtPr>
            <w:sdtEndPr/>
            <w:sdtContent>
              <w:p w14:paraId="1DE32BD4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tag w:val="goog_rdk_889"/>
              <w:id w:val="1359548529"/>
            </w:sdtPr>
            <w:sdtEndPr/>
            <w:sdtContent>
              <w:p w14:paraId="2F152B33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47D5F90C" w14:textId="77777777" w:rsidTr="00AB5174">
        <w:trPr>
          <w:trHeight w:val="400"/>
        </w:trPr>
        <w:tc>
          <w:tcPr>
            <w:tcW w:w="3964" w:type="dxa"/>
            <w:gridSpan w:val="2"/>
            <w:tcBorders>
              <w:bottom w:val="single" w:sz="4" w:space="0" w:color="000000"/>
            </w:tcBorders>
          </w:tcPr>
          <w:sdt>
            <w:sdtPr>
              <w:tag w:val="goog_rdk_890"/>
              <w:id w:val="87129889"/>
            </w:sdtPr>
            <w:sdtEndPr/>
            <w:sdtContent>
              <w:p w14:paraId="2714CE0D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  <w:tcBorders>
              <w:bottom w:val="single" w:sz="4" w:space="0" w:color="000000"/>
            </w:tcBorders>
          </w:tcPr>
          <w:sdt>
            <w:sdtPr>
              <w:tag w:val="goog_rdk_892"/>
              <w:id w:val="1638910300"/>
            </w:sdtPr>
            <w:sdtEndPr/>
            <w:sdtContent>
              <w:p w14:paraId="64318663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) O sistema lista todos os registros possíveis do campo selecionado</w:t>
                </w:r>
              </w:p>
            </w:sdtContent>
          </w:sdt>
          <w:sdt>
            <w:sdtPr>
              <w:tag w:val="goog_rdk_893"/>
              <w:id w:val="853310164"/>
            </w:sdtPr>
            <w:sdtEndPr/>
            <w:sdtContent>
              <w:p w14:paraId="5AFD709C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4305A385" w14:textId="77777777" w:rsidTr="00AB5174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894"/>
              <w:id w:val="1875122717"/>
            </w:sdtPr>
            <w:sdtEndPr/>
            <w:sdtContent>
              <w:p w14:paraId="76C01C2B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LUXO ALTERNATIVO</w:t>
                </w:r>
              </w:p>
            </w:sdtContent>
          </w:sdt>
        </w:tc>
      </w:tr>
      <w:tr w:rsidR="001158D0" w14:paraId="6A6D6205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897"/>
              <w:id w:val="593978862"/>
            </w:sdtPr>
            <w:sdtEndPr/>
            <w:sdtContent>
              <w:p w14:paraId="4A5EEF92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899"/>
              <w:id w:val="-1567033985"/>
            </w:sdtPr>
            <w:sdtEndPr/>
            <w:sdtContent>
              <w:p w14:paraId="37198E1B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3CC9307F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900"/>
              <w:id w:val="1722861072"/>
            </w:sdtPr>
            <w:sdtEndPr/>
            <w:sdtContent>
              <w:p w14:paraId="01564D36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) O ator não seleciona um campo para a listagem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902"/>
              <w:id w:val="-1422021785"/>
            </w:sdtPr>
            <w:sdtEndPr/>
            <w:sdtContent>
              <w:p w14:paraId="66DCB99A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1158D0" w14:paraId="78BE7758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903"/>
              <w:id w:val="-512841093"/>
              <w:showingPlcHdr/>
            </w:sdtPr>
            <w:sdtEndPr/>
            <w:sdtContent>
              <w:p w14:paraId="0D565E7E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905"/>
              <w:id w:val="-1791122830"/>
            </w:sdtPr>
            <w:sdtEndPr/>
            <w:sdtContent>
              <w:p w14:paraId="4573BFE5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2) O sistema não lista os registros </w:t>
                </w:r>
              </w:p>
            </w:sdtContent>
          </w:sdt>
          <w:sdt>
            <w:sdtPr>
              <w:tag w:val="goog_rdk_906"/>
              <w:id w:val="1225712694"/>
            </w:sdtPr>
            <w:sdtEndPr/>
            <w:sdtContent>
              <w:p w14:paraId="04958FE8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) O sistema avisa o usuário de que necessita um campo para ser listado</w:t>
                </w:r>
              </w:p>
            </w:sdtContent>
          </w:sdt>
        </w:tc>
      </w:tr>
    </w:tbl>
    <w:sdt>
      <w:sdtPr>
        <w:tag w:val="goog_rdk_907"/>
        <w:id w:val="1144544623"/>
        <w:showingPlcHdr/>
      </w:sdtPr>
      <w:sdtEndPr/>
      <w:sdtContent>
        <w:p w14:paraId="3DF5506C" w14:textId="77777777" w:rsidR="001158D0" w:rsidRPr="008C7401" w:rsidRDefault="001158D0" w:rsidP="001158D0">
          <w:pPr>
            <w:rPr>
              <w:sz w:val="24"/>
              <w:szCs w:val="24"/>
            </w:rPr>
          </w:pPr>
          <w: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558"/>
      </w:tblGrid>
      <w:tr w:rsidR="001158D0" w14:paraId="354D4332" w14:textId="77777777" w:rsidTr="00AB5174">
        <w:trPr>
          <w:trHeight w:val="400"/>
        </w:trPr>
        <w:tc>
          <w:tcPr>
            <w:tcW w:w="8522" w:type="dxa"/>
            <w:gridSpan w:val="2"/>
            <w:tcBorders>
              <w:bottom w:val="single" w:sz="4" w:space="0" w:color="000000"/>
            </w:tcBorders>
          </w:tcPr>
          <w:sdt>
            <w:sdtPr>
              <w:tag w:val="goog_rdk_908"/>
              <w:id w:val="-1225514338"/>
            </w:sdtPr>
            <w:sdtEndPr/>
            <w:sdtContent>
              <w:p w14:paraId="071B16FB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RATAMENTO DE EXCEÇÃO</w:t>
                </w:r>
              </w:p>
            </w:sdtContent>
          </w:sdt>
        </w:tc>
      </w:tr>
      <w:tr w:rsidR="001158D0" w14:paraId="0ED2DDE2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910"/>
              <w:id w:val="1502699653"/>
            </w:sdtPr>
            <w:sdtEndPr/>
            <w:sdtContent>
              <w:p w14:paraId="7017AEDA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911"/>
              <w:id w:val="393542430"/>
            </w:sdtPr>
            <w:sdtEndPr/>
            <w:sdtContent>
              <w:p w14:paraId="579BCB4B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2E37E075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912"/>
              <w:id w:val="396565721"/>
            </w:sdtPr>
            <w:sdtEndPr/>
            <w:sdtContent>
              <w:p w14:paraId="4A96CE37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1) O ator clica na aba “registros” </w:t>
                </w:r>
              </w:p>
            </w:sdtContent>
          </w:sdt>
          <w:sdt>
            <w:sdtPr>
              <w:tag w:val="goog_rdk_913"/>
              <w:id w:val="10655596"/>
            </w:sdtPr>
            <w:sdtEndPr/>
            <w:sdtContent>
              <w:p w14:paraId="1671E6C7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) O ator pesquisa qual campo ele deseja</w:t>
                </w:r>
              </w:p>
            </w:sdtContent>
          </w:sdt>
          <w:sdt>
            <w:sdtPr>
              <w:tag w:val="goog_rdk_914"/>
              <w:id w:val="1698270591"/>
            </w:sdtPr>
            <w:sdtEndPr/>
            <w:sdtContent>
              <w:p w14:paraId="2AAF2F1F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) O ator clica no botão “listar”</w:t>
                </w:r>
              </w:p>
            </w:sdtContent>
          </w:sdt>
          <w:sdt>
            <w:sdtPr>
              <w:tag w:val="goog_rdk_915"/>
              <w:id w:val="-1478064645"/>
              <w:showingPlcHdr/>
            </w:sdtPr>
            <w:sdtEndPr/>
            <w:sdtContent>
              <w:p w14:paraId="1DAF6F09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916"/>
              <w:id w:val="1067538226"/>
            </w:sdtPr>
            <w:sdtEndPr/>
            <w:sdtContent>
              <w:p w14:paraId="6E437DA4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6C57C04C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917"/>
              <w:id w:val="1765258612"/>
              <w:showingPlcHdr/>
            </w:sdtPr>
            <w:sdtEndPr/>
            <w:sdtContent>
              <w:p w14:paraId="30AAC74A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918"/>
              <w:id w:val="-1888862025"/>
            </w:sdtPr>
            <w:sdtEndPr/>
            <w:sdtContent>
              <w:p w14:paraId="22AC331B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) O sistema não consegue listar o campo desejado pois não identifica o campo no banco de dados</w:t>
                </w:r>
              </w:p>
            </w:sdtContent>
          </w:sdt>
          <w:sdt>
            <w:sdtPr>
              <w:tag w:val="goog_rdk_919"/>
              <w:id w:val="-182512298"/>
            </w:sdtPr>
            <w:sdtEndPr/>
            <w:sdtContent>
              <w:p w14:paraId="433168C0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5)O sistema emite mensagem de erro para o ator  </w:t>
                </w:r>
              </w:p>
            </w:sdtContent>
          </w:sdt>
          <w:sdt>
            <w:sdtPr>
              <w:tag w:val="goog_rdk_920"/>
              <w:id w:val="-950700154"/>
            </w:sdtPr>
            <w:sdtEndPr/>
            <w:sdtContent>
              <w:p w14:paraId="598C74B3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6)O sistema volta para a página de registros </w:t>
                </w:r>
              </w:p>
            </w:sdtContent>
          </w:sdt>
          <w:sdt>
            <w:sdtPr>
              <w:tag w:val="goog_rdk_921"/>
              <w:id w:val="-1276713694"/>
            </w:sdtPr>
            <w:sdtEndPr/>
            <w:sdtContent>
              <w:p w14:paraId="7C65E6E4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7)Fim da operação</w:t>
                </w:r>
              </w:p>
            </w:sdtContent>
          </w:sdt>
        </w:tc>
      </w:tr>
      <w:tr w:rsidR="001158D0" w14:paraId="1DF75C5F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922"/>
              <w:id w:val="-1549144002"/>
              <w:showingPlcHdr/>
            </w:sdtPr>
            <w:sdtEndPr/>
            <w:sdtContent>
              <w:p w14:paraId="7D790D08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923"/>
              <w:id w:val="-477380930"/>
            </w:sdtPr>
            <w:sdtEndPr/>
            <w:sdtContent>
              <w:p w14:paraId="27F5DBA0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</w:tbl>
    <w:sdt>
      <w:sdtPr>
        <w:tag w:val="goog_rdk_924"/>
        <w:id w:val="-692608465"/>
        <w:showingPlcHdr/>
      </w:sdtPr>
      <w:sdtEndPr/>
      <w:sdtContent>
        <w:p w14:paraId="359F7AC9" w14:textId="77777777" w:rsidR="001158D0" w:rsidRPr="008C7401" w:rsidRDefault="001158D0" w:rsidP="001158D0">
          <w:pPr>
            <w:rPr>
              <w:sz w:val="24"/>
              <w:szCs w:val="24"/>
            </w:rPr>
          </w:pPr>
          <w: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  <w:gridCol w:w="4558"/>
      </w:tblGrid>
      <w:tr w:rsidR="001158D0" w14:paraId="5B3372E1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929"/>
              <w:id w:val="1382978575"/>
            </w:sdtPr>
            <w:sdtEndPr/>
            <w:sdtContent>
              <w:p w14:paraId="4236356E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UC 001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930"/>
              <w:id w:val="1572000879"/>
            </w:sdtPr>
            <w:sdtEndPr/>
            <w:sdtContent>
              <w:p w14:paraId="34AC9095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DITAR REGISTROS</w:t>
                </w:r>
              </w:p>
            </w:sdtContent>
          </w:sdt>
        </w:tc>
      </w:tr>
      <w:tr w:rsidR="001158D0" w14:paraId="63E2136F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932"/>
              <w:id w:val="214935810"/>
            </w:sdtPr>
            <w:sdtEndPr/>
            <w:sdtContent>
              <w:p w14:paraId="5FCAF7E7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scr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933"/>
              <w:id w:val="399634841"/>
            </w:sdtPr>
            <w:sdtEndPr/>
            <w:sdtContent>
              <w:p w14:paraId="089554C7" w14:textId="77777777" w:rsidR="001158D0" w:rsidRDefault="001158D0" w:rsidP="00AB5174">
                <w:pPr>
                  <w:tabs>
                    <w:tab w:val="center" w:pos="3092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Usuário irá editar os registros</w:t>
                </w:r>
              </w:p>
            </w:sdtContent>
          </w:sdt>
        </w:tc>
      </w:tr>
      <w:tr w:rsidR="001158D0" w14:paraId="540CBEC1" w14:textId="77777777" w:rsidTr="00AB5174">
        <w:trPr>
          <w:trHeight w:val="420"/>
        </w:trPr>
        <w:tc>
          <w:tcPr>
            <w:tcW w:w="2122" w:type="dxa"/>
          </w:tcPr>
          <w:sdt>
            <w:sdtPr>
              <w:tag w:val="goog_rdk_935"/>
              <w:id w:val="-547071897"/>
            </w:sdtPr>
            <w:sdtEndPr/>
            <w:sdtContent>
              <w:p w14:paraId="73106B8D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(es)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936"/>
              <w:id w:val="-1055775751"/>
            </w:sdtPr>
            <w:sdtEndPr/>
            <w:sdtContent>
              <w:p w14:paraId="57FB0572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dministrador</w:t>
                </w:r>
              </w:p>
            </w:sdtContent>
          </w:sdt>
        </w:tc>
      </w:tr>
      <w:tr w:rsidR="001158D0" w14:paraId="303C80D1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938"/>
              <w:id w:val="1404564669"/>
            </w:sdtPr>
            <w:sdtEndPr/>
            <w:sdtContent>
              <w:p w14:paraId="07FED1E0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ré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939"/>
              <w:id w:val="1998534234"/>
            </w:sdtPr>
            <w:sdtEndPr/>
            <w:sdtContent>
              <w:p w14:paraId="55C63718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er um registro</w:t>
                </w:r>
              </w:p>
            </w:sdtContent>
          </w:sdt>
        </w:tc>
      </w:tr>
      <w:tr w:rsidR="001158D0" w14:paraId="4D6C9B81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941"/>
              <w:id w:val="1831945353"/>
            </w:sdtPr>
            <w:sdtEndPr/>
            <w:sdtContent>
              <w:p w14:paraId="1C269763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ós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942"/>
              <w:id w:val="-1816562412"/>
            </w:sdtPr>
            <w:sdtEndPr/>
            <w:sdtContent>
              <w:p w14:paraId="0F8A730E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ualizar os registros</w:t>
                </w:r>
              </w:p>
            </w:sdtContent>
          </w:sdt>
        </w:tc>
      </w:tr>
      <w:tr w:rsidR="001158D0" w14:paraId="5A9D9158" w14:textId="77777777" w:rsidTr="00AB5174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944"/>
              <w:id w:val="-517233809"/>
            </w:sdtPr>
            <w:sdtEndPr/>
            <w:sdtContent>
              <w:p w14:paraId="5A967F46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LUXO PRINCIPAL</w:t>
                </w:r>
              </w:p>
            </w:sdtContent>
          </w:sdt>
        </w:tc>
      </w:tr>
      <w:tr w:rsidR="001158D0" w14:paraId="1D760567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947"/>
              <w:id w:val="853160395"/>
            </w:sdtPr>
            <w:sdtEndPr/>
            <w:sdtContent>
              <w:p w14:paraId="69DDD2E7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949"/>
              <w:id w:val="-1828895859"/>
            </w:sdtPr>
            <w:sdtEndPr/>
            <w:sdtContent>
              <w:p w14:paraId="7DF0E45F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63C502CB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950"/>
              <w:id w:val="-618613926"/>
            </w:sdtPr>
            <w:sdtEndPr/>
            <w:sdtContent>
              <w:p w14:paraId="53BA01AE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1) O ator clica na aba “registros” </w:t>
                </w:r>
              </w:p>
            </w:sdtContent>
          </w:sdt>
          <w:sdt>
            <w:sdtPr>
              <w:tag w:val="goog_rdk_951"/>
              <w:id w:val="-709572112"/>
            </w:sdtPr>
            <w:sdtEndPr/>
            <w:sdtContent>
              <w:p w14:paraId="21DF5212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) O ator clica no botão “editar registro”</w:t>
                </w:r>
              </w:p>
            </w:sdtContent>
          </w:sdt>
          <w:sdt>
            <w:sdtPr>
              <w:tag w:val="goog_rdk_952"/>
              <w:id w:val="1571312633"/>
            </w:sdtPr>
            <w:sdtEndPr/>
            <w:sdtContent>
              <w:p w14:paraId="0F5C388F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) O ator atualiza os registros que deseja</w:t>
                </w:r>
              </w:p>
            </w:sdtContent>
          </w:sdt>
          <w:sdt>
            <w:sdtPr>
              <w:tag w:val="goog_rdk_953"/>
              <w:id w:val="-1104335774"/>
            </w:sdtPr>
            <w:sdtEndPr/>
            <w:sdtContent>
              <w:p w14:paraId="5FF28C61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tag w:val="goog_rdk_955"/>
              <w:id w:val="196439868"/>
            </w:sdtPr>
            <w:sdtEndPr/>
            <w:sdtContent>
              <w:p w14:paraId="77005B8C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28E4FB60" w14:textId="77777777" w:rsidTr="00AB5174">
        <w:trPr>
          <w:trHeight w:val="400"/>
        </w:trPr>
        <w:tc>
          <w:tcPr>
            <w:tcW w:w="3964" w:type="dxa"/>
            <w:gridSpan w:val="2"/>
            <w:tcBorders>
              <w:bottom w:val="single" w:sz="4" w:space="0" w:color="000000"/>
            </w:tcBorders>
          </w:tcPr>
          <w:sdt>
            <w:sdtPr>
              <w:tag w:val="goog_rdk_956"/>
              <w:id w:val="-1123606242"/>
              <w:showingPlcHdr/>
            </w:sdtPr>
            <w:sdtEndPr/>
            <w:sdtContent>
              <w:p w14:paraId="1809062E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58" w:type="dxa"/>
            <w:tcBorders>
              <w:bottom w:val="single" w:sz="4" w:space="0" w:color="000000"/>
            </w:tcBorders>
          </w:tcPr>
          <w:sdt>
            <w:sdtPr>
              <w:tag w:val="goog_rdk_958"/>
              <w:id w:val="-1178110463"/>
            </w:sdtPr>
            <w:sdtEndPr/>
            <w:sdtContent>
              <w:p w14:paraId="2D3EE3C9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) O sistema atualiza os dados no banco</w:t>
                </w:r>
              </w:p>
            </w:sdtContent>
          </w:sdt>
          <w:sdt>
            <w:sdtPr>
              <w:tag w:val="goog_rdk_959"/>
              <w:id w:val="1767347295"/>
            </w:sdtPr>
            <w:sdtEndPr/>
            <w:sdtContent>
              <w:p w14:paraId="60B55E06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4) Sistema atualiza o(s) registro(s) na página </w:t>
                </w:r>
              </w:p>
            </w:sdtContent>
          </w:sdt>
        </w:tc>
      </w:tr>
      <w:tr w:rsidR="001158D0" w14:paraId="6A7DBAA3" w14:textId="77777777" w:rsidTr="00AB5174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960"/>
              <w:id w:val="1326481419"/>
            </w:sdtPr>
            <w:sdtEndPr/>
            <w:sdtContent>
              <w:p w14:paraId="738C5AA1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LUXO ALTERNATIVO</w:t>
                </w:r>
              </w:p>
            </w:sdtContent>
          </w:sdt>
        </w:tc>
      </w:tr>
      <w:tr w:rsidR="001158D0" w14:paraId="64FBE3E6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963"/>
              <w:id w:val="-2099400585"/>
            </w:sdtPr>
            <w:sdtEndPr/>
            <w:sdtContent>
              <w:p w14:paraId="746DEBA2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965"/>
              <w:id w:val="832266721"/>
            </w:sdtPr>
            <w:sdtEndPr/>
            <w:sdtContent>
              <w:p w14:paraId="37F59FB0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11A1A02C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966"/>
              <w:id w:val="1108775094"/>
            </w:sdtPr>
            <w:sdtEndPr/>
            <w:sdtContent>
              <w:p w14:paraId="2E62DAE7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) O ator não seleciona nenhum registro para ser editado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968"/>
              <w:id w:val="32237436"/>
            </w:sdtPr>
            <w:sdtEndPr/>
            <w:sdtContent>
              <w:p w14:paraId="21749C6C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1158D0" w14:paraId="0E4A3467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969"/>
              <w:id w:val="-168953327"/>
            </w:sdtPr>
            <w:sdtEndPr/>
            <w:sdtContent>
              <w:p w14:paraId="008A6FA9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tag w:val="goog_rdk_971"/>
              <w:id w:val="-737473102"/>
            </w:sdtPr>
            <w:sdtEndPr/>
            <w:sdtContent>
              <w:p w14:paraId="59EA584C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) O sistema não edita e manda um aviso para o usuário dizendo para ele selecionar um registro</w:t>
                </w:r>
              </w:p>
            </w:sdtContent>
          </w:sdt>
        </w:tc>
      </w:tr>
    </w:tbl>
    <w:sdt>
      <w:sdtPr>
        <w:tag w:val="goog_rdk_972"/>
        <w:id w:val="-1020550755"/>
        <w:showingPlcHdr/>
      </w:sdtPr>
      <w:sdtEndPr/>
      <w:sdtContent>
        <w:p w14:paraId="4FC91BB9" w14:textId="77777777" w:rsidR="001158D0" w:rsidRPr="008C7401" w:rsidRDefault="001158D0" w:rsidP="001158D0">
          <w:pPr>
            <w:rPr>
              <w:sz w:val="24"/>
              <w:szCs w:val="24"/>
            </w:rPr>
          </w:pPr>
          <w: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558"/>
      </w:tblGrid>
      <w:tr w:rsidR="001158D0" w14:paraId="43140547" w14:textId="77777777" w:rsidTr="00AB5174">
        <w:trPr>
          <w:trHeight w:val="400"/>
        </w:trPr>
        <w:tc>
          <w:tcPr>
            <w:tcW w:w="8522" w:type="dxa"/>
            <w:gridSpan w:val="2"/>
            <w:tcBorders>
              <w:bottom w:val="single" w:sz="4" w:space="0" w:color="000000"/>
            </w:tcBorders>
          </w:tcPr>
          <w:sdt>
            <w:sdtPr>
              <w:tag w:val="goog_rdk_973"/>
              <w:id w:val="1484578992"/>
            </w:sdtPr>
            <w:sdtEndPr/>
            <w:sdtContent>
              <w:p w14:paraId="71396CE8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RATAMENTO DE EXCEÇÃO</w:t>
                </w:r>
              </w:p>
            </w:sdtContent>
          </w:sdt>
        </w:tc>
      </w:tr>
      <w:tr w:rsidR="001158D0" w14:paraId="3D80950A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975"/>
              <w:id w:val="726810514"/>
            </w:sdtPr>
            <w:sdtEndPr/>
            <w:sdtContent>
              <w:p w14:paraId="721B5E84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976"/>
              <w:id w:val="178781615"/>
            </w:sdtPr>
            <w:sdtEndPr/>
            <w:sdtContent>
              <w:p w14:paraId="1F05D31C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20395835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977"/>
              <w:id w:val="-1968959449"/>
            </w:sdtPr>
            <w:sdtEndPr/>
            <w:sdtContent>
              <w:p w14:paraId="08E27F7F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1) O ator clica na aba “registros” </w:t>
                </w:r>
              </w:p>
            </w:sdtContent>
          </w:sdt>
          <w:sdt>
            <w:sdtPr>
              <w:tag w:val="goog_rdk_978"/>
              <w:id w:val="-483087070"/>
            </w:sdtPr>
            <w:sdtEndPr/>
            <w:sdtContent>
              <w:p w14:paraId="7441DCF6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) O ator clica no botão “editar registro”</w:t>
                </w:r>
              </w:p>
            </w:sdtContent>
          </w:sdt>
          <w:sdt>
            <w:sdtPr>
              <w:tag w:val="goog_rdk_979"/>
              <w:id w:val="1403727606"/>
            </w:sdtPr>
            <w:sdtEndPr/>
            <w:sdtContent>
              <w:p w14:paraId="1DC6C18E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) O ator edita os registros que deseja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980"/>
              <w:id w:val="-305478612"/>
            </w:sdtPr>
            <w:sdtEndPr/>
            <w:sdtContent>
              <w:p w14:paraId="6CFC258C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11EE7A8F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981"/>
              <w:id w:val="534306496"/>
            </w:sdtPr>
            <w:sdtEndPr/>
            <w:sdtContent>
              <w:p w14:paraId="52F9B5E8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tag w:val="goog_rdk_982"/>
              <w:id w:val="-761999221"/>
            </w:sdtPr>
            <w:sdtEndPr/>
            <w:sdtContent>
              <w:p w14:paraId="50C45827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) O sistema envia os dados para  banco de dados atualizar</w:t>
                </w:r>
              </w:p>
            </w:sdtContent>
          </w:sdt>
          <w:sdt>
            <w:sdtPr>
              <w:tag w:val="goog_rdk_983"/>
              <w:id w:val="-992951709"/>
            </w:sdtPr>
            <w:sdtEndPr/>
            <w:sdtContent>
              <w:p w14:paraId="1776A5F7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5) O sistema não valida a alteração do registro</w:t>
                </w:r>
              </w:p>
            </w:sdtContent>
          </w:sdt>
          <w:sdt>
            <w:sdtPr>
              <w:tag w:val="goog_rdk_984"/>
              <w:id w:val="-1317103433"/>
            </w:sdtPr>
            <w:sdtEndPr/>
            <w:sdtContent>
              <w:p w14:paraId="3DC9A762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6) O sistema envia mensagem de erro para o ator </w:t>
                </w:r>
              </w:p>
            </w:sdtContent>
          </w:sdt>
          <w:sdt>
            <w:sdtPr>
              <w:tag w:val="goog_rdk_985"/>
              <w:id w:val="178867508"/>
            </w:sdtPr>
            <w:sdtEndPr/>
            <w:sdtContent>
              <w:p w14:paraId="7C272C58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7)O sistema volta para a página de registros </w:t>
                </w:r>
              </w:p>
            </w:sdtContent>
          </w:sdt>
          <w:sdt>
            <w:sdtPr>
              <w:tag w:val="goog_rdk_986"/>
              <w:id w:val="484062549"/>
            </w:sdtPr>
            <w:sdtEndPr/>
            <w:sdtContent>
              <w:p w14:paraId="05DD32B2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8)Fim da operação</w:t>
                </w:r>
              </w:p>
            </w:sdtContent>
          </w:sdt>
        </w:tc>
      </w:tr>
    </w:tbl>
    <w:sdt>
      <w:sdtPr>
        <w:tag w:val="goog_rdk_987"/>
        <w:id w:val="1446344446"/>
        <w:showingPlcHdr/>
      </w:sdtPr>
      <w:sdtEndPr/>
      <w:sdtContent>
        <w:p w14:paraId="04E073A7" w14:textId="77777777" w:rsidR="001158D0" w:rsidRPr="008C7401" w:rsidRDefault="001158D0" w:rsidP="001158D0">
          <w:pPr>
            <w:rPr>
              <w:sz w:val="24"/>
              <w:szCs w:val="24"/>
            </w:rPr>
          </w:pPr>
          <w: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  <w:gridCol w:w="4558"/>
      </w:tblGrid>
      <w:tr w:rsidR="001158D0" w14:paraId="11789557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992"/>
              <w:id w:val="1261098962"/>
            </w:sdtPr>
            <w:sdtEndPr/>
            <w:sdtContent>
              <w:p w14:paraId="31C18DE2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UC 001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993"/>
              <w:id w:val="-88166838"/>
            </w:sdtPr>
            <w:sdtEndPr/>
            <w:sdtContent>
              <w:p w14:paraId="696CE420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XCLUIR REGISTROS</w:t>
                </w:r>
              </w:p>
            </w:sdtContent>
          </w:sdt>
        </w:tc>
      </w:tr>
      <w:tr w:rsidR="001158D0" w14:paraId="48661E5A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995"/>
              <w:id w:val="-1634782854"/>
            </w:sdtPr>
            <w:sdtEndPr/>
            <w:sdtContent>
              <w:p w14:paraId="5A05EBCB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scr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996"/>
              <w:id w:val="1684318270"/>
            </w:sdtPr>
            <w:sdtEndPr/>
            <w:sdtContent>
              <w:p w14:paraId="3033A5A3" w14:textId="77777777" w:rsidR="001158D0" w:rsidRDefault="001158D0" w:rsidP="00AB5174">
                <w:pPr>
                  <w:tabs>
                    <w:tab w:val="center" w:pos="3092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Usuário irá excluir os registros</w:t>
                </w:r>
              </w:p>
            </w:sdtContent>
          </w:sdt>
        </w:tc>
      </w:tr>
      <w:tr w:rsidR="001158D0" w14:paraId="0C41CE54" w14:textId="77777777" w:rsidTr="00AB5174">
        <w:trPr>
          <w:trHeight w:val="420"/>
        </w:trPr>
        <w:tc>
          <w:tcPr>
            <w:tcW w:w="2122" w:type="dxa"/>
          </w:tcPr>
          <w:sdt>
            <w:sdtPr>
              <w:tag w:val="goog_rdk_998"/>
              <w:id w:val="-945850270"/>
            </w:sdtPr>
            <w:sdtEndPr/>
            <w:sdtContent>
              <w:p w14:paraId="10A74F1F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(es)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999"/>
              <w:id w:val="-1863502400"/>
            </w:sdtPr>
            <w:sdtEndPr/>
            <w:sdtContent>
              <w:p w14:paraId="7D93055D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dministrador</w:t>
                </w:r>
              </w:p>
            </w:sdtContent>
          </w:sdt>
        </w:tc>
      </w:tr>
      <w:tr w:rsidR="001158D0" w14:paraId="1818D687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1001"/>
              <w:id w:val="1756708772"/>
            </w:sdtPr>
            <w:sdtEndPr/>
            <w:sdtContent>
              <w:p w14:paraId="539524A3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ré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1002"/>
              <w:id w:val="-782563567"/>
            </w:sdtPr>
            <w:sdtEndPr/>
            <w:sdtContent>
              <w:p w14:paraId="1BAB5CEE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er um registro</w:t>
                </w:r>
              </w:p>
            </w:sdtContent>
          </w:sdt>
        </w:tc>
      </w:tr>
      <w:tr w:rsidR="001158D0" w14:paraId="07514F5B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1004"/>
              <w:id w:val="1576781297"/>
            </w:sdtPr>
            <w:sdtEndPr/>
            <w:sdtContent>
              <w:p w14:paraId="0BEAB823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ós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1005"/>
              <w:id w:val="181873850"/>
            </w:sdtPr>
            <w:sdtEndPr/>
            <w:sdtContent>
              <w:p w14:paraId="46A6C7F1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 página atualizar com o registro excluído</w:t>
                </w:r>
              </w:p>
            </w:sdtContent>
          </w:sdt>
        </w:tc>
      </w:tr>
      <w:tr w:rsidR="001158D0" w14:paraId="14D7107A" w14:textId="77777777" w:rsidTr="00AB5174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1007"/>
              <w:id w:val="1012343130"/>
            </w:sdtPr>
            <w:sdtEndPr/>
            <w:sdtContent>
              <w:p w14:paraId="555E11A0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LUXO PRINCIPAL</w:t>
                </w:r>
              </w:p>
            </w:sdtContent>
          </w:sdt>
        </w:tc>
      </w:tr>
      <w:tr w:rsidR="001158D0" w14:paraId="416B1266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1010"/>
              <w:id w:val="-1213646464"/>
            </w:sdtPr>
            <w:sdtEndPr/>
            <w:sdtContent>
              <w:p w14:paraId="199FDAA2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1012"/>
              <w:id w:val="1016734787"/>
            </w:sdtPr>
            <w:sdtEndPr/>
            <w:sdtContent>
              <w:p w14:paraId="2493492D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640F97EA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1013"/>
              <w:id w:val="1846669047"/>
            </w:sdtPr>
            <w:sdtEndPr/>
            <w:sdtContent>
              <w:p w14:paraId="43AD9EBB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1) O ator clica na aba “registro” </w:t>
                </w:r>
              </w:p>
            </w:sdtContent>
          </w:sdt>
          <w:sdt>
            <w:sdtPr>
              <w:tag w:val="goog_rdk_1014"/>
              <w:id w:val="-227847917"/>
            </w:sdtPr>
            <w:sdtEndPr/>
            <w:sdtContent>
              <w:p w14:paraId="76AF574E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) O ator seleciona um registro e clica no botão “excluir”</w:t>
                </w:r>
              </w:p>
            </w:sdtContent>
          </w:sdt>
          <w:sdt>
            <w:sdtPr>
              <w:tag w:val="goog_rdk_1015"/>
              <w:id w:val="-1502813369"/>
            </w:sdtPr>
            <w:sdtEndPr/>
            <w:sdtContent>
              <w:p w14:paraId="3FB53057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tag w:val="goog_rdk_1017"/>
              <w:id w:val="-1981689747"/>
            </w:sdtPr>
            <w:sdtEndPr/>
            <w:sdtContent>
              <w:p w14:paraId="250C4DC0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622D10A7" w14:textId="77777777" w:rsidTr="00AB5174">
        <w:trPr>
          <w:trHeight w:val="400"/>
        </w:trPr>
        <w:tc>
          <w:tcPr>
            <w:tcW w:w="3964" w:type="dxa"/>
            <w:gridSpan w:val="2"/>
            <w:tcBorders>
              <w:bottom w:val="single" w:sz="4" w:space="0" w:color="000000"/>
            </w:tcBorders>
          </w:tcPr>
          <w:sdt>
            <w:sdtPr>
              <w:tag w:val="goog_rdk_1018"/>
              <w:id w:val="1478578857"/>
              <w:showingPlcHdr/>
            </w:sdtPr>
            <w:sdtEndPr/>
            <w:sdtContent>
              <w:p w14:paraId="4543CBB1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58" w:type="dxa"/>
            <w:tcBorders>
              <w:bottom w:val="single" w:sz="4" w:space="0" w:color="000000"/>
            </w:tcBorders>
          </w:tcPr>
          <w:sdt>
            <w:sdtPr>
              <w:tag w:val="goog_rdk_1020"/>
              <w:id w:val="1756705387"/>
            </w:sdtPr>
            <w:sdtEndPr/>
            <w:sdtContent>
              <w:p w14:paraId="54EA1D6A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3) O sistema exclui os dados do banco </w:t>
                </w:r>
              </w:p>
            </w:sdtContent>
          </w:sdt>
          <w:sdt>
            <w:sdtPr>
              <w:tag w:val="goog_rdk_1021"/>
              <w:id w:val="2015963344"/>
            </w:sdtPr>
            <w:sdtEndPr/>
            <w:sdtContent>
              <w:p w14:paraId="34775CBA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) Sistema atualiza a página com o registro excluído</w:t>
                </w:r>
              </w:p>
            </w:sdtContent>
          </w:sdt>
        </w:tc>
      </w:tr>
      <w:tr w:rsidR="001158D0" w14:paraId="640BDD9A" w14:textId="77777777" w:rsidTr="00AB5174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1022"/>
              <w:id w:val="194591759"/>
            </w:sdtPr>
            <w:sdtEndPr/>
            <w:sdtContent>
              <w:p w14:paraId="75E4C2A3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LUXO ALTERNATIVO</w:t>
                </w:r>
              </w:p>
            </w:sdtContent>
          </w:sdt>
        </w:tc>
      </w:tr>
      <w:tr w:rsidR="001158D0" w14:paraId="28584E21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1025"/>
              <w:id w:val="1494137677"/>
            </w:sdtPr>
            <w:sdtEndPr/>
            <w:sdtContent>
              <w:p w14:paraId="3641367C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1027"/>
              <w:id w:val="-313949874"/>
            </w:sdtPr>
            <w:sdtEndPr/>
            <w:sdtContent>
              <w:p w14:paraId="7ED40F35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0E42A75B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1028"/>
              <w:id w:val="-167244406"/>
            </w:sdtPr>
            <w:sdtEndPr/>
            <w:sdtContent>
              <w:p w14:paraId="5EBA14CA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1) O ator não seleciona nenhum registro 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1030"/>
              <w:id w:val="-1360273108"/>
            </w:sdtPr>
            <w:sdtEndPr/>
            <w:sdtContent>
              <w:p w14:paraId="23BC6A31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0285FB14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1031"/>
              <w:id w:val="-287976688"/>
            </w:sdtPr>
            <w:sdtEndPr/>
            <w:sdtContent>
              <w:p w14:paraId="2E1B0176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tag w:val="goog_rdk_1033"/>
              <w:id w:val="2145542769"/>
            </w:sdtPr>
            <w:sdtEndPr/>
            <w:sdtContent>
              <w:p w14:paraId="5D13D692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2) O sistema não exclui </w:t>
                </w:r>
              </w:p>
            </w:sdtContent>
          </w:sdt>
          <w:sdt>
            <w:sdtPr>
              <w:tag w:val="goog_rdk_1034"/>
              <w:id w:val="-479537989"/>
            </w:sdtPr>
            <w:sdtEndPr/>
            <w:sdtContent>
              <w:p w14:paraId="5D1B7C8C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) O sistema manda um aviso ao usuário para ele selecionar um registro</w:t>
                </w:r>
              </w:p>
            </w:sdtContent>
          </w:sdt>
        </w:tc>
      </w:tr>
    </w:tbl>
    <w:p w14:paraId="68FDD72D" w14:textId="77777777" w:rsidR="001158D0" w:rsidRPr="008C7401" w:rsidRDefault="001158D0" w:rsidP="001158D0">
      <w:pPr>
        <w:rPr>
          <w:sz w:val="24"/>
          <w:szCs w:val="24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558"/>
      </w:tblGrid>
      <w:tr w:rsidR="001158D0" w14:paraId="1ACDD57A" w14:textId="77777777" w:rsidTr="00AB5174">
        <w:trPr>
          <w:trHeight w:val="400"/>
        </w:trPr>
        <w:tc>
          <w:tcPr>
            <w:tcW w:w="8522" w:type="dxa"/>
            <w:gridSpan w:val="2"/>
            <w:tcBorders>
              <w:bottom w:val="single" w:sz="4" w:space="0" w:color="000000"/>
            </w:tcBorders>
          </w:tcPr>
          <w:sdt>
            <w:sdtPr>
              <w:tag w:val="goog_rdk_1036"/>
              <w:id w:val="1847442158"/>
            </w:sdtPr>
            <w:sdtEndPr/>
            <w:sdtContent>
              <w:p w14:paraId="6D34B9EE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RATAMENTO DE EXCEÇÃO</w:t>
                </w:r>
              </w:p>
            </w:sdtContent>
          </w:sdt>
        </w:tc>
      </w:tr>
      <w:tr w:rsidR="001158D0" w14:paraId="31C9383C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1038"/>
              <w:id w:val="-1766531819"/>
            </w:sdtPr>
            <w:sdtEndPr/>
            <w:sdtContent>
              <w:p w14:paraId="65836017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1039"/>
              <w:id w:val="-452785308"/>
            </w:sdtPr>
            <w:sdtEndPr/>
            <w:sdtContent>
              <w:p w14:paraId="7C0A4A16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41E62F2B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1040"/>
              <w:id w:val="1494674295"/>
            </w:sdtPr>
            <w:sdtEndPr/>
            <w:sdtContent>
              <w:p w14:paraId="0F7F3496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1) O ator clica na aba “registro” </w:t>
                </w:r>
              </w:p>
            </w:sdtContent>
          </w:sdt>
          <w:sdt>
            <w:sdtPr>
              <w:tag w:val="goog_rdk_1041"/>
              <w:id w:val="-1864430835"/>
            </w:sdtPr>
            <w:sdtEndPr/>
            <w:sdtContent>
              <w:p w14:paraId="1E11095B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) O ator seleciona mais de um registro e clica no botão “excluir”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1042"/>
              <w:id w:val="1240601940"/>
            </w:sdtPr>
            <w:sdtEndPr/>
            <w:sdtContent>
              <w:p w14:paraId="0EA097A4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64FBA95B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1043"/>
              <w:id w:val="2098283528"/>
            </w:sdtPr>
            <w:sdtEndPr/>
            <w:sdtContent>
              <w:p w14:paraId="36AC4E20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tag w:val="goog_rdk_1044"/>
              <w:id w:val="1162740274"/>
            </w:sdtPr>
            <w:sdtEndPr/>
            <w:sdtContent>
              <w:p w14:paraId="0B3E02BC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) O sistema manda um aviso para saber se o ator tem certeza que deseja excluir mais de um registro</w:t>
                </w:r>
              </w:p>
            </w:sdtContent>
          </w:sdt>
        </w:tc>
      </w:tr>
      <w:tr w:rsidR="001158D0" w14:paraId="136D16A5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1045"/>
              <w:id w:val="1929837333"/>
            </w:sdtPr>
            <w:sdtEndPr/>
            <w:sdtContent>
              <w:p w14:paraId="259CF7B4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) O ator clica na opção “não”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1046"/>
              <w:id w:val="-1232154720"/>
            </w:sdtPr>
            <w:sdtEndPr/>
            <w:sdtContent>
              <w:p w14:paraId="11D78099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75563FE5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1047"/>
              <w:id w:val="-1698307303"/>
            </w:sdtPr>
            <w:sdtEndPr/>
            <w:sdtContent>
              <w:p w14:paraId="5B0A8019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tag w:val="goog_rdk_1048"/>
              <w:id w:val="-1421711353"/>
            </w:sdtPr>
            <w:sdtEndPr/>
            <w:sdtContent>
              <w:p w14:paraId="3CE115D9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5) O sistema não exclui o registro</w:t>
                </w:r>
              </w:p>
            </w:sdtContent>
          </w:sdt>
          <w:sdt>
            <w:sdtPr>
              <w:tag w:val="goog_rdk_1049"/>
              <w:id w:val="640846796"/>
            </w:sdtPr>
            <w:sdtEndPr/>
            <w:sdtContent>
              <w:p w14:paraId="22100CB6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6)O sistema cancela a operação </w:t>
                </w:r>
              </w:p>
            </w:sdtContent>
          </w:sdt>
          <w:sdt>
            <w:sdtPr>
              <w:tag w:val="goog_rdk_1050"/>
              <w:id w:val="1582100475"/>
            </w:sdtPr>
            <w:sdtEndPr/>
            <w:sdtContent>
              <w:p w14:paraId="5CC464A7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7)Fim da operação  </w:t>
                </w:r>
              </w:p>
            </w:sdtContent>
          </w:sdt>
        </w:tc>
      </w:tr>
    </w:tbl>
    <w:sdt>
      <w:sdtPr>
        <w:tag w:val="goog_rdk_1051"/>
        <w:id w:val="-751126635"/>
        <w:showingPlcHdr/>
      </w:sdtPr>
      <w:sdtEndPr/>
      <w:sdtContent>
        <w:p w14:paraId="08DE1D3F" w14:textId="77777777" w:rsidR="001158D0" w:rsidRPr="008C7401" w:rsidRDefault="001158D0" w:rsidP="001158D0">
          <w:pPr>
            <w:rPr>
              <w:sz w:val="24"/>
              <w:szCs w:val="24"/>
            </w:rPr>
          </w:pPr>
          <w: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  <w:gridCol w:w="4558"/>
      </w:tblGrid>
      <w:tr w:rsidR="001158D0" w14:paraId="68222EB2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1057"/>
              <w:id w:val="755560051"/>
            </w:sdtPr>
            <w:sdtEndPr/>
            <w:sdtContent>
              <w:p w14:paraId="4C14A079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UC 001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1058"/>
              <w:id w:val="438342410"/>
            </w:sdtPr>
            <w:sdtEndPr/>
            <w:sdtContent>
              <w:p w14:paraId="4E5D30B3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DICIONAR PUBLICAÇÃO NO BLOG</w:t>
                </w:r>
              </w:p>
            </w:sdtContent>
          </w:sdt>
        </w:tc>
      </w:tr>
      <w:tr w:rsidR="001158D0" w14:paraId="4951CC32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1060"/>
              <w:id w:val="1183015715"/>
            </w:sdtPr>
            <w:sdtEndPr/>
            <w:sdtContent>
              <w:p w14:paraId="0266638B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scr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1061"/>
              <w:id w:val="-2080042112"/>
            </w:sdtPr>
            <w:sdtEndPr/>
            <w:sdtContent>
              <w:p w14:paraId="2D058F28" w14:textId="77777777" w:rsidR="001158D0" w:rsidRDefault="001158D0" w:rsidP="00AB5174">
                <w:pPr>
                  <w:tabs>
                    <w:tab w:val="center" w:pos="3092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Usuário irá adicionar publicação ao blog </w:t>
                </w:r>
              </w:p>
            </w:sdtContent>
          </w:sdt>
        </w:tc>
      </w:tr>
      <w:tr w:rsidR="001158D0" w14:paraId="21ADDB1F" w14:textId="77777777" w:rsidTr="00AB5174">
        <w:trPr>
          <w:trHeight w:val="420"/>
        </w:trPr>
        <w:tc>
          <w:tcPr>
            <w:tcW w:w="2122" w:type="dxa"/>
          </w:tcPr>
          <w:sdt>
            <w:sdtPr>
              <w:tag w:val="goog_rdk_1063"/>
              <w:id w:val="1807655830"/>
            </w:sdtPr>
            <w:sdtEndPr/>
            <w:sdtContent>
              <w:p w14:paraId="621382C3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(es)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1064"/>
              <w:id w:val="247462081"/>
            </w:sdtPr>
            <w:sdtEndPr/>
            <w:sdtContent>
              <w:p w14:paraId="218C628F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dministrador</w:t>
                </w:r>
              </w:p>
            </w:sdtContent>
          </w:sdt>
        </w:tc>
      </w:tr>
      <w:tr w:rsidR="001158D0" w14:paraId="42EE9280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1066"/>
              <w:id w:val="2088573648"/>
            </w:sdtPr>
            <w:sdtEndPr/>
            <w:sdtContent>
              <w:p w14:paraId="25BBFF91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ré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1067"/>
              <w:id w:val="-150517708"/>
            </w:sdtPr>
            <w:sdtEndPr/>
            <w:sdtContent>
              <w:p w14:paraId="38482635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screver uma publicação</w:t>
                </w:r>
              </w:p>
            </w:sdtContent>
          </w:sdt>
        </w:tc>
      </w:tr>
      <w:tr w:rsidR="001158D0" w14:paraId="38FD673A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1069"/>
              <w:id w:val="1129045091"/>
            </w:sdtPr>
            <w:sdtEndPr/>
            <w:sdtContent>
              <w:p w14:paraId="55770AC5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ós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1070"/>
              <w:id w:val="1017346224"/>
            </w:sdtPr>
            <w:sdtEndPr/>
            <w:sdtContent>
              <w:p w14:paraId="52E51257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 página atualizar com a publicação publicada</w:t>
                </w:r>
              </w:p>
            </w:sdtContent>
          </w:sdt>
        </w:tc>
      </w:tr>
      <w:tr w:rsidR="001158D0" w14:paraId="4FD65075" w14:textId="77777777" w:rsidTr="00AB5174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1072"/>
              <w:id w:val="1211919012"/>
            </w:sdtPr>
            <w:sdtEndPr/>
            <w:sdtContent>
              <w:p w14:paraId="6C6DEAD1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LUXO PRINCIPAL</w:t>
                </w:r>
              </w:p>
            </w:sdtContent>
          </w:sdt>
        </w:tc>
      </w:tr>
      <w:tr w:rsidR="001158D0" w14:paraId="753B223D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1075"/>
              <w:id w:val="2098509123"/>
            </w:sdtPr>
            <w:sdtEndPr/>
            <w:sdtContent>
              <w:p w14:paraId="6BD96E25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1077"/>
              <w:id w:val="673461126"/>
            </w:sdtPr>
            <w:sdtEndPr/>
            <w:sdtContent>
              <w:p w14:paraId="0F6372E3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55432857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1078"/>
              <w:id w:val="-579290771"/>
            </w:sdtPr>
            <w:sdtEndPr/>
            <w:sdtContent>
              <w:p w14:paraId="789D6BB4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1) O ator clica na aba “novo” </w:t>
                </w:r>
              </w:p>
            </w:sdtContent>
          </w:sdt>
          <w:sdt>
            <w:sdtPr>
              <w:tag w:val="goog_rdk_1079"/>
              <w:id w:val="-434357576"/>
            </w:sdtPr>
            <w:sdtEndPr/>
            <w:sdtContent>
              <w:p w14:paraId="4A39C7CF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2) O ator escreve a publicação </w:t>
                </w:r>
              </w:p>
            </w:sdtContent>
          </w:sdt>
          <w:sdt>
            <w:sdtPr>
              <w:tag w:val="goog_rdk_1080"/>
              <w:id w:val="-435599590"/>
            </w:sdtPr>
            <w:sdtEndPr/>
            <w:sdtContent>
              <w:p w14:paraId="25B32DF0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) O ator clica no botão “publicar”</w:t>
                </w:r>
              </w:p>
            </w:sdtContent>
          </w:sdt>
          <w:sdt>
            <w:sdtPr>
              <w:tag w:val="goog_rdk_1081"/>
              <w:id w:val="375820531"/>
              <w:showingPlcHdr/>
            </w:sdtPr>
            <w:sdtEndPr/>
            <w:sdtContent>
              <w:p w14:paraId="65F60C94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1083"/>
              <w:id w:val="312375721"/>
            </w:sdtPr>
            <w:sdtEndPr/>
            <w:sdtContent>
              <w:p w14:paraId="2B4D730B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3BE34B41" w14:textId="77777777" w:rsidTr="00AB5174">
        <w:trPr>
          <w:trHeight w:val="400"/>
        </w:trPr>
        <w:tc>
          <w:tcPr>
            <w:tcW w:w="3964" w:type="dxa"/>
            <w:gridSpan w:val="2"/>
            <w:tcBorders>
              <w:bottom w:val="single" w:sz="4" w:space="0" w:color="000000"/>
            </w:tcBorders>
          </w:tcPr>
          <w:sdt>
            <w:sdtPr>
              <w:tag w:val="goog_rdk_1084"/>
              <w:id w:val="-1638794790"/>
              <w:showingPlcHdr/>
            </w:sdtPr>
            <w:sdtEndPr/>
            <w:sdtContent>
              <w:p w14:paraId="0C6F660E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58" w:type="dxa"/>
            <w:tcBorders>
              <w:bottom w:val="single" w:sz="4" w:space="0" w:color="000000"/>
            </w:tcBorders>
          </w:tcPr>
          <w:sdt>
            <w:sdtPr>
              <w:tag w:val="goog_rdk_1086"/>
              <w:id w:val="-1789277125"/>
            </w:sdtPr>
            <w:sdtEndPr/>
            <w:sdtContent>
              <w:p w14:paraId="28AACF66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4) O sistema atualiza a aba “blog” com a publicação feita  </w:t>
                </w:r>
              </w:p>
            </w:sdtContent>
          </w:sdt>
        </w:tc>
      </w:tr>
      <w:tr w:rsidR="001158D0" w14:paraId="15895234" w14:textId="77777777" w:rsidTr="00AB5174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1087"/>
              <w:id w:val="1372735519"/>
            </w:sdtPr>
            <w:sdtEndPr/>
            <w:sdtContent>
              <w:p w14:paraId="19CAD63B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LUXO ALTERNATIVO</w:t>
                </w:r>
              </w:p>
            </w:sdtContent>
          </w:sdt>
        </w:tc>
      </w:tr>
      <w:tr w:rsidR="001158D0" w14:paraId="1FD3894C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1090"/>
              <w:id w:val="554278977"/>
            </w:sdtPr>
            <w:sdtEndPr/>
            <w:sdtContent>
              <w:p w14:paraId="50235448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1092"/>
              <w:id w:val="923304828"/>
            </w:sdtPr>
            <w:sdtEndPr/>
            <w:sdtContent>
              <w:p w14:paraId="76651B41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7C928A26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1093"/>
              <w:id w:val="-2110348528"/>
            </w:sdtPr>
            <w:sdtEndPr/>
            <w:sdtContent>
              <w:p w14:paraId="1146E5AE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) O ator não escreve nada para ser publicado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1095"/>
              <w:id w:val="64697346"/>
            </w:sdtPr>
            <w:sdtEndPr/>
            <w:sdtContent>
              <w:p w14:paraId="67E5F91C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1158D0" w14:paraId="45AB5165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1096"/>
              <w:id w:val="-1913390094"/>
              <w:showingPlcHdr/>
            </w:sdtPr>
            <w:sdtEndPr/>
            <w:sdtContent>
              <w:p w14:paraId="1CCAD1FD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1098"/>
              <w:id w:val="-650362515"/>
            </w:sdtPr>
            <w:sdtEndPr/>
            <w:sdtContent>
              <w:p w14:paraId="2BE685E4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) O sistema manda um aviso dizendo que a publicação precisa ser escrita</w:t>
                </w:r>
              </w:p>
            </w:sdtContent>
          </w:sdt>
        </w:tc>
      </w:tr>
    </w:tbl>
    <w:p w14:paraId="585E7A2A" w14:textId="77777777" w:rsidR="001158D0" w:rsidRPr="008C7401" w:rsidRDefault="001158D0" w:rsidP="001158D0">
      <w:pPr>
        <w:rPr>
          <w:sz w:val="24"/>
          <w:szCs w:val="24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558"/>
      </w:tblGrid>
      <w:tr w:rsidR="001158D0" w14:paraId="7166A461" w14:textId="77777777" w:rsidTr="00AB5174">
        <w:trPr>
          <w:trHeight w:val="400"/>
        </w:trPr>
        <w:tc>
          <w:tcPr>
            <w:tcW w:w="8522" w:type="dxa"/>
            <w:gridSpan w:val="2"/>
            <w:tcBorders>
              <w:bottom w:val="single" w:sz="4" w:space="0" w:color="000000"/>
            </w:tcBorders>
          </w:tcPr>
          <w:sdt>
            <w:sdtPr>
              <w:tag w:val="goog_rdk_1100"/>
              <w:id w:val="1324391261"/>
            </w:sdtPr>
            <w:sdtEndPr/>
            <w:sdtContent>
              <w:p w14:paraId="3B817B5E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RATAMENTO DE EXCEÇÃO</w:t>
                </w:r>
              </w:p>
            </w:sdtContent>
          </w:sdt>
        </w:tc>
      </w:tr>
      <w:tr w:rsidR="001158D0" w14:paraId="0D674CE3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1102"/>
              <w:id w:val="-1449397276"/>
            </w:sdtPr>
            <w:sdtEndPr/>
            <w:sdtContent>
              <w:p w14:paraId="09BD1846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1103"/>
              <w:id w:val="-627156795"/>
            </w:sdtPr>
            <w:sdtEndPr/>
            <w:sdtContent>
              <w:p w14:paraId="3658F2CC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0F3015CA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1104"/>
              <w:id w:val="-840151740"/>
            </w:sdtPr>
            <w:sdtEndPr/>
            <w:sdtContent>
              <w:p w14:paraId="4EFD4C99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1) O ator clica na aba “novo” </w:t>
                </w:r>
              </w:p>
            </w:sdtContent>
          </w:sdt>
          <w:sdt>
            <w:sdtPr>
              <w:tag w:val="goog_rdk_1105"/>
              <w:id w:val="-2100470846"/>
            </w:sdtPr>
            <w:sdtEndPr/>
            <w:sdtContent>
              <w:p w14:paraId="667062E5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2) O ator escreve a publicação </w:t>
                </w:r>
              </w:p>
            </w:sdtContent>
          </w:sdt>
          <w:sdt>
            <w:sdtPr>
              <w:tag w:val="goog_rdk_1106"/>
              <w:id w:val="-2033560315"/>
            </w:sdtPr>
            <w:sdtEndPr/>
            <w:sdtContent>
              <w:p w14:paraId="008ED8D1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) O ator clica no botão “publicar”</w:t>
                </w:r>
              </w:p>
            </w:sdtContent>
          </w:sdt>
          <w:sdt>
            <w:sdtPr>
              <w:tag w:val="goog_rdk_1107"/>
              <w:id w:val="-118067793"/>
              <w:showingPlcHdr/>
            </w:sdtPr>
            <w:sdtEndPr/>
            <w:sdtContent>
              <w:p w14:paraId="03207371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1108"/>
              <w:id w:val="594442593"/>
            </w:sdtPr>
            <w:sdtEndPr/>
            <w:sdtContent>
              <w:p w14:paraId="0EF95B4B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51561E67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1109"/>
              <w:id w:val="-529496704"/>
              <w:showingPlcHdr/>
            </w:sdtPr>
            <w:sdtEndPr/>
            <w:sdtContent>
              <w:p w14:paraId="42C0A0CA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1110"/>
              <w:id w:val="-461195945"/>
            </w:sdtPr>
            <w:sdtEndPr/>
            <w:sdtContent>
              <w:p w14:paraId="72E542A1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4) O sistema identifica algo inadequado na publicação </w:t>
                </w:r>
              </w:p>
            </w:sdtContent>
          </w:sdt>
          <w:sdt>
            <w:sdtPr>
              <w:tag w:val="goog_rdk_1111"/>
              <w:id w:val="857393394"/>
            </w:sdtPr>
            <w:sdtEndPr/>
            <w:sdtContent>
              <w:p w14:paraId="603A0988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5) O sistema não atualiza a página com a publicação e emite mensagem de erro para o ator</w:t>
                </w:r>
              </w:p>
            </w:sdtContent>
          </w:sdt>
          <w:sdt>
            <w:sdtPr>
              <w:tag w:val="goog_rdk_1112"/>
              <w:id w:val="1492599768"/>
            </w:sdtPr>
            <w:sdtEndPr/>
            <w:sdtContent>
              <w:p w14:paraId="2D8C87BD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6) O sistema volta para página do blog </w:t>
                </w:r>
              </w:p>
            </w:sdtContent>
          </w:sdt>
          <w:sdt>
            <w:sdtPr>
              <w:tag w:val="goog_rdk_1113"/>
              <w:id w:val="-124468760"/>
            </w:sdtPr>
            <w:sdtEndPr/>
            <w:sdtContent>
              <w:p w14:paraId="034035A1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7) Fim da operação</w:t>
                </w:r>
              </w:p>
            </w:sdtContent>
          </w:sdt>
        </w:tc>
      </w:tr>
    </w:tbl>
    <w:sdt>
      <w:sdtPr>
        <w:tag w:val="goog_rdk_1114"/>
        <w:id w:val="1364170628"/>
        <w:showingPlcHdr/>
      </w:sdtPr>
      <w:sdtEndPr/>
      <w:sdtContent>
        <w:p w14:paraId="6FD9491B" w14:textId="77777777" w:rsidR="001158D0" w:rsidRPr="008C7401" w:rsidRDefault="001158D0" w:rsidP="001158D0">
          <w:pPr>
            <w:rPr>
              <w:sz w:val="24"/>
              <w:szCs w:val="24"/>
            </w:rPr>
          </w:pPr>
          <w: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  <w:gridCol w:w="4558"/>
      </w:tblGrid>
      <w:tr w:rsidR="001158D0" w14:paraId="6E0B8A17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1119"/>
              <w:id w:val="57224365"/>
            </w:sdtPr>
            <w:sdtEndPr/>
            <w:sdtContent>
              <w:p w14:paraId="7DD69308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UC 001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1120"/>
              <w:id w:val="1268591036"/>
            </w:sdtPr>
            <w:sdtEndPr/>
            <w:sdtContent>
              <w:p w14:paraId="2BD38E6C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MITIR RECADOS EM MASSA</w:t>
                </w:r>
              </w:p>
            </w:sdtContent>
          </w:sdt>
        </w:tc>
      </w:tr>
      <w:tr w:rsidR="001158D0" w14:paraId="75E535EF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1122"/>
              <w:id w:val="1406106172"/>
            </w:sdtPr>
            <w:sdtEndPr/>
            <w:sdtContent>
              <w:p w14:paraId="4BBD91C9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scr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1123"/>
              <w:id w:val="-1140028300"/>
            </w:sdtPr>
            <w:sdtEndPr/>
            <w:sdtContent>
              <w:p w14:paraId="428EA88E" w14:textId="77777777" w:rsidR="001158D0" w:rsidRDefault="001158D0" w:rsidP="00AB5174">
                <w:pPr>
                  <w:tabs>
                    <w:tab w:val="center" w:pos="3092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Usuário irá emitir recados em massa</w:t>
                </w:r>
              </w:p>
            </w:sdtContent>
          </w:sdt>
        </w:tc>
      </w:tr>
      <w:tr w:rsidR="001158D0" w14:paraId="13A6648A" w14:textId="77777777" w:rsidTr="00AB5174">
        <w:trPr>
          <w:trHeight w:val="420"/>
        </w:trPr>
        <w:tc>
          <w:tcPr>
            <w:tcW w:w="2122" w:type="dxa"/>
          </w:tcPr>
          <w:sdt>
            <w:sdtPr>
              <w:tag w:val="goog_rdk_1125"/>
              <w:id w:val="-1740157521"/>
            </w:sdtPr>
            <w:sdtEndPr/>
            <w:sdtContent>
              <w:p w14:paraId="755316AB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(es)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1126"/>
              <w:id w:val="-1908830590"/>
            </w:sdtPr>
            <w:sdtEndPr/>
            <w:sdtContent>
              <w:p w14:paraId="0F99A046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dministrador</w:t>
                </w:r>
              </w:p>
            </w:sdtContent>
          </w:sdt>
        </w:tc>
      </w:tr>
      <w:tr w:rsidR="001158D0" w14:paraId="16F42555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1128"/>
              <w:id w:val="1649005965"/>
            </w:sdtPr>
            <w:sdtEndPr/>
            <w:sdtContent>
              <w:p w14:paraId="716BC411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ré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1129"/>
              <w:id w:val="-597401495"/>
            </w:sdtPr>
            <w:sdtEndPr/>
            <w:sdtContent>
              <w:p w14:paraId="4E4DBA62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screver um recado</w:t>
                </w:r>
              </w:p>
            </w:sdtContent>
          </w:sdt>
        </w:tc>
      </w:tr>
      <w:tr w:rsidR="001158D0" w14:paraId="1BDE6793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1131"/>
              <w:id w:val="-514375622"/>
            </w:sdtPr>
            <w:sdtEndPr/>
            <w:sdtContent>
              <w:p w14:paraId="2F48FEA7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ós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1132"/>
              <w:id w:val="1263422629"/>
            </w:sdtPr>
            <w:sdtEndPr/>
            <w:sdtContent>
              <w:p w14:paraId="1E5E1F2B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s salas receberem o recado</w:t>
                </w:r>
              </w:p>
            </w:sdtContent>
          </w:sdt>
        </w:tc>
      </w:tr>
      <w:tr w:rsidR="001158D0" w14:paraId="0E08D845" w14:textId="77777777" w:rsidTr="00AB5174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1134"/>
              <w:id w:val="-1298609447"/>
            </w:sdtPr>
            <w:sdtEndPr/>
            <w:sdtContent>
              <w:p w14:paraId="3E3839A9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LUXO PRINCIPAL</w:t>
                </w:r>
              </w:p>
            </w:sdtContent>
          </w:sdt>
        </w:tc>
      </w:tr>
      <w:tr w:rsidR="001158D0" w14:paraId="1DE6DBCE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1137"/>
              <w:id w:val="1308827500"/>
            </w:sdtPr>
            <w:sdtEndPr/>
            <w:sdtContent>
              <w:p w14:paraId="045D9AAC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1139"/>
              <w:id w:val="-1232377893"/>
            </w:sdtPr>
            <w:sdtEndPr/>
            <w:sdtContent>
              <w:p w14:paraId="16037687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6F2B30E4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1140"/>
              <w:id w:val="-2091531806"/>
            </w:sdtPr>
            <w:sdtEndPr/>
            <w:sdtContent>
              <w:p w14:paraId="3C8B419B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1) O ator clica na aba “redigir” </w:t>
                </w:r>
              </w:p>
            </w:sdtContent>
          </w:sdt>
          <w:sdt>
            <w:sdtPr>
              <w:tag w:val="goog_rdk_1141"/>
              <w:id w:val="1573694974"/>
            </w:sdtPr>
            <w:sdtEndPr/>
            <w:sdtContent>
              <w:p w14:paraId="4560B3FF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) O ator seleciona a(s) sala(s)</w:t>
                </w:r>
              </w:p>
            </w:sdtContent>
          </w:sdt>
          <w:sdt>
            <w:sdtPr>
              <w:tag w:val="goog_rdk_1142"/>
              <w:id w:val="1471252887"/>
            </w:sdtPr>
            <w:sdtEndPr/>
            <w:sdtContent>
              <w:p w14:paraId="29E60B90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) O ator clica no botão “enviar”</w:t>
                </w:r>
              </w:p>
            </w:sdtContent>
          </w:sdt>
          <w:sdt>
            <w:sdtPr>
              <w:tag w:val="goog_rdk_1143"/>
              <w:id w:val="-846242668"/>
            </w:sdtPr>
            <w:sdtEndPr/>
            <w:sdtContent>
              <w:p w14:paraId="7956698D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tag w:val="goog_rdk_1145"/>
              <w:id w:val="-48776486"/>
            </w:sdtPr>
            <w:sdtEndPr/>
            <w:sdtContent>
              <w:p w14:paraId="031C490D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38EB132D" w14:textId="77777777" w:rsidTr="00AB5174">
        <w:trPr>
          <w:trHeight w:val="400"/>
        </w:trPr>
        <w:tc>
          <w:tcPr>
            <w:tcW w:w="3964" w:type="dxa"/>
            <w:gridSpan w:val="2"/>
            <w:tcBorders>
              <w:bottom w:val="single" w:sz="4" w:space="0" w:color="000000"/>
            </w:tcBorders>
          </w:tcPr>
          <w:sdt>
            <w:sdtPr>
              <w:tag w:val="goog_rdk_1146"/>
              <w:id w:val="-1385325102"/>
            </w:sdtPr>
            <w:sdtEndPr/>
            <w:sdtContent>
              <w:p w14:paraId="66FF8B5F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  <w:tcBorders>
              <w:bottom w:val="single" w:sz="4" w:space="0" w:color="000000"/>
            </w:tcBorders>
          </w:tcPr>
          <w:sdt>
            <w:sdtPr>
              <w:tag w:val="goog_rdk_1148"/>
              <w:id w:val="-497805047"/>
            </w:sdtPr>
            <w:sdtEndPr/>
            <w:sdtContent>
              <w:p w14:paraId="7492A5AF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4) O sistema envia o recado para a(s) sala(s) desejadas  </w:t>
                </w:r>
              </w:p>
            </w:sdtContent>
          </w:sdt>
        </w:tc>
      </w:tr>
      <w:tr w:rsidR="001158D0" w14:paraId="41E2C290" w14:textId="77777777" w:rsidTr="00AB5174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1149"/>
              <w:id w:val="-1333370516"/>
            </w:sdtPr>
            <w:sdtEndPr/>
            <w:sdtContent>
              <w:p w14:paraId="2D4B6EB4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LUXO ALTERNATIVO</w:t>
                </w:r>
              </w:p>
            </w:sdtContent>
          </w:sdt>
        </w:tc>
      </w:tr>
      <w:tr w:rsidR="001158D0" w14:paraId="46EA5FB5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1152"/>
              <w:id w:val="-982079043"/>
            </w:sdtPr>
            <w:sdtEndPr/>
            <w:sdtContent>
              <w:p w14:paraId="334ED99E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1154"/>
              <w:id w:val="496311097"/>
            </w:sdtPr>
            <w:sdtEndPr/>
            <w:sdtContent>
              <w:p w14:paraId="72FF4AED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122F3B28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1155"/>
              <w:id w:val="-1733236609"/>
            </w:sdtPr>
            <w:sdtEndPr/>
            <w:sdtContent>
              <w:p w14:paraId="2866751A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) O ator não seleciona nenhuma sala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1157"/>
              <w:id w:val="-1175338613"/>
            </w:sdtPr>
            <w:sdtEndPr/>
            <w:sdtContent>
              <w:p w14:paraId="7DA731D2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756134F8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1158"/>
              <w:id w:val="1560661830"/>
              <w:showingPlcHdr/>
            </w:sdtPr>
            <w:sdtEndPr/>
            <w:sdtContent>
              <w:p w14:paraId="38FD165E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1160"/>
              <w:id w:val="234280063"/>
            </w:sdtPr>
            <w:sdtEndPr/>
            <w:sdtContent>
              <w:p w14:paraId="604FEDC3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) O sistema pede para o ator selecionar uma sala para enviar o recado</w:t>
                </w:r>
              </w:p>
            </w:sdtContent>
          </w:sdt>
        </w:tc>
      </w:tr>
    </w:tbl>
    <w:sdt>
      <w:sdtPr>
        <w:tag w:val="goog_rdk_1161"/>
        <w:id w:val="2023736011"/>
        <w:showingPlcHdr/>
      </w:sdtPr>
      <w:sdtEndPr/>
      <w:sdtContent>
        <w:p w14:paraId="2D39F3D9" w14:textId="77777777" w:rsidR="001158D0" w:rsidRPr="008C7401" w:rsidRDefault="001158D0" w:rsidP="001158D0">
          <w:pPr>
            <w:rPr>
              <w:sz w:val="24"/>
              <w:szCs w:val="24"/>
            </w:rPr>
          </w:pPr>
          <w: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558"/>
      </w:tblGrid>
      <w:tr w:rsidR="001158D0" w14:paraId="4C999EE2" w14:textId="77777777" w:rsidTr="00AB5174">
        <w:trPr>
          <w:trHeight w:val="400"/>
        </w:trPr>
        <w:tc>
          <w:tcPr>
            <w:tcW w:w="8522" w:type="dxa"/>
            <w:gridSpan w:val="2"/>
            <w:tcBorders>
              <w:bottom w:val="single" w:sz="4" w:space="0" w:color="000000"/>
            </w:tcBorders>
          </w:tcPr>
          <w:sdt>
            <w:sdtPr>
              <w:tag w:val="goog_rdk_1162"/>
              <w:id w:val="1553112311"/>
            </w:sdtPr>
            <w:sdtEndPr/>
            <w:sdtContent>
              <w:p w14:paraId="234C9916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RATAMENTO DE EXCEÇÃO</w:t>
                </w:r>
              </w:p>
            </w:sdtContent>
          </w:sdt>
        </w:tc>
      </w:tr>
      <w:tr w:rsidR="001158D0" w14:paraId="1A826E22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1164"/>
              <w:id w:val="74245280"/>
            </w:sdtPr>
            <w:sdtEndPr/>
            <w:sdtContent>
              <w:p w14:paraId="3C711F4A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1165"/>
              <w:id w:val="1163969435"/>
            </w:sdtPr>
            <w:sdtEndPr/>
            <w:sdtContent>
              <w:p w14:paraId="5ACA35E5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06105D70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1166"/>
              <w:id w:val="1747069328"/>
            </w:sdtPr>
            <w:sdtEndPr/>
            <w:sdtContent>
              <w:p w14:paraId="18C7BCF6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) O ator não seleciona nenhuma sala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1167"/>
              <w:id w:val="-738629748"/>
            </w:sdtPr>
            <w:sdtEndPr/>
            <w:sdtContent>
              <w:p w14:paraId="41A8DC18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6E5431E4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1168"/>
              <w:id w:val="-1178647692"/>
            </w:sdtPr>
            <w:sdtEndPr/>
            <w:sdtContent>
              <w:p w14:paraId="3CDD4790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tag w:val="goog_rdk_1169"/>
              <w:id w:val="490147589"/>
            </w:sdtPr>
            <w:sdtEndPr/>
            <w:sdtContent>
              <w:p w14:paraId="100F29CB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2) O sistema emite uma mensagem de erro para o ator </w:t>
                </w:r>
              </w:p>
            </w:sdtContent>
          </w:sdt>
          <w:sdt>
            <w:sdtPr>
              <w:tag w:val="goog_rdk_1170"/>
              <w:id w:val="-1936357668"/>
            </w:sdtPr>
            <w:sdtEndPr/>
            <w:sdtContent>
              <w:p w14:paraId="30C3195A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) O sistema pede para o ator selecionar uma sala para enviar o recado</w:t>
                </w:r>
              </w:p>
            </w:sdtContent>
          </w:sdt>
          <w:sdt>
            <w:sdtPr>
              <w:tag w:val="goog_rdk_1171"/>
              <w:id w:val="-172114747"/>
            </w:sdtPr>
            <w:sdtEndPr/>
            <w:sdtContent>
              <w:p w14:paraId="47B06BE9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) O sistema retorna para a página de recados</w:t>
                </w:r>
              </w:p>
            </w:sdtContent>
          </w:sdt>
          <w:sdt>
            <w:sdtPr>
              <w:tag w:val="goog_rdk_1172"/>
              <w:id w:val="1064142958"/>
            </w:sdtPr>
            <w:sdtEndPr/>
            <w:sdtContent>
              <w:p w14:paraId="562897CB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5)Fim da operação</w:t>
                </w:r>
              </w:p>
            </w:sdtContent>
          </w:sdt>
        </w:tc>
      </w:tr>
    </w:tbl>
    <w:sdt>
      <w:sdtPr>
        <w:tag w:val="goog_rdk_1173"/>
        <w:id w:val="1216481655"/>
        <w:showingPlcHdr/>
      </w:sdtPr>
      <w:sdtEndPr/>
      <w:sdtContent>
        <w:p w14:paraId="2F0AEE4B" w14:textId="77777777" w:rsidR="001158D0" w:rsidRPr="008C7401" w:rsidRDefault="001158D0" w:rsidP="001158D0">
          <w:pPr>
            <w:rPr>
              <w:sz w:val="24"/>
              <w:szCs w:val="24"/>
            </w:rPr>
          </w:pPr>
          <w: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  <w:gridCol w:w="4558"/>
      </w:tblGrid>
      <w:tr w:rsidR="001158D0" w14:paraId="63480349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1178"/>
              <w:id w:val="1653872966"/>
            </w:sdtPr>
            <w:sdtEndPr/>
            <w:sdtContent>
              <w:p w14:paraId="51646D77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UC 001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1179"/>
              <w:id w:val="-371691768"/>
            </w:sdtPr>
            <w:sdtEndPr/>
            <w:sdtContent>
              <w:p w14:paraId="14C84D3E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NVIAR MENSAGENS DIRETAS</w:t>
                </w:r>
              </w:p>
            </w:sdtContent>
          </w:sdt>
        </w:tc>
      </w:tr>
      <w:tr w:rsidR="001158D0" w14:paraId="31706FDB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1181"/>
              <w:id w:val="-610590576"/>
            </w:sdtPr>
            <w:sdtEndPr/>
            <w:sdtContent>
              <w:p w14:paraId="5CB2F776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scr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1182"/>
              <w:id w:val="2021194857"/>
            </w:sdtPr>
            <w:sdtEndPr/>
            <w:sdtContent>
              <w:p w14:paraId="58CC51F1" w14:textId="77777777" w:rsidR="001158D0" w:rsidRDefault="001158D0" w:rsidP="00AB5174">
                <w:pPr>
                  <w:tabs>
                    <w:tab w:val="center" w:pos="3092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Usuário irá enviar mensagens diretas</w:t>
                </w:r>
              </w:p>
            </w:sdtContent>
          </w:sdt>
        </w:tc>
      </w:tr>
      <w:tr w:rsidR="001158D0" w14:paraId="02D54095" w14:textId="77777777" w:rsidTr="00AB5174">
        <w:trPr>
          <w:trHeight w:val="420"/>
        </w:trPr>
        <w:tc>
          <w:tcPr>
            <w:tcW w:w="2122" w:type="dxa"/>
          </w:tcPr>
          <w:sdt>
            <w:sdtPr>
              <w:tag w:val="goog_rdk_1184"/>
              <w:id w:val="-1010359673"/>
            </w:sdtPr>
            <w:sdtEndPr/>
            <w:sdtContent>
              <w:p w14:paraId="417FEE37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(es)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1185"/>
              <w:id w:val="-250126789"/>
            </w:sdtPr>
            <w:sdtEndPr/>
            <w:sdtContent>
              <w:p w14:paraId="63E27CA9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dministrador</w:t>
                </w:r>
              </w:p>
            </w:sdtContent>
          </w:sdt>
        </w:tc>
      </w:tr>
      <w:tr w:rsidR="001158D0" w14:paraId="38B904A6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1187"/>
              <w:id w:val="1394087703"/>
            </w:sdtPr>
            <w:sdtEndPr/>
            <w:sdtContent>
              <w:p w14:paraId="4A1B37CB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ré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1188"/>
              <w:id w:val="323634606"/>
            </w:sdtPr>
            <w:sdtEndPr/>
            <w:sdtContent>
              <w:p w14:paraId="11385246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er uma mensagem a ser enviada</w:t>
                </w:r>
              </w:p>
            </w:sdtContent>
          </w:sdt>
        </w:tc>
      </w:tr>
      <w:tr w:rsidR="001158D0" w14:paraId="4FC81C7E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1190"/>
              <w:id w:val="1817997674"/>
            </w:sdtPr>
            <w:sdtEndPr/>
            <w:sdtContent>
              <w:p w14:paraId="2CF41724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ós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1191"/>
              <w:id w:val="1083261268"/>
            </w:sdtPr>
            <w:sdtEndPr/>
            <w:sdtContent>
              <w:p w14:paraId="2B289AD1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 mensagem ser recebida pelo destinatário</w:t>
                </w:r>
              </w:p>
            </w:sdtContent>
          </w:sdt>
        </w:tc>
      </w:tr>
      <w:tr w:rsidR="001158D0" w14:paraId="6E7C979F" w14:textId="77777777" w:rsidTr="00AB5174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1193"/>
              <w:id w:val="-1951927922"/>
            </w:sdtPr>
            <w:sdtEndPr/>
            <w:sdtContent>
              <w:p w14:paraId="4AF9DC13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LUXO PRINCIPAL</w:t>
                </w:r>
              </w:p>
            </w:sdtContent>
          </w:sdt>
        </w:tc>
      </w:tr>
      <w:tr w:rsidR="001158D0" w14:paraId="5FEBE1EB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1196"/>
              <w:id w:val="957146104"/>
            </w:sdtPr>
            <w:sdtEndPr/>
            <w:sdtContent>
              <w:p w14:paraId="3CD19CFB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1198"/>
              <w:id w:val="352395793"/>
            </w:sdtPr>
            <w:sdtEndPr/>
            <w:sdtContent>
              <w:p w14:paraId="50802A84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38AABCF8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1199"/>
              <w:id w:val="1056896536"/>
            </w:sdtPr>
            <w:sdtEndPr/>
            <w:sdtContent>
              <w:p w14:paraId="7746D7A6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1) O ator clica na aba “chat” </w:t>
                </w:r>
              </w:p>
            </w:sdtContent>
          </w:sdt>
          <w:sdt>
            <w:sdtPr>
              <w:tag w:val="goog_rdk_1200"/>
              <w:id w:val="1832024902"/>
            </w:sdtPr>
            <w:sdtEndPr/>
            <w:sdtContent>
              <w:p w14:paraId="73CBEEFE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2) O ator clica no usuário que deseja falar </w:t>
                </w:r>
              </w:p>
            </w:sdtContent>
          </w:sdt>
          <w:sdt>
            <w:sdtPr>
              <w:tag w:val="goog_rdk_1201"/>
              <w:id w:val="1976790064"/>
            </w:sdtPr>
            <w:sdtEndPr/>
            <w:sdtContent>
              <w:p w14:paraId="719C717E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) O ator escreve a mensagem</w:t>
                </w:r>
              </w:p>
            </w:sdtContent>
          </w:sdt>
          <w:sdt>
            <w:sdtPr>
              <w:tag w:val="goog_rdk_1202"/>
              <w:id w:val="-1052153386"/>
            </w:sdtPr>
            <w:sdtEndPr/>
            <w:sdtContent>
              <w:p w14:paraId="19BAEC48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) O ator clica no botão envia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1204"/>
              <w:id w:val="-1952766402"/>
              <w:showingPlcHdr/>
            </w:sdtPr>
            <w:sdtEndPr/>
            <w:sdtContent>
              <w:p w14:paraId="33074339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</w:tr>
      <w:tr w:rsidR="001158D0" w14:paraId="6A9CBC01" w14:textId="77777777" w:rsidTr="00AB5174">
        <w:trPr>
          <w:trHeight w:val="400"/>
        </w:trPr>
        <w:tc>
          <w:tcPr>
            <w:tcW w:w="3964" w:type="dxa"/>
            <w:gridSpan w:val="2"/>
            <w:tcBorders>
              <w:bottom w:val="single" w:sz="4" w:space="0" w:color="000000"/>
            </w:tcBorders>
          </w:tcPr>
          <w:sdt>
            <w:sdtPr>
              <w:tag w:val="goog_rdk_1205"/>
              <w:id w:val="1831170018"/>
            </w:sdtPr>
            <w:sdtEndPr/>
            <w:sdtContent>
              <w:p w14:paraId="09205914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  <w:tcBorders>
              <w:bottom w:val="single" w:sz="4" w:space="0" w:color="000000"/>
            </w:tcBorders>
          </w:tcPr>
          <w:sdt>
            <w:sdtPr>
              <w:tag w:val="goog_rdk_1207"/>
              <w:id w:val="-2039504489"/>
            </w:sdtPr>
            <w:sdtEndPr/>
            <w:sdtContent>
              <w:p w14:paraId="390605B8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5) O sistema envia a mensagem para o </w:t>
                </w:r>
                <w:r>
                  <w:rPr>
                    <w:sz w:val="24"/>
                    <w:szCs w:val="24"/>
                  </w:rPr>
                  <w:lastRenderedPageBreak/>
                  <w:t xml:space="preserve">banco de dados </w:t>
                </w:r>
              </w:p>
            </w:sdtContent>
          </w:sdt>
          <w:sdt>
            <w:sdtPr>
              <w:tag w:val="goog_rdk_1208"/>
              <w:id w:val="2001303369"/>
            </w:sdtPr>
            <w:sdtEndPr/>
            <w:sdtContent>
              <w:p w14:paraId="37163930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6) Sistema envia a mensagem ao destinatário </w:t>
                </w:r>
              </w:p>
            </w:sdtContent>
          </w:sdt>
        </w:tc>
      </w:tr>
      <w:tr w:rsidR="001158D0" w14:paraId="0F275BDB" w14:textId="77777777" w:rsidTr="00AB5174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1209"/>
              <w:id w:val="-1949688000"/>
            </w:sdtPr>
            <w:sdtEndPr/>
            <w:sdtContent>
              <w:p w14:paraId="19E55CD7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LUXO ALTERNATIVO</w:t>
                </w:r>
              </w:p>
            </w:sdtContent>
          </w:sdt>
        </w:tc>
      </w:tr>
      <w:tr w:rsidR="001158D0" w14:paraId="462B3538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1212"/>
              <w:id w:val="726259386"/>
            </w:sdtPr>
            <w:sdtEndPr/>
            <w:sdtContent>
              <w:p w14:paraId="73FB996D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1214"/>
              <w:id w:val="201294117"/>
            </w:sdtPr>
            <w:sdtEndPr/>
            <w:sdtContent>
              <w:p w14:paraId="1639E5A2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48740F02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1215"/>
              <w:id w:val="-742261237"/>
            </w:sdtPr>
            <w:sdtEndPr/>
            <w:sdtContent>
              <w:p w14:paraId="02A5761F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) O ator não escreve nada para ser enviado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1217"/>
              <w:id w:val="1595746666"/>
            </w:sdtPr>
            <w:sdtEndPr/>
            <w:sdtContent>
              <w:p w14:paraId="20B12F66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1158D0" w14:paraId="41069445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1218"/>
              <w:id w:val="512804812"/>
            </w:sdtPr>
            <w:sdtEndPr/>
            <w:sdtContent>
              <w:p w14:paraId="27709DFD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tag w:val="goog_rdk_1220"/>
              <w:id w:val="919057043"/>
            </w:sdtPr>
            <w:sdtEndPr/>
            <w:sdtContent>
              <w:p w14:paraId="2669B9B8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) O sistema pede para o ator escrever algo para ser enviado</w:t>
                </w:r>
              </w:p>
            </w:sdtContent>
          </w:sdt>
        </w:tc>
      </w:tr>
    </w:tbl>
    <w:p w14:paraId="3472FF65" w14:textId="77777777" w:rsidR="001158D0" w:rsidRPr="008C7401" w:rsidRDefault="001158D0" w:rsidP="001158D0">
      <w:pPr>
        <w:rPr>
          <w:sz w:val="24"/>
          <w:szCs w:val="24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558"/>
      </w:tblGrid>
      <w:tr w:rsidR="001158D0" w14:paraId="728007B8" w14:textId="77777777" w:rsidTr="00AB5174">
        <w:trPr>
          <w:trHeight w:val="400"/>
        </w:trPr>
        <w:tc>
          <w:tcPr>
            <w:tcW w:w="8522" w:type="dxa"/>
            <w:gridSpan w:val="2"/>
            <w:tcBorders>
              <w:bottom w:val="single" w:sz="4" w:space="0" w:color="000000"/>
            </w:tcBorders>
          </w:tcPr>
          <w:sdt>
            <w:sdtPr>
              <w:tag w:val="goog_rdk_1222"/>
              <w:id w:val="387303242"/>
            </w:sdtPr>
            <w:sdtEndPr/>
            <w:sdtContent>
              <w:p w14:paraId="3ABCA7D9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RATAMENTO DE EXCEÇÃO</w:t>
                </w:r>
              </w:p>
            </w:sdtContent>
          </w:sdt>
        </w:tc>
      </w:tr>
      <w:tr w:rsidR="001158D0" w14:paraId="4D3FA6B0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1224"/>
              <w:id w:val="-1032256335"/>
            </w:sdtPr>
            <w:sdtEndPr/>
            <w:sdtContent>
              <w:p w14:paraId="34B52085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1225"/>
              <w:id w:val="842126938"/>
            </w:sdtPr>
            <w:sdtEndPr/>
            <w:sdtContent>
              <w:p w14:paraId="23AD5FC4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3016A301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1226"/>
              <w:id w:val="-1372922333"/>
            </w:sdtPr>
            <w:sdtEndPr/>
            <w:sdtContent>
              <w:p w14:paraId="1DEA8887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1) O ator clica na aba “chat” </w:t>
                </w:r>
              </w:p>
            </w:sdtContent>
          </w:sdt>
          <w:sdt>
            <w:sdtPr>
              <w:tag w:val="goog_rdk_1227"/>
              <w:id w:val="1154792882"/>
            </w:sdtPr>
            <w:sdtEndPr/>
            <w:sdtContent>
              <w:p w14:paraId="49846DAC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) O ator escreve a mensagem</w:t>
                </w:r>
              </w:p>
            </w:sdtContent>
          </w:sdt>
          <w:sdt>
            <w:sdtPr>
              <w:tag w:val="goog_rdk_1228"/>
              <w:id w:val="-1473045148"/>
            </w:sdtPr>
            <w:sdtEndPr/>
            <w:sdtContent>
              <w:p w14:paraId="78703606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) O ator clica no botão envia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1229"/>
              <w:id w:val="-949554680"/>
              <w:showingPlcHdr/>
            </w:sdtPr>
            <w:sdtEndPr/>
            <w:sdtContent>
              <w:p w14:paraId="03D57C85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</w:tr>
      <w:tr w:rsidR="001158D0" w14:paraId="0F9C94ED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1230"/>
              <w:id w:val="-1787726050"/>
            </w:sdtPr>
            <w:sdtEndPr/>
            <w:sdtContent>
              <w:p w14:paraId="6F78290A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tag w:val="goog_rdk_1231"/>
              <w:id w:val="549887005"/>
            </w:sdtPr>
            <w:sdtEndPr/>
            <w:sdtContent>
              <w:p w14:paraId="6FCB5001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4) O sistema envia a mensagem para o banco de dados </w:t>
                </w:r>
              </w:p>
            </w:sdtContent>
          </w:sdt>
          <w:sdt>
            <w:sdtPr>
              <w:tag w:val="goog_rdk_1232"/>
              <w:id w:val="1964995657"/>
            </w:sdtPr>
            <w:sdtEndPr/>
            <w:sdtContent>
              <w:p w14:paraId="65C91B71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5) O sistema não envia a mensagem pois o ator não escolheu um destinatário</w:t>
                </w:r>
              </w:p>
            </w:sdtContent>
          </w:sdt>
          <w:sdt>
            <w:sdtPr>
              <w:tag w:val="goog_rdk_1233"/>
              <w:id w:val="2086954099"/>
            </w:sdtPr>
            <w:sdtEndPr/>
            <w:sdtContent>
              <w:p w14:paraId="6F2E993C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6) O sistema emite um aviso para que o ator selecione destinatário </w:t>
                </w:r>
              </w:p>
            </w:sdtContent>
          </w:sdt>
          <w:sdt>
            <w:sdtPr>
              <w:tag w:val="goog_rdk_1234"/>
              <w:id w:val="-422418488"/>
            </w:sdtPr>
            <w:sdtEndPr/>
            <w:sdtContent>
              <w:p w14:paraId="69B9952B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7) Fim da operação</w:t>
                </w:r>
              </w:p>
            </w:sdtContent>
          </w:sdt>
        </w:tc>
      </w:tr>
    </w:tbl>
    <w:sdt>
      <w:sdtPr>
        <w:tag w:val="goog_rdk_1235"/>
        <w:id w:val="-1261671515"/>
        <w:showingPlcHdr/>
      </w:sdtPr>
      <w:sdtEndPr/>
      <w:sdtContent>
        <w:p w14:paraId="0509F6B5" w14:textId="77777777" w:rsidR="001158D0" w:rsidRPr="008C7401" w:rsidRDefault="001158D0" w:rsidP="001158D0">
          <w:pPr>
            <w:rPr>
              <w:sz w:val="24"/>
              <w:szCs w:val="24"/>
            </w:rPr>
          </w:pPr>
          <w: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  <w:gridCol w:w="4558"/>
      </w:tblGrid>
      <w:tr w:rsidR="001158D0" w14:paraId="23B2A04B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1239"/>
              <w:id w:val="-157152473"/>
            </w:sdtPr>
            <w:sdtEndPr/>
            <w:sdtContent>
              <w:p w14:paraId="6A4A307A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UC 001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1240"/>
              <w:id w:val="605318050"/>
            </w:sdtPr>
            <w:sdtEndPr/>
            <w:sdtContent>
              <w:p w14:paraId="3B32B766" w14:textId="77777777" w:rsidR="001158D0" w:rsidRDefault="001158D0" w:rsidP="00AB5174">
                <w:pPr>
                  <w:tabs>
                    <w:tab w:val="center" w:pos="3092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SERIR EVENTOS NO CALENDÁRIO</w:t>
                </w:r>
              </w:p>
            </w:sdtContent>
          </w:sdt>
        </w:tc>
      </w:tr>
      <w:tr w:rsidR="001158D0" w14:paraId="5D4E3F8F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1242"/>
              <w:id w:val="1927154596"/>
            </w:sdtPr>
            <w:sdtEndPr/>
            <w:sdtContent>
              <w:p w14:paraId="16BC27BA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scr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1243"/>
              <w:id w:val="-743174428"/>
            </w:sdtPr>
            <w:sdtEndPr/>
            <w:sdtContent>
              <w:p w14:paraId="4B4CD32D" w14:textId="77777777" w:rsidR="001158D0" w:rsidRDefault="001158D0" w:rsidP="00AB5174">
                <w:pPr>
                  <w:tabs>
                    <w:tab w:val="center" w:pos="3092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Usuário irá inserir eventos no calendário</w:t>
                </w:r>
              </w:p>
            </w:sdtContent>
          </w:sdt>
        </w:tc>
      </w:tr>
      <w:tr w:rsidR="001158D0" w14:paraId="2F1F888E" w14:textId="77777777" w:rsidTr="00AB5174">
        <w:trPr>
          <w:trHeight w:val="420"/>
        </w:trPr>
        <w:tc>
          <w:tcPr>
            <w:tcW w:w="2122" w:type="dxa"/>
          </w:tcPr>
          <w:sdt>
            <w:sdtPr>
              <w:tag w:val="goog_rdk_1245"/>
              <w:id w:val="-1701470024"/>
            </w:sdtPr>
            <w:sdtEndPr/>
            <w:sdtContent>
              <w:p w14:paraId="1DE94577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(es)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1246"/>
              <w:id w:val="208387037"/>
            </w:sdtPr>
            <w:sdtEndPr/>
            <w:sdtContent>
              <w:p w14:paraId="191AAB04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dministrador</w:t>
                </w:r>
              </w:p>
            </w:sdtContent>
          </w:sdt>
        </w:tc>
      </w:tr>
      <w:tr w:rsidR="001158D0" w14:paraId="5725F4B4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1248"/>
              <w:id w:val="1762799655"/>
            </w:sdtPr>
            <w:sdtEndPr/>
            <w:sdtContent>
              <w:p w14:paraId="67C669BA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ré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1249"/>
              <w:id w:val="-1857187445"/>
            </w:sdtPr>
            <w:sdtEndPr/>
            <w:sdtContent>
              <w:p w14:paraId="41D302F9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er um evento a ser inserido</w:t>
                </w:r>
              </w:p>
            </w:sdtContent>
          </w:sdt>
        </w:tc>
      </w:tr>
      <w:tr w:rsidR="001158D0" w14:paraId="3132AD7E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1251"/>
              <w:id w:val="-226453310"/>
            </w:sdtPr>
            <w:sdtEndPr/>
            <w:sdtContent>
              <w:p w14:paraId="66298CF5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ós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1252"/>
              <w:id w:val="-1426033993"/>
            </w:sdtPr>
            <w:sdtEndPr/>
            <w:sdtContent>
              <w:p w14:paraId="63117E99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 página atualiza com o evento inserido no calendário</w:t>
                </w:r>
              </w:p>
            </w:sdtContent>
          </w:sdt>
        </w:tc>
      </w:tr>
      <w:tr w:rsidR="001158D0" w14:paraId="463B5BE0" w14:textId="77777777" w:rsidTr="00AB5174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1254"/>
              <w:id w:val="587119387"/>
            </w:sdtPr>
            <w:sdtEndPr/>
            <w:sdtContent>
              <w:p w14:paraId="0036828F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LUXO PRINCIPAL</w:t>
                </w:r>
              </w:p>
            </w:sdtContent>
          </w:sdt>
        </w:tc>
      </w:tr>
      <w:tr w:rsidR="001158D0" w14:paraId="218BF531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1257"/>
              <w:id w:val="1778134741"/>
            </w:sdtPr>
            <w:sdtEndPr/>
            <w:sdtContent>
              <w:p w14:paraId="6E40757E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1259"/>
              <w:id w:val="-49154188"/>
            </w:sdtPr>
            <w:sdtEndPr/>
            <w:sdtContent>
              <w:p w14:paraId="39E85830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20B2C794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1260"/>
              <w:id w:val="-1758356954"/>
            </w:sdtPr>
            <w:sdtEndPr/>
            <w:sdtContent>
              <w:p w14:paraId="114A24C8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1) O ator clica na aba “calendário” </w:t>
                </w:r>
              </w:p>
            </w:sdtContent>
          </w:sdt>
          <w:sdt>
            <w:sdtPr>
              <w:tag w:val="goog_rdk_1261"/>
              <w:id w:val="211776045"/>
            </w:sdtPr>
            <w:sdtEndPr/>
            <w:sdtContent>
              <w:p w14:paraId="6471C72C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) O ator clica no botão “adicionar novo evento”</w:t>
                </w:r>
              </w:p>
            </w:sdtContent>
          </w:sdt>
          <w:sdt>
            <w:sdtPr>
              <w:tag w:val="goog_rdk_1262"/>
              <w:id w:val="-1857959166"/>
            </w:sdtPr>
            <w:sdtEndPr/>
            <w:sdtContent>
              <w:p w14:paraId="7BF2DDDD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3) O ator adiciona os dados do evento </w:t>
                </w:r>
              </w:p>
            </w:sdtContent>
          </w:sdt>
          <w:sdt>
            <w:sdtPr>
              <w:tag w:val="goog_rdk_1263"/>
              <w:id w:val="-2046442791"/>
            </w:sdtPr>
            <w:sdtEndPr/>
            <w:sdtContent>
              <w:p w14:paraId="2F36634B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) O ator clica no botão “adicionar”</w:t>
                </w:r>
              </w:p>
            </w:sdtContent>
          </w:sdt>
          <w:sdt>
            <w:sdtPr>
              <w:tag w:val="goog_rdk_1264"/>
              <w:id w:val="1778676820"/>
              <w:showingPlcHdr/>
            </w:sdtPr>
            <w:sdtEndPr/>
            <w:sdtContent>
              <w:p w14:paraId="548BFF66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1266"/>
              <w:id w:val="295957499"/>
            </w:sdtPr>
            <w:sdtEndPr/>
            <w:sdtContent>
              <w:p w14:paraId="19D1CD04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3805EDB6" w14:textId="77777777" w:rsidTr="00AB5174">
        <w:trPr>
          <w:trHeight w:val="400"/>
        </w:trPr>
        <w:tc>
          <w:tcPr>
            <w:tcW w:w="3964" w:type="dxa"/>
            <w:gridSpan w:val="2"/>
            <w:tcBorders>
              <w:bottom w:val="single" w:sz="4" w:space="0" w:color="000000"/>
            </w:tcBorders>
          </w:tcPr>
          <w:sdt>
            <w:sdtPr>
              <w:tag w:val="goog_rdk_1267"/>
              <w:id w:val="1105617385"/>
              <w:showingPlcHdr/>
            </w:sdtPr>
            <w:sdtEndPr/>
            <w:sdtContent>
              <w:p w14:paraId="059F4A4B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58" w:type="dxa"/>
            <w:tcBorders>
              <w:bottom w:val="single" w:sz="4" w:space="0" w:color="000000"/>
            </w:tcBorders>
          </w:tcPr>
          <w:sdt>
            <w:sdtPr>
              <w:tag w:val="goog_rdk_1269"/>
              <w:id w:val="1966001790"/>
            </w:sdtPr>
            <w:sdtEndPr/>
            <w:sdtContent>
              <w:p w14:paraId="4AF1C456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5) O sistema adiciona o novo evento ao calendário  </w:t>
                </w:r>
              </w:p>
            </w:sdtContent>
          </w:sdt>
        </w:tc>
      </w:tr>
      <w:tr w:rsidR="001158D0" w14:paraId="1AC5BA49" w14:textId="77777777" w:rsidTr="00AB5174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1270"/>
              <w:id w:val="307065174"/>
            </w:sdtPr>
            <w:sdtEndPr/>
            <w:sdtContent>
              <w:p w14:paraId="567D2A1F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LUXO ALTERNATIVO</w:t>
                </w:r>
              </w:p>
            </w:sdtContent>
          </w:sdt>
        </w:tc>
      </w:tr>
      <w:tr w:rsidR="001158D0" w14:paraId="0F33CEA9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1273"/>
              <w:id w:val="1481809454"/>
            </w:sdtPr>
            <w:sdtEndPr/>
            <w:sdtContent>
              <w:p w14:paraId="2E883FE3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1275"/>
              <w:id w:val="-1252889273"/>
            </w:sdtPr>
            <w:sdtEndPr/>
            <w:sdtContent>
              <w:p w14:paraId="3C07B83D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4029B5BB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1276"/>
              <w:id w:val="-1627469464"/>
            </w:sdtPr>
            <w:sdtEndPr/>
            <w:sdtContent>
              <w:p w14:paraId="518BDC58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) O ator não adiciona os dados do evento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1278"/>
              <w:id w:val="115884839"/>
            </w:sdtPr>
            <w:sdtEndPr/>
            <w:sdtContent>
              <w:p w14:paraId="7D910996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1158D0" w14:paraId="325E32E4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1279"/>
              <w:id w:val="-1787579897"/>
              <w:showingPlcHdr/>
            </w:sdtPr>
            <w:sdtEndPr/>
            <w:sdtContent>
              <w:p w14:paraId="1B2D92B0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1281"/>
              <w:id w:val="735898499"/>
            </w:sdtPr>
            <w:sdtEndPr/>
            <w:sdtContent>
              <w:p w14:paraId="3E6135EA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) O sistema avisa o usuário de que ele precisa adicionar os dados do evento</w:t>
                </w:r>
              </w:p>
            </w:sdtContent>
          </w:sdt>
        </w:tc>
      </w:tr>
    </w:tbl>
    <w:sdt>
      <w:sdtPr>
        <w:tag w:val="goog_rdk_1282"/>
        <w:id w:val="2089958795"/>
        <w:showingPlcHdr/>
      </w:sdtPr>
      <w:sdtEndPr/>
      <w:sdtContent>
        <w:p w14:paraId="62D32958" w14:textId="77777777" w:rsidR="001158D0" w:rsidRPr="008C7401" w:rsidRDefault="001158D0" w:rsidP="001158D0">
          <w:pPr>
            <w:rPr>
              <w:sz w:val="24"/>
              <w:szCs w:val="24"/>
            </w:rPr>
          </w:pPr>
          <w: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558"/>
      </w:tblGrid>
      <w:tr w:rsidR="001158D0" w14:paraId="6A2611E5" w14:textId="77777777" w:rsidTr="00AB5174">
        <w:trPr>
          <w:trHeight w:val="400"/>
        </w:trPr>
        <w:tc>
          <w:tcPr>
            <w:tcW w:w="8522" w:type="dxa"/>
            <w:gridSpan w:val="2"/>
            <w:tcBorders>
              <w:bottom w:val="single" w:sz="4" w:space="0" w:color="000000"/>
            </w:tcBorders>
          </w:tcPr>
          <w:sdt>
            <w:sdtPr>
              <w:tag w:val="goog_rdk_1283"/>
              <w:id w:val="1482729162"/>
            </w:sdtPr>
            <w:sdtEndPr/>
            <w:sdtContent>
              <w:p w14:paraId="59E610F9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RATAMENTO DE EXCEÇÃO</w:t>
                </w:r>
              </w:p>
            </w:sdtContent>
          </w:sdt>
        </w:tc>
      </w:tr>
      <w:tr w:rsidR="001158D0" w14:paraId="00012EF6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1285"/>
              <w:id w:val="-111214813"/>
            </w:sdtPr>
            <w:sdtEndPr/>
            <w:sdtContent>
              <w:p w14:paraId="51897E8B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1286"/>
              <w:id w:val="1648547808"/>
            </w:sdtPr>
            <w:sdtEndPr/>
            <w:sdtContent>
              <w:p w14:paraId="22C87A1B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77253B20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1287"/>
              <w:id w:val="356091175"/>
            </w:sdtPr>
            <w:sdtEndPr/>
            <w:sdtContent>
              <w:p w14:paraId="48733BFA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1) O ator clica na aba “calendário” </w:t>
                </w:r>
              </w:p>
            </w:sdtContent>
          </w:sdt>
          <w:sdt>
            <w:sdtPr>
              <w:tag w:val="goog_rdk_1288"/>
              <w:id w:val="-1743172020"/>
            </w:sdtPr>
            <w:sdtEndPr/>
            <w:sdtContent>
              <w:p w14:paraId="07D0D0E6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) O ator clica no botão “adicionar novo evento”</w:t>
                </w:r>
              </w:p>
            </w:sdtContent>
          </w:sdt>
          <w:sdt>
            <w:sdtPr>
              <w:tag w:val="goog_rdk_1289"/>
              <w:id w:val="502865463"/>
            </w:sdtPr>
            <w:sdtEndPr/>
            <w:sdtContent>
              <w:p w14:paraId="70EAB82E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3) O ator adiciona os dados do evento </w:t>
                </w:r>
              </w:p>
            </w:sdtContent>
          </w:sdt>
          <w:sdt>
            <w:sdtPr>
              <w:tag w:val="goog_rdk_1290"/>
              <w:id w:val="1739047393"/>
            </w:sdtPr>
            <w:sdtEndPr/>
            <w:sdtContent>
              <w:p w14:paraId="77A8B87D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) O ator clica no botão “adicionar”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1291"/>
              <w:id w:val="949754239"/>
            </w:sdtPr>
            <w:sdtEndPr/>
            <w:sdtContent>
              <w:p w14:paraId="1EBA9650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4B6F959F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1292"/>
              <w:id w:val="1761028512"/>
            </w:sdtPr>
            <w:sdtEndPr/>
            <w:sdtContent>
              <w:p w14:paraId="6A5A2013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tag w:val="goog_rdk_1293"/>
              <w:id w:val="806280714"/>
            </w:sdtPr>
            <w:sdtEndPr/>
            <w:sdtContent>
              <w:p w14:paraId="1E8D7702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5) O sistema manda as novas informações para o banco</w:t>
                </w:r>
              </w:p>
            </w:sdtContent>
          </w:sdt>
          <w:sdt>
            <w:sdtPr>
              <w:tag w:val="goog_rdk_1294"/>
              <w:id w:val="-1821578400"/>
            </w:sdtPr>
            <w:sdtEndPr/>
            <w:sdtContent>
              <w:p w14:paraId="341B561A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6)  O sistema não insere o evento por já </w:t>
                </w:r>
                <w:r>
                  <w:rPr>
                    <w:sz w:val="24"/>
                    <w:szCs w:val="24"/>
                  </w:rPr>
                  <w:lastRenderedPageBreak/>
                  <w:t xml:space="preserve">existir uma evento naquela data e haverá um conflito de dados </w:t>
                </w:r>
              </w:p>
            </w:sdtContent>
          </w:sdt>
          <w:sdt>
            <w:sdtPr>
              <w:tag w:val="goog_rdk_1295"/>
              <w:id w:val="696351006"/>
            </w:sdtPr>
            <w:sdtEndPr/>
            <w:sdtContent>
              <w:p w14:paraId="17C2FD23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7) O sistema emite mensagem de erro para o ator </w:t>
                </w:r>
              </w:p>
            </w:sdtContent>
          </w:sdt>
          <w:sdt>
            <w:sdtPr>
              <w:tag w:val="goog_rdk_1296"/>
              <w:id w:val="-689605817"/>
            </w:sdtPr>
            <w:sdtEndPr/>
            <w:sdtContent>
              <w:p w14:paraId="2E75EB74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8) O sistema retorna para a aba do calendário</w:t>
                </w:r>
              </w:p>
            </w:sdtContent>
          </w:sdt>
          <w:sdt>
            <w:sdtPr>
              <w:tag w:val="goog_rdk_1297"/>
              <w:id w:val="-1246409851"/>
            </w:sdtPr>
            <w:sdtEndPr/>
            <w:sdtContent>
              <w:p w14:paraId="7CD67C68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9)Fim da operação </w:t>
                </w:r>
              </w:p>
            </w:sdtContent>
          </w:sdt>
        </w:tc>
      </w:tr>
    </w:tbl>
    <w:p w14:paraId="12CBC7B6" w14:textId="77777777" w:rsidR="001158D0" w:rsidRPr="008C7401" w:rsidRDefault="001158D0" w:rsidP="001158D0">
      <w:pPr>
        <w:rPr>
          <w:sz w:val="24"/>
          <w:szCs w:val="24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  <w:gridCol w:w="4558"/>
      </w:tblGrid>
      <w:tr w:rsidR="001158D0" w14:paraId="3F11C1F4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1303"/>
              <w:id w:val="-1820492614"/>
            </w:sdtPr>
            <w:sdtEndPr/>
            <w:sdtContent>
              <w:p w14:paraId="2EB94784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UC 001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1304"/>
              <w:id w:val="885451028"/>
            </w:sdtPr>
            <w:sdtEndPr/>
            <w:sdtContent>
              <w:p w14:paraId="14F967DA" w14:textId="77777777" w:rsidR="001158D0" w:rsidRDefault="001158D0" w:rsidP="00AB5174">
                <w:pPr>
                  <w:tabs>
                    <w:tab w:val="center" w:pos="3092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NVIAR FORMULÁRIO DE INTERESSE</w:t>
                </w:r>
              </w:p>
            </w:sdtContent>
          </w:sdt>
        </w:tc>
      </w:tr>
      <w:tr w:rsidR="001158D0" w14:paraId="6C244712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1306"/>
              <w:id w:val="32697520"/>
            </w:sdtPr>
            <w:sdtEndPr/>
            <w:sdtContent>
              <w:p w14:paraId="274A8A7B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scr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1307"/>
              <w:id w:val="-1974674130"/>
            </w:sdtPr>
            <w:sdtEndPr/>
            <w:sdtContent>
              <w:p w14:paraId="71AF462E" w14:textId="77777777" w:rsidR="001158D0" w:rsidRDefault="001158D0" w:rsidP="00AB5174">
                <w:pPr>
                  <w:tabs>
                    <w:tab w:val="center" w:pos="3092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Usuário irá enviar formulário de interesse</w:t>
                </w:r>
              </w:p>
            </w:sdtContent>
          </w:sdt>
        </w:tc>
      </w:tr>
      <w:tr w:rsidR="001158D0" w14:paraId="07B773E6" w14:textId="77777777" w:rsidTr="00AB5174">
        <w:trPr>
          <w:trHeight w:val="420"/>
        </w:trPr>
        <w:tc>
          <w:tcPr>
            <w:tcW w:w="2122" w:type="dxa"/>
          </w:tcPr>
          <w:sdt>
            <w:sdtPr>
              <w:tag w:val="goog_rdk_1309"/>
              <w:id w:val="-1799526533"/>
            </w:sdtPr>
            <w:sdtEndPr/>
            <w:sdtContent>
              <w:p w14:paraId="46C78130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(es)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1310"/>
              <w:id w:val="1026445878"/>
            </w:sdtPr>
            <w:sdtEndPr/>
            <w:sdtContent>
              <w:p w14:paraId="6EB3EDD2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isitante</w:t>
                </w:r>
              </w:p>
            </w:sdtContent>
          </w:sdt>
        </w:tc>
      </w:tr>
      <w:tr w:rsidR="001158D0" w14:paraId="2287C2F8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1312"/>
              <w:id w:val="1064843246"/>
            </w:sdtPr>
            <w:sdtEndPr/>
            <w:sdtContent>
              <w:p w14:paraId="23E5F388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ré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1313"/>
              <w:id w:val="-185217361"/>
            </w:sdtPr>
            <w:sdtEndPr/>
            <w:sdtContent>
              <w:p w14:paraId="47BC6BFE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er um formulário a ser enviado</w:t>
                </w:r>
              </w:p>
            </w:sdtContent>
          </w:sdt>
        </w:tc>
      </w:tr>
      <w:tr w:rsidR="001158D0" w14:paraId="2868208B" w14:textId="77777777" w:rsidTr="00AB5174">
        <w:trPr>
          <w:trHeight w:val="400"/>
        </w:trPr>
        <w:tc>
          <w:tcPr>
            <w:tcW w:w="2122" w:type="dxa"/>
          </w:tcPr>
          <w:sdt>
            <w:sdtPr>
              <w:tag w:val="goog_rdk_1315"/>
              <w:id w:val="1818695419"/>
            </w:sdtPr>
            <w:sdtEndPr/>
            <w:sdtContent>
              <w:p w14:paraId="4D4F79D0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ós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tag w:val="goog_rdk_1316"/>
              <w:id w:val="-267082895"/>
            </w:sdtPr>
            <w:sdtEndPr/>
            <w:sdtContent>
              <w:p w14:paraId="7D00F29B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 formulário ser recebido por seu destinatário</w:t>
                </w:r>
              </w:p>
            </w:sdtContent>
          </w:sdt>
        </w:tc>
      </w:tr>
      <w:tr w:rsidR="001158D0" w14:paraId="6ABCC243" w14:textId="77777777" w:rsidTr="00AB5174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1318"/>
              <w:id w:val="-1840373672"/>
            </w:sdtPr>
            <w:sdtEndPr/>
            <w:sdtContent>
              <w:p w14:paraId="3DB52E44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LUXO PRINCIPAL</w:t>
                </w:r>
              </w:p>
            </w:sdtContent>
          </w:sdt>
        </w:tc>
      </w:tr>
      <w:tr w:rsidR="001158D0" w14:paraId="64B5CAFA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1321"/>
              <w:id w:val="486219634"/>
            </w:sdtPr>
            <w:sdtEndPr/>
            <w:sdtContent>
              <w:p w14:paraId="66758331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1323"/>
              <w:id w:val="-1700457392"/>
            </w:sdtPr>
            <w:sdtEndPr/>
            <w:sdtContent>
              <w:p w14:paraId="4536DC7F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38933F7B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1324"/>
              <w:id w:val="-1814011324"/>
            </w:sdtPr>
            <w:sdtEndPr/>
            <w:sdtContent>
              <w:p w14:paraId="2D38C6AB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1) O ator clica na aba “formulário” </w:t>
                </w:r>
              </w:p>
            </w:sdtContent>
          </w:sdt>
          <w:sdt>
            <w:sdtPr>
              <w:tag w:val="goog_rdk_1325"/>
              <w:id w:val="869493866"/>
            </w:sdtPr>
            <w:sdtEndPr/>
            <w:sdtContent>
              <w:p w14:paraId="762A4C89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) O ator preenche os campos disponíveis</w:t>
                </w:r>
              </w:p>
            </w:sdtContent>
          </w:sdt>
          <w:sdt>
            <w:sdtPr>
              <w:tag w:val="goog_rdk_1326"/>
              <w:id w:val="-2070181707"/>
            </w:sdtPr>
            <w:sdtEndPr/>
            <w:sdtContent>
              <w:p w14:paraId="4FC7095F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) O ator clica no botão “enviar”</w:t>
                </w:r>
              </w:p>
            </w:sdtContent>
          </w:sdt>
          <w:sdt>
            <w:sdtPr>
              <w:tag w:val="goog_rdk_1327"/>
              <w:id w:val="-602493430"/>
            </w:sdtPr>
            <w:sdtEndPr/>
            <w:sdtContent>
              <w:p w14:paraId="21BF670B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tag w:val="goog_rdk_1329"/>
              <w:id w:val="220564237"/>
            </w:sdtPr>
            <w:sdtEndPr/>
            <w:sdtContent>
              <w:p w14:paraId="46E0C931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321664BB" w14:textId="77777777" w:rsidTr="00AB5174">
        <w:trPr>
          <w:trHeight w:val="400"/>
        </w:trPr>
        <w:tc>
          <w:tcPr>
            <w:tcW w:w="3964" w:type="dxa"/>
            <w:gridSpan w:val="2"/>
            <w:tcBorders>
              <w:bottom w:val="single" w:sz="4" w:space="0" w:color="000000"/>
            </w:tcBorders>
          </w:tcPr>
          <w:sdt>
            <w:sdtPr>
              <w:tag w:val="goog_rdk_1330"/>
              <w:id w:val="388082838"/>
            </w:sdtPr>
            <w:sdtEndPr/>
            <w:sdtContent>
              <w:p w14:paraId="03F733FE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  <w:tcBorders>
              <w:bottom w:val="single" w:sz="4" w:space="0" w:color="000000"/>
            </w:tcBorders>
          </w:tcPr>
          <w:sdt>
            <w:sdtPr>
              <w:tag w:val="goog_rdk_1332"/>
              <w:id w:val="1695335486"/>
            </w:sdtPr>
            <w:sdtEndPr/>
            <w:sdtContent>
              <w:p w14:paraId="3D9256BD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) O sistema envia o formulário para o seu destinatário</w:t>
                </w:r>
              </w:p>
            </w:sdtContent>
          </w:sdt>
        </w:tc>
      </w:tr>
      <w:tr w:rsidR="001158D0" w14:paraId="0060D1CC" w14:textId="77777777" w:rsidTr="00AB5174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1333"/>
              <w:id w:val="-211509048"/>
            </w:sdtPr>
            <w:sdtEndPr/>
            <w:sdtContent>
              <w:p w14:paraId="20232C22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LUXO ALTERNATIVO</w:t>
                </w:r>
              </w:p>
            </w:sdtContent>
          </w:sdt>
        </w:tc>
      </w:tr>
      <w:tr w:rsidR="001158D0" w14:paraId="4E907C18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1336"/>
              <w:id w:val="1908570872"/>
            </w:sdtPr>
            <w:sdtEndPr/>
            <w:sdtContent>
              <w:p w14:paraId="1D5D307D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1338"/>
              <w:id w:val="-902836218"/>
            </w:sdtPr>
            <w:sdtEndPr/>
            <w:sdtContent>
              <w:p w14:paraId="1B19F9CA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03CAC76D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1339"/>
              <w:id w:val="-522477674"/>
            </w:sdtPr>
            <w:sdtEndPr/>
            <w:sdtContent>
              <w:p w14:paraId="17F58A06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) O ator não preenche todos os campos disponíveis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1341"/>
              <w:id w:val="-1365448342"/>
            </w:sdtPr>
            <w:sdtEndPr/>
            <w:sdtContent>
              <w:p w14:paraId="41BCD1D6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1158D0" w14:paraId="6DE32013" w14:textId="77777777" w:rsidTr="00AB5174">
        <w:trPr>
          <w:trHeight w:val="400"/>
        </w:trPr>
        <w:tc>
          <w:tcPr>
            <w:tcW w:w="3964" w:type="dxa"/>
            <w:gridSpan w:val="2"/>
          </w:tcPr>
          <w:sdt>
            <w:sdtPr>
              <w:tag w:val="goog_rdk_1342"/>
              <w:id w:val="-84305299"/>
            </w:sdtPr>
            <w:sdtEndPr/>
            <w:sdtContent>
              <w:p w14:paraId="15515B6B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tag w:val="goog_rdk_1344"/>
              <w:id w:val="-1476604291"/>
            </w:sdtPr>
            <w:sdtEndPr/>
            <w:sdtContent>
              <w:p w14:paraId="6D2CE1E6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) O sistema avisa o usuário para preencher os campos para o formulário ser enviado</w:t>
                </w:r>
              </w:p>
            </w:sdtContent>
          </w:sdt>
        </w:tc>
      </w:tr>
    </w:tbl>
    <w:sdt>
      <w:sdtPr>
        <w:tag w:val="goog_rdk_1345"/>
        <w:id w:val="-340240796"/>
      </w:sdtPr>
      <w:sdtEndPr/>
      <w:sdtContent>
        <w:p w14:paraId="3D526BEB" w14:textId="77777777" w:rsidR="001158D0" w:rsidRPr="008C7401" w:rsidRDefault="00CE2D12" w:rsidP="001158D0">
          <w:pPr>
            <w:pStyle w:val="PargrafodaLista"/>
            <w:numPr>
              <w:ilvl w:val="0"/>
              <w:numId w:val="22"/>
            </w:numPr>
            <w:rPr>
              <w:sz w:val="24"/>
              <w:szCs w:val="24"/>
            </w:rPr>
          </w:pP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558"/>
      </w:tblGrid>
      <w:tr w:rsidR="001158D0" w14:paraId="70BDA52F" w14:textId="77777777" w:rsidTr="00AB5174">
        <w:trPr>
          <w:trHeight w:val="400"/>
        </w:trPr>
        <w:tc>
          <w:tcPr>
            <w:tcW w:w="8522" w:type="dxa"/>
            <w:gridSpan w:val="2"/>
            <w:tcBorders>
              <w:bottom w:val="single" w:sz="4" w:space="0" w:color="000000"/>
            </w:tcBorders>
          </w:tcPr>
          <w:sdt>
            <w:sdtPr>
              <w:tag w:val="goog_rdk_1346"/>
              <w:id w:val="-1838840845"/>
            </w:sdtPr>
            <w:sdtEndPr/>
            <w:sdtContent>
              <w:p w14:paraId="1E02E952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RATAMENTO DE EXCEÇÃO</w:t>
                </w:r>
              </w:p>
            </w:sdtContent>
          </w:sdt>
        </w:tc>
      </w:tr>
      <w:tr w:rsidR="001158D0" w14:paraId="1F559EB6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1348"/>
              <w:id w:val="1704365478"/>
            </w:sdtPr>
            <w:sdtEndPr/>
            <w:sdtContent>
              <w:p w14:paraId="3676F755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1349"/>
              <w:id w:val="1940406267"/>
            </w:sdtPr>
            <w:sdtEndPr/>
            <w:sdtContent>
              <w:p w14:paraId="0CFB4A14" w14:textId="77777777" w:rsidR="001158D0" w:rsidRDefault="001158D0" w:rsidP="00AB517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14:paraId="6486C357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1350"/>
              <w:id w:val="-589231695"/>
            </w:sdtPr>
            <w:sdtEndPr/>
            <w:sdtContent>
              <w:p w14:paraId="32B65D7F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1) O ator clica na aba “formulário” </w:t>
                </w:r>
              </w:p>
            </w:sdtContent>
          </w:sdt>
          <w:sdt>
            <w:sdtPr>
              <w:tag w:val="goog_rdk_1351"/>
              <w:id w:val="499234071"/>
            </w:sdtPr>
            <w:sdtEndPr/>
            <w:sdtContent>
              <w:p w14:paraId="192D9F84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) O ator preenche apenas alguns dos campos disponíveis</w:t>
                </w:r>
              </w:p>
            </w:sdtContent>
          </w:sdt>
          <w:sdt>
            <w:sdtPr>
              <w:tag w:val="goog_rdk_1352"/>
              <w:id w:val="-1555683762"/>
            </w:sdtPr>
            <w:sdtEndPr/>
            <w:sdtContent>
              <w:p w14:paraId="064D3E48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) O ator clica no botão “enviar”</w:t>
                </w:r>
              </w:p>
            </w:sdtContent>
          </w:sdt>
          <w:sdt>
            <w:sdtPr>
              <w:tag w:val="goog_rdk_1353"/>
              <w:id w:val="-894590096"/>
            </w:sdtPr>
            <w:sdtEndPr/>
            <w:sdtContent>
              <w:p w14:paraId="5C5B13E4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tag w:val="goog_rdk_1354"/>
              <w:id w:val="1393238140"/>
            </w:sdtPr>
            <w:sdtEndPr/>
            <w:sdtContent>
              <w:p w14:paraId="2D16F376" w14:textId="77777777" w:rsidR="001158D0" w:rsidRDefault="00CE2D12" w:rsidP="00AB5174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158D0" w14:paraId="56698783" w14:textId="77777777" w:rsidTr="00AB5174">
        <w:trPr>
          <w:trHeight w:val="400"/>
        </w:trPr>
        <w:tc>
          <w:tcPr>
            <w:tcW w:w="3964" w:type="dxa"/>
          </w:tcPr>
          <w:sdt>
            <w:sdtPr>
              <w:tag w:val="goog_rdk_1355"/>
              <w:id w:val="2070987786"/>
              <w:showingPlcHdr/>
            </w:sdtPr>
            <w:sdtEndPr/>
            <w:sdtContent>
              <w:p w14:paraId="2100D9C4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tag w:val="goog_rdk_1356"/>
              <w:id w:val="156888961"/>
            </w:sdtPr>
            <w:sdtEndPr/>
            <w:sdtContent>
              <w:p w14:paraId="38AF0307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) O sistema não enfia formulário com êxito</w:t>
                </w:r>
              </w:p>
            </w:sdtContent>
          </w:sdt>
          <w:sdt>
            <w:sdtPr>
              <w:tag w:val="goog_rdk_1357"/>
              <w:id w:val="-1500496211"/>
            </w:sdtPr>
            <w:sdtEndPr/>
            <w:sdtContent>
              <w:p w14:paraId="2D1400AE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5) O sistema envia mensagem de erro por não ter preenchido todos os campos </w:t>
                </w:r>
              </w:p>
            </w:sdtContent>
          </w:sdt>
          <w:sdt>
            <w:sdtPr>
              <w:tag w:val="goog_rdk_1358"/>
              <w:id w:val="-892960608"/>
            </w:sdtPr>
            <w:sdtEndPr/>
            <w:sdtContent>
              <w:p w14:paraId="736AE495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6) O sistema retorna para a aba do campo de interesse</w:t>
                </w:r>
              </w:p>
            </w:sdtContent>
          </w:sdt>
          <w:sdt>
            <w:sdtPr>
              <w:tag w:val="goog_rdk_1359"/>
              <w:id w:val="-465735362"/>
            </w:sdtPr>
            <w:sdtEndPr/>
            <w:sdtContent>
              <w:p w14:paraId="66D00C02" w14:textId="77777777" w:rsidR="001158D0" w:rsidRDefault="001158D0" w:rsidP="00AB517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7) Fim da operação</w:t>
                </w:r>
              </w:p>
            </w:sdtContent>
          </w:sdt>
        </w:tc>
      </w:tr>
    </w:tbl>
    <w:p w14:paraId="29807DD0" w14:textId="77777777" w:rsidR="001158D0" w:rsidRDefault="001158D0" w:rsidP="001158D0"/>
    <w:p w14:paraId="41676A81" w14:textId="77777777" w:rsidR="001158D0" w:rsidRPr="008C7401" w:rsidRDefault="001158D0" w:rsidP="001158D0">
      <w:pPr>
        <w:ind w:firstLine="708"/>
        <w:rPr>
          <w:rFonts w:ascii="Arial" w:hAnsi="Arial" w:cs="Arial"/>
          <w:sz w:val="24"/>
          <w:szCs w:val="24"/>
        </w:rPr>
      </w:pPr>
      <w:r w:rsidRPr="008C7401">
        <w:rPr>
          <w:rFonts w:ascii="Arial" w:hAnsi="Arial" w:cs="Arial"/>
          <w:sz w:val="24"/>
          <w:szCs w:val="24"/>
        </w:rPr>
        <w:t>C. Diagrama de Caso de Uso</w:t>
      </w:r>
      <w:sdt>
        <w:sdtPr>
          <w:rPr>
            <w:rFonts w:ascii="Arial" w:hAnsi="Arial" w:cs="Arial"/>
            <w:sz w:val="24"/>
            <w:szCs w:val="24"/>
          </w:rPr>
          <w:tag w:val="goog_rdk_1362"/>
          <w:id w:val="-1060089133"/>
          <w:showingPlcHdr/>
        </w:sdtPr>
        <w:sdtEndPr/>
        <w:sdtContent>
          <w:r w:rsidRPr="008C7401">
            <w:rPr>
              <w:rFonts w:ascii="Arial" w:hAnsi="Arial" w:cs="Arial"/>
              <w:sz w:val="24"/>
              <w:szCs w:val="24"/>
            </w:rPr>
            <w:t xml:space="preserve">     </w:t>
          </w:r>
        </w:sdtContent>
      </w:sdt>
    </w:p>
    <w:p w14:paraId="376DBDD1" w14:textId="77777777" w:rsidR="001158D0" w:rsidRDefault="001158D0" w:rsidP="001158D0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49AE92DA" wp14:editId="49448358">
            <wp:extent cx="5579745" cy="3138805"/>
            <wp:effectExtent l="0" t="0" r="1905" b="4445"/>
            <wp:docPr id="3" name="Imagem 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C46F" w14:textId="77777777" w:rsidR="001158D0" w:rsidRPr="00515A56" w:rsidRDefault="001158D0" w:rsidP="001158D0">
      <w:pPr>
        <w:rPr>
          <w:rFonts w:ascii="Arial" w:hAnsi="Arial" w:cs="Arial"/>
          <w:i/>
          <w:iCs/>
          <w:sz w:val="24"/>
          <w:szCs w:val="24"/>
        </w:rPr>
      </w:pPr>
      <w:r w:rsidRPr="00515A56">
        <w:rPr>
          <w:rFonts w:ascii="Arial" w:hAnsi="Arial" w:cs="Arial"/>
          <w:i/>
          <w:iCs/>
          <w:sz w:val="24"/>
          <w:szCs w:val="24"/>
        </w:rPr>
        <w:t>Figura – Diagrama Visitante, Usuário Responsável, Usuário Professor e Administrador</w:t>
      </w:r>
    </w:p>
    <w:p w14:paraId="12D79112" w14:textId="77777777" w:rsidR="001158D0" w:rsidRPr="00515A56" w:rsidRDefault="001158D0" w:rsidP="001158D0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pa do Site</w:t>
      </w:r>
    </w:p>
    <w:p w14:paraId="72E52299" w14:textId="77777777" w:rsidR="001158D0" w:rsidRDefault="001158D0" w:rsidP="001158D0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eastAsia="pt-BR"/>
        </w:rPr>
        <w:drawing>
          <wp:inline distT="0" distB="0" distL="0" distR="0" wp14:anchorId="646FB21D" wp14:editId="2C10F900">
            <wp:extent cx="5579745" cy="1876425"/>
            <wp:effectExtent l="0" t="0" r="1905" b="9525"/>
            <wp:docPr id="9" name="Imagem 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presentação1 [Salvo automaticamente]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0219"/>
                    <a:stretch/>
                  </pic:blipFill>
                  <pic:spPr bwMode="auto">
                    <a:xfrm>
                      <a:off x="0" y="0"/>
                      <a:ext cx="557974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D3739" w14:textId="77777777" w:rsidR="001158D0" w:rsidRDefault="001158D0" w:rsidP="001158D0">
      <w:pPr>
        <w:rPr>
          <w:rFonts w:ascii="Arial" w:hAnsi="Arial" w:cs="Arial"/>
          <w:i/>
          <w:iCs/>
          <w:sz w:val="24"/>
          <w:szCs w:val="24"/>
        </w:rPr>
      </w:pPr>
      <w:r w:rsidRPr="00515A56">
        <w:rPr>
          <w:rFonts w:ascii="Arial" w:hAnsi="Arial" w:cs="Arial"/>
          <w:i/>
          <w:iCs/>
          <w:sz w:val="24"/>
          <w:szCs w:val="24"/>
        </w:rPr>
        <w:t xml:space="preserve">Figura – </w:t>
      </w:r>
      <w:r>
        <w:rPr>
          <w:rFonts w:ascii="Arial" w:hAnsi="Arial" w:cs="Arial"/>
          <w:i/>
          <w:iCs/>
          <w:sz w:val="24"/>
          <w:szCs w:val="24"/>
        </w:rPr>
        <w:t>Mapa do Site</w:t>
      </w:r>
    </w:p>
    <w:p w14:paraId="07EC786D" w14:textId="77777777" w:rsidR="001158D0" w:rsidRDefault="001158D0" w:rsidP="001158D0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611D8A">
        <w:rPr>
          <w:rFonts w:ascii="Arial" w:hAnsi="Arial" w:cs="Arial"/>
          <w:sz w:val="24"/>
          <w:szCs w:val="24"/>
        </w:rPr>
        <w:t>Wireframe</w:t>
      </w:r>
    </w:p>
    <w:p w14:paraId="15D4A499" w14:textId="77777777" w:rsidR="001158D0" w:rsidRDefault="001158D0" w:rsidP="00115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222D2F26" wp14:editId="3A76767C">
            <wp:simplePos x="0" y="0"/>
            <wp:positionH relativeFrom="margin">
              <wp:posOffset>2348865</wp:posOffset>
            </wp:positionH>
            <wp:positionV relativeFrom="margin">
              <wp:posOffset>3232900</wp:posOffset>
            </wp:positionV>
            <wp:extent cx="3257550" cy="1861185"/>
            <wp:effectExtent l="0" t="0" r="0" b="5715"/>
            <wp:wrapSquare wrapText="bothSides"/>
            <wp:docPr id="10" name="Imagem 1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ireframe-logi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DAC36EE" wp14:editId="02C43809">
            <wp:extent cx="2152650" cy="5381815"/>
            <wp:effectExtent l="0" t="0" r="0" b="9525"/>
            <wp:docPr id="11" name="Imagem 1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ireframe-index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251" cy="539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4180" w14:textId="77777777" w:rsidR="001158D0" w:rsidRDefault="001158D0" w:rsidP="001158D0">
      <w:pPr>
        <w:rPr>
          <w:rFonts w:ascii="Arial" w:hAnsi="Arial" w:cs="Arial"/>
          <w:sz w:val="24"/>
          <w:szCs w:val="24"/>
        </w:rPr>
      </w:pPr>
    </w:p>
    <w:p w14:paraId="3FCC7CA7" w14:textId="77777777" w:rsidR="001158D0" w:rsidRPr="00611D8A" w:rsidRDefault="001158D0" w:rsidP="001158D0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</w:rPr>
        <w:lastRenderedPageBreak/>
        <w:t>Figura – Estrutura One Page (index) e Login</w:t>
      </w:r>
    </w:p>
    <w:p w14:paraId="22D6F281" w14:textId="77777777" w:rsidR="001158D0" w:rsidRDefault="001158D0" w:rsidP="001158D0">
      <w:pPr>
        <w:rPr>
          <w:rFonts w:ascii="Arial" w:hAnsi="Arial" w:cs="Arial"/>
          <w:sz w:val="24"/>
          <w:szCs w:val="24"/>
        </w:rPr>
      </w:pPr>
    </w:p>
    <w:p w14:paraId="2B21FE8E" w14:textId="77777777" w:rsidR="001158D0" w:rsidRDefault="001158D0" w:rsidP="00115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CA65037" wp14:editId="5360287F">
            <wp:extent cx="2719158" cy="3269673"/>
            <wp:effectExtent l="0" t="0" r="5080" b="6985"/>
            <wp:docPr id="12" name="Imagem 1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ireframe-perfi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692" cy="328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AFE6ACD" wp14:editId="7D540C11">
            <wp:extent cx="2831437" cy="3468486"/>
            <wp:effectExtent l="0" t="0" r="7620" b="0"/>
            <wp:docPr id="13" name="Imagem 1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ireframe-aluno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42" cy="347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5032" w14:textId="77777777" w:rsidR="001158D0" w:rsidRDefault="001158D0" w:rsidP="00115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– Perfil do usuário e Página do aluno (responsável)</w:t>
      </w:r>
    </w:p>
    <w:p w14:paraId="7C247A5B" w14:textId="77777777" w:rsidR="001158D0" w:rsidRDefault="001158D0" w:rsidP="00115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C5FE0F6" wp14:editId="25460FB7">
            <wp:extent cx="2687781" cy="3292509"/>
            <wp:effectExtent l="0" t="0" r="0" b="3175"/>
            <wp:docPr id="14" name="Imagem 1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ireframe-professor-paine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123" cy="330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005A" w14:textId="77777777" w:rsidR="001158D0" w:rsidRDefault="001158D0" w:rsidP="00115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– Atribuição de menções (professor)</w:t>
      </w:r>
    </w:p>
    <w:p w14:paraId="565549F2" w14:textId="77777777" w:rsidR="001158D0" w:rsidRDefault="001158D0" w:rsidP="00115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102AD2C" w14:textId="77777777" w:rsidR="001158D0" w:rsidRDefault="001158D0" w:rsidP="00115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0BD5AADD" wp14:editId="1F08896C">
            <wp:extent cx="3776980" cy="2715283"/>
            <wp:effectExtent l="0" t="0" r="0" b="8890"/>
            <wp:docPr id="15" name="Imagem 15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ireframe-adm-dashboar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087" cy="272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25CE" w14:textId="77777777" w:rsidR="001158D0" w:rsidRDefault="001158D0" w:rsidP="00115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– Dashboard (administrador)</w:t>
      </w:r>
    </w:p>
    <w:p w14:paraId="46495236" w14:textId="77777777" w:rsidR="001158D0" w:rsidRDefault="001158D0" w:rsidP="00115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58CC35C" wp14:editId="242F7312">
            <wp:extent cx="3777271" cy="2715491"/>
            <wp:effectExtent l="0" t="0" r="0" b="8890"/>
            <wp:docPr id="16" name="Imagem 16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ireframe-adm-dashboard-moda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537" cy="272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BD8F" w14:textId="77777777" w:rsidR="001158D0" w:rsidRDefault="001158D0" w:rsidP="00115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– Dashboard: Modal (administrador)</w:t>
      </w:r>
      <w:r w:rsidRPr="00F42126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B5E3A6D" wp14:editId="78F44CF9">
            <wp:extent cx="3613785" cy="2597961"/>
            <wp:effectExtent l="0" t="0" r="5715" b="0"/>
            <wp:docPr id="17" name="Imagem 1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ireframe-adm-pos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154" cy="260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C58F" w14:textId="77777777" w:rsidR="001158D0" w:rsidRDefault="001158D0" w:rsidP="00115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a – Nova publicação (administrador)</w:t>
      </w:r>
    </w:p>
    <w:p w14:paraId="4C06B1AD" w14:textId="77777777" w:rsidR="001158D0" w:rsidRDefault="001158D0" w:rsidP="00115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F39E371" wp14:editId="7AD750F8">
            <wp:extent cx="3353291" cy="2410691"/>
            <wp:effectExtent l="0" t="0" r="0" b="8890"/>
            <wp:docPr id="18" name="Imagem 1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ireframe-adm-calendario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10" cy="241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1290" w14:textId="77777777" w:rsidR="001158D0" w:rsidRDefault="001158D0" w:rsidP="00115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– Calendário de Eventos (administrador)</w:t>
      </w:r>
    </w:p>
    <w:p w14:paraId="6A63FA8C" w14:textId="77777777" w:rsidR="001158D0" w:rsidRDefault="001158D0" w:rsidP="00115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14A4204" wp14:editId="08D35A1D">
            <wp:extent cx="3256931" cy="2341418"/>
            <wp:effectExtent l="0" t="0" r="635" b="1905"/>
            <wp:docPr id="19" name="Imagem 1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ireframe-adm-calendario-moda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244" cy="235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BDB4" w14:textId="77777777" w:rsidR="001158D0" w:rsidRDefault="001158D0" w:rsidP="00115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– Novo evento (administrador)</w:t>
      </w:r>
    </w:p>
    <w:p w14:paraId="25E1C3B4" w14:textId="2F8CEFAB" w:rsidR="001158D0" w:rsidRDefault="001158D0" w:rsidP="00115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F34C907" wp14:editId="1710D7C1">
            <wp:extent cx="5579745" cy="4011295"/>
            <wp:effectExtent l="0" t="0" r="1905" b="8255"/>
            <wp:docPr id="20" name="Imagem 20" descr="Uma imagem contendo texto,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ireframe-adm-cha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C31C227" wp14:editId="1BF25778">
            <wp:extent cx="5579745" cy="4011295"/>
            <wp:effectExtent l="0" t="0" r="1905" b="8255"/>
            <wp:docPr id="21" name="Imagem 2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ireframe-adm-for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B124F77" wp14:editId="487F5CE6">
            <wp:extent cx="5579745" cy="4011295"/>
            <wp:effectExtent l="0" t="0" r="1905" b="8255"/>
            <wp:docPr id="22" name="Imagem 2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ireframe-adm-recado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91BC722" wp14:editId="19B34C8E">
            <wp:extent cx="5579745" cy="4011295"/>
            <wp:effectExtent l="0" t="0" r="1905" b="8255"/>
            <wp:docPr id="23" name="Imagem 2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ireframe-adm-registro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0E8C97F7" wp14:editId="42AE90EF">
            <wp:extent cx="5579745" cy="4011295"/>
            <wp:effectExtent l="0" t="0" r="1905" b="8255"/>
            <wp:docPr id="39" name="Imagem 3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ireframe-adm-registros-modal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88AE" w14:textId="77777777" w:rsidR="006B1CA4" w:rsidRDefault="006B1C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40DEAFC" w14:textId="182BCF1F" w:rsidR="006B1CA4" w:rsidRDefault="006B1CA4" w:rsidP="006B1CA4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</w:t>
      </w:r>
      <w:r w:rsidRPr="00363BE7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 xml:space="preserve"> Logo</w:t>
      </w:r>
    </w:p>
    <w:p w14:paraId="24FC87B6" w14:textId="77777777" w:rsidR="006B1CA4" w:rsidRDefault="006B1CA4" w:rsidP="006B1CA4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20CC450" wp14:editId="5ED3F47F">
            <wp:extent cx="2076450" cy="2076450"/>
            <wp:effectExtent l="0" t="0" r="0" b="0"/>
            <wp:docPr id="43" name="Imagem 43" descr="Uma imagem contendo gráficos vetoriai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4579843" wp14:editId="2F78F9F0">
            <wp:extent cx="2122170" cy="2122170"/>
            <wp:effectExtent l="0" t="0" r="0" b="0"/>
            <wp:docPr id="44" name="Imagem 44" descr="Uma imagem contendo sinal, gráficos vetoriai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1382" w14:textId="77777777" w:rsidR="006B1CA4" w:rsidRDefault="006B1CA4" w:rsidP="006B1CA4">
      <w:pPr>
        <w:ind w:firstLine="708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</w:t>
      </w:r>
      <w:r w:rsidRPr="00FC4192">
        <w:rPr>
          <w:rFonts w:ascii="Arial" w:hAnsi="Arial" w:cs="Arial"/>
          <w:i/>
          <w:iCs/>
          <w:sz w:val="24"/>
          <w:szCs w:val="24"/>
        </w:rPr>
        <w:t xml:space="preserve">Figura 1 – Logo Principal </w:t>
      </w:r>
      <w:r w:rsidRPr="00FC4192"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FC4192">
        <w:rPr>
          <w:rFonts w:ascii="Arial" w:hAnsi="Arial" w:cs="Arial"/>
          <w:i/>
          <w:iCs/>
          <w:sz w:val="24"/>
          <w:szCs w:val="24"/>
        </w:rPr>
        <w:t>Figura 2 – Logo Variação</w:t>
      </w:r>
    </w:p>
    <w:p w14:paraId="1CCC1328" w14:textId="77777777" w:rsidR="006B1CA4" w:rsidRDefault="006B1CA4" w:rsidP="006B1C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onte utilizada no principal elemento do logo – o número 22 –,  </w:t>
      </w:r>
      <w:r w:rsidRPr="005C4E06">
        <w:rPr>
          <w:rFonts w:ascii="Arial" w:hAnsi="Arial" w:cs="Arial"/>
          <w:i/>
          <w:iCs/>
          <w:sz w:val="24"/>
          <w:szCs w:val="24"/>
        </w:rPr>
        <w:t>American Captain</w:t>
      </w:r>
      <w:r>
        <w:rPr>
          <w:rFonts w:ascii="Arial" w:hAnsi="Arial" w:cs="Arial"/>
          <w:sz w:val="24"/>
          <w:szCs w:val="24"/>
        </w:rPr>
        <w:t xml:space="preserve">, é responsável pelo ar intuitivo que condiz com os valores educacionais da escola. Suas formas sólidas, um tanto quanto caricatas, representam a viva imaginação das crianças. Já a fonte utilizada no subtítulo “web” é a tipografia </w:t>
      </w:r>
      <w:r w:rsidRPr="005C4E06">
        <w:rPr>
          <w:rFonts w:ascii="Arial" w:hAnsi="Arial" w:cs="Arial"/>
          <w:i/>
          <w:iCs/>
          <w:sz w:val="24"/>
          <w:szCs w:val="24"/>
        </w:rPr>
        <w:t>Market Deco</w:t>
      </w:r>
      <w:r>
        <w:rPr>
          <w:rFonts w:ascii="Arial" w:hAnsi="Arial" w:cs="Arial"/>
          <w:sz w:val="24"/>
          <w:szCs w:val="24"/>
        </w:rPr>
        <w:t xml:space="preserve">, que complementa o aspecto tecnológico do projeto e reforça nossa proposta de informatizar. </w:t>
      </w:r>
    </w:p>
    <w:p w14:paraId="5C07B075" w14:textId="77777777" w:rsidR="006B1CA4" w:rsidRDefault="006B1CA4" w:rsidP="006B1C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.2 Cores</w:t>
      </w:r>
    </w:p>
    <w:p w14:paraId="2E096AEC" w14:textId="77777777" w:rsidR="006B1CA4" w:rsidRPr="008C4322" w:rsidRDefault="006B1CA4" w:rsidP="006B1C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 wp14:anchorId="4F193D7C" wp14:editId="16589AF6">
            <wp:simplePos x="1257300" y="5934075"/>
            <wp:positionH relativeFrom="margin">
              <wp:align>left</wp:align>
            </wp:positionH>
            <wp:positionV relativeFrom="margin">
              <wp:align>bottom</wp:align>
            </wp:positionV>
            <wp:extent cx="3731895" cy="3731895"/>
            <wp:effectExtent l="133350" t="114300" r="154305" b="173355"/>
            <wp:wrapSquare wrapText="bothSides"/>
            <wp:docPr id="45" name="Imagem 4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let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895" cy="3731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A57A139" w14:textId="77777777" w:rsidR="006B1CA4" w:rsidRDefault="006B1CA4" w:rsidP="006B1CA4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lightGray"/>
        </w:rPr>
      </w:pPr>
    </w:p>
    <w:p w14:paraId="4ED0D81B" w14:textId="77777777" w:rsidR="006B1CA4" w:rsidRPr="008C4322" w:rsidRDefault="006B1CA4" w:rsidP="006B1CA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C4322">
        <w:rPr>
          <w:rFonts w:ascii="Arial" w:hAnsi="Arial" w:cs="Arial"/>
          <w:b/>
          <w:bCs/>
          <w:sz w:val="24"/>
          <w:szCs w:val="24"/>
          <w:highlight w:val="lightGray"/>
        </w:rPr>
        <w:t>Cor #030142</w:t>
      </w:r>
    </w:p>
    <w:p w14:paraId="3CFF59D4" w14:textId="77777777" w:rsidR="006B1CA4" w:rsidRDefault="006B1CA4" w:rsidP="006B1CA4">
      <w:pPr>
        <w:spacing w:after="0" w:line="240" w:lineRule="auto"/>
        <w:rPr>
          <w:rFonts w:ascii="Arial" w:hAnsi="Arial" w:cs="Arial"/>
          <w:b/>
          <w:bCs/>
          <w:color w:val="03012A"/>
          <w:sz w:val="28"/>
          <w:szCs w:val="28"/>
        </w:rPr>
      </w:pPr>
    </w:p>
    <w:p w14:paraId="2B25E193" w14:textId="77777777" w:rsidR="006B1CA4" w:rsidRDefault="006B1CA4" w:rsidP="006B1CA4">
      <w:pPr>
        <w:spacing w:after="0" w:line="240" w:lineRule="auto"/>
        <w:rPr>
          <w:rFonts w:ascii="Arial" w:hAnsi="Arial" w:cs="Arial"/>
          <w:b/>
          <w:bCs/>
          <w:color w:val="03012A"/>
          <w:sz w:val="28"/>
          <w:szCs w:val="28"/>
        </w:rPr>
      </w:pPr>
    </w:p>
    <w:p w14:paraId="674B89C9" w14:textId="77777777" w:rsidR="006B1CA4" w:rsidRDefault="006B1CA4" w:rsidP="006B1CA4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4"/>
          <w:highlight w:val="lightGray"/>
        </w:rPr>
      </w:pPr>
    </w:p>
    <w:p w14:paraId="57F1C580" w14:textId="77777777" w:rsidR="006B1CA4" w:rsidRPr="008C4322" w:rsidRDefault="006B1CA4" w:rsidP="006B1CA4">
      <w:pPr>
        <w:spacing w:after="0" w:line="240" w:lineRule="auto"/>
        <w:rPr>
          <w:rFonts w:ascii="Arial" w:eastAsiaTheme="majorEastAsia" w:hAnsi="Arial" w:cs="Arial"/>
          <w:b/>
          <w:bCs/>
          <w:color w:val="03012A"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  <w:highlight w:val="lightGray"/>
        </w:rPr>
        <w:t xml:space="preserve">Cor </w:t>
      </w:r>
      <w:r w:rsidRPr="008C4322">
        <w:rPr>
          <w:rFonts w:ascii="Arial" w:eastAsiaTheme="majorEastAsia" w:hAnsi="Arial" w:cs="Arial"/>
          <w:b/>
          <w:bCs/>
          <w:sz w:val="24"/>
          <w:szCs w:val="24"/>
          <w:highlight w:val="lightGray"/>
        </w:rPr>
        <w:t>#e59f01</w:t>
      </w:r>
    </w:p>
    <w:p w14:paraId="7132A566" w14:textId="77777777" w:rsidR="006B1CA4" w:rsidRDefault="006B1CA4" w:rsidP="006B1CA4">
      <w:pPr>
        <w:spacing w:after="0" w:line="240" w:lineRule="auto"/>
        <w:rPr>
          <w:rFonts w:ascii="Arial" w:eastAsiaTheme="majorEastAsia" w:hAnsi="Arial" w:cs="Arial"/>
          <w:b/>
          <w:bCs/>
          <w:color w:val="03012A"/>
          <w:sz w:val="28"/>
          <w:szCs w:val="28"/>
        </w:rPr>
      </w:pPr>
    </w:p>
    <w:p w14:paraId="3F003B75" w14:textId="77777777" w:rsidR="006B1CA4" w:rsidRDefault="006B1CA4" w:rsidP="006B1CA4">
      <w:pPr>
        <w:spacing w:after="0" w:line="240" w:lineRule="auto"/>
        <w:rPr>
          <w:rFonts w:ascii="Arial" w:eastAsiaTheme="majorEastAsia" w:hAnsi="Arial" w:cs="Arial"/>
          <w:b/>
          <w:bCs/>
          <w:color w:val="03012A"/>
          <w:sz w:val="24"/>
          <w:szCs w:val="24"/>
          <w:highlight w:val="lightGray"/>
        </w:rPr>
      </w:pPr>
    </w:p>
    <w:p w14:paraId="06F5C5A8" w14:textId="77777777" w:rsidR="006B1CA4" w:rsidRDefault="006B1CA4" w:rsidP="006B1CA4">
      <w:pPr>
        <w:spacing w:after="0" w:line="240" w:lineRule="auto"/>
        <w:rPr>
          <w:rFonts w:ascii="Arial" w:eastAsiaTheme="majorEastAsia" w:hAnsi="Arial" w:cs="Arial"/>
          <w:b/>
          <w:bCs/>
          <w:color w:val="03012A"/>
          <w:sz w:val="24"/>
          <w:szCs w:val="24"/>
          <w:highlight w:val="lightGray"/>
        </w:rPr>
      </w:pPr>
    </w:p>
    <w:p w14:paraId="1DAC82D1" w14:textId="77777777" w:rsidR="006B1CA4" w:rsidRDefault="006B1CA4" w:rsidP="006B1CA4">
      <w:pPr>
        <w:spacing w:after="0" w:line="240" w:lineRule="auto"/>
        <w:rPr>
          <w:rFonts w:ascii="Arial" w:eastAsiaTheme="majorEastAsia" w:hAnsi="Arial" w:cs="Arial"/>
          <w:b/>
          <w:bCs/>
          <w:color w:val="03012A"/>
          <w:sz w:val="24"/>
          <w:szCs w:val="24"/>
        </w:rPr>
      </w:pPr>
      <w:r>
        <w:rPr>
          <w:rFonts w:ascii="Arial" w:eastAsiaTheme="majorEastAsia" w:hAnsi="Arial" w:cs="Arial"/>
          <w:b/>
          <w:bCs/>
          <w:color w:val="03012A"/>
          <w:sz w:val="24"/>
          <w:szCs w:val="24"/>
          <w:highlight w:val="lightGray"/>
        </w:rPr>
        <w:t xml:space="preserve">Cor </w:t>
      </w:r>
      <w:r w:rsidRPr="008C4322">
        <w:rPr>
          <w:rFonts w:ascii="Arial" w:eastAsiaTheme="majorEastAsia" w:hAnsi="Arial" w:cs="Arial"/>
          <w:b/>
          <w:bCs/>
          <w:color w:val="03012A"/>
          <w:sz w:val="24"/>
          <w:szCs w:val="24"/>
          <w:highlight w:val="lightGray"/>
        </w:rPr>
        <w:t>#f1f2ec</w:t>
      </w:r>
    </w:p>
    <w:p w14:paraId="7E235C05" w14:textId="77777777" w:rsidR="006B1CA4" w:rsidRDefault="006B1CA4" w:rsidP="006B1CA4">
      <w:pPr>
        <w:spacing w:after="0" w:line="240" w:lineRule="auto"/>
        <w:rPr>
          <w:rFonts w:ascii="Arial" w:eastAsiaTheme="majorEastAsia" w:hAnsi="Arial" w:cs="Arial"/>
          <w:b/>
          <w:bCs/>
          <w:color w:val="03012A"/>
          <w:sz w:val="24"/>
          <w:szCs w:val="24"/>
        </w:rPr>
      </w:pPr>
    </w:p>
    <w:p w14:paraId="2D8E32B0" w14:textId="77777777" w:rsidR="006B1CA4" w:rsidRDefault="006B1CA4" w:rsidP="006B1CA4">
      <w:pPr>
        <w:spacing w:after="0" w:line="240" w:lineRule="auto"/>
        <w:rPr>
          <w:rFonts w:ascii="Arial" w:eastAsiaTheme="majorEastAsia" w:hAnsi="Arial" w:cs="Arial"/>
          <w:b/>
          <w:bCs/>
          <w:color w:val="03012A"/>
          <w:sz w:val="24"/>
          <w:szCs w:val="24"/>
        </w:rPr>
      </w:pPr>
    </w:p>
    <w:p w14:paraId="433B61FA" w14:textId="77777777" w:rsidR="006B1CA4" w:rsidRDefault="006B1CA4" w:rsidP="006B1CA4">
      <w:pPr>
        <w:spacing w:after="0" w:line="240" w:lineRule="auto"/>
        <w:rPr>
          <w:rFonts w:ascii="Arial" w:eastAsiaTheme="majorEastAsia" w:hAnsi="Arial" w:cs="Arial"/>
          <w:b/>
          <w:bCs/>
          <w:color w:val="03012A"/>
          <w:sz w:val="24"/>
          <w:szCs w:val="24"/>
        </w:rPr>
      </w:pPr>
    </w:p>
    <w:p w14:paraId="582A9E11" w14:textId="77777777" w:rsidR="006B1CA4" w:rsidRPr="008C4322" w:rsidRDefault="006B1CA4" w:rsidP="006B1CA4">
      <w:pPr>
        <w:spacing w:after="0" w:line="240" w:lineRule="auto"/>
        <w:rPr>
          <w:rFonts w:ascii="Arial" w:eastAsiaTheme="majorEastAsia" w:hAnsi="Arial" w:cs="Arial"/>
          <w:b/>
          <w:bCs/>
          <w:color w:val="03012A"/>
          <w:sz w:val="24"/>
          <w:szCs w:val="24"/>
          <w:highlight w:val="lightGray"/>
        </w:rPr>
      </w:pPr>
      <w:r>
        <w:rPr>
          <w:rFonts w:ascii="Arial" w:eastAsiaTheme="majorEastAsia" w:hAnsi="Arial" w:cs="Arial"/>
          <w:b/>
          <w:bCs/>
          <w:color w:val="03012A"/>
          <w:sz w:val="24"/>
          <w:szCs w:val="24"/>
          <w:highlight w:val="lightGray"/>
        </w:rPr>
        <w:t xml:space="preserve">Cor </w:t>
      </w:r>
      <w:r w:rsidRPr="008C4322">
        <w:rPr>
          <w:rFonts w:ascii="Arial" w:eastAsiaTheme="majorEastAsia" w:hAnsi="Arial" w:cs="Arial"/>
          <w:b/>
          <w:bCs/>
          <w:color w:val="03012A"/>
          <w:sz w:val="24"/>
          <w:szCs w:val="24"/>
          <w:highlight w:val="lightGray"/>
        </w:rPr>
        <w:t>#f06500</w:t>
      </w:r>
    </w:p>
    <w:p w14:paraId="75FEE1BE" w14:textId="77777777" w:rsidR="006B1CA4" w:rsidRPr="008C4322" w:rsidRDefault="006B1CA4" w:rsidP="006B1CA4">
      <w:pPr>
        <w:spacing w:after="0" w:line="240" w:lineRule="auto"/>
        <w:rPr>
          <w:rFonts w:ascii="Arial" w:eastAsiaTheme="majorEastAsia" w:hAnsi="Arial" w:cs="Arial"/>
          <w:b/>
          <w:bCs/>
          <w:color w:val="03012A"/>
          <w:sz w:val="24"/>
          <w:szCs w:val="24"/>
          <w:highlight w:val="lightGray"/>
        </w:rPr>
      </w:pPr>
    </w:p>
    <w:p w14:paraId="4E27219F" w14:textId="77777777" w:rsidR="006B1CA4" w:rsidRPr="008C4322" w:rsidRDefault="006B1CA4" w:rsidP="006B1CA4">
      <w:pPr>
        <w:spacing w:after="0" w:line="240" w:lineRule="auto"/>
        <w:rPr>
          <w:rFonts w:ascii="Arial" w:eastAsiaTheme="majorEastAsia" w:hAnsi="Arial" w:cs="Arial"/>
          <w:b/>
          <w:bCs/>
          <w:color w:val="03012A"/>
          <w:sz w:val="24"/>
          <w:szCs w:val="24"/>
          <w:highlight w:val="lightGray"/>
        </w:rPr>
      </w:pPr>
    </w:p>
    <w:p w14:paraId="4E41A44E" w14:textId="77777777" w:rsidR="006B1CA4" w:rsidRPr="008C4322" w:rsidRDefault="006B1CA4" w:rsidP="006B1CA4">
      <w:pPr>
        <w:spacing w:after="0" w:line="240" w:lineRule="auto"/>
        <w:rPr>
          <w:rFonts w:ascii="Arial" w:eastAsiaTheme="majorEastAsia" w:hAnsi="Arial" w:cs="Arial"/>
          <w:b/>
          <w:bCs/>
          <w:color w:val="03012A"/>
          <w:sz w:val="24"/>
          <w:szCs w:val="24"/>
          <w:highlight w:val="lightGray"/>
        </w:rPr>
      </w:pPr>
    </w:p>
    <w:p w14:paraId="4749327B" w14:textId="77777777" w:rsidR="006B1CA4" w:rsidRDefault="006B1CA4" w:rsidP="006B1CA4">
      <w:pPr>
        <w:spacing w:after="0" w:line="240" w:lineRule="auto"/>
        <w:rPr>
          <w:rFonts w:ascii="Arial" w:eastAsiaTheme="majorEastAsia" w:hAnsi="Arial" w:cs="Arial"/>
          <w:b/>
          <w:bCs/>
          <w:color w:val="03012A"/>
          <w:sz w:val="24"/>
          <w:szCs w:val="24"/>
        </w:rPr>
      </w:pPr>
      <w:r>
        <w:rPr>
          <w:rFonts w:ascii="Arial" w:eastAsiaTheme="majorEastAsia" w:hAnsi="Arial" w:cs="Arial"/>
          <w:b/>
          <w:bCs/>
          <w:color w:val="03012A"/>
          <w:sz w:val="24"/>
          <w:szCs w:val="24"/>
          <w:highlight w:val="lightGray"/>
        </w:rPr>
        <w:t xml:space="preserve">Cor </w:t>
      </w:r>
      <w:r w:rsidRPr="008C4322">
        <w:rPr>
          <w:rFonts w:ascii="Arial" w:eastAsiaTheme="majorEastAsia" w:hAnsi="Arial" w:cs="Arial"/>
          <w:b/>
          <w:bCs/>
          <w:color w:val="03012A"/>
          <w:sz w:val="24"/>
          <w:szCs w:val="24"/>
          <w:highlight w:val="lightGray"/>
        </w:rPr>
        <w:t>#20356e</w:t>
      </w:r>
    </w:p>
    <w:p w14:paraId="5E2272F8" w14:textId="77777777" w:rsidR="006B1CA4" w:rsidRDefault="006B1CA4" w:rsidP="006B1CA4">
      <w:pPr>
        <w:spacing w:after="0" w:line="240" w:lineRule="auto"/>
        <w:rPr>
          <w:rFonts w:ascii="Arial" w:eastAsiaTheme="majorEastAsia" w:hAnsi="Arial" w:cs="Arial"/>
          <w:b/>
          <w:bCs/>
          <w:color w:val="03012A"/>
          <w:sz w:val="24"/>
          <w:szCs w:val="24"/>
        </w:rPr>
      </w:pPr>
    </w:p>
    <w:p w14:paraId="6AA18F93" w14:textId="77777777" w:rsidR="006B1CA4" w:rsidRDefault="006B1CA4" w:rsidP="006B1CA4">
      <w:pPr>
        <w:spacing w:after="0" w:line="240" w:lineRule="auto"/>
        <w:rPr>
          <w:rFonts w:ascii="Arial" w:eastAsiaTheme="majorEastAsia" w:hAnsi="Arial" w:cs="Arial"/>
          <w:b/>
          <w:bCs/>
          <w:color w:val="03012A"/>
          <w:sz w:val="24"/>
          <w:szCs w:val="24"/>
        </w:rPr>
      </w:pPr>
    </w:p>
    <w:p w14:paraId="6ECF4D64" w14:textId="77777777" w:rsidR="006B1CA4" w:rsidRDefault="006B1CA4" w:rsidP="006B1CA4">
      <w:pPr>
        <w:spacing w:after="0" w:line="240" w:lineRule="auto"/>
        <w:jc w:val="both"/>
        <w:rPr>
          <w:rFonts w:ascii="Arial" w:eastAsiaTheme="majorEastAsia" w:hAnsi="Arial" w:cs="Arial"/>
          <w:color w:val="03012A"/>
          <w:sz w:val="24"/>
          <w:szCs w:val="24"/>
        </w:rPr>
      </w:pPr>
    </w:p>
    <w:p w14:paraId="530DE16E" w14:textId="3CDC69B0" w:rsidR="006B1CA4" w:rsidRDefault="006B1CA4" w:rsidP="006B1CA4">
      <w:pPr>
        <w:spacing w:after="0" w:line="240" w:lineRule="auto"/>
        <w:jc w:val="both"/>
        <w:rPr>
          <w:rFonts w:ascii="Arial" w:eastAsiaTheme="majorEastAsia" w:hAnsi="Arial" w:cs="Arial"/>
          <w:color w:val="03012A"/>
          <w:sz w:val="24"/>
          <w:szCs w:val="24"/>
        </w:rPr>
      </w:pPr>
      <w:r>
        <w:rPr>
          <w:rFonts w:ascii="Arial" w:eastAsiaTheme="majorEastAsia" w:hAnsi="Arial" w:cs="Arial"/>
          <w:color w:val="03012A"/>
          <w:sz w:val="24"/>
          <w:szCs w:val="24"/>
        </w:rPr>
        <w:lastRenderedPageBreak/>
        <w:t>O tom laranja, predominante na identidade visual já utilizada pela escola, foi mantido e complementado pelas cores amarelo mostarda e um branco ofuscado. Adicionamos, em seguida, dois tons de azul para proporcionar contraste no nosso website. Com a junção, temos uma paleta de cores que mistura a vivacidade das tonalidades quentes, representando a energia da infância, e os tons frios que expressam o sério comprometimento da escola com pais e responsáveis. O tom esbranquiçado se caracteriza por fim como um equilíbrio.</w:t>
      </w:r>
    </w:p>
    <w:p w14:paraId="70BF2414" w14:textId="7AE63F62" w:rsidR="002C5859" w:rsidRPr="00515DCA" w:rsidRDefault="002C5859" w:rsidP="001158D0">
      <w:pPr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</w:p>
    <w:sectPr w:rsidR="002C5859" w:rsidRPr="00515DCA" w:rsidSect="009673E4">
      <w:headerReference w:type="default" r:id="rId37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09B64" w14:textId="77777777" w:rsidR="00CE2D12" w:rsidRDefault="00CE2D12" w:rsidP="00745549">
      <w:pPr>
        <w:spacing w:after="0" w:line="240" w:lineRule="auto"/>
      </w:pPr>
      <w:r>
        <w:separator/>
      </w:r>
    </w:p>
  </w:endnote>
  <w:endnote w:type="continuationSeparator" w:id="0">
    <w:p w14:paraId="363E14A0" w14:textId="77777777" w:rsidR="00CE2D12" w:rsidRDefault="00CE2D12" w:rsidP="0074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9A826" w14:textId="77777777" w:rsidR="00CE2D12" w:rsidRDefault="00CE2D12" w:rsidP="00745549">
      <w:pPr>
        <w:spacing w:after="0" w:line="240" w:lineRule="auto"/>
      </w:pPr>
      <w:r>
        <w:separator/>
      </w:r>
    </w:p>
  </w:footnote>
  <w:footnote w:type="continuationSeparator" w:id="0">
    <w:p w14:paraId="68DB0D83" w14:textId="77777777" w:rsidR="00CE2D12" w:rsidRDefault="00CE2D12" w:rsidP="00745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6717300"/>
      <w:docPartObj>
        <w:docPartGallery w:val="Page Numbers (Top of Page)"/>
        <w:docPartUnique/>
      </w:docPartObj>
    </w:sdtPr>
    <w:sdtEndPr/>
    <w:sdtContent>
      <w:p w14:paraId="7A72B845" w14:textId="1049FF54" w:rsidR="000E401F" w:rsidRDefault="000E401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212">
          <w:rPr>
            <w:noProof/>
          </w:rPr>
          <w:t>12</w:t>
        </w:r>
        <w:r>
          <w:fldChar w:fldCharType="end"/>
        </w:r>
      </w:p>
    </w:sdtContent>
  </w:sdt>
  <w:p w14:paraId="1E141B0A" w14:textId="77777777" w:rsidR="000E401F" w:rsidRDefault="000E40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0E25"/>
    <w:multiLevelType w:val="multilevel"/>
    <w:tmpl w:val="53D0B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FAB4EE3"/>
    <w:multiLevelType w:val="hybridMultilevel"/>
    <w:tmpl w:val="ED5EF7A0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104D118A"/>
    <w:multiLevelType w:val="multilevel"/>
    <w:tmpl w:val="53D0B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27432AB"/>
    <w:multiLevelType w:val="hybridMultilevel"/>
    <w:tmpl w:val="36AAA73C"/>
    <w:lvl w:ilvl="0" w:tplc="ACACC3D4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10A50"/>
    <w:multiLevelType w:val="hybridMultilevel"/>
    <w:tmpl w:val="7A383DFE"/>
    <w:lvl w:ilvl="0" w:tplc="9710CD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977F11"/>
    <w:multiLevelType w:val="hybridMultilevel"/>
    <w:tmpl w:val="36AAA73C"/>
    <w:lvl w:ilvl="0" w:tplc="ACACC3D4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912A5"/>
    <w:multiLevelType w:val="multilevel"/>
    <w:tmpl w:val="F7703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9DB6401"/>
    <w:multiLevelType w:val="multilevel"/>
    <w:tmpl w:val="5F78D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A5949D2"/>
    <w:multiLevelType w:val="multilevel"/>
    <w:tmpl w:val="5F78D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A627EBC"/>
    <w:multiLevelType w:val="multilevel"/>
    <w:tmpl w:val="5F78D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41064271"/>
    <w:multiLevelType w:val="hybridMultilevel"/>
    <w:tmpl w:val="D19C046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71409"/>
    <w:multiLevelType w:val="multilevel"/>
    <w:tmpl w:val="5F78D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1EE6E59"/>
    <w:multiLevelType w:val="hybridMultilevel"/>
    <w:tmpl w:val="371C8746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56A5508F"/>
    <w:multiLevelType w:val="hybridMultilevel"/>
    <w:tmpl w:val="B1C8F966"/>
    <w:lvl w:ilvl="0" w:tplc="4642D256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80F22"/>
    <w:multiLevelType w:val="multilevel"/>
    <w:tmpl w:val="5F78D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654A25E2"/>
    <w:multiLevelType w:val="multilevel"/>
    <w:tmpl w:val="2B583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58B5392"/>
    <w:multiLevelType w:val="multilevel"/>
    <w:tmpl w:val="5F78D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8705459"/>
    <w:multiLevelType w:val="hybridMultilevel"/>
    <w:tmpl w:val="36AAA73C"/>
    <w:lvl w:ilvl="0" w:tplc="ACACC3D4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42B38"/>
    <w:multiLevelType w:val="multilevel"/>
    <w:tmpl w:val="5F78D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B836003"/>
    <w:multiLevelType w:val="multilevel"/>
    <w:tmpl w:val="5F78D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7BA7082D"/>
    <w:multiLevelType w:val="multilevel"/>
    <w:tmpl w:val="5F78D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7C9A644A"/>
    <w:multiLevelType w:val="hybridMultilevel"/>
    <w:tmpl w:val="47DAC28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20"/>
  </w:num>
  <w:num w:numId="5">
    <w:abstractNumId w:val="17"/>
  </w:num>
  <w:num w:numId="6">
    <w:abstractNumId w:val="5"/>
  </w:num>
  <w:num w:numId="7">
    <w:abstractNumId w:val="3"/>
  </w:num>
  <w:num w:numId="8">
    <w:abstractNumId w:val="18"/>
  </w:num>
  <w:num w:numId="9">
    <w:abstractNumId w:val="7"/>
  </w:num>
  <w:num w:numId="10">
    <w:abstractNumId w:val="11"/>
  </w:num>
  <w:num w:numId="11">
    <w:abstractNumId w:val="9"/>
  </w:num>
  <w:num w:numId="12">
    <w:abstractNumId w:val="14"/>
  </w:num>
  <w:num w:numId="13">
    <w:abstractNumId w:val="13"/>
  </w:num>
  <w:num w:numId="14">
    <w:abstractNumId w:val="16"/>
  </w:num>
  <w:num w:numId="15">
    <w:abstractNumId w:val="4"/>
  </w:num>
  <w:num w:numId="16">
    <w:abstractNumId w:val="19"/>
  </w:num>
  <w:num w:numId="17">
    <w:abstractNumId w:val="8"/>
  </w:num>
  <w:num w:numId="18">
    <w:abstractNumId w:val="1"/>
  </w:num>
  <w:num w:numId="19">
    <w:abstractNumId w:val="12"/>
  </w:num>
  <w:num w:numId="20">
    <w:abstractNumId w:val="15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D62"/>
    <w:rsid w:val="0001250F"/>
    <w:rsid w:val="00042706"/>
    <w:rsid w:val="00063C72"/>
    <w:rsid w:val="000678C4"/>
    <w:rsid w:val="00070D32"/>
    <w:rsid w:val="00084F51"/>
    <w:rsid w:val="00094C9B"/>
    <w:rsid w:val="000A155D"/>
    <w:rsid w:val="000A1FE3"/>
    <w:rsid w:val="000A4C7F"/>
    <w:rsid w:val="000B5A27"/>
    <w:rsid w:val="000C03C0"/>
    <w:rsid w:val="000E401F"/>
    <w:rsid w:val="000E6AC0"/>
    <w:rsid w:val="001158D0"/>
    <w:rsid w:val="00117170"/>
    <w:rsid w:val="001418BB"/>
    <w:rsid w:val="0015101B"/>
    <w:rsid w:val="00176B69"/>
    <w:rsid w:val="0019123A"/>
    <w:rsid w:val="001F1A5D"/>
    <w:rsid w:val="001F4E37"/>
    <w:rsid w:val="00225A1E"/>
    <w:rsid w:val="00237A30"/>
    <w:rsid w:val="002820B6"/>
    <w:rsid w:val="002C1419"/>
    <w:rsid w:val="002C5859"/>
    <w:rsid w:val="0033431F"/>
    <w:rsid w:val="00343FBA"/>
    <w:rsid w:val="00353AC0"/>
    <w:rsid w:val="00356251"/>
    <w:rsid w:val="00363BE7"/>
    <w:rsid w:val="00385020"/>
    <w:rsid w:val="003D439E"/>
    <w:rsid w:val="003F5627"/>
    <w:rsid w:val="003F5AEB"/>
    <w:rsid w:val="003F7379"/>
    <w:rsid w:val="0045001A"/>
    <w:rsid w:val="0047133C"/>
    <w:rsid w:val="00475574"/>
    <w:rsid w:val="00494664"/>
    <w:rsid w:val="004D4B42"/>
    <w:rsid w:val="004D7FD7"/>
    <w:rsid w:val="004E31FF"/>
    <w:rsid w:val="00507334"/>
    <w:rsid w:val="00515A56"/>
    <w:rsid w:val="00515DCA"/>
    <w:rsid w:val="00524225"/>
    <w:rsid w:val="00525AEB"/>
    <w:rsid w:val="00535F6D"/>
    <w:rsid w:val="0057203B"/>
    <w:rsid w:val="00591427"/>
    <w:rsid w:val="005A3D62"/>
    <w:rsid w:val="005C20BB"/>
    <w:rsid w:val="005C4E06"/>
    <w:rsid w:val="005D0838"/>
    <w:rsid w:val="005F5700"/>
    <w:rsid w:val="006030BB"/>
    <w:rsid w:val="00611D8A"/>
    <w:rsid w:val="00642277"/>
    <w:rsid w:val="00647538"/>
    <w:rsid w:val="006B1CA4"/>
    <w:rsid w:val="006E59DB"/>
    <w:rsid w:val="00703C50"/>
    <w:rsid w:val="0072333E"/>
    <w:rsid w:val="0073777E"/>
    <w:rsid w:val="00745549"/>
    <w:rsid w:val="00762DBD"/>
    <w:rsid w:val="00770FD9"/>
    <w:rsid w:val="007A6141"/>
    <w:rsid w:val="007B7D0B"/>
    <w:rsid w:val="007C5451"/>
    <w:rsid w:val="007F5304"/>
    <w:rsid w:val="007F532A"/>
    <w:rsid w:val="00812411"/>
    <w:rsid w:val="00812DC4"/>
    <w:rsid w:val="00816FD3"/>
    <w:rsid w:val="0086724B"/>
    <w:rsid w:val="00886212"/>
    <w:rsid w:val="008B2FFB"/>
    <w:rsid w:val="008C4322"/>
    <w:rsid w:val="008C7401"/>
    <w:rsid w:val="00910933"/>
    <w:rsid w:val="009236CA"/>
    <w:rsid w:val="009456A4"/>
    <w:rsid w:val="00956E5C"/>
    <w:rsid w:val="009673E4"/>
    <w:rsid w:val="009C1C73"/>
    <w:rsid w:val="009D5366"/>
    <w:rsid w:val="009F4806"/>
    <w:rsid w:val="00A63706"/>
    <w:rsid w:val="00A665DB"/>
    <w:rsid w:val="00A82EF8"/>
    <w:rsid w:val="00A8649E"/>
    <w:rsid w:val="00A93526"/>
    <w:rsid w:val="00AB0164"/>
    <w:rsid w:val="00AE08A7"/>
    <w:rsid w:val="00B40658"/>
    <w:rsid w:val="00B45F74"/>
    <w:rsid w:val="00B5329E"/>
    <w:rsid w:val="00B56D51"/>
    <w:rsid w:val="00B8480B"/>
    <w:rsid w:val="00C61CA4"/>
    <w:rsid w:val="00C627E7"/>
    <w:rsid w:val="00CA67F8"/>
    <w:rsid w:val="00CE2D12"/>
    <w:rsid w:val="00D301F3"/>
    <w:rsid w:val="00D43C66"/>
    <w:rsid w:val="00D44794"/>
    <w:rsid w:val="00D5238A"/>
    <w:rsid w:val="00D61E4D"/>
    <w:rsid w:val="00D86CCB"/>
    <w:rsid w:val="00D912EA"/>
    <w:rsid w:val="00D97B3D"/>
    <w:rsid w:val="00DD4EBC"/>
    <w:rsid w:val="00E14218"/>
    <w:rsid w:val="00EA5EB9"/>
    <w:rsid w:val="00EB243F"/>
    <w:rsid w:val="00ED707A"/>
    <w:rsid w:val="00F03965"/>
    <w:rsid w:val="00F06BEA"/>
    <w:rsid w:val="00F15673"/>
    <w:rsid w:val="00F42126"/>
    <w:rsid w:val="00F54CCB"/>
    <w:rsid w:val="00F54DBF"/>
    <w:rsid w:val="00F578A1"/>
    <w:rsid w:val="00F95801"/>
    <w:rsid w:val="00FC4192"/>
    <w:rsid w:val="00FC744A"/>
    <w:rsid w:val="00FD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CD39A"/>
  <w15:docId w15:val="{052D736B-4732-47D6-96E8-47E087BD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5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0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12DC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7401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7401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7401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562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109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12D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A82EF8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elacomgrade">
    <w:name w:val="Table Grid"/>
    <w:basedOn w:val="Tabelanormal"/>
    <w:uiPriority w:val="39"/>
    <w:unhideWhenUsed/>
    <w:rsid w:val="00F95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5329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35625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5625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5625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56251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356251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356251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7455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5549"/>
  </w:style>
  <w:style w:type="paragraph" w:styleId="Rodap">
    <w:name w:val="footer"/>
    <w:basedOn w:val="Normal"/>
    <w:link w:val="RodapChar"/>
    <w:uiPriority w:val="99"/>
    <w:unhideWhenUsed/>
    <w:rsid w:val="007455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5549"/>
  </w:style>
  <w:style w:type="paragraph" w:styleId="Textodebalo">
    <w:name w:val="Balloon Text"/>
    <w:basedOn w:val="Normal"/>
    <w:link w:val="TextodebaloChar"/>
    <w:uiPriority w:val="99"/>
    <w:semiHidden/>
    <w:unhideWhenUsed/>
    <w:rsid w:val="00D30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1F3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97B3D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54DBF"/>
    <w:pPr>
      <w:spacing w:after="0" w:line="240" w:lineRule="auto"/>
    </w:pPr>
    <w:rPr>
      <w:rFonts w:ascii="Calibri" w:eastAsia="Calibri" w:hAnsi="Calibri" w:cs="Calibri"/>
      <w:lang w:eastAsia="pt-BR"/>
    </w:rPr>
  </w:style>
  <w:style w:type="paragraph" w:styleId="NormalWeb">
    <w:name w:val="Normal (Web)"/>
    <w:basedOn w:val="Normal"/>
    <w:uiPriority w:val="99"/>
    <w:unhideWhenUsed/>
    <w:rsid w:val="00812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2DC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7401"/>
    <w:rPr>
      <w:rFonts w:ascii="Calibri" w:eastAsia="Calibri" w:hAnsi="Calibri" w:cs="Calibri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7401"/>
    <w:rPr>
      <w:rFonts w:ascii="Calibri" w:eastAsia="Calibri" w:hAnsi="Calibri" w:cs="Calibri"/>
      <w:b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7401"/>
    <w:rPr>
      <w:rFonts w:ascii="Calibri" w:eastAsia="Calibri" w:hAnsi="Calibri" w:cs="Calibri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8C7401"/>
    <w:rPr>
      <w:rFonts w:ascii="Calibri" w:eastAsia="Calibri" w:hAnsi="Calibri" w:cs="Calibri"/>
      <w:b/>
      <w:sz w:val="72"/>
      <w:szCs w:val="72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C7401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8C7401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7401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genciadosite.com.br/desenvolvimento-de-sites.htm?gclid=Cj0KCQiA5NPjBRDDARIsAM9X1GIeHmzBnv0jNP5p9OZkPMCWpokyRbOrwEl029dMEYKTnQe6UlzrNVIaAn6EALwwcB/" TargetMode="External"/><Relationship Id="rId18" Type="http://schemas.openxmlformats.org/officeDocument/2006/relationships/image" Target="media/image4.jp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deltasge.com.br/site/sistema-de-gestao-escolar-proprio-desenvolvendo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ockcontent.com/blog/site-institucional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agiadomundodosnegocios.com/confira-6-vantagens-de-ter-um-site-institucional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administradores.com.br/artigos/tecnologia/o-que-sao-e-qual-e-a-importancia-dos-sites-institucionais-para-um-negocio/73240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s://deltasge.com.br/site/sistema-de-gestao-escolar-beneficios-para-o-gestor-e-instituicao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paraescola.com.br/planos-site-para-escola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E41FC-7436-4F47-B5DA-04D91DBF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9830</Words>
  <Characters>53086</Characters>
  <Application>Microsoft Office Word</Application>
  <DocSecurity>0</DocSecurity>
  <Lines>442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aluno3</cp:lastModifiedBy>
  <cp:revision>50</cp:revision>
  <dcterms:created xsi:type="dcterms:W3CDTF">2019-06-18T17:32:00Z</dcterms:created>
  <dcterms:modified xsi:type="dcterms:W3CDTF">2019-07-29T14:33:00Z</dcterms:modified>
</cp:coreProperties>
</file>